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32" w:rsidRPr="00ED73CF" w:rsidRDefault="00736732" w:rsidP="00E00467">
      <w:pPr>
        <w:pStyle w:val="NormalWeb"/>
        <w:rPr>
          <w:rFonts w:ascii="Verdana" w:hAnsi="Verdana"/>
          <w:sz w:val="20"/>
          <w:szCs w:val="20"/>
        </w:rPr>
      </w:pPr>
      <w:bookmarkStart w:id="0" w:name="_GoBack"/>
      <w:bookmarkEnd w:id="0"/>
      <w:r w:rsidRPr="00ED73CF">
        <w:rPr>
          <w:rStyle w:val="Strk"/>
          <w:rFonts w:ascii="Verdana" w:hAnsi="Verdana"/>
          <w:sz w:val="20"/>
          <w:szCs w:val="20"/>
        </w:rPr>
        <w:t>Formandens beretning</w:t>
      </w:r>
      <w:r w:rsidRPr="00ED73CF">
        <w:rPr>
          <w:rFonts w:ascii="Verdana" w:hAnsi="Verdana"/>
          <w:sz w:val="20"/>
          <w:szCs w:val="20"/>
        </w:rPr>
        <w:t xml:space="preserve"> </w:t>
      </w:r>
    </w:p>
    <w:p w:rsidR="00736732" w:rsidRPr="00ED73CF" w:rsidRDefault="00736732" w:rsidP="00736732">
      <w:pPr>
        <w:numPr>
          <w:ilvl w:val="0"/>
          <w:numId w:val="1"/>
        </w:numPr>
        <w:spacing w:before="100" w:beforeAutospacing="1" w:after="100" w:afterAutospacing="1"/>
        <w:rPr>
          <w:rFonts w:ascii="Verdana" w:hAnsi="Verdana"/>
          <w:sz w:val="20"/>
          <w:szCs w:val="20"/>
        </w:rPr>
      </w:pPr>
      <w:proofErr w:type="spellStart"/>
      <w:r w:rsidRPr="00ED73CF">
        <w:rPr>
          <w:rFonts w:ascii="Verdana" w:hAnsi="Verdana"/>
          <w:sz w:val="20"/>
          <w:szCs w:val="20"/>
        </w:rPr>
        <w:t>PLA’s</w:t>
      </w:r>
      <w:proofErr w:type="spellEnd"/>
      <w:r w:rsidRPr="00ED73CF">
        <w:rPr>
          <w:rFonts w:ascii="Verdana" w:hAnsi="Verdana"/>
          <w:sz w:val="20"/>
          <w:szCs w:val="20"/>
        </w:rPr>
        <w:t xml:space="preserve"> daglige drift</w:t>
      </w:r>
    </w:p>
    <w:p w:rsidR="00736732" w:rsidRPr="00ED73CF" w:rsidRDefault="00736732" w:rsidP="00736732">
      <w:pPr>
        <w:numPr>
          <w:ilvl w:val="0"/>
          <w:numId w:val="1"/>
        </w:numPr>
        <w:spacing w:before="100" w:beforeAutospacing="1" w:after="100" w:afterAutospacing="1"/>
        <w:rPr>
          <w:rFonts w:ascii="Verdana" w:hAnsi="Verdana"/>
          <w:sz w:val="20"/>
          <w:szCs w:val="20"/>
        </w:rPr>
      </w:pPr>
      <w:r w:rsidRPr="00ED73CF">
        <w:rPr>
          <w:rFonts w:ascii="Verdana" w:hAnsi="Verdana"/>
          <w:sz w:val="20"/>
          <w:szCs w:val="20"/>
        </w:rPr>
        <w:t>I gangværende retssager</w:t>
      </w:r>
    </w:p>
    <w:p w:rsidR="00736732" w:rsidRPr="00ED73CF" w:rsidRDefault="00736732" w:rsidP="00736732">
      <w:pPr>
        <w:numPr>
          <w:ilvl w:val="0"/>
          <w:numId w:val="1"/>
        </w:numPr>
        <w:spacing w:before="100" w:beforeAutospacing="1" w:after="100" w:afterAutospacing="1"/>
        <w:rPr>
          <w:rFonts w:ascii="Verdana" w:hAnsi="Verdana"/>
          <w:sz w:val="20"/>
          <w:szCs w:val="20"/>
        </w:rPr>
      </w:pPr>
      <w:r w:rsidRPr="00ED73CF">
        <w:rPr>
          <w:rFonts w:ascii="Verdana" w:hAnsi="Verdana"/>
          <w:sz w:val="20"/>
          <w:szCs w:val="20"/>
        </w:rPr>
        <w:t>Overenskomstforhandlingerne med DSR og Dbio</w:t>
      </w:r>
    </w:p>
    <w:p w:rsidR="00736732" w:rsidRPr="00ED73CF" w:rsidRDefault="00736732" w:rsidP="00736732">
      <w:pPr>
        <w:numPr>
          <w:ilvl w:val="0"/>
          <w:numId w:val="1"/>
        </w:numPr>
        <w:spacing w:before="100" w:beforeAutospacing="1" w:after="100" w:afterAutospacing="1"/>
        <w:rPr>
          <w:rFonts w:ascii="Verdana" w:hAnsi="Verdana"/>
          <w:sz w:val="20"/>
          <w:szCs w:val="20"/>
        </w:rPr>
      </w:pPr>
      <w:r w:rsidRPr="00ED73CF">
        <w:rPr>
          <w:rFonts w:ascii="Verdana" w:hAnsi="Verdana"/>
          <w:sz w:val="20"/>
          <w:szCs w:val="20"/>
        </w:rPr>
        <w:t>Overenskomstforhandlingerne med HK/Privat</w:t>
      </w:r>
    </w:p>
    <w:p w:rsidR="007A0FDD" w:rsidRPr="00ED73CF" w:rsidRDefault="007A0FDD" w:rsidP="00736732">
      <w:pPr>
        <w:numPr>
          <w:ilvl w:val="0"/>
          <w:numId w:val="1"/>
        </w:numPr>
        <w:spacing w:before="100" w:beforeAutospacing="1" w:after="100" w:afterAutospacing="1"/>
        <w:rPr>
          <w:rFonts w:ascii="Verdana" w:hAnsi="Verdana"/>
          <w:sz w:val="20"/>
          <w:szCs w:val="20"/>
        </w:rPr>
      </w:pPr>
      <w:r w:rsidRPr="00ED73CF">
        <w:rPr>
          <w:rFonts w:ascii="Verdana" w:hAnsi="Verdana"/>
          <w:sz w:val="20"/>
          <w:szCs w:val="20"/>
        </w:rPr>
        <w:t>Ny hjemmeside</w:t>
      </w:r>
    </w:p>
    <w:p w:rsidR="00736732" w:rsidRPr="00ED73CF" w:rsidRDefault="00736732" w:rsidP="00736732">
      <w:pPr>
        <w:numPr>
          <w:ilvl w:val="0"/>
          <w:numId w:val="1"/>
        </w:numPr>
        <w:spacing w:before="100" w:beforeAutospacing="1" w:after="100" w:afterAutospacing="1"/>
        <w:rPr>
          <w:rFonts w:ascii="Verdana" w:hAnsi="Verdana"/>
          <w:sz w:val="20"/>
          <w:szCs w:val="20"/>
        </w:rPr>
      </w:pPr>
      <w:r w:rsidRPr="00ED73CF">
        <w:rPr>
          <w:rFonts w:ascii="Verdana" w:hAnsi="Verdana"/>
          <w:sz w:val="20"/>
          <w:szCs w:val="20"/>
        </w:rPr>
        <w:t>Klinikpersonalets uddannelsesdag</w:t>
      </w:r>
    </w:p>
    <w:p w:rsidR="00736732" w:rsidRPr="00ED73CF" w:rsidRDefault="00736732" w:rsidP="00736732">
      <w:pPr>
        <w:numPr>
          <w:ilvl w:val="0"/>
          <w:numId w:val="1"/>
        </w:numPr>
        <w:spacing w:before="100" w:beforeAutospacing="1" w:after="100" w:afterAutospacing="1"/>
        <w:rPr>
          <w:rFonts w:ascii="Verdana" w:hAnsi="Verdana"/>
          <w:sz w:val="20"/>
          <w:szCs w:val="20"/>
        </w:rPr>
      </w:pPr>
      <w:r w:rsidRPr="00ED73CF">
        <w:rPr>
          <w:rFonts w:ascii="Verdana" w:hAnsi="Verdana"/>
          <w:sz w:val="20"/>
          <w:szCs w:val="20"/>
        </w:rPr>
        <w:t>RIV</w:t>
      </w:r>
    </w:p>
    <w:p w:rsidR="00736732" w:rsidRPr="00ED73CF" w:rsidRDefault="00736732" w:rsidP="00736732">
      <w:pPr>
        <w:numPr>
          <w:ilvl w:val="0"/>
          <w:numId w:val="1"/>
        </w:numPr>
        <w:spacing w:before="100" w:beforeAutospacing="1" w:after="100" w:afterAutospacing="1"/>
        <w:rPr>
          <w:rFonts w:ascii="Verdana" w:hAnsi="Verdana"/>
          <w:sz w:val="20"/>
          <w:szCs w:val="20"/>
        </w:rPr>
      </w:pPr>
      <w:proofErr w:type="spellStart"/>
      <w:r w:rsidRPr="00ED73CF">
        <w:rPr>
          <w:rFonts w:ascii="Verdana" w:hAnsi="Verdana"/>
          <w:sz w:val="20"/>
          <w:szCs w:val="20"/>
        </w:rPr>
        <w:t>PLA’s</w:t>
      </w:r>
      <w:proofErr w:type="spellEnd"/>
      <w:r w:rsidRPr="00ED73CF">
        <w:rPr>
          <w:rFonts w:ascii="Verdana" w:hAnsi="Verdana"/>
          <w:sz w:val="20"/>
          <w:szCs w:val="20"/>
        </w:rPr>
        <w:t xml:space="preserve"> arbejde i det kommende halve år</w:t>
      </w:r>
    </w:p>
    <w:p w:rsidR="0020333A" w:rsidRPr="00ED73CF" w:rsidRDefault="0020333A" w:rsidP="00736732">
      <w:pPr>
        <w:pStyle w:val="NormalWeb"/>
        <w:rPr>
          <w:rStyle w:val="Strk"/>
          <w:rFonts w:ascii="Verdana" w:hAnsi="Verdana"/>
          <w:sz w:val="20"/>
          <w:szCs w:val="20"/>
        </w:rPr>
      </w:pPr>
    </w:p>
    <w:p w:rsidR="00CF54E8" w:rsidRPr="00ED73CF" w:rsidRDefault="00736732" w:rsidP="00736732">
      <w:pPr>
        <w:pStyle w:val="NormalWeb"/>
        <w:rPr>
          <w:rFonts w:ascii="Verdana" w:hAnsi="Verdana"/>
          <w:bCs/>
          <w:sz w:val="20"/>
          <w:szCs w:val="20"/>
        </w:rPr>
      </w:pPr>
      <w:proofErr w:type="spellStart"/>
      <w:r w:rsidRPr="00ED73CF">
        <w:rPr>
          <w:rStyle w:val="Strk"/>
          <w:rFonts w:ascii="Verdana" w:hAnsi="Verdana"/>
          <w:sz w:val="20"/>
          <w:szCs w:val="20"/>
        </w:rPr>
        <w:t>PLA’s</w:t>
      </w:r>
      <w:proofErr w:type="spellEnd"/>
      <w:r w:rsidRPr="00ED73CF">
        <w:rPr>
          <w:rStyle w:val="Strk"/>
          <w:rFonts w:ascii="Verdana" w:hAnsi="Verdana"/>
          <w:sz w:val="20"/>
          <w:szCs w:val="20"/>
        </w:rPr>
        <w:t xml:space="preserve"> daglige drift</w:t>
      </w:r>
      <w:r w:rsidR="00ED73CF" w:rsidRPr="00ED73CF">
        <w:rPr>
          <w:rStyle w:val="Strk"/>
          <w:rFonts w:ascii="Verdana" w:hAnsi="Verdana"/>
          <w:sz w:val="20"/>
          <w:szCs w:val="20"/>
        </w:rPr>
        <w:br/>
      </w:r>
      <w:r w:rsidR="007713B3" w:rsidRPr="00ED73CF">
        <w:rPr>
          <w:rFonts w:ascii="Verdana" w:hAnsi="Verdana"/>
          <w:bCs/>
          <w:sz w:val="20"/>
          <w:szCs w:val="20"/>
        </w:rPr>
        <w:t>Vi har rigtig travlt i PLA. Medlemstallet er nu på 3184</w:t>
      </w:r>
      <w:r w:rsidR="00292317" w:rsidRPr="00ED73CF">
        <w:rPr>
          <w:rFonts w:ascii="Verdana" w:hAnsi="Verdana"/>
          <w:bCs/>
          <w:sz w:val="20"/>
          <w:szCs w:val="20"/>
        </w:rPr>
        <w:t>,</w:t>
      </w:r>
      <w:r w:rsidR="007713B3" w:rsidRPr="00ED73CF">
        <w:rPr>
          <w:rFonts w:ascii="Verdana" w:hAnsi="Verdana"/>
          <w:bCs/>
          <w:sz w:val="20"/>
          <w:szCs w:val="20"/>
        </w:rPr>
        <w:t xml:space="preserve"> og behovet for hjælp fra PLA er stort. Vi oplever i hvert fald en klar stigning i antallet af henvendelser. </w:t>
      </w:r>
      <w:r w:rsidR="00CF54E8" w:rsidRPr="00ED73CF">
        <w:rPr>
          <w:rFonts w:ascii="Verdana" w:hAnsi="Verdana"/>
          <w:bCs/>
          <w:sz w:val="20"/>
          <w:szCs w:val="20"/>
        </w:rPr>
        <w:t xml:space="preserve">En nærmere gennemgang af vores </w:t>
      </w:r>
      <w:r w:rsidR="00826444" w:rsidRPr="00ED73CF">
        <w:rPr>
          <w:rFonts w:ascii="Verdana" w:hAnsi="Verdana"/>
          <w:bCs/>
          <w:sz w:val="20"/>
          <w:szCs w:val="20"/>
        </w:rPr>
        <w:t>journal</w:t>
      </w:r>
      <w:r w:rsidR="00CF54E8" w:rsidRPr="00ED73CF">
        <w:rPr>
          <w:rFonts w:ascii="Verdana" w:hAnsi="Verdana"/>
          <w:bCs/>
          <w:sz w:val="20"/>
          <w:szCs w:val="20"/>
        </w:rPr>
        <w:t xml:space="preserve">system bekræfter </w:t>
      </w:r>
      <w:r w:rsidR="00826444" w:rsidRPr="00ED73CF">
        <w:rPr>
          <w:rFonts w:ascii="Verdana" w:hAnsi="Verdana"/>
          <w:bCs/>
          <w:sz w:val="20"/>
          <w:szCs w:val="20"/>
        </w:rPr>
        <w:t xml:space="preserve">også </w:t>
      </w:r>
      <w:r w:rsidR="00CF54E8" w:rsidRPr="00ED73CF">
        <w:rPr>
          <w:rFonts w:ascii="Verdana" w:hAnsi="Verdana"/>
          <w:bCs/>
          <w:sz w:val="20"/>
          <w:szCs w:val="20"/>
        </w:rPr>
        <w:t>dette. I 2010 blev der</w:t>
      </w:r>
      <w:r w:rsidR="00873CFA" w:rsidRPr="00ED73CF">
        <w:rPr>
          <w:rFonts w:ascii="Verdana" w:hAnsi="Verdana"/>
          <w:bCs/>
          <w:sz w:val="20"/>
          <w:szCs w:val="20"/>
        </w:rPr>
        <w:t xml:space="preserve"> i perioden januar til oktober</w:t>
      </w:r>
      <w:r w:rsidR="00CF54E8" w:rsidRPr="00ED73CF">
        <w:rPr>
          <w:rFonts w:ascii="Verdana" w:hAnsi="Verdana"/>
          <w:bCs/>
          <w:sz w:val="20"/>
          <w:szCs w:val="20"/>
        </w:rPr>
        <w:t xml:space="preserve"> oprettet </w:t>
      </w:r>
      <w:r w:rsidR="00873CFA" w:rsidRPr="00ED73CF">
        <w:rPr>
          <w:rFonts w:ascii="Verdana" w:hAnsi="Verdana"/>
          <w:bCs/>
          <w:sz w:val="20"/>
          <w:szCs w:val="20"/>
        </w:rPr>
        <w:t>101</w:t>
      </w:r>
      <w:r w:rsidR="00CF54E8" w:rsidRPr="00ED73CF">
        <w:rPr>
          <w:rFonts w:ascii="Verdana" w:hAnsi="Verdana"/>
          <w:bCs/>
          <w:sz w:val="20"/>
          <w:szCs w:val="20"/>
        </w:rPr>
        <w:t xml:space="preserve"> sager</w:t>
      </w:r>
      <w:r w:rsidR="00873CFA" w:rsidRPr="00ED73CF">
        <w:rPr>
          <w:rFonts w:ascii="Verdana" w:hAnsi="Verdana"/>
          <w:bCs/>
          <w:sz w:val="20"/>
          <w:szCs w:val="20"/>
        </w:rPr>
        <w:t xml:space="preserve"> i PLA</w:t>
      </w:r>
      <w:r w:rsidR="00CF54E8" w:rsidRPr="00ED73CF">
        <w:rPr>
          <w:rFonts w:ascii="Verdana" w:hAnsi="Verdana"/>
          <w:bCs/>
          <w:sz w:val="20"/>
          <w:szCs w:val="20"/>
        </w:rPr>
        <w:t xml:space="preserve"> og modtaget </w:t>
      </w:r>
      <w:r w:rsidR="00873CFA" w:rsidRPr="00ED73CF">
        <w:rPr>
          <w:rFonts w:ascii="Verdana" w:hAnsi="Verdana"/>
          <w:bCs/>
          <w:sz w:val="20"/>
          <w:szCs w:val="20"/>
        </w:rPr>
        <w:t>367</w:t>
      </w:r>
      <w:r w:rsidR="00CF54E8" w:rsidRPr="00ED73CF">
        <w:rPr>
          <w:rFonts w:ascii="Verdana" w:hAnsi="Verdana"/>
          <w:bCs/>
          <w:sz w:val="20"/>
          <w:szCs w:val="20"/>
        </w:rPr>
        <w:t xml:space="preserve"> henvendelser på den såkaldte PLA-mail. Til sammenligning er de</w:t>
      </w:r>
      <w:r w:rsidR="00106CDC" w:rsidRPr="00ED73CF">
        <w:rPr>
          <w:rFonts w:ascii="Verdana" w:hAnsi="Verdana"/>
          <w:bCs/>
          <w:sz w:val="20"/>
          <w:szCs w:val="20"/>
        </w:rPr>
        <w:t>r</w:t>
      </w:r>
      <w:r w:rsidR="00CF54E8" w:rsidRPr="00ED73CF">
        <w:rPr>
          <w:rFonts w:ascii="Verdana" w:hAnsi="Verdana"/>
          <w:bCs/>
          <w:sz w:val="20"/>
          <w:szCs w:val="20"/>
        </w:rPr>
        <w:t xml:space="preserve"> pr. 1. november 2015 op</w:t>
      </w:r>
      <w:r w:rsidR="00106CDC" w:rsidRPr="00ED73CF">
        <w:rPr>
          <w:rFonts w:ascii="Verdana" w:hAnsi="Verdana"/>
          <w:bCs/>
          <w:sz w:val="20"/>
          <w:szCs w:val="20"/>
        </w:rPr>
        <w:t>rettet</w:t>
      </w:r>
      <w:r w:rsidR="00CF54E8" w:rsidRPr="00ED73CF">
        <w:rPr>
          <w:rFonts w:ascii="Verdana" w:hAnsi="Verdana"/>
          <w:bCs/>
          <w:sz w:val="20"/>
          <w:szCs w:val="20"/>
        </w:rPr>
        <w:t xml:space="preserve"> </w:t>
      </w:r>
      <w:r w:rsidR="00873CFA" w:rsidRPr="00ED73CF">
        <w:rPr>
          <w:rFonts w:ascii="Verdana" w:hAnsi="Verdana"/>
          <w:bCs/>
          <w:sz w:val="20"/>
          <w:szCs w:val="20"/>
        </w:rPr>
        <w:t xml:space="preserve">247 </w:t>
      </w:r>
      <w:r w:rsidR="00CF54E8" w:rsidRPr="00ED73CF">
        <w:rPr>
          <w:rFonts w:ascii="Verdana" w:hAnsi="Verdana"/>
          <w:bCs/>
          <w:sz w:val="20"/>
          <w:szCs w:val="20"/>
        </w:rPr>
        <w:t xml:space="preserve">og </w:t>
      </w:r>
      <w:r w:rsidR="00106CDC" w:rsidRPr="00ED73CF">
        <w:rPr>
          <w:rFonts w:ascii="Verdana" w:hAnsi="Verdana"/>
          <w:bCs/>
          <w:sz w:val="20"/>
          <w:szCs w:val="20"/>
        </w:rPr>
        <w:t xml:space="preserve">behandlet </w:t>
      </w:r>
      <w:r w:rsidR="00873CFA" w:rsidRPr="00ED73CF">
        <w:rPr>
          <w:rFonts w:ascii="Verdana" w:hAnsi="Verdana"/>
          <w:bCs/>
          <w:sz w:val="20"/>
          <w:szCs w:val="20"/>
        </w:rPr>
        <w:t xml:space="preserve">432 </w:t>
      </w:r>
      <w:r w:rsidR="00826444" w:rsidRPr="00ED73CF">
        <w:rPr>
          <w:rFonts w:ascii="Verdana" w:hAnsi="Verdana"/>
          <w:bCs/>
          <w:sz w:val="20"/>
          <w:szCs w:val="20"/>
        </w:rPr>
        <w:t>PLA-mails</w:t>
      </w:r>
      <w:r w:rsidR="00CF54E8" w:rsidRPr="00ED73CF">
        <w:rPr>
          <w:rFonts w:ascii="Verdana" w:hAnsi="Verdana"/>
          <w:bCs/>
          <w:sz w:val="20"/>
          <w:szCs w:val="20"/>
        </w:rPr>
        <w:t>.</w:t>
      </w:r>
      <w:r w:rsidR="00873CFA" w:rsidRPr="00ED73CF">
        <w:rPr>
          <w:rFonts w:ascii="Verdana" w:hAnsi="Verdana"/>
          <w:bCs/>
          <w:sz w:val="20"/>
          <w:szCs w:val="20"/>
        </w:rPr>
        <w:t xml:space="preserve"> Det er en stigning på 202 sager.</w:t>
      </w:r>
      <w:r w:rsidR="00CF54E8" w:rsidRPr="00ED73CF">
        <w:rPr>
          <w:rFonts w:ascii="Verdana" w:hAnsi="Verdana"/>
          <w:bCs/>
          <w:sz w:val="20"/>
          <w:szCs w:val="20"/>
        </w:rPr>
        <w:t xml:space="preserve"> </w:t>
      </w:r>
    </w:p>
    <w:p w:rsidR="007713B3" w:rsidRPr="00ED73CF" w:rsidRDefault="007713B3" w:rsidP="00736732">
      <w:pPr>
        <w:pStyle w:val="NormalWeb"/>
        <w:rPr>
          <w:rFonts w:ascii="Verdana" w:hAnsi="Verdana"/>
          <w:bCs/>
          <w:sz w:val="20"/>
          <w:szCs w:val="20"/>
        </w:rPr>
      </w:pPr>
      <w:r w:rsidRPr="00ED73CF">
        <w:rPr>
          <w:rFonts w:ascii="Verdana" w:hAnsi="Verdana"/>
          <w:bCs/>
          <w:sz w:val="20"/>
          <w:szCs w:val="20"/>
        </w:rPr>
        <w:t xml:space="preserve">Mange af henvendelserne </w:t>
      </w:r>
      <w:r w:rsidR="00CF54E8" w:rsidRPr="00ED73CF">
        <w:rPr>
          <w:rFonts w:ascii="Verdana" w:hAnsi="Verdana"/>
          <w:bCs/>
          <w:sz w:val="20"/>
          <w:szCs w:val="20"/>
        </w:rPr>
        <w:t xml:space="preserve">til PLA </w:t>
      </w:r>
      <w:r w:rsidRPr="00ED73CF">
        <w:rPr>
          <w:rFonts w:ascii="Verdana" w:hAnsi="Verdana"/>
          <w:bCs/>
          <w:sz w:val="20"/>
          <w:szCs w:val="20"/>
        </w:rPr>
        <w:t>vedrører langtidssyge medarbejdere. En langtidssyg kan være rigtig svær at opsige, fordi en lang række sygdomme og lidelse</w:t>
      </w:r>
      <w:r w:rsidR="00292317" w:rsidRPr="00ED73CF">
        <w:rPr>
          <w:rFonts w:ascii="Verdana" w:hAnsi="Verdana"/>
          <w:bCs/>
          <w:sz w:val="20"/>
          <w:szCs w:val="20"/>
        </w:rPr>
        <w:t>r bliver betragtet som handicap. Det</w:t>
      </w:r>
      <w:r w:rsidR="00CF54E8" w:rsidRPr="00ED73CF">
        <w:rPr>
          <w:rFonts w:ascii="Verdana" w:hAnsi="Verdana"/>
          <w:bCs/>
          <w:sz w:val="20"/>
          <w:szCs w:val="20"/>
        </w:rPr>
        <w:t xml:space="preserve"> kan</w:t>
      </w:r>
      <w:r w:rsidR="00FD5084" w:rsidRPr="00ED73CF">
        <w:rPr>
          <w:rFonts w:ascii="Verdana" w:hAnsi="Verdana"/>
          <w:bCs/>
          <w:sz w:val="20"/>
          <w:szCs w:val="20"/>
        </w:rPr>
        <w:t xml:space="preserve"> betyde, at</w:t>
      </w:r>
      <w:r w:rsidRPr="00ED73CF">
        <w:rPr>
          <w:rFonts w:ascii="Verdana" w:hAnsi="Verdana"/>
          <w:bCs/>
          <w:sz w:val="20"/>
          <w:szCs w:val="20"/>
        </w:rPr>
        <w:t xml:space="preserve"> medarbejderen</w:t>
      </w:r>
      <w:r w:rsidR="00FD5084" w:rsidRPr="00ED73CF">
        <w:rPr>
          <w:rFonts w:ascii="Verdana" w:hAnsi="Verdana"/>
          <w:bCs/>
          <w:sz w:val="20"/>
          <w:szCs w:val="20"/>
        </w:rPr>
        <w:t xml:space="preserve"> er</w:t>
      </w:r>
      <w:r w:rsidRPr="00ED73CF">
        <w:rPr>
          <w:rFonts w:ascii="Verdana" w:hAnsi="Verdana"/>
          <w:bCs/>
          <w:sz w:val="20"/>
          <w:szCs w:val="20"/>
        </w:rPr>
        <w:t xml:space="preserve"> beskyttet mod opsigelse efter forskelsbehandlingsloven. </w:t>
      </w:r>
      <w:r w:rsidR="00405214" w:rsidRPr="00ED73CF">
        <w:rPr>
          <w:rFonts w:ascii="Verdana" w:hAnsi="Verdana"/>
          <w:bCs/>
          <w:sz w:val="20"/>
          <w:szCs w:val="20"/>
        </w:rPr>
        <w:t>Opsiges en</w:t>
      </w:r>
      <w:r w:rsidR="00CF54E8" w:rsidRPr="00ED73CF">
        <w:rPr>
          <w:rFonts w:ascii="Verdana" w:hAnsi="Verdana"/>
          <w:bCs/>
          <w:sz w:val="20"/>
          <w:szCs w:val="20"/>
        </w:rPr>
        <w:t xml:space="preserve"> </w:t>
      </w:r>
      <w:r w:rsidRPr="00ED73CF">
        <w:rPr>
          <w:rFonts w:ascii="Verdana" w:hAnsi="Verdana"/>
          <w:bCs/>
          <w:sz w:val="20"/>
          <w:szCs w:val="20"/>
        </w:rPr>
        <w:t>medarbejder</w:t>
      </w:r>
      <w:r w:rsidR="00CF54E8" w:rsidRPr="00ED73CF">
        <w:rPr>
          <w:rFonts w:ascii="Verdana" w:hAnsi="Verdana"/>
          <w:bCs/>
          <w:sz w:val="20"/>
          <w:szCs w:val="20"/>
        </w:rPr>
        <w:t xml:space="preserve"> med et handicap</w:t>
      </w:r>
      <w:r w:rsidR="00FD5084" w:rsidRPr="00ED73CF">
        <w:rPr>
          <w:rFonts w:ascii="Verdana" w:hAnsi="Verdana"/>
          <w:bCs/>
          <w:sz w:val="20"/>
          <w:szCs w:val="20"/>
        </w:rPr>
        <w:t xml:space="preserve"> -</w:t>
      </w:r>
      <w:r w:rsidR="00405214" w:rsidRPr="00ED73CF">
        <w:rPr>
          <w:rFonts w:ascii="Verdana" w:hAnsi="Verdana"/>
          <w:bCs/>
          <w:sz w:val="20"/>
          <w:szCs w:val="20"/>
        </w:rPr>
        <w:t xml:space="preserve"> uden </w:t>
      </w:r>
      <w:r w:rsidR="00FD5084" w:rsidRPr="00ED73CF">
        <w:rPr>
          <w:rFonts w:ascii="Verdana" w:hAnsi="Verdana"/>
          <w:bCs/>
          <w:sz w:val="20"/>
          <w:szCs w:val="20"/>
        </w:rPr>
        <w:t>at</w:t>
      </w:r>
      <w:r w:rsidR="00405214" w:rsidRPr="00ED73CF">
        <w:rPr>
          <w:rFonts w:ascii="Verdana" w:hAnsi="Verdana"/>
          <w:bCs/>
          <w:sz w:val="20"/>
          <w:szCs w:val="20"/>
        </w:rPr>
        <w:t xml:space="preserve"> lovens krav</w:t>
      </w:r>
      <w:r w:rsidR="00FD5084" w:rsidRPr="00ED73CF">
        <w:rPr>
          <w:rFonts w:ascii="Verdana" w:hAnsi="Verdana"/>
          <w:bCs/>
          <w:sz w:val="20"/>
          <w:szCs w:val="20"/>
        </w:rPr>
        <w:t xml:space="preserve"> iagttages -</w:t>
      </w:r>
      <w:r w:rsidRPr="00ED73CF">
        <w:rPr>
          <w:rFonts w:ascii="Verdana" w:hAnsi="Verdana"/>
          <w:bCs/>
          <w:sz w:val="20"/>
          <w:szCs w:val="20"/>
        </w:rPr>
        <w:t xml:space="preserve"> kan </w:t>
      </w:r>
      <w:r w:rsidR="00405214" w:rsidRPr="00ED73CF">
        <w:rPr>
          <w:rFonts w:ascii="Verdana" w:hAnsi="Verdana"/>
          <w:bCs/>
          <w:sz w:val="20"/>
          <w:szCs w:val="20"/>
        </w:rPr>
        <w:t>det blive</w:t>
      </w:r>
      <w:r w:rsidRPr="00ED73CF">
        <w:rPr>
          <w:rFonts w:ascii="Verdana" w:hAnsi="Verdana"/>
          <w:bCs/>
          <w:sz w:val="20"/>
          <w:szCs w:val="20"/>
        </w:rPr>
        <w:t xml:space="preserve"> rigtig dyr</w:t>
      </w:r>
      <w:r w:rsidR="00405214" w:rsidRPr="00ED73CF">
        <w:rPr>
          <w:rFonts w:ascii="Verdana" w:hAnsi="Verdana"/>
          <w:bCs/>
          <w:sz w:val="20"/>
          <w:szCs w:val="20"/>
        </w:rPr>
        <w:t>t</w:t>
      </w:r>
      <w:r w:rsidR="00FD5084" w:rsidRPr="00ED73CF">
        <w:rPr>
          <w:rFonts w:ascii="Verdana" w:hAnsi="Verdana"/>
          <w:bCs/>
          <w:sz w:val="20"/>
          <w:szCs w:val="20"/>
        </w:rPr>
        <w:t xml:space="preserve"> for arbejdsgiver</w:t>
      </w:r>
      <w:r w:rsidRPr="00ED73CF">
        <w:rPr>
          <w:rFonts w:ascii="Verdana" w:hAnsi="Verdana"/>
          <w:bCs/>
          <w:sz w:val="20"/>
          <w:szCs w:val="20"/>
        </w:rPr>
        <w:t>, fordi godtgør</w:t>
      </w:r>
      <w:r w:rsidR="00405214" w:rsidRPr="00ED73CF">
        <w:rPr>
          <w:rFonts w:ascii="Verdana" w:hAnsi="Verdana"/>
          <w:bCs/>
          <w:sz w:val="20"/>
          <w:szCs w:val="20"/>
        </w:rPr>
        <w:t>elsesniveauet</w:t>
      </w:r>
      <w:r w:rsidRPr="00ED73CF">
        <w:rPr>
          <w:rFonts w:ascii="Verdana" w:hAnsi="Verdana"/>
          <w:bCs/>
          <w:sz w:val="20"/>
          <w:szCs w:val="20"/>
        </w:rPr>
        <w:t xml:space="preserve"> efter forske</w:t>
      </w:r>
      <w:r w:rsidR="00405214" w:rsidRPr="00ED73CF">
        <w:rPr>
          <w:rFonts w:ascii="Verdana" w:hAnsi="Verdana"/>
          <w:bCs/>
          <w:sz w:val="20"/>
          <w:szCs w:val="20"/>
        </w:rPr>
        <w:t>lsbehandlingsloven er meget højt</w:t>
      </w:r>
      <w:r w:rsidRPr="00ED73CF">
        <w:rPr>
          <w:rFonts w:ascii="Verdana" w:hAnsi="Verdana"/>
          <w:bCs/>
          <w:sz w:val="20"/>
          <w:szCs w:val="20"/>
        </w:rPr>
        <w:t xml:space="preserve">. PLA følger derfor sådanne sager tæt og deltager ofte i samtaler med medlemmet, medarbejderen og medarbejderens faglige organisation i håb om, at der kan indgås fratrædelsesaftaler. </w:t>
      </w:r>
      <w:r w:rsidR="00826444" w:rsidRPr="00ED73CF">
        <w:rPr>
          <w:rFonts w:ascii="Verdana" w:hAnsi="Verdana"/>
          <w:bCs/>
          <w:sz w:val="20"/>
          <w:szCs w:val="20"/>
        </w:rPr>
        <w:t>Fratrædelsesaftaler har nemlig den fordel, at sagen dermed bliver helt lukket, fordi man skriver ind i aftalen, at ”den er til fuld og endelig afgørelse af ethvert krav parterne imellem, herunder krav efter særlovgivningen”.</w:t>
      </w:r>
      <w:r w:rsidRPr="00ED73CF">
        <w:rPr>
          <w:rFonts w:ascii="Verdana" w:hAnsi="Verdana"/>
          <w:bCs/>
          <w:sz w:val="20"/>
          <w:szCs w:val="20"/>
        </w:rPr>
        <w:t xml:space="preserve"> </w:t>
      </w:r>
    </w:p>
    <w:p w:rsidR="00405214" w:rsidRPr="00ED73CF" w:rsidRDefault="003D7A84" w:rsidP="00736732">
      <w:pPr>
        <w:pStyle w:val="NormalWeb"/>
        <w:rPr>
          <w:rFonts w:ascii="Verdana" w:hAnsi="Verdana"/>
          <w:sz w:val="20"/>
          <w:szCs w:val="20"/>
        </w:rPr>
      </w:pPr>
      <w:r w:rsidRPr="00ED73CF">
        <w:rPr>
          <w:rStyle w:val="Strk"/>
          <w:rFonts w:ascii="Verdana" w:hAnsi="Verdana"/>
          <w:sz w:val="20"/>
          <w:szCs w:val="20"/>
        </w:rPr>
        <w:t>R</w:t>
      </w:r>
      <w:r w:rsidR="00736732" w:rsidRPr="00ED73CF">
        <w:rPr>
          <w:rStyle w:val="Strk"/>
          <w:rFonts w:ascii="Verdana" w:hAnsi="Verdana"/>
          <w:sz w:val="20"/>
          <w:szCs w:val="20"/>
        </w:rPr>
        <w:t>etssager</w:t>
      </w:r>
      <w:r w:rsidR="00ED73CF" w:rsidRPr="00ED73CF">
        <w:rPr>
          <w:rStyle w:val="Strk"/>
          <w:rFonts w:ascii="Verdana" w:hAnsi="Verdana"/>
          <w:sz w:val="20"/>
          <w:szCs w:val="20"/>
        </w:rPr>
        <w:br/>
      </w:r>
      <w:r w:rsidR="00736732" w:rsidRPr="00ED73CF">
        <w:rPr>
          <w:rFonts w:ascii="Verdana" w:hAnsi="Verdana"/>
          <w:sz w:val="20"/>
          <w:szCs w:val="20"/>
        </w:rPr>
        <w:t xml:space="preserve">PLA har pt. </w:t>
      </w:r>
      <w:r w:rsidRPr="00ED73CF">
        <w:rPr>
          <w:rFonts w:ascii="Verdana" w:hAnsi="Verdana"/>
          <w:sz w:val="20"/>
          <w:szCs w:val="20"/>
        </w:rPr>
        <w:t xml:space="preserve">ingen verserende </w:t>
      </w:r>
      <w:r w:rsidR="00292317" w:rsidRPr="00ED73CF">
        <w:rPr>
          <w:rFonts w:ascii="Verdana" w:hAnsi="Verdana"/>
          <w:sz w:val="20"/>
          <w:szCs w:val="20"/>
        </w:rPr>
        <w:t>rets</w:t>
      </w:r>
      <w:r w:rsidRPr="00ED73CF">
        <w:rPr>
          <w:rFonts w:ascii="Verdana" w:hAnsi="Verdana"/>
          <w:sz w:val="20"/>
          <w:szCs w:val="20"/>
        </w:rPr>
        <w:t xml:space="preserve">sager. </w:t>
      </w:r>
    </w:p>
    <w:p w:rsidR="003D7A84" w:rsidRPr="00ED73CF" w:rsidRDefault="003D7A84" w:rsidP="00736732">
      <w:pPr>
        <w:pStyle w:val="NormalWeb"/>
        <w:rPr>
          <w:rFonts w:ascii="Verdana" w:hAnsi="Verdana"/>
          <w:sz w:val="20"/>
          <w:szCs w:val="20"/>
        </w:rPr>
      </w:pPr>
      <w:r w:rsidRPr="00ED73CF">
        <w:rPr>
          <w:rFonts w:ascii="Verdana" w:hAnsi="Verdana"/>
          <w:sz w:val="20"/>
          <w:szCs w:val="20"/>
        </w:rPr>
        <w:lastRenderedPageBreak/>
        <w:t>Siden sidst</w:t>
      </w:r>
      <w:r w:rsidR="00405214" w:rsidRPr="00ED73CF">
        <w:rPr>
          <w:rFonts w:ascii="Verdana" w:hAnsi="Verdana"/>
          <w:sz w:val="20"/>
          <w:szCs w:val="20"/>
        </w:rPr>
        <w:t>e repræsentantskabsmøde</w:t>
      </w:r>
      <w:r w:rsidRPr="00ED73CF">
        <w:rPr>
          <w:rFonts w:ascii="Verdana" w:hAnsi="Verdana"/>
          <w:sz w:val="20"/>
          <w:szCs w:val="20"/>
        </w:rPr>
        <w:t xml:space="preserve"> har vi </w:t>
      </w:r>
      <w:r w:rsidR="00405214" w:rsidRPr="00ED73CF">
        <w:rPr>
          <w:rFonts w:ascii="Verdana" w:hAnsi="Verdana"/>
          <w:sz w:val="20"/>
          <w:szCs w:val="20"/>
        </w:rPr>
        <w:t xml:space="preserve">dog </w:t>
      </w:r>
      <w:r w:rsidRPr="00ED73CF">
        <w:rPr>
          <w:rFonts w:ascii="Verdana" w:hAnsi="Verdana"/>
          <w:sz w:val="20"/>
          <w:szCs w:val="20"/>
        </w:rPr>
        <w:t xml:space="preserve">fået afgjort en sag </w:t>
      </w:r>
      <w:r w:rsidR="00736732" w:rsidRPr="00ED73CF">
        <w:rPr>
          <w:rFonts w:ascii="Verdana" w:hAnsi="Verdana"/>
          <w:sz w:val="20"/>
          <w:szCs w:val="20"/>
        </w:rPr>
        <w:t xml:space="preserve">i Ligebehandlingsnævnet. </w:t>
      </w:r>
      <w:r w:rsidR="00405214" w:rsidRPr="00ED73CF">
        <w:rPr>
          <w:rFonts w:ascii="Verdana" w:hAnsi="Verdana"/>
          <w:sz w:val="20"/>
          <w:szCs w:val="20"/>
        </w:rPr>
        <w:t>Og vi vandt! Sagen er ved t</w:t>
      </w:r>
      <w:r w:rsidRPr="00ED73CF">
        <w:rPr>
          <w:rFonts w:ascii="Verdana" w:hAnsi="Verdana"/>
          <w:sz w:val="20"/>
          <w:szCs w:val="20"/>
        </w:rPr>
        <w:t>idligere</w:t>
      </w:r>
      <w:r w:rsidR="00405214" w:rsidRPr="00ED73CF">
        <w:rPr>
          <w:rFonts w:ascii="Verdana" w:hAnsi="Verdana"/>
          <w:sz w:val="20"/>
          <w:szCs w:val="20"/>
        </w:rPr>
        <w:t xml:space="preserve"> lejligheder blevet omtalt, men kort fortalt omhandler den</w:t>
      </w:r>
      <w:r w:rsidRPr="00ED73CF">
        <w:rPr>
          <w:rFonts w:ascii="Verdana" w:hAnsi="Verdana"/>
          <w:sz w:val="20"/>
          <w:szCs w:val="20"/>
        </w:rPr>
        <w:t xml:space="preserve"> en medarbejder, der pådr</w:t>
      </w:r>
      <w:r w:rsidR="00405214" w:rsidRPr="00ED73CF">
        <w:rPr>
          <w:rFonts w:ascii="Verdana" w:hAnsi="Verdana"/>
          <w:sz w:val="20"/>
          <w:szCs w:val="20"/>
        </w:rPr>
        <w:t>o</w:t>
      </w:r>
      <w:r w:rsidRPr="00ED73CF">
        <w:rPr>
          <w:rFonts w:ascii="Verdana" w:hAnsi="Verdana"/>
          <w:sz w:val="20"/>
          <w:szCs w:val="20"/>
        </w:rPr>
        <w:t xml:space="preserve">g sig et hovedtraume, </w:t>
      </w:r>
      <w:r w:rsidR="00736732" w:rsidRPr="00ED73CF">
        <w:rPr>
          <w:rFonts w:ascii="Verdana" w:hAnsi="Verdana"/>
          <w:sz w:val="20"/>
          <w:szCs w:val="20"/>
        </w:rPr>
        <w:t>da hun forsøg</w:t>
      </w:r>
      <w:r w:rsidR="00405214" w:rsidRPr="00ED73CF">
        <w:rPr>
          <w:rFonts w:ascii="Verdana" w:hAnsi="Verdana"/>
          <w:sz w:val="20"/>
          <w:szCs w:val="20"/>
        </w:rPr>
        <w:t>te</w:t>
      </w:r>
      <w:r w:rsidR="00736732" w:rsidRPr="00ED73CF">
        <w:rPr>
          <w:rFonts w:ascii="Verdana" w:hAnsi="Verdana"/>
          <w:sz w:val="20"/>
          <w:szCs w:val="20"/>
        </w:rPr>
        <w:t xml:space="preserve"> at juster</w:t>
      </w:r>
      <w:r w:rsidR="00596E69" w:rsidRPr="00ED73CF">
        <w:rPr>
          <w:rFonts w:ascii="Verdana" w:hAnsi="Verdana"/>
          <w:sz w:val="20"/>
          <w:szCs w:val="20"/>
        </w:rPr>
        <w:t>e et bord på arbejdspladsen. Medarbejderen</w:t>
      </w:r>
      <w:r w:rsidR="00736732" w:rsidRPr="00ED73CF">
        <w:rPr>
          <w:rFonts w:ascii="Verdana" w:hAnsi="Verdana"/>
          <w:sz w:val="20"/>
          <w:szCs w:val="20"/>
        </w:rPr>
        <w:t xml:space="preserve"> v</w:t>
      </w:r>
      <w:r w:rsidR="00304F70" w:rsidRPr="00ED73CF">
        <w:rPr>
          <w:rFonts w:ascii="Verdana" w:hAnsi="Verdana"/>
          <w:sz w:val="20"/>
          <w:szCs w:val="20"/>
        </w:rPr>
        <w:t>ar</w:t>
      </w:r>
      <w:r w:rsidR="00736732" w:rsidRPr="00ED73CF">
        <w:rPr>
          <w:rFonts w:ascii="Verdana" w:hAnsi="Verdana"/>
          <w:sz w:val="20"/>
          <w:szCs w:val="20"/>
        </w:rPr>
        <w:t xml:space="preserve"> sygemeldt</w:t>
      </w:r>
      <w:r w:rsidR="00596E69" w:rsidRPr="00ED73CF">
        <w:rPr>
          <w:rFonts w:ascii="Verdana" w:hAnsi="Verdana"/>
          <w:sz w:val="20"/>
          <w:szCs w:val="20"/>
        </w:rPr>
        <w:t xml:space="preserve"> i cirka 5 måneder</w:t>
      </w:r>
      <w:r w:rsidR="00736732" w:rsidRPr="00ED73CF">
        <w:rPr>
          <w:rFonts w:ascii="Verdana" w:hAnsi="Verdana"/>
          <w:sz w:val="20"/>
          <w:szCs w:val="20"/>
        </w:rPr>
        <w:t xml:space="preserve">, </w:t>
      </w:r>
      <w:r w:rsidR="00304F70" w:rsidRPr="00ED73CF">
        <w:rPr>
          <w:rFonts w:ascii="Verdana" w:hAnsi="Verdana"/>
          <w:sz w:val="20"/>
          <w:szCs w:val="20"/>
        </w:rPr>
        <w:t xml:space="preserve">hvorefter </w:t>
      </w:r>
      <w:r w:rsidR="00736732" w:rsidRPr="00ED73CF">
        <w:rPr>
          <w:rFonts w:ascii="Verdana" w:hAnsi="Verdana"/>
          <w:sz w:val="20"/>
          <w:szCs w:val="20"/>
        </w:rPr>
        <w:t>ar</w:t>
      </w:r>
      <w:r w:rsidR="00596E69" w:rsidRPr="00ED73CF">
        <w:rPr>
          <w:rFonts w:ascii="Verdana" w:hAnsi="Verdana"/>
          <w:sz w:val="20"/>
          <w:szCs w:val="20"/>
        </w:rPr>
        <w:t>bejdsgiver opsagde hende</w:t>
      </w:r>
      <w:r w:rsidRPr="00ED73CF">
        <w:rPr>
          <w:rFonts w:ascii="Verdana" w:hAnsi="Verdana"/>
          <w:sz w:val="20"/>
          <w:szCs w:val="20"/>
        </w:rPr>
        <w:t>.</w:t>
      </w:r>
      <w:r w:rsidR="00736732" w:rsidRPr="00ED73CF">
        <w:rPr>
          <w:rFonts w:ascii="Verdana" w:hAnsi="Verdana"/>
          <w:sz w:val="20"/>
          <w:szCs w:val="20"/>
        </w:rPr>
        <w:t xml:space="preserve"> </w:t>
      </w:r>
      <w:r w:rsidRPr="00ED73CF">
        <w:rPr>
          <w:rFonts w:ascii="Verdana" w:hAnsi="Verdana"/>
          <w:sz w:val="20"/>
          <w:szCs w:val="20"/>
        </w:rPr>
        <w:t>Medarbejderen mente</w:t>
      </w:r>
      <w:r w:rsidR="00596E69" w:rsidRPr="00ED73CF">
        <w:rPr>
          <w:rFonts w:ascii="Verdana" w:hAnsi="Verdana"/>
          <w:sz w:val="20"/>
          <w:szCs w:val="20"/>
        </w:rPr>
        <w:t>,</w:t>
      </w:r>
      <w:r w:rsidR="00E55429" w:rsidRPr="00ED73CF">
        <w:rPr>
          <w:rFonts w:ascii="Verdana" w:hAnsi="Verdana"/>
          <w:sz w:val="20"/>
          <w:szCs w:val="20"/>
        </w:rPr>
        <w:t xml:space="preserve"> at </w:t>
      </w:r>
      <w:r w:rsidR="00596E69" w:rsidRPr="00ED73CF">
        <w:rPr>
          <w:rFonts w:ascii="Verdana" w:hAnsi="Verdana"/>
          <w:sz w:val="20"/>
          <w:szCs w:val="20"/>
        </w:rPr>
        <w:t xml:space="preserve">hun på opsigelsestidspunktet havde en længerevarende funktionsnedsættelse </w:t>
      </w:r>
      <w:r w:rsidR="00405214" w:rsidRPr="00ED73CF">
        <w:rPr>
          <w:rFonts w:ascii="Verdana" w:hAnsi="Verdana"/>
          <w:sz w:val="20"/>
          <w:szCs w:val="20"/>
        </w:rPr>
        <w:t xml:space="preserve">– altså at hun var </w:t>
      </w:r>
      <w:r w:rsidR="00596E69" w:rsidRPr="00ED73CF">
        <w:rPr>
          <w:rFonts w:ascii="Verdana" w:hAnsi="Verdana"/>
          <w:sz w:val="20"/>
          <w:szCs w:val="20"/>
        </w:rPr>
        <w:t>handicappet</w:t>
      </w:r>
      <w:r w:rsidR="00405214" w:rsidRPr="00ED73CF">
        <w:rPr>
          <w:rFonts w:ascii="Verdana" w:hAnsi="Verdana"/>
          <w:sz w:val="20"/>
          <w:szCs w:val="20"/>
        </w:rPr>
        <w:t xml:space="preserve">. Hun mente derfor, </w:t>
      </w:r>
      <w:r w:rsidR="00596E69" w:rsidRPr="00ED73CF">
        <w:rPr>
          <w:rFonts w:ascii="Verdana" w:hAnsi="Verdana"/>
          <w:sz w:val="20"/>
          <w:szCs w:val="20"/>
        </w:rPr>
        <w:t>at arbejdsgiver</w:t>
      </w:r>
      <w:r w:rsidR="00405214" w:rsidRPr="00ED73CF">
        <w:rPr>
          <w:rFonts w:ascii="Verdana" w:hAnsi="Verdana"/>
          <w:sz w:val="20"/>
          <w:szCs w:val="20"/>
        </w:rPr>
        <w:t>en i henhold til forskelsbehandlingsloven</w:t>
      </w:r>
      <w:r w:rsidR="00596E69" w:rsidRPr="00ED73CF">
        <w:rPr>
          <w:rFonts w:ascii="Verdana" w:hAnsi="Verdana"/>
          <w:sz w:val="20"/>
          <w:szCs w:val="20"/>
        </w:rPr>
        <w:t xml:space="preserve"> havde en særlig tilpasningsforpligtelse, og </w:t>
      </w:r>
      <w:r w:rsidR="00304F70" w:rsidRPr="00ED73CF">
        <w:rPr>
          <w:rFonts w:ascii="Verdana" w:hAnsi="Verdana"/>
          <w:sz w:val="20"/>
          <w:szCs w:val="20"/>
        </w:rPr>
        <w:t xml:space="preserve">at arbejdsgiver på den baggrund </w:t>
      </w:r>
      <w:r w:rsidR="00596E69" w:rsidRPr="00ED73CF">
        <w:rPr>
          <w:rFonts w:ascii="Verdana" w:hAnsi="Verdana"/>
          <w:sz w:val="20"/>
          <w:szCs w:val="20"/>
        </w:rPr>
        <w:t>skulle have lade</w:t>
      </w:r>
      <w:r w:rsidR="00304F70" w:rsidRPr="00ED73CF">
        <w:rPr>
          <w:rFonts w:ascii="Verdana" w:hAnsi="Verdana"/>
          <w:sz w:val="20"/>
          <w:szCs w:val="20"/>
        </w:rPr>
        <w:t>t hende</w:t>
      </w:r>
      <w:r w:rsidR="00596E69" w:rsidRPr="00ED73CF">
        <w:rPr>
          <w:rFonts w:ascii="Verdana" w:hAnsi="Verdana"/>
          <w:sz w:val="20"/>
          <w:szCs w:val="20"/>
        </w:rPr>
        <w:t xml:space="preserve"> </w:t>
      </w:r>
      <w:r w:rsidR="00304F70" w:rsidRPr="00ED73CF">
        <w:rPr>
          <w:rFonts w:ascii="Verdana" w:hAnsi="Verdana"/>
          <w:sz w:val="20"/>
          <w:szCs w:val="20"/>
        </w:rPr>
        <w:t>genoptage arbejdet på nedsat tid. Da arbejdsgiver ikke havde forsøgt at gøre noget for at fastholde hende på arbejdspladsen, mente hun</w:t>
      </w:r>
      <w:r w:rsidR="00596E69" w:rsidRPr="00ED73CF">
        <w:rPr>
          <w:rFonts w:ascii="Verdana" w:hAnsi="Verdana"/>
          <w:sz w:val="20"/>
          <w:szCs w:val="20"/>
        </w:rPr>
        <w:t>, at opsigelsen var i strid med forskelsbehandlingsloven.</w:t>
      </w:r>
    </w:p>
    <w:p w:rsidR="00596E69" w:rsidRPr="00ED73CF" w:rsidRDefault="00596E69" w:rsidP="00736732">
      <w:pPr>
        <w:pStyle w:val="NormalWeb"/>
        <w:rPr>
          <w:rFonts w:ascii="Verdana" w:hAnsi="Verdana"/>
          <w:sz w:val="20"/>
          <w:szCs w:val="20"/>
        </w:rPr>
      </w:pPr>
      <w:r w:rsidRPr="00ED73CF">
        <w:rPr>
          <w:rFonts w:ascii="Verdana" w:hAnsi="Verdana"/>
          <w:sz w:val="20"/>
          <w:szCs w:val="20"/>
        </w:rPr>
        <w:t>Ligebehandlingsnævnet lagde vægt på, at arbejdsgiveren ikke vidste, eller burde have vidst, at medarbejderen på opsigelsestidspunktet var handicappet. Og med den begrundelse blev vores medlem frifundet.</w:t>
      </w:r>
    </w:p>
    <w:p w:rsidR="00877FC1" w:rsidRPr="00ED73CF" w:rsidRDefault="00736732" w:rsidP="00106CDC">
      <w:pPr>
        <w:pStyle w:val="NormalWeb"/>
        <w:rPr>
          <w:rFonts w:ascii="Verdana" w:hAnsi="Verdana"/>
          <w:b/>
          <w:bCs/>
          <w:sz w:val="20"/>
          <w:szCs w:val="20"/>
        </w:rPr>
      </w:pPr>
      <w:r w:rsidRPr="00ED73CF">
        <w:rPr>
          <w:rStyle w:val="Strk"/>
          <w:rFonts w:ascii="Verdana" w:hAnsi="Verdana"/>
          <w:sz w:val="20"/>
          <w:szCs w:val="20"/>
        </w:rPr>
        <w:t>Overenskomstforhandlingerne med DSR og Dbio</w:t>
      </w:r>
      <w:r w:rsidR="00ED73CF" w:rsidRPr="00ED73CF">
        <w:rPr>
          <w:rStyle w:val="Strk"/>
          <w:rFonts w:ascii="Verdana" w:hAnsi="Verdana"/>
          <w:sz w:val="20"/>
          <w:szCs w:val="20"/>
        </w:rPr>
        <w:br/>
      </w:r>
      <w:r w:rsidR="00877FC1" w:rsidRPr="00ED73CF">
        <w:rPr>
          <w:rFonts w:ascii="Verdana" w:hAnsi="Verdana"/>
          <w:sz w:val="20"/>
          <w:szCs w:val="20"/>
        </w:rPr>
        <w:t>Overenskomsten for sygeplejersker og bioanalytikere i almen praksis udløber 30. november 2015. Vi er derfor i fuld gang med forhandlingerne. Den første politiske forhandling blev afholdt den 21. oktober 2015, hvor kravene blev udvekslet og gennemgåe</w:t>
      </w:r>
      <w:r w:rsidR="00843C9E" w:rsidRPr="00ED73CF">
        <w:rPr>
          <w:rFonts w:ascii="Verdana" w:hAnsi="Verdana"/>
          <w:sz w:val="20"/>
          <w:szCs w:val="20"/>
        </w:rPr>
        <w:t xml:space="preserve">t. </w:t>
      </w:r>
    </w:p>
    <w:p w:rsidR="00877FC1" w:rsidRPr="00ED73CF" w:rsidRDefault="00877FC1" w:rsidP="00877FC1">
      <w:pPr>
        <w:rPr>
          <w:rFonts w:ascii="Verdana" w:hAnsi="Verdana"/>
          <w:sz w:val="20"/>
          <w:szCs w:val="20"/>
        </w:rPr>
      </w:pPr>
    </w:p>
    <w:p w:rsidR="00736732" w:rsidRPr="00ED73CF" w:rsidRDefault="00843C9E" w:rsidP="00843C9E">
      <w:pPr>
        <w:rPr>
          <w:rFonts w:ascii="Verdana" w:hAnsi="Verdana"/>
          <w:sz w:val="20"/>
          <w:szCs w:val="20"/>
        </w:rPr>
      </w:pPr>
      <w:r w:rsidRPr="00ED73CF">
        <w:rPr>
          <w:rFonts w:ascii="Verdana" w:hAnsi="Verdana"/>
          <w:sz w:val="20"/>
          <w:szCs w:val="20"/>
        </w:rPr>
        <w:t xml:space="preserve">Anden </w:t>
      </w:r>
      <w:r w:rsidR="00877FC1" w:rsidRPr="00ED73CF">
        <w:rPr>
          <w:rFonts w:ascii="Verdana" w:hAnsi="Verdana"/>
          <w:sz w:val="20"/>
          <w:szCs w:val="20"/>
        </w:rPr>
        <w:t xml:space="preserve">politiske forhandling </w:t>
      </w:r>
      <w:r w:rsidR="00F041D1" w:rsidRPr="00ED73CF">
        <w:rPr>
          <w:rFonts w:ascii="Verdana" w:hAnsi="Verdana"/>
          <w:sz w:val="20"/>
          <w:szCs w:val="20"/>
        </w:rPr>
        <w:t xml:space="preserve">skulle have været </w:t>
      </w:r>
      <w:r w:rsidRPr="00ED73CF">
        <w:rPr>
          <w:rFonts w:ascii="Verdana" w:hAnsi="Verdana"/>
          <w:sz w:val="20"/>
          <w:szCs w:val="20"/>
        </w:rPr>
        <w:t xml:space="preserve">afviklet </w:t>
      </w:r>
      <w:r w:rsidR="00877FC1" w:rsidRPr="00ED73CF">
        <w:rPr>
          <w:rFonts w:ascii="Verdana" w:hAnsi="Verdana"/>
          <w:sz w:val="20"/>
          <w:szCs w:val="20"/>
        </w:rPr>
        <w:t>den 17. november</w:t>
      </w:r>
      <w:r w:rsidR="00F041D1" w:rsidRPr="00ED73CF">
        <w:rPr>
          <w:rFonts w:ascii="Verdana" w:hAnsi="Verdana"/>
          <w:sz w:val="20"/>
          <w:szCs w:val="20"/>
        </w:rPr>
        <w:t xml:space="preserve"> 2015, men den valgte DSR/dbio at aflyse.</w:t>
      </w:r>
      <w:r w:rsidR="00877FC1" w:rsidRPr="00ED73CF">
        <w:rPr>
          <w:rFonts w:ascii="Verdana" w:hAnsi="Verdana"/>
          <w:sz w:val="20"/>
          <w:szCs w:val="20"/>
        </w:rPr>
        <w:t xml:space="preserve"> </w:t>
      </w:r>
      <w:r w:rsidR="00F041D1" w:rsidRPr="00ED73CF">
        <w:rPr>
          <w:rFonts w:ascii="Verdana" w:hAnsi="Verdana"/>
          <w:sz w:val="20"/>
          <w:szCs w:val="20"/>
        </w:rPr>
        <w:t xml:space="preserve">Tredje forhandlingsmøde er aftalt til den 3. december 2015. Der er ikke aftalt nogen bagkant på den forhandling, så forventningen er, at vi får forhandlet os frem til en aftale. Alternativt kan der evt. aftales </w:t>
      </w:r>
      <w:r w:rsidR="009D1D6F" w:rsidRPr="00ED73CF">
        <w:rPr>
          <w:rFonts w:ascii="Verdana" w:hAnsi="Verdana"/>
          <w:sz w:val="20"/>
          <w:szCs w:val="20"/>
        </w:rPr>
        <w:t xml:space="preserve">endnu </w:t>
      </w:r>
      <w:r w:rsidR="00F041D1" w:rsidRPr="00ED73CF">
        <w:rPr>
          <w:rFonts w:ascii="Verdana" w:hAnsi="Verdana"/>
          <w:sz w:val="20"/>
          <w:szCs w:val="20"/>
        </w:rPr>
        <w:t>et forhandlingsmøde</w:t>
      </w:r>
      <w:r w:rsidR="00877FC1" w:rsidRPr="00ED73CF">
        <w:rPr>
          <w:rFonts w:ascii="Verdana" w:hAnsi="Verdana"/>
          <w:sz w:val="20"/>
          <w:szCs w:val="20"/>
        </w:rPr>
        <w:t>.</w:t>
      </w:r>
      <w:r w:rsidR="00F041D1" w:rsidRPr="00ED73CF">
        <w:rPr>
          <w:rFonts w:ascii="Verdana" w:hAnsi="Verdana"/>
          <w:sz w:val="20"/>
          <w:szCs w:val="20"/>
        </w:rPr>
        <w:t xml:space="preserve"> Eller vi kan – som vanligt – bede forligsinstitutionen om at overtage forhandlingerne, </w:t>
      </w:r>
      <w:r w:rsidR="00381610" w:rsidRPr="00ED73CF">
        <w:rPr>
          <w:rFonts w:ascii="Verdana" w:hAnsi="Verdana"/>
          <w:sz w:val="20"/>
          <w:szCs w:val="20"/>
        </w:rPr>
        <w:t>hvis det den 3. december viser sig, at</w:t>
      </w:r>
      <w:r w:rsidR="00F041D1" w:rsidRPr="00ED73CF">
        <w:rPr>
          <w:rFonts w:ascii="Verdana" w:hAnsi="Verdana"/>
          <w:sz w:val="20"/>
          <w:szCs w:val="20"/>
        </w:rPr>
        <w:t xml:space="preserve"> der ikke er udsigt til enighed</w:t>
      </w:r>
      <w:r w:rsidR="00381610" w:rsidRPr="00ED73CF">
        <w:rPr>
          <w:rFonts w:ascii="Verdana" w:hAnsi="Verdana"/>
          <w:sz w:val="20"/>
          <w:szCs w:val="20"/>
        </w:rPr>
        <w:t>.</w:t>
      </w:r>
    </w:p>
    <w:p w:rsidR="00736732" w:rsidRPr="00ED73CF" w:rsidRDefault="00736732" w:rsidP="00E00467">
      <w:pPr>
        <w:pStyle w:val="NormalWeb"/>
        <w:rPr>
          <w:rFonts w:ascii="Verdana" w:hAnsi="Verdana"/>
          <w:sz w:val="20"/>
          <w:szCs w:val="20"/>
        </w:rPr>
      </w:pPr>
      <w:r w:rsidRPr="00ED73CF">
        <w:rPr>
          <w:rStyle w:val="Strk"/>
          <w:rFonts w:ascii="Verdana" w:hAnsi="Verdana"/>
          <w:sz w:val="20"/>
          <w:szCs w:val="20"/>
        </w:rPr>
        <w:t xml:space="preserve">Overenskomstforhandlingerne med HK/Privat </w:t>
      </w:r>
      <w:r w:rsidR="00ED73CF" w:rsidRPr="00ED73CF">
        <w:rPr>
          <w:rStyle w:val="Strk"/>
          <w:rFonts w:ascii="Verdana" w:hAnsi="Verdana"/>
          <w:sz w:val="20"/>
          <w:szCs w:val="20"/>
        </w:rPr>
        <w:br/>
      </w:r>
      <w:r w:rsidRPr="00ED73CF">
        <w:rPr>
          <w:rFonts w:ascii="Verdana" w:hAnsi="Verdana"/>
          <w:sz w:val="20"/>
          <w:szCs w:val="20"/>
        </w:rPr>
        <w:t>PLA indgik i foråret ny overenskomst for lægesekretærer</w:t>
      </w:r>
      <w:r w:rsidR="00304F70" w:rsidRPr="00ED73CF">
        <w:rPr>
          <w:rFonts w:ascii="Verdana" w:hAnsi="Verdana"/>
          <w:sz w:val="20"/>
          <w:szCs w:val="20"/>
        </w:rPr>
        <w:t>ne</w:t>
      </w:r>
      <w:r w:rsidRPr="00ED73CF">
        <w:rPr>
          <w:rFonts w:ascii="Verdana" w:hAnsi="Verdana"/>
          <w:sz w:val="20"/>
          <w:szCs w:val="20"/>
        </w:rPr>
        <w:t xml:space="preserve"> i almen praksis. Overenskomsten</w:t>
      </w:r>
      <w:r w:rsidR="00304F70" w:rsidRPr="00ED73CF">
        <w:rPr>
          <w:rFonts w:ascii="Verdana" w:hAnsi="Verdana"/>
          <w:sz w:val="20"/>
          <w:szCs w:val="20"/>
        </w:rPr>
        <w:t xml:space="preserve"> </w:t>
      </w:r>
      <w:r w:rsidRPr="00ED73CF">
        <w:rPr>
          <w:rFonts w:ascii="Verdana" w:hAnsi="Verdana"/>
          <w:sz w:val="20"/>
          <w:szCs w:val="20"/>
        </w:rPr>
        <w:t>gælde</w:t>
      </w:r>
      <w:r w:rsidR="00304F70" w:rsidRPr="00ED73CF">
        <w:rPr>
          <w:rFonts w:ascii="Verdana" w:hAnsi="Verdana"/>
          <w:sz w:val="20"/>
          <w:szCs w:val="20"/>
        </w:rPr>
        <w:t>r</w:t>
      </w:r>
      <w:r w:rsidRPr="00ED73CF">
        <w:rPr>
          <w:rFonts w:ascii="Verdana" w:hAnsi="Verdana"/>
          <w:sz w:val="20"/>
          <w:szCs w:val="20"/>
        </w:rPr>
        <w:t xml:space="preserve"> for </w:t>
      </w:r>
      <w:r w:rsidR="00292317" w:rsidRPr="00ED73CF">
        <w:rPr>
          <w:rFonts w:ascii="Verdana" w:hAnsi="Verdana"/>
          <w:sz w:val="20"/>
          <w:szCs w:val="20"/>
        </w:rPr>
        <w:t>en 3-årig periode – det vil sige fra</w:t>
      </w:r>
      <w:r w:rsidRPr="00ED73CF">
        <w:rPr>
          <w:rFonts w:ascii="Verdana" w:hAnsi="Verdana"/>
          <w:sz w:val="20"/>
          <w:szCs w:val="20"/>
        </w:rPr>
        <w:t xml:space="preserve"> 1. juni 2015 til 31. maj 2018.</w:t>
      </w:r>
    </w:p>
    <w:p w:rsidR="00381610" w:rsidRPr="00ED73CF" w:rsidRDefault="00736732" w:rsidP="00736732">
      <w:pPr>
        <w:pStyle w:val="NormalWeb"/>
        <w:rPr>
          <w:rFonts w:ascii="Verdana" w:hAnsi="Verdana"/>
          <w:sz w:val="20"/>
          <w:szCs w:val="20"/>
        </w:rPr>
      </w:pPr>
      <w:r w:rsidRPr="00ED73CF">
        <w:rPr>
          <w:rFonts w:ascii="Verdana" w:hAnsi="Verdana"/>
          <w:sz w:val="20"/>
          <w:szCs w:val="20"/>
        </w:rPr>
        <w:t>Overenskomsten</w:t>
      </w:r>
      <w:r w:rsidR="00304F70" w:rsidRPr="00ED73CF">
        <w:rPr>
          <w:rFonts w:ascii="Verdana" w:hAnsi="Verdana"/>
          <w:sz w:val="20"/>
          <w:szCs w:val="20"/>
        </w:rPr>
        <w:t>s</w:t>
      </w:r>
      <w:r w:rsidRPr="00ED73CF">
        <w:rPr>
          <w:rFonts w:ascii="Verdana" w:hAnsi="Verdana"/>
          <w:sz w:val="20"/>
          <w:szCs w:val="20"/>
        </w:rPr>
        <w:t xml:space="preserve"> økonomiske ramme på 5,84 % over en treårig periode, svarer til den ramme</w:t>
      </w:r>
      <w:r w:rsidR="00304F70" w:rsidRPr="00ED73CF">
        <w:rPr>
          <w:rFonts w:ascii="Verdana" w:hAnsi="Verdana"/>
          <w:sz w:val="20"/>
          <w:szCs w:val="20"/>
        </w:rPr>
        <w:t>,</w:t>
      </w:r>
      <w:r w:rsidRPr="00ED73CF">
        <w:rPr>
          <w:rFonts w:ascii="Verdana" w:hAnsi="Verdana"/>
          <w:sz w:val="20"/>
          <w:szCs w:val="20"/>
        </w:rPr>
        <w:t xml:space="preserve"> der blev forhandlet på det regionale område.</w:t>
      </w:r>
      <w:r w:rsidR="007A0FDD" w:rsidRPr="00ED73CF">
        <w:rPr>
          <w:rFonts w:ascii="Verdana" w:hAnsi="Verdana"/>
          <w:sz w:val="20"/>
          <w:szCs w:val="20"/>
        </w:rPr>
        <w:t xml:space="preserve"> </w:t>
      </w:r>
      <w:r w:rsidR="00FC607A" w:rsidRPr="00ED73CF">
        <w:rPr>
          <w:rFonts w:ascii="Verdana" w:hAnsi="Verdana"/>
          <w:sz w:val="20"/>
          <w:szCs w:val="20"/>
        </w:rPr>
        <w:t>På grund af den reguleringsordning vi har aftalt med HK, bliver lønsti</w:t>
      </w:r>
      <w:r w:rsidR="00381610" w:rsidRPr="00ED73CF">
        <w:rPr>
          <w:rFonts w:ascii="Verdana" w:hAnsi="Verdana"/>
          <w:sz w:val="20"/>
          <w:szCs w:val="20"/>
        </w:rPr>
        <w:t xml:space="preserve">gninger dog lavere end forudsat. Og </w:t>
      </w:r>
      <w:r w:rsidR="00FC607A" w:rsidRPr="00ED73CF">
        <w:rPr>
          <w:rFonts w:ascii="Verdana" w:hAnsi="Verdana"/>
          <w:sz w:val="20"/>
          <w:szCs w:val="20"/>
        </w:rPr>
        <w:t>dermed bliver rammen også lidt lavere</w:t>
      </w:r>
      <w:r w:rsidR="00381610" w:rsidRPr="00ED73CF">
        <w:rPr>
          <w:rFonts w:ascii="Verdana" w:hAnsi="Verdana"/>
          <w:sz w:val="20"/>
          <w:szCs w:val="20"/>
        </w:rPr>
        <w:t xml:space="preserve"> - fo</w:t>
      </w:r>
      <w:r w:rsidR="008C2E6E" w:rsidRPr="00ED73CF">
        <w:rPr>
          <w:rFonts w:ascii="Verdana" w:hAnsi="Verdana"/>
          <w:sz w:val="20"/>
          <w:szCs w:val="20"/>
        </w:rPr>
        <w:t xml:space="preserve">rventeligt omkring </w:t>
      </w:r>
      <w:r w:rsidR="000545E5" w:rsidRPr="00ED73CF">
        <w:rPr>
          <w:rFonts w:ascii="Verdana" w:hAnsi="Verdana"/>
          <w:sz w:val="20"/>
          <w:szCs w:val="20"/>
        </w:rPr>
        <w:t>0,50 %</w:t>
      </w:r>
      <w:r w:rsidR="00F50F77" w:rsidRPr="00ED73CF">
        <w:rPr>
          <w:rFonts w:ascii="Verdana" w:hAnsi="Verdana"/>
          <w:sz w:val="20"/>
          <w:szCs w:val="20"/>
        </w:rPr>
        <w:t xml:space="preserve"> mindre</w:t>
      </w:r>
      <w:r w:rsidR="000545E5" w:rsidRPr="00ED73CF">
        <w:rPr>
          <w:rFonts w:ascii="Verdana" w:hAnsi="Verdana"/>
          <w:sz w:val="20"/>
          <w:szCs w:val="20"/>
        </w:rPr>
        <w:t>.</w:t>
      </w:r>
      <w:r w:rsidR="00BE2A2C" w:rsidRPr="00ED73CF">
        <w:rPr>
          <w:rFonts w:ascii="Verdana" w:hAnsi="Verdana"/>
          <w:sz w:val="20"/>
          <w:szCs w:val="20"/>
        </w:rPr>
        <w:t xml:space="preserve"> </w:t>
      </w:r>
    </w:p>
    <w:p w:rsidR="00F50F77" w:rsidRPr="00ED73CF" w:rsidRDefault="007A0FDD" w:rsidP="00736732">
      <w:pPr>
        <w:pStyle w:val="NormalWeb"/>
        <w:rPr>
          <w:rFonts w:ascii="Verdana" w:hAnsi="Verdana"/>
          <w:sz w:val="20"/>
          <w:szCs w:val="20"/>
        </w:rPr>
      </w:pPr>
      <w:r w:rsidRPr="00ED73CF">
        <w:rPr>
          <w:rFonts w:ascii="Verdana" w:hAnsi="Verdana"/>
          <w:sz w:val="20"/>
          <w:szCs w:val="20"/>
        </w:rPr>
        <w:lastRenderedPageBreak/>
        <w:t xml:space="preserve">Overenskomstresultatet blev godkendt af repræsentantskabet, men </w:t>
      </w:r>
      <w:r w:rsidR="00381610" w:rsidRPr="00ED73CF">
        <w:rPr>
          <w:rFonts w:ascii="Verdana" w:hAnsi="Verdana"/>
          <w:sz w:val="20"/>
          <w:szCs w:val="20"/>
        </w:rPr>
        <w:t xml:space="preserve">bestemt </w:t>
      </w:r>
      <w:r w:rsidRPr="00ED73CF">
        <w:rPr>
          <w:rFonts w:ascii="Verdana" w:hAnsi="Verdana"/>
          <w:sz w:val="20"/>
          <w:szCs w:val="20"/>
        </w:rPr>
        <w:t xml:space="preserve">ikke med et overvældende flertal. </w:t>
      </w:r>
      <w:r w:rsidR="00E47B3E" w:rsidRPr="00ED73CF">
        <w:rPr>
          <w:rFonts w:ascii="Verdana" w:hAnsi="Verdana"/>
          <w:sz w:val="20"/>
          <w:szCs w:val="20"/>
        </w:rPr>
        <w:t xml:space="preserve">Stemmeprocenten var lav, </w:t>
      </w:r>
      <w:r w:rsidRPr="00ED73CF">
        <w:rPr>
          <w:rFonts w:ascii="Verdana" w:hAnsi="Verdana"/>
          <w:sz w:val="20"/>
          <w:szCs w:val="20"/>
        </w:rPr>
        <w:t>20 stemte ja, 10 stemte nej og én stemte blankt.</w:t>
      </w:r>
      <w:r w:rsidR="00E47B3E" w:rsidRPr="00ED73CF">
        <w:rPr>
          <w:rFonts w:ascii="Verdana" w:hAnsi="Verdana"/>
          <w:sz w:val="20"/>
          <w:szCs w:val="20"/>
        </w:rPr>
        <w:t xml:space="preserve"> </w:t>
      </w:r>
    </w:p>
    <w:p w:rsidR="00736732" w:rsidRPr="00ED73CF" w:rsidRDefault="00A2063C" w:rsidP="00736732">
      <w:pPr>
        <w:pStyle w:val="NormalWeb"/>
        <w:rPr>
          <w:rFonts w:ascii="Verdana" w:hAnsi="Verdana"/>
          <w:sz w:val="20"/>
          <w:szCs w:val="20"/>
        </w:rPr>
      </w:pPr>
      <w:r w:rsidRPr="00ED73CF">
        <w:rPr>
          <w:rFonts w:ascii="Verdana" w:hAnsi="Verdana"/>
          <w:sz w:val="20"/>
          <w:szCs w:val="20"/>
        </w:rPr>
        <w:t>Overenskomsten er denne gang blevet trykt i pjeceform og er udsendt til medlemmer</w:t>
      </w:r>
      <w:r w:rsidR="00304F70" w:rsidRPr="00ED73CF">
        <w:rPr>
          <w:rFonts w:ascii="Verdana" w:hAnsi="Verdana"/>
          <w:sz w:val="20"/>
          <w:szCs w:val="20"/>
        </w:rPr>
        <w:t>ne</w:t>
      </w:r>
      <w:r w:rsidRPr="00ED73CF">
        <w:rPr>
          <w:rFonts w:ascii="Verdana" w:hAnsi="Verdana"/>
          <w:sz w:val="20"/>
          <w:szCs w:val="20"/>
        </w:rPr>
        <w:t>.</w:t>
      </w:r>
    </w:p>
    <w:p w:rsidR="004F5814" w:rsidRPr="00ED73CF" w:rsidRDefault="007A0FDD" w:rsidP="00736732">
      <w:pPr>
        <w:pStyle w:val="NormalWeb"/>
        <w:rPr>
          <w:rFonts w:ascii="Verdana" w:hAnsi="Verdana"/>
          <w:sz w:val="20"/>
          <w:szCs w:val="20"/>
        </w:rPr>
      </w:pPr>
      <w:r w:rsidRPr="00ED73CF">
        <w:rPr>
          <w:rFonts w:ascii="Verdana" w:hAnsi="Verdana"/>
          <w:b/>
          <w:sz w:val="20"/>
          <w:szCs w:val="20"/>
        </w:rPr>
        <w:t>Ny hjemmeside</w:t>
      </w:r>
      <w:r w:rsidR="00ED73CF" w:rsidRPr="00ED73CF">
        <w:rPr>
          <w:rFonts w:ascii="Verdana" w:hAnsi="Verdana"/>
          <w:b/>
          <w:sz w:val="20"/>
          <w:szCs w:val="20"/>
        </w:rPr>
        <w:br/>
      </w:r>
      <w:proofErr w:type="spellStart"/>
      <w:r w:rsidR="00304F70" w:rsidRPr="00ED73CF">
        <w:rPr>
          <w:rFonts w:ascii="Verdana" w:hAnsi="Verdana"/>
          <w:sz w:val="20"/>
          <w:szCs w:val="20"/>
        </w:rPr>
        <w:t>PLA’s</w:t>
      </w:r>
      <w:proofErr w:type="spellEnd"/>
      <w:r w:rsidR="00304F70" w:rsidRPr="00ED73CF">
        <w:rPr>
          <w:rFonts w:ascii="Verdana" w:hAnsi="Verdana"/>
          <w:sz w:val="20"/>
          <w:szCs w:val="20"/>
        </w:rPr>
        <w:t xml:space="preserve"> hjemmeside er blevet </w:t>
      </w:r>
      <w:r w:rsidR="009E227B" w:rsidRPr="00ED73CF">
        <w:rPr>
          <w:rFonts w:ascii="Verdana" w:hAnsi="Verdana"/>
          <w:sz w:val="20"/>
          <w:szCs w:val="20"/>
        </w:rPr>
        <w:t>opdateret</w:t>
      </w:r>
      <w:r w:rsidR="00304F70" w:rsidRPr="00ED73CF">
        <w:rPr>
          <w:rFonts w:ascii="Verdana" w:hAnsi="Verdana"/>
          <w:sz w:val="20"/>
          <w:szCs w:val="20"/>
        </w:rPr>
        <w:t>. Den er gjort mere brugervenlig</w:t>
      </w:r>
      <w:r w:rsidR="00292317" w:rsidRPr="00ED73CF">
        <w:rPr>
          <w:rFonts w:ascii="Verdana" w:hAnsi="Verdana"/>
          <w:sz w:val="20"/>
          <w:szCs w:val="20"/>
        </w:rPr>
        <w:t>,</w:t>
      </w:r>
      <w:r w:rsidR="00304F70" w:rsidRPr="00ED73CF">
        <w:rPr>
          <w:rFonts w:ascii="Verdana" w:hAnsi="Verdana"/>
          <w:sz w:val="20"/>
          <w:szCs w:val="20"/>
        </w:rPr>
        <w:t xml:space="preserve"> og det er lettere at finde rundt på siden.</w:t>
      </w:r>
      <w:r w:rsidR="009E227B" w:rsidRPr="00ED73CF">
        <w:rPr>
          <w:rFonts w:ascii="Verdana" w:hAnsi="Verdana"/>
          <w:sz w:val="20"/>
          <w:szCs w:val="20"/>
        </w:rPr>
        <w:t xml:space="preserve"> Det er endvidere nu muligt at </w:t>
      </w:r>
      <w:r w:rsidR="00304F70" w:rsidRPr="00ED73CF">
        <w:rPr>
          <w:rFonts w:ascii="Verdana" w:hAnsi="Verdana"/>
          <w:sz w:val="20"/>
          <w:szCs w:val="20"/>
        </w:rPr>
        <w:t>downloade</w:t>
      </w:r>
      <w:r w:rsidR="009E227B" w:rsidRPr="00ED73CF">
        <w:rPr>
          <w:rFonts w:ascii="Verdana" w:hAnsi="Verdana"/>
          <w:sz w:val="20"/>
          <w:szCs w:val="20"/>
        </w:rPr>
        <w:t xml:space="preserve"> diverse </w:t>
      </w:r>
      <w:r w:rsidR="00304F70" w:rsidRPr="00ED73CF">
        <w:rPr>
          <w:rFonts w:ascii="Verdana" w:hAnsi="Verdana"/>
          <w:sz w:val="20"/>
          <w:szCs w:val="20"/>
        </w:rPr>
        <w:t>s</w:t>
      </w:r>
      <w:r w:rsidR="009E227B" w:rsidRPr="00ED73CF">
        <w:rPr>
          <w:rFonts w:ascii="Verdana" w:hAnsi="Verdana"/>
          <w:sz w:val="20"/>
          <w:szCs w:val="20"/>
        </w:rPr>
        <w:t>kabeloner, fx til en opsigelsesskr</w:t>
      </w:r>
      <w:r w:rsidR="00304F70" w:rsidRPr="00ED73CF">
        <w:rPr>
          <w:rFonts w:ascii="Verdana" w:hAnsi="Verdana"/>
          <w:sz w:val="20"/>
          <w:szCs w:val="20"/>
        </w:rPr>
        <w:t>ivelse</w:t>
      </w:r>
      <w:r w:rsidR="009E227B" w:rsidRPr="00ED73CF">
        <w:rPr>
          <w:rFonts w:ascii="Verdana" w:hAnsi="Verdana"/>
          <w:sz w:val="20"/>
          <w:szCs w:val="20"/>
        </w:rPr>
        <w:t>.</w:t>
      </w:r>
      <w:r w:rsidR="00292317" w:rsidRPr="00ED73CF">
        <w:rPr>
          <w:rFonts w:ascii="Verdana" w:hAnsi="Verdana"/>
          <w:sz w:val="20"/>
          <w:szCs w:val="20"/>
        </w:rPr>
        <w:t xml:space="preserve"> Vi håber, at I kan få stor glæde af den!</w:t>
      </w:r>
    </w:p>
    <w:p w:rsidR="00292317" w:rsidRPr="00ED73CF" w:rsidRDefault="00736732" w:rsidP="00292317">
      <w:pPr>
        <w:pStyle w:val="NormalWeb"/>
        <w:rPr>
          <w:rFonts w:ascii="Verdana" w:hAnsi="Verdana"/>
          <w:sz w:val="20"/>
          <w:szCs w:val="20"/>
        </w:rPr>
      </w:pPr>
      <w:r w:rsidRPr="00ED73CF">
        <w:rPr>
          <w:rStyle w:val="Strk"/>
          <w:rFonts w:ascii="Verdana" w:hAnsi="Verdana"/>
          <w:sz w:val="20"/>
          <w:szCs w:val="20"/>
        </w:rPr>
        <w:t xml:space="preserve">Klinikpersonalets </w:t>
      </w:r>
      <w:r w:rsidR="00877FC1" w:rsidRPr="00ED73CF">
        <w:rPr>
          <w:rStyle w:val="Strk"/>
          <w:rFonts w:ascii="Verdana" w:hAnsi="Verdana"/>
          <w:sz w:val="20"/>
          <w:szCs w:val="20"/>
        </w:rPr>
        <w:t>U</w:t>
      </w:r>
      <w:r w:rsidRPr="00ED73CF">
        <w:rPr>
          <w:rStyle w:val="Strk"/>
          <w:rFonts w:ascii="Verdana" w:hAnsi="Verdana"/>
          <w:sz w:val="20"/>
          <w:szCs w:val="20"/>
        </w:rPr>
        <w:t>ddannelsesdag</w:t>
      </w:r>
      <w:r w:rsidRPr="00ED73CF">
        <w:rPr>
          <w:rFonts w:ascii="Verdana" w:hAnsi="Verdana"/>
          <w:b/>
          <w:bCs/>
          <w:sz w:val="20"/>
          <w:szCs w:val="20"/>
        </w:rPr>
        <w:br/>
      </w:r>
      <w:r w:rsidR="00E22C7D" w:rsidRPr="00ED73CF">
        <w:rPr>
          <w:rFonts w:ascii="Verdana" w:hAnsi="Verdana"/>
          <w:sz w:val="20"/>
          <w:szCs w:val="20"/>
        </w:rPr>
        <w:t>I år har</w:t>
      </w:r>
      <w:r w:rsidR="00877FC1" w:rsidRPr="00ED73CF">
        <w:rPr>
          <w:rFonts w:ascii="Verdana" w:hAnsi="Verdana"/>
          <w:sz w:val="20"/>
          <w:szCs w:val="20"/>
        </w:rPr>
        <w:t xml:space="preserve"> Klinikpersonalets Uddannelsesdag</w:t>
      </w:r>
      <w:r w:rsidR="00E22C7D" w:rsidRPr="00ED73CF">
        <w:rPr>
          <w:rFonts w:ascii="Verdana" w:hAnsi="Verdana"/>
          <w:sz w:val="20"/>
          <w:szCs w:val="20"/>
        </w:rPr>
        <w:t xml:space="preserve"> været afholdt tre</w:t>
      </w:r>
      <w:r w:rsidRPr="00ED73CF">
        <w:rPr>
          <w:rFonts w:ascii="Verdana" w:hAnsi="Verdana"/>
          <w:sz w:val="20"/>
          <w:szCs w:val="20"/>
        </w:rPr>
        <w:t xml:space="preserve"> </w:t>
      </w:r>
      <w:r w:rsidR="00877FC1" w:rsidRPr="00ED73CF">
        <w:rPr>
          <w:rFonts w:ascii="Verdana" w:hAnsi="Verdana"/>
          <w:sz w:val="20"/>
          <w:szCs w:val="20"/>
        </w:rPr>
        <w:t>gange</w:t>
      </w:r>
      <w:r w:rsidRPr="00ED73CF">
        <w:rPr>
          <w:rFonts w:ascii="Verdana" w:hAnsi="Verdana"/>
          <w:sz w:val="20"/>
          <w:szCs w:val="20"/>
        </w:rPr>
        <w:t>.</w:t>
      </w:r>
      <w:r w:rsidR="00877FC1" w:rsidRPr="00ED73CF">
        <w:rPr>
          <w:rFonts w:ascii="Verdana" w:hAnsi="Verdana"/>
          <w:sz w:val="20"/>
          <w:szCs w:val="20"/>
        </w:rPr>
        <w:t xml:space="preserve"> </w:t>
      </w:r>
      <w:r w:rsidR="00292317" w:rsidRPr="00ED73CF">
        <w:rPr>
          <w:rFonts w:ascii="Verdana" w:hAnsi="Verdana"/>
          <w:sz w:val="20"/>
          <w:szCs w:val="20"/>
        </w:rPr>
        <w:t>Klinikpersonalets uddannelsesdag er blevet til i et samarbejde mellem PLA og de faglige organisationer, HK/Privat, DSR og dbio.</w:t>
      </w:r>
    </w:p>
    <w:p w:rsidR="00106CDC" w:rsidRPr="00ED73CF" w:rsidRDefault="00877FC1" w:rsidP="00736732">
      <w:pPr>
        <w:pStyle w:val="NormalWeb"/>
        <w:rPr>
          <w:rFonts w:ascii="Verdana" w:hAnsi="Verdana"/>
          <w:sz w:val="20"/>
          <w:szCs w:val="20"/>
        </w:rPr>
      </w:pPr>
      <w:r w:rsidRPr="00ED73CF">
        <w:rPr>
          <w:rFonts w:ascii="Verdana" w:hAnsi="Verdana"/>
          <w:sz w:val="20"/>
          <w:szCs w:val="20"/>
        </w:rPr>
        <w:t>Uddannelsesdagen</w:t>
      </w:r>
      <w:r w:rsidR="00736732" w:rsidRPr="00ED73CF">
        <w:rPr>
          <w:rFonts w:ascii="Verdana" w:hAnsi="Verdana"/>
          <w:sz w:val="20"/>
          <w:szCs w:val="20"/>
        </w:rPr>
        <w:t xml:space="preserve"> </w:t>
      </w:r>
      <w:r w:rsidRPr="00ED73CF">
        <w:rPr>
          <w:rFonts w:ascii="Verdana" w:hAnsi="Verdana"/>
          <w:sz w:val="20"/>
          <w:szCs w:val="20"/>
        </w:rPr>
        <w:t xml:space="preserve">er </w:t>
      </w:r>
      <w:r w:rsidR="00736732" w:rsidRPr="00ED73CF">
        <w:rPr>
          <w:rFonts w:ascii="Verdana" w:hAnsi="Verdana"/>
          <w:sz w:val="20"/>
          <w:szCs w:val="20"/>
        </w:rPr>
        <w:t xml:space="preserve">en </w:t>
      </w:r>
      <w:r w:rsidR="00292317" w:rsidRPr="00ED73CF">
        <w:rPr>
          <w:rFonts w:ascii="Verdana" w:hAnsi="Verdana"/>
          <w:sz w:val="20"/>
          <w:szCs w:val="20"/>
        </w:rPr>
        <w:t xml:space="preserve">stor </w:t>
      </w:r>
      <w:r w:rsidR="00736732" w:rsidRPr="00ED73CF">
        <w:rPr>
          <w:rFonts w:ascii="Verdana" w:hAnsi="Verdana"/>
          <w:sz w:val="20"/>
          <w:szCs w:val="20"/>
        </w:rPr>
        <w:t>succes med mange deltagere og vil blive gentaget i det kommende år.</w:t>
      </w:r>
    </w:p>
    <w:p w:rsidR="00AC3BFD" w:rsidRPr="00ED73CF" w:rsidRDefault="00AC3BFD" w:rsidP="00736732">
      <w:pPr>
        <w:pStyle w:val="NormalWeb"/>
        <w:rPr>
          <w:rFonts w:ascii="Verdana" w:hAnsi="Verdana"/>
          <w:sz w:val="20"/>
          <w:szCs w:val="20"/>
        </w:rPr>
      </w:pPr>
      <w:r w:rsidRPr="00ED73CF">
        <w:rPr>
          <w:rFonts w:ascii="Verdana" w:hAnsi="Verdana"/>
          <w:b/>
          <w:sz w:val="20"/>
          <w:szCs w:val="20"/>
        </w:rPr>
        <w:t>Efteruddannelse af lægesekretærer</w:t>
      </w:r>
      <w:r w:rsidR="00ED73CF" w:rsidRPr="00ED73CF">
        <w:rPr>
          <w:rFonts w:ascii="Verdana" w:hAnsi="Verdana"/>
          <w:b/>
          <w:sz w:val="20"/>
          <w:szCs w:val="20"/>
        </w:rPr>
        <w:br/>
      </w:r>
      <w:r w:rsidRPr="00ED73CF">
        <w:rPr>
          <w:rFonts w:ascii="Verdana" w:hAnsi="Verdana"/>
          <w:sz w:val="20"/>
          <w:szCs w:val="20"/>
        </w:rPr>
        <w:t>PLA og HK-privat har sammen med PLO’s efteruddannelse udviklet to efteruddannelsesspor</w:t>
      </w:r>
      <w:r w:rsidR="0020333A" w:rsidRPr="00ED73CF">
        <w:rPr>
          <w:rFonts w:ascii="Verdana" w:hAnsi="Verdana"/>
          <w:sz w:val="20"/>
          <w:szCs w:val="20"/>
        </w:rPr>
        <w:t xml:space="preserve"> </w:t>
      </w:r>
      <w:r w:rsidR="000E0983" w:rsidRPr="00ED73CF">
        <w:rPr>
          <w:rFonts w:ascii="Verdana" w:hAnsi="Verdana"/>
          <w:sz w:val="20"/>
          <w:szCs w:val="20"/>
        </w:rPr>
        <w:t>særligt</w:t>
      </w:r>
      <w:r w:rsidR="0020333A" w:rsidRPr="00ED73CF">
        <w:rPr>
          <w:rFonts w:ascii="Verdana" w:hAnsi="Verdana"/>
          <w:sz w:val="20"/>
          <w:szCs w:val="20"/>
        </w:rPr>
        <w:t xml:space="preserve"> rettet mod </w:t>
      </w:r>
      <w:r w:rsidR="000E0983" w:rsidRPr="00ED73CF">
        <w:rPr>
          <w:rFonts w:ascii="Verdana" w:hAnsi="Verdana"/>
          <w:sz w:val="20"/>
          <w:szCs w:val="20"/>
        </w:rPr>
        <w:t xml:space="preserve">lægesekretærer. Det ene spor er et klinisk spor med fokus på at styrke medarbejderens kendskab til visitation af patienterne, </w:t>
      </w:r>
      <w:r w:rsidR="00AD291C" w:rsidRPr="00ED73CF">
        <w:rPr>
          <w:rFonts w:ascii="Verdana" w:hAnsi="Verdana"/>
          <w:sz w:val="20"/>
          <w:szCs w:val="20"/>
        </w:rPr>
        <w:t xml:space="preserve">mens </w:t>
      </w:r>
      <w:r w:rsidR="000E0983" w:rsidRPr="00ED73CF">
        <w:rPr>
          <w:rFonts w:ascii="Verdana" w:hAnsi="Verdana"/>
          <w:sz w:val="20"/>
          <w:szCs w:val="20"/>
        </w:rPr>
        <w:t>det andet spor er et administrativt spor med fokus på administrativ opgaveløsning og kommunikation.</w:t>
      </w:r>
    </w:p>
    <w:p w:rsidR="000E0983" w:rsidRPr="00ED73CF" w:rsidRDefault="000E0983" w:rsidP="00736732">
      <w:pPr>
        <w:pStyle w:val="NormalWeb"/>
        <w:rPr>
          <w:rFonts w:ascii="Verdana" w:hAnsi="Verdana"/>
          <w:sz w:val="20"/>
          <w:szCs w:val="20"/>
        </w:rPr>
      </w:pPr>
      <w:r w:rsidRPr="00ED73CF">
        <w:rPr>
          <w:rFonts w:ascii="Verdana" w:hAnsi="Verdana"/>
          <w:sz w:val="20"/>
          <w:szCs w:val="20"/>
        </w:rPr>
        <w:t>Klinikpersonalets overenskomster giver ret til fire betalte efteruddannelsesdage. Med disse uddannelsesspor håber vi</w:t>
      </w:r>
      <w:r w:rsidR="0020333A" w:rsidRPr="00ED73CF">
        <w:rPr>
          <w:rFonts w:ascii="Verdana" w:hAnsi="Verdana"/>
          <w:sz w:val="20"/>
          <w:szCs w:val="20"/>
        </w:rPr>
        <w:t>,</w:t>
      </w:r>
      <w:r w:rsidRPr="00ED73CF">
        <w:rPr>
          <w:rFonts w:ascii="Verdana" w:hAnsi="Verdana"/>
          <w:sz w:val="20"/>
          <w:szCs w:val="20"/>
        </w:rPr>
        <w:t xml:space="preserve"> at der kan tilbydes relevant</w:t>
      </w:r>
      <w:r w:rsidR="00AD291C" w:rsidRPr="00ED73CF">
        <w:rPr>
          <w:rFonts w:ascii="Verdana" w:hAnsi="Verdana"/>
          <w:sz w:val="20"/>
          <w:szCs w:val="20"/>
        </w:rPr>
        <w:t>e</w:t>
      </w:r>
      <w:r w:rsidRPr="00ED73CF">
        <w:rPr>
          <w:rFonts w:ascii="Verdana" w:hAnsi="Verdana"/>
          <w:sz w:val="20"/>
          <w:szCs w:val="20"/>
        </w:rPr>
        <w:t xml:space="preserve"> og sammenhængende efteruddannelsesforløb til gavn for både medarbejder og lægepraksis.</w:t>
      </w:r>
    </w:p>
    <w:p w:rsidR="0020333A" w:rsidRPr="00ED73CF" w:rsidRDefault="0020333A" w:rsidP="00736732">
      <w:pPr>
        <w:pStyle w:val="NormalWeb"/>
        <w:rPr>
          <w:rFonts w:ascii="Verdana" w:hAnsi="Verdana"/>
          <w:sz w:val="20"/>
          <w:szCs w:val="20"/>
        </w:rPr>
      </w:pPr>
      <w:r w:rsidRPr="00ED73CF">
        <w:rPr>
          <w:rFonts w:ascii="Verdana" w:hAnsi="Verdana"/>
          <w:sz w:val="20"/>
          <w:szCs w:val="20"/>
        </w:rPr>
        <w:t>Der er trykt en fin lille folder om de nye tilbud, som kan findes</w:t>
      </w:r>
      <w:r w:rsidR="00106CDC" w:rsidRPr="00ED73CF">
        <w:rPr>
          <w:rFonts w:ascii="Verdana" w:hAnsi="Verdana"/>
          <w:sz w:val="20"/>
          <w:szCs w:val="20"/>
        </w:rPr>
        <w:t xml:space="preserve"> på </w:t>
      </w:r>
      <w:proofErr w:type="spellStart"/>
      <w:r w:rsidR="00106CDC" w:rsidRPr="00ED73CF">
        <w:rPr>
          <w:rFonts w:ascii="Verdana" w:hAnsi="Verdana"/>
          <w:sz w:val="20"/>
          <w:szCs w:val="20"/>
        </w:rPr>
        <w:t>PLA’s</w:t>
      </w:r>
      <w:proofErr w:type="spellEnd"/>
      <w:r w:rsidR="00106CDC" w:rsidRPr="00ED73CF">
        <w:rPr>
          <w:rFonts w:ascii="Verdana" w:hAnsi="Verdana"/>
          <w:sz w:val="20"/>
          <w:szCs w:val="20"/>
        </w:rPr>
        <w:t xml:space="preserve"> og PLO-E’s hjemmesider.</w:t>
      </w:r>
    </w:p>
    <w:p w:rsidR="00736732" w:rsidRPr="00ED73CF" w:rsidRDefault="00736732" w:rsidP="00F041D1">
      <w:pPr>
        <w:pStyle w:val="NormalWeb"/>
        <w:rPr>
          <w:rFonts w:ascii="Verdana" w:hAnsi="Verdana"/>
          <w:sz w:val="20"/>
          <w:szCs w:val="20"/>
        </w:rPr>
      </w:pPr>
      <w:r w:rsidRPr="00ED73CF">
        <w:rPr>
          <w:rStyle w:val="Strk"/>
          <w:rFonts w:ascii="Verdana" w:hAnsi="Verdana"/>
          <w:sz w:val="20"/>
          <w:szCs w:val="20"/>
        </w:rPr>
        <w:t xml:space="preserve">RIV (ringe i </w:t>
      </w:r>
      <w:proofErr w:type="gramStart"/>
      <w:r w:rsidRPr="00ED73CF">
        <w:rPr>
          <w:rStyle w:val="Strk"/>
          <w:rFonts w:ascii="Verdana" w:hAnsi="Verdana"/>
          <w:sz w:val="20"/>
          <w:szCs w:val="20"/>
        </w:rPr>
        <w:t>vand)</w:t>
      </w:r>
      <w:r w:rsidRPr="00ED73CF">
        <w:rPr>
          <w:rFonts w:ascii="Verdana" w:hAnsi="Verdana"/>
          <w:b/>
          <w:bCs/>
          <w:sz w:val="20"/>
          <w:szCs w:val="20"/>
        </w:rPr>
        <w:br/>
      </w:r>
      <w:r w:rsidRPr="00ED73CF">
        <w:rPr>
          <w:rFonts w:ascii="Verdana" w:hAnsi="Verdana"/>
          <w:sz w:val="20"/>
          <w:szCs w:val="20"/>
        </w:rPr>
        <w:t>PLA</w:t>
      </w:r>
      <w:proofErr w:type="gramEnd"/>
      <w:r w:rsidRPr="00ED73CF">
        <w:rPr>
          <w:rFonts w:ascii="Verdana" w:hAnsi="Verdana"/>
          <w:sz w:val="20"/>
          <w:szCs w:val="20"/>
        </w:rPr>
        <w:t xml:space="preserve"> har igen i år valgt at yde et tilskud til dækning af afholdelsen af det årlige RIV landsmøde, som er et inspirationstræf for tovholdere i hele landet.</w:t>
      </w:r>
    </w:p>
    <w:p w:rsidR="00736732" w:rsidRPr="00ED73CF" w:rsidRDefault="00736732" w:rsidP="00736732">
      <w:pPr>
        <w:pStyle w:val="NormalWeb"/>
        <w:rPr>
          <w:rFonts w:ascii="Verdana" w:hAnsi="Verdana"/>
          <w:sz w:val="20"/>
          <w:szCs w:val="20"/>
        </w:rPr>
      </w:pPr>
      <w:r w:rsidRPr="00ED73CF">
        <w:rPr>
          <w:rStyle w:val="Strk"/>
          <w:rFonts w:ascii="Verdana" w:hAnsi="Verdana"/>
          <w:sz w:val="20"/>
          <w:szCs w:val="20"/>
        </w:rPr>
        <w:t>Arbejdet det kommende halve år</w:t>
      </w:r>
      <w:r w:rsidRPr="00ED73CF">
        <w:rPr>
          <w:rFonts w:ascii="Verdana" w:hAnsi="Verdana"/>
          <w:b/>
          <w:bCs/>
          <w:sz w:val="20"/>
          <w:szCs w:val="20"/>
        </w:rPr>
        <w:br/>
      </w:r>
      <w:r w:rsidR="007A0FDD" w:rsidRPr="00ED73CF">
        <w:rPr>
          <w:rFonts w:ascii="Verdana" w:hAnsi="Verdana"/>
          <w:bCs/>
          <w:sz w:val="20"/>
          <w:szCs w:val="20"/>
        </w:rPr>
        <w:t>Det kommende år vil sekretariatet have fokus på den daglige drift</w:t>
      </w:r>
      <w:r w:rsidR="00877FC1" w:rsidRPr="00ED73CF">
        <w:rPr>
          <w:rFonts w:ascii="Verdana" w:hAnsi="Verdana"/>
          <w:bCs/>
          <w:sz w:val="20"/>
          <w:szCs w:val="20"/>
        </w:rPr>
        <w:t>, men der vil også være fokus på at få indgået en god overenskomst med DSR/dbio</w:t>
      </w:r>
      <w:r w:rsidR="007A0FDD" w:rsidRPr="00ED73CF">
        <w:rPr>
          <w:rFonts w:ascii="Verdana" w:hAnsi="Verdana"/>
          <w:bCs/>
          <w:sz w:val="20"/>
          <w:szCs w:val="20"/>
        </w:rPr>
        <w:t xml:space="preserve">. </w:t>
      </w:r>
    </w:p>
    <w:p w:rsidR="000C2162" w:rsidRPr="00ED73CF" w:rsidRDefault="00292317">
      <w:pPr>
        <w:rPr>
          <w:rFonts w:ascii="Verdana" w:hAnsi="Verdana"/>
          <w:sz w:val="20"/>
          <w:szCs w:val="20"/>
        </w:rPr>
      </w:pPr>
      <w:r w:rsidRPr="00ED73CF">
        <w:rPr>
          <w:rFonts w:ascii="Verdana" w:hAnsi="Verdana"/>
          <w:sz w:val="20"/>
          <w:szCs w:val="20"/>
        </w:rPr>
        <w:lastRenderedPageBreak/>
        <w:t>Tak for ordet.</w:t>
      </w:r>
    </w:p>
    <w:sectPr w:rsidR="000C2162" w:rsidRPr="00ED73C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2F5A"/>
    <w:multiLevelType w:val="multilevel"/>
    <w:tmpl w:val="A48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32"/>
    <w:rsid w:val="000007AC"/>
    <w:rsid w:val="00000D79"/>
    <w:rsid w:val="000014E8"/>
    <w:rsid w:val="00002355"/>
    <w:rsid w:val="00002469"/>
    <w:rsid w:val="00002987"/>
    <w:rsid w:val="00003254"/>
    <w:rsid w:val="000032FB"/>
    <w:rsid w:val="0000385F"/>
    <w:rsid w:val="00004A77"/>
    <w:rsid w:val="000050BD"/>
    <w:rsid w:val="0000539D"/>
    <w:rsid w:val="00005717"/>
    <w:rsid w:val="00005C2F"/>
    <w:rsid w:val="00006334"/>
    <w:rsid w:val="00006509"/>
    <w:rsid w:val="00006DFD"/>
    <w:rsid w:val="00007786"/>
    <w:rsid w:val="00007BE0"/>
    <w:rsid w:val="000109C0"/>
    <w:rsid w:val="00010D52"/>
    <w:rsid w:val="00010E02"/>
    <w:rsid w:val="000115CE"/>
    <w:rsid w:val="00011BFB"/>
    <w:rsid w:val="00011FE0"/>
    <w:rsid w:val="000122C5"/>
    <w:rsid w:val="00012429"/>
    <w:rsid w:val="00012A97"/>
    <w:rsid w:val="00012DB6"/>
    <w:rsid w:val="00013437"/>
    <w:rsid w:val="00013C7E"/>
    <w:rsid w:val="000141DC"/>
    <w:rsid w:val="00014FB2"/>
    <w:rsid w:val="00015C91"/>
    <w:rsid w:val="00015D04"/>
    <w:rsid w:val="00015F48"/>
    <w:rsid w:val="00016256"/>
    <w:rsid w:val="000168D6"/>
    <w:rsid w:val="000169B0"/>
    <w:rsid w:val="00016C2F"/>
    <w:rsid w:val="00016E1A"/>
    <w:rsid w:val="000173BD"/>
    <w:rsid w:val="00017A02"/>
    <w:rsid w:val="000206E2"/>
    <w:rsid w:val="0002081A"/>
    <w:rsid w:val="00020B57"/>
    <w:rsid w:val="00020D6C"/>
    <w:rsid w:val="000218A7"/>
    <w:rsid w:val="00021C07"/>
    <w:rsid w:val="00021C96"/>
    <w:rsid w:val="00021D46"/>
    <w:rsid w:val="0002212B"/>
    <w:rsid w:val="0002262C"/>
    <w:rsid w:val="00022819"/>
    <w:rsid w:val="00022AED"/>
    <w:rsid w:val="0002323C"/>
    <w:rsid w:val="00023CFD"/>
    <w:rsid w:val="00023F43"/>
    <w:rsid w:val="00024538"/>
    <w:rsid w:val="00024904"/>
    <w:rsid w:val="0002526B"/>
    <w:rsid w:val="0002565F"/>
    <w:rsid w:val="000260E8"/>
    <w:rsid w:val="00026174"/>
    <w:rsid w:val="0002639F"/>
    <w:rsid w:val="00026542"/>
    <w:rsid w:val="00027074"/>
    <w:rsid w:val="000270AB"/>
    <w:rsid w:val="0002720F"/>
    <w:rsid w:val="00027A05"/>
    <w:rsid w:val="00027BEE"/>
    <w:rsid w:val="00027CE5"/>
    <w:rsid w:val="00030B97"/>
    <w:rsid w:val="00030C03"/>
    <w:rsid w:val="00030DA5"/>
    <w:rsid w:val="00030F6D"/>
    <w:rsid w:val="0003106C"/>
    <w:rsid w:val="00031B69"/>
    <w:rsid w:val="00031C51"/>
    <w:rsid w:val="000321A1"/>
    <w:rsid w:val="00032530"/>
    <w:rsid w:val="00032756"/>
    <w:rsid w:val="000332DA"/>
    <w:rsid w:val="0003341F"/>
    <w:rsid w:val="00033503"/>
    <w:rsid w:val="00033985"/>
    <w:rsid w:val="00034147"/>
    <w:rsid w:val="000341BB"/>
    <w:rsid w:val="00034855"/>
    <w:rsid w:val="00035616"/>
    <w:rsid w:val="00035CAE"/>
    <w:rsid w:val="000362B3"/>
    <w:rsid w:val="00036776"/>
    <w:rsid w:val="00037322"/>
    <w:rsid w:val="0003744E"/>
    <w:rsid w:val="00037637"/>
    <w:rsid w:val="0003774C"/>
    <w:rsid w:val="00037E41"/>
    <w:rsid w:val="00037E62"/>
    <w:rsid w:val="000401B7"/>
    <w:rsid w:val="00040286"/>
    <w:rsid w:val="000403A8"/>
    <w:rsid w:val="00040CC4"/>
    <w:rsid w:val="00041F48"/>
    <w:rsid w:val="00041F5E"/>
    <w:rsid w:val="00042649"/>
    <w:rsid w:val="00042B00"/>
    <w:rsid w:val="00043477"/>
    <w:rsid w:val="00043610"/>
    <w:rsid w:val="000436BA"/>
    <w:rsid w:val="00043DC4"/>
    <w:rsid w:val="00043F95"/>
    <w:rsid w:val="00044366"/>
    <w:rsid w:val="00044462"/>
    <w:rsid w:val="00044899"/>
    <w:rsid w:val="000448DD"/>
    <w:rsid w:val="00044F93"/>
    <w:rsid w:val="000456D8"/>
    <w:rsid w:val="00045A03"/>
    <w:rsid w:val="00045AEB"/>
    <w:rsid w:val="00045E98"/>
    <w:rsid w:val="00045F12"/>
    <w:rsid w:val="0004615C"/>
    <w:rsid w:val="0004647F"/>
    <w:rsid w:val="000464F7"/>
    <w:rsid w:val="0004670F"/>
    <w:rsid w:val="00046974"/>
    <w:rsid w:val="000470E1"/>
    <w:rsid w:val="00047CB9"/>
    <w:rsid w:val="000502FB"/>
    <w:rsid w:val="0005056E"/>
    <w:rsid w:val="00050CED"/>
    <w:rsid w:val="00050D13"/>
    <w:rsid w:val="00051627"/>
    <w:rsid w:val="0005167A"/>
    <w:rsid w:val="0005186F"/>
    <w:rsid w:val="0005190F"/>
    <w:rsid w:val="00051FCC"/>
    <w:rsid w:val="000526F4"/>
    <w:rsid w:val="00052C0E"/>
    <w:rsid w:val="00052DBB"/>
    <w:rsid w:val="00053120"/>
    <w:rsid w:val="0005335A"/>
    <w:rsid w:val="000540E3"/>
    <w:rsid w:val="0005432C"/>
    <w:rsid w:val="0005435D"/>
    <w:rsid w:val="000545E5"/>
    <w:rsid w:val="00054DE5"/>
    <w:rsid w:val="00055224"/>
    <w:rsid w:val="0005522B"/>
    <w:rsid w:val="000556DF"/>
    <w:rsid w:val="000568FA"/>
    <w:rsid w:val="00056D40"/>
    <w:rsid w:val="000576A6"/>
    <w:rsid w:val="00057800"/>
    <w:rsid w:val="00057B27"/>
    <w:rsid w:val="00057C76"/>
    <w:rsid w:val="00060502"/>
    <w:rsid w:val="00060807"/>
    <w:rsid w:val="00060B4C"/>
    <w:rsid w:val="00060C7C"/>
    <w:rsid w:val="00061699"/>
    <w:rsid w:val="000617C2"/>
    <w:rsid w:val="00061F76"/>
    <w:rsid w:val="00062754"/>
    <w:rsid w:val="00062D74"/>
    <w:rsid w:val="00063C81"/>
    <w:rsid w:val="00063CAE"/>
    <w:rsid w:val="000640EE"/>
    <w:rsid w:val="00064556"/>
    <w:rsid w:val="00064992"/>
    <w:rsid w:val="0006507B"/>
    <w:rsid w:val="000655AB"/>
    <w:rsid w:val="00065AAC"/>
    <w:rsid w:val="0006615E"/>
    <w:rsid w:val="00066806"/>
    <w:rsid w:val="000668C0"/>
    <w:rsid w:val="00067266"/>
    <w:rsid w:val="000672A8"/>
    <w:rsid w:val="00067476"/>
    <w:rsid w:val="000677BD"/>
    <w:rsid w:val="0006784A"/>
    <w:rsid w:val="00067C24"/>
    <w:rsid w:val="00067DC2"/>
    <w:rsid w:val="000702C8"/>
    <w:rsid w:val="000707E6"/>
    <w:rsid w:val="00070ADC"/>
    <w:rsid w:val="000712CA"/>
    <w:rsid w:val="000716FC"/>
    <w:rsid w:val="00071BD6"/>
    <w:rsid w:val="0007231C"/>
    <w:rsid w:val="00072597"/>
    <w:rsid w:val="00072A15"/>
    <w:rsid w:val="00072B89"/>
    <w:rsid w:val="000736E1"/>
    <w:rsid w:val="00073864"/>
    <w:rsid w:val="000739AE"/>
    <w:rsid w:val="00074576"/>
    <w:rsid w:val="00074664"/>
    <w:rsid w:val="000747C5"/>
    <w:rsid w:val="0007499B"/>
    <w:rsid w:val="000754F6"/>
    <w:rsid w:val="000756B3"/>
    <w:rsid w:val="00075C56"/>
    <w:rsid w:val="000767E6"/>
    <w:rsid w:val="00076E74"/>
    <w:rsid w:val="00077E0E"/>
    <w:rsid w:val="00077FA4"/>
    <w:rsid w:val="00080074"/>
    <w:rsid w:val="00080081"/>
    <w:rsid w:val="0008012A"/>
    <w:rsid w:val="0008070A"/>
    <w:rsid w:val="00080AD6"/>
    <w:rsid w:val="00080C88"/>
    <w:rsid w:val="00080D15"/>
    <w:rsid w:val="00081378"/>
    <w:rsid w:val="0008173B"/>
    <w:rsid w:val="00081D37"/>
    <w:rsid w:val="0008285D"/>
    <w:rsid w:val="0008294B"/>
    <w:rsid w:val="000830C0"/>
    <w:rsid w:val="00083697"/>
    <w:rsid w:val="00084A63"/>
    <w:rsid w:val="0008520D"/>
    <w:rsid w:val="00085BD4"/>
    <w:rsid w:val="00085D64"/>
    <w:rsid w:val="000861CB"/>
    <w:rsid w:val="0008620C"/>
    <w:rsid w:val="00086250"/>
    <w:rsid w:val="00086399"/>
    <w:rsid w:val="00086C4C"/>
    <w:rsid w:val="0008728A"/>
    <w:rsid w:val="00087376"/>
    <w:rsid w:val="000876CD"/>
    <w:rsid w:val="0009014E"/>
    <w:rsid w:val="0009049C"/>
    <w:rsid w:val="000904FF"/>
    <w:rsid w:val="00090811"/>
    <w:rsid w:val="00090862"/>
    <w:rsid w:val="00090DE3"/>
    <w:rsid w:val="00091274"/>
    <w:rsid w:val="000912C2"/>
    <w:rsid w:val="00091361"/>
    <w:rsid w:val="000914B8"/>
    <w:rsid w:val="00091655"/>
    <w:rsid w:val="000925AA"/>
    <w:rsid w:val="00092725"/>
    <w:rsid w:val="00092A28"/>
    <w:rsid w:val="00093290"/>
    <w:rsid w:val="00093912"/>
    <w:rsid w:val="000939D3"/>
    <w:rsid w:val="00093ADB"/>
    <w:rsid w:val="00093BD8"/>
    <w:rsid w:val="000940EC"/>
    <w:rsid w:val="0009414A"/>
    <w:rsid w:val="00094581"/>
    <w:rsid w:val="000948A5"/>
    <w:rsid w:val="000951F3"/>
    <w:rsid w:val="000956F5"/>
    <w:rsid w:val="00095EE6"/>
    <w:rsid w:val="000961EF"/>
    <w:rsid w:val="00096211"/>
    <w:rsid w:val="000962BD"/>
    <w:rsid w:val="00096459"/>
    <w:rsid w:val="000964BF"/>
    <w:rsid w:val="00096FF6"/>
    <w:rsid w:val="000978BA"/>
    <w:rsid w:val="00097B63"/>
    <w:rsid w:val="000A04B4"/>
    <w:rsid w:val="000A0AC6"/>
    <w:rsid w:val="000A0CDF"/>
    <w:rsid w:val="000A1785"/>
    <w:rsid w:val="000A17E3"/>
    <w:rsid w:val="000A184F"/>
    <w:rsid w:val="000A1950"/>
    <w:rsid w:val="000A1E95"/>
    <w:rsid w:val="000A1FD5"/>
    <w:rsid w:val="000A2D73"/>
    <w:rsid w:val="000A3E70"/>
    <w:rsid w:val="000A43E1"/>
    <w:rsid w:val="000A4B54"/>
    <w:rsid w:val="000A4C3C"/>
    <w:rsid w:val="000A52C2"/>
    <w:rsid w:val="000A5421"/>
    <w:rsid w:val="000A54B0"/>
    <w:rsid w:val="000A5DB3"/>
    <w:rsid w:val="000A60DA"/>
    <w:rsid w:val="000A657E"/>
    <w:rsid w:val="000A7220"/>
    <w:rsid w:val="000A74DB"/>
    <w:rsid w:val="000B016B"/>
    <w:rsid w:val="000B154A"/>
    <w:rsid w:val="000B1E62"/>
    <w:rsid w:val="000B20EE"/>
    <w:rsid w:val="000B21F5"/>
    <w:rsid w:val="000B2C09"/>
    <w:rsid w:val="000B2DE3"/>
    <w:rsid w:val="000B33C2"/>
    <w:rsid w:val="000B3716"/>
    <w:rsid w:val="000B39F3"/>
    <w:rsid w:val="000B3AE0"/>
    <w:rsid w:val="000B4068"/>
    <w:rsid w:val="000B4588"/>
    <w:rsid w:val="000B5781"/>
    <w:rsid w:val="000B5FC2"/>
    <w:rsid w:val="000B6686"/>
    <w:rsid w:val="000B6B5C"/>
    <w:rsid w:val="000B6F78"/>
    <w:rsid w:val="000B7259"/>
    <w:rsid w:val="000B7813"/>
    <w:rsid w:val="000B7BAD"/>
    <w:rsid w:val="000B7DA5"/>
    <w:rsid w:val="000B7F21"/>
    <w:rsid w:val="000C00EF"/>
    <w:rsid w:val="000C0197"/>
    <w:rsid w:val="000C03C2"/>
    <w:rsid w:val="000C0974"/>
    <w:rsid w:val="000C0B7A"/>
    <w:rsid w:val="000C0CDE"/>
    <w:rsid w:val="000C116D"/>
    <w:rsid w:val="000C1680"/>
    <w:rsid w:val="000C2162"/>
    <w:rsid w:val="000C239E"/>
    <w:rsid w:val="000C2A83"/>
    <w:rsid w:val="000C3DE5"/>
    <w:rsid w:val="000C43CF"/>
    <w:rsid w:val="000C4AA9"/>
    <w:rsid w:val="000C4DDD"/>
    <w:rsid w:val="000C509D"/>
    <w:rsid w:val="000C5B73"/>
    <w:rsid w:val="000C63B9"/>
    <w:rsid w:val="000C6DED"/>
    <w:rsid w:val="000C6F0D"/>
    <w:rsid w:val="000C6FA3"/>
    <w:rsid w:val="000C7126"/>
    <w:rsid w:val="000C7161"/>
    <w:rsid w:val="000C7294"/>
    <w:rsid w:val="000C7CAD"/>
    <w:rsid w:val="000C7D1D"/>
    <w:rsid w:val="000C7DDE"/>
    <w:rsid w:val="000C7F6D"/>
    <w:rsid w:val="000D0593"/>
    <w:rsid w:val="000D0999"/>
    <w:rsid w:val="000D3A4E"/>
    <w:rsid w:val="000D3B2F"/>
    <w:rsid w:val="000D3CD6"/>
    <w:rsid w:val="000D4255"/>
    <w:rsid w:val="000D57EC"/>
    <w:rsid w:val="000D5FED"/>
    <w:rsid w:val="000D60D9"/>
    <w:rsid w:val="000D6419"/>
    <w:rsid w:val="000D6839"/>
    <w:rsid w:val="000D71EA"/>
    <w:rsid w:val="000D730E"/>
    <w:rsid w:val="000D7B27"/>
    <w:rsid w:val="000D7F76"/>
    <w:rsid w:val="000E0394"/>
    <w:rsid w:val="000E05BD"/>
    <w:rsid w:val="000E0983"/>
    <w:rsid w:val="000E0F10"/>
    <w:rsid w:val="000E0FFC"/>
    <w:rsid w:val="000E1490"/>
    <w:rsid w:val="000E1945"/>
    <w:rsid w:val="000E194B"/>
    <w:rsid w:val="000E1CDD"/>
    <w:rsid w:val="000E24E9"/>
    <w:rsid w:val="000E30C6"/>
    <w:rsid w:val="000E33B3"/>
    <w:rsid w:val="000E3AC0"/>
    <w:rsid w:val="000E3EC6"/>
    <w:rsid w:val="000E3F35"/>
    <w:rsid w:val="000E4E4B"/>
    <w:rsid w:val="000E4F59"/>
    <w:rsid w:val="000E641D"/>
    <w:rsid w:val="000E69CC"/>
    <w:rsid w:val="000E70F0"/>
    <w:rsid w:val="000E7CB3"/>
    <w:rsid w:val="000E7ED1"/>
    <w:rsid w:val="000F0071"/>
    <w:rsid w:val="000F0460"/>
    <w:rsid w:val="000F0C02"/>
    <w:rsid w:val="000F2584"/>
    <w:rsid w:val="000F2F0D"/>
    <w:rsid w:val="000F378D"/>
    <w:rsid w:val="000F387E"/>
    <w:rsid w:val="000F3F99"/>
    <w:rsid w:val="000F4476"/>
    <w:rsid w:val="000F4F47"/>
    <w:rsid w:val="000F5FEB"/>
    <w:rsid w:val="000F6510"/>
    <w:rsid w:val="000F663B"/>
    <w:rsid w:val="000F77BC"/>
    <w:rsid w:val="000F7E2A"/>
    <w:rsid w:val="00100618"/>
    <w:rsid w:val="00100EE2"/>
    <w:rsid w:val="00100EEF"/>
    <w:rsid w:val="0010145A"/>
    <w:rsid w:val="00101A24"/>
    <w:rsid w:val="00101ABA"/>
    <w:rsid w:val="00101F46"/>
    <w:rsid w:val="0010211A"/>
    <w:rsid w:val="001024C3"/>
    <w:rsid w:val="0010256F"/>
    <w:rsid w:val="0010277A"/>
    <w:rsid w:val="001031FE"/>
    <w:rsid w:val="0010396A"/>
    <w:rsid w:val="001042EB"/>
    <w:rsid w:val="001047C9"/>
    <w:rsid w:val="00106685"/>
    <w:rsid w:val="00106CDC"/>
    <w:rsid w:val="001071F2"/>
    <w:rsid w:val="001073BF"/>
    <w:rsid w:val="00107474"/>
    <w:rsid w:val="0010794E"/>
    <w:rsid w:val="00110A6A"/>
    <w:rsid w:val="00110D87"/>
    <w:rsid w:val="00110FEF"/>
    <w:rsid w:val="0011196C"/>
    <w:rsid w:val="00111CB8"/>
    <w:rsid w:val="001123AD"/>
    <w:rsid w:val="00112AAD"/>
    <w:rsid w:val="001136CD"/>
    <w:rsid w:val="00113A61"/>
    <w:rsid w:val="00113A92"/>
    <w:rsid w:val="00113CEA"/>
    <w:rsid w:val="00114496"/>
    <w:rsid w:val="001148ED"/>
    <w:rsid w:val="00114AC5"/>
    <w:rsid w:val="00114E0D"/>
    <w:rsid w:val="0011537B"/>
    <w:rsid w:val="00115422"/>
    <w:rsid w:val="001154A6"/>
    <w:rsid w:val="001156CB"/>
    <w:rsid w:val="00115BA5"/>
    <w:rsid w:val="0011619D"/>
    <w:rsid w:val="00116329"/>
    <w:rsid w:val="001166D3"/>
    <w:rsid w:val="0011695E"/>
    <w:rsid w:val="001169FE"/>
    <w:rsid w:val="0011735D"/>
    <w:rsid w:val="0011785B"/>
    <w:rsid w:val="00117A07"/>
    <w:rsid w:val="00117B30"/>
    <w:rsid w:val="00117DEA"/>
    <w:rsid w:val="00117ED3"/>
    <w:rsid w:val="00117FA6"/>
    <w:rsid w:val="00120125"/>
    <w:rsid w:val="00120CC7"/>
    <w:rsid w:val="00121175"/>
    <w:rsid w:val="0012131B"/>
    <w:rsid w:val="00121CBE"/>
    <w:rsid w:val="00121D5E"/>
    <w:rsid w:val="00121E85"/>
    <w:rsid w:val="001220D7"/>
    <w:rsid w:val="00122A53"/>
    <w:rsid w:val="001233AE"/>
    <w:rsid w:val="0012353B"/>
    <w:rsid w:val="001236AF"/>
    <w:rsid w:val="00123993"/>
    <w:rsid w:val="001243B3"/>
    <w:rsid w:val="00124821"/>
    <w:rsid w:val="001249E9"/>
    <w:rsid w:val="00124C44"/>
    <w:rsid w:val="00124CC4"/>
    <w:rsid w:val="00124EDC"/>
    <w:rsid w:val="00124FA8"/>
    <w:rsid w:val="00125130"/>
    <w:rsid w:val="00125ACB"/>
    <w:rsid w:val="00126B1B"/>
    <w:rsid w:val="00126C4B"/>
    <w:rsid w:val="00127676"/>
    <w:rsid w:val="00130007"/>
    <w:rsid w:val="001307EF"/>
    <w:rsid w:val="0013083B"/>
    <w:rsid w:val="00130B98"/>
    <w:rsid w:val="00131EB4"/>
    <w:rsid w:val="00132123"/>
    <w:rsid w:val="00132816"/>
    <w:rsid w:val="00132989"/>
    <w:rsid w:val="0013354E"/>
    <w:rsid w:val="00135533"/>
    <w:rsid w:val="00135E6B"/>
    <w:rsid w:val="001374BA"/>
    <w:rsid w:val="00137CD2"/>
    <w:rsid w:val="00137E3F"/>
    <w:rsid w:val="001400DA"/>
    <w:rsid w:val="00140161"/>
    <w:rsid w:val="001407E7"/>
    <w:rsid w:val="00140F99"/>
    <w:rsid w:val="001416AA"/>
    <w:rsid w:val="001420C7"/>
    <w:rsid w:val="0014215C"/>
    <w:rsid w:val="00142431"/>
    <w:rsid w:val="001424DD"/>
    <w:rsid w:val="00142572"/>
    <w:rsid w:val="001429A4"/>
    <w:rsid w:val="00142EE5"/>
    <w:rsid w:val="00143052"/>
    <w:rsid w:val="00143080"/>
    <w:rsid w:val="0014313C"/>
    <w:rsid w:val="00143246"/>
    <w:rsid w:val="00143D42"/>
    <w:rsid w:val="00143E52"/>
    <w:rsid w:val="0014424A"/>
    <w:rsid w:val="0014441B"/>
    <w:rsid w:val="00144580"/>
    <w:rsid w:val="00145C2C"/>
    <w:rsid w:val="00146A18"/>
    <w:rsid w:val="00146D5A"/>
    <w:rsid w:val="0014703D"/>
    <w:rsid w:val="0014721C"/>
    <w:rsid w:val="001476F2"/>
    <w:rsid w:val="0014796A"/>
    <w:rsid w:val="001479AD"/>
    <w:rsid w:val="00147B9F"/>
    <w:rsid w:val="00147FFC"/>
    <w:rsid w:val="00150557"/>
    <w:rsid w:val="00150577"/>
    <w:rsid w:val="00150A85"/>
    <w:rsid w:val="00150DF0"/>
    <w:rsid w:val="0015194E"/>
    <w:rsid w:val="00152EF5"/>
    <w:rsid w:val="00152FF1"/>
    <w:rsid w:val="001531B8"/>
    <w:rsid w:val="0015355F"/>
    <w:rsid w:val="00153678"/>
    <w:rsid w:val="00153865"/>
    <w:rsid w:val="001539F7"/>
    <w:rsid w:val="00153A7B"/>
    <w:rsid w:val="0015402E"/>
    <w:rsid w:val="001548BC"/>
    <w:rsid w:val="00154DE9"/>
    <w:rsid w:val="00154E84"/>
    <w:rsid w:val="00154FED"/>
    <w:rsid w:val="001555F2"/>
    <w:rsid w:val="001556F3"/>
    <w:rsid w:val="00155802"/>
    <w:rsid w:val="001562A4"/>
    <w:rsid w:val="0015713C"/>
    <w:rsid w:val="0015772F"/>
    <w:rsid w:val="00157D0D"/>
    <w:rsid w:val="00157D3A"/>
    <w:rsid w:val="00157DC2"/>
    <w:rsid w:val="00160024"/>
    <w:rsid w:val="0016079B"/>
    <w:rsid w:val="00160C77"/>
    <w:rsid w:val="00160DAB"/>
    <w:rsid w:val="00160F77"/>
    <w:rsid w:val="001610E4"/>
    <w:rsid w:val="001614BF"/>
    <w:rsid w:val="00161A10"/>
    <w:rsid w:val="00161BDF"/>
    <w:rsid w:val="00161F53"/>
    <w:rsid w:val="0016249C"/>
    <w:rsid w:val="001628B4"/>
    <w:rsid w:val="00162B62"/>
    <w:rsid w:val="00163E5D"/>
    <w:rsid w:val="00163EC0"/>
    <w:rsid w:val="00164790"/>
    <w:rsid w:val="00164890"/>
    <w:rsid w:val="00164B72"/>
    <w:rsid w:val="00164C54"/>
    <w:rsid w:val="00164E35"/>
    <w:rsid w:val="00165DE2"/>
    <w:rsid w:val="001663AC"/>
    <w:rsid w:val="00166951"/>
    <w:rsid w:val="00167835"/>
    <w:rsid w:val="00167EB1"/>
    <w:rsid w:val="00170105"/>
    <w:rsid w:val="001705C6"/>
    <w:rsid w:val="00171676"/>
    <w:rsid w:val="00171758"/>
    <w:rsid w:val="00172674"/>
    <w:rsid w:val="00172891"/>
    <w:rsid w:val="00172A59"/>
    <w:rsid w:val="00172F71"/>
    <w:rsid w:val="00173352"/>
    <w:rsid w:val="0017358D"/>
    <w:rsid w:val="00173787"/>
    <w:rsid w:val="001737F9"/>
    <w:rsid w:val="00173A1C"/>
    <w:rsid w:val="00173A71"/>
    <w:rsid w:val="00174880"/>
    <w:rsid w:val="00175647"/>
    <w:rsid w:val="00175E71"/>
    <w:rsid w:val="00176173"/>
    <w:rsid w:val="0017654F"/>
    <w:rsid w:val="0017674E"/>
    <w:rsid w:val="00176757"/>
    <w:rsid w:val="00176DE0"/>
    <w:rsid w:val="00176F78"/>
    <w:rsid w:val="0017704F"/>
    <w:rsid w:val="0017714F"/>
    <w:rsid w:val="00177495"/>
    <w:rsid w:val="001775CC"/>
    <w:rsid w:val="00177711"/>
    <w:rsid w:val="00177857"/>
    <w:rsid w:val="00177953"/>
    <w:rsid w:val="00177F6D"/>
    <w:rsid w:val="00180F69"/>
    <w:rsid w:val="001811E3"/>
    <w:rsid w:val="00181612"/>
    <w:rsid w:val="00181699"/>
    <w:rsid w:val="001819D9"/>
    <w:rsid w:val="00181E2E"/>
    <w:rsid w:val="00181F80"/>
    <w:rsid w:val="00181FB0"/>
    <w:rsid w:val="001820A7"/>
    <w:rsid w:val="0018213C"/>
    <w:rsid w:val="001828AD"/>
    <w:rsid w:val="00183BBF"/>
    <w:rsid w:val="001842C3"/>
    <w:rsid w:val="001843F0"/>
    <w:rsid w:val="00184BA0"/>
    <w:rsid w:val="00184DA5"/>
    <w:rsid w:val="00184DC8"/>
    <w:rsid w:val="00184FDD"/>
    <w:rsid w:val="001853C3"/>
    <w:rsid w:val="00186035"/>
    <w:rsid w:val="00186719"/>
    <w:rsid w:val="00190014"/>
    <w:rsid w:val="001900E9"/>
    <w:rsid w:val="00190629"/>
    <w:rsid w:val="0019075B"/>
    <w:rsid w:val="001907B4"/>
    <w:rsid w:val="00190C52"/>
    <w:rsid w:val="00190CBA"/>
    <w:rsid w:val="0019128A"/>
    <w:rsid w:val="0019150B"/>
    <w:rsid w:val="001916FC"/>
    <w:rsid w:val="0019170A"/>
    <w:rsid w:val="00191F00"/>
    <w:rsid w:val="00192230"/>
    <w:rsid w:val="001923BF"/>
    <w:rsid w:val="00192516"/>
    <w:rsid w:val="0019257C"/>
    <w:rsid w:val="00192FE4"/>
    <w:rsid w:val="00193131"/>
    <w:rsid w:val="0019316F"/>
    <w:rsid w:val="0019381A"/>
    <w:rsid w:val="001938FD"/>
    <w:rsid w:val="00193D74"/>
    <w:rsid w:val="001949F2"/>
    <w:rsid w:val="0019500F"/>
    <w:rsid w:val="00195439"/>
    <w:rsid w:val="00195445"/>
    <w:rsid w:val="00195C31"/>
    <w:rsid w:val="001960AD"/>
    <w:rsid w:val="00196304"/>
    <w:rsid w:val="00196334"/>
    <w:rsid w:val="001964D1"/>
    <w:rsid w:val="001965AB"/>
    <w:rsid w:val="00196A47"/>
    <w:rsid w:val="00196DC2"/>
    <w:rsid w:val="001971B0"/>
    <w:rsid w:val="001971D9"/>
    <w:rsid w:val="00197255"/>
    <w:rsid w:val="001974E9"/>
    <w:rsid w:val="00197E0C"/>
    <w:rsid w:val="001A004E"/>
    <w:rsid w:val="001A0252"/>
    <w:rsid w:val="001A0F1F"/>
    <w:rsid w:val="001A1051"/>
    <w:rsid w:val="001A165A"/>
    <w:rsid w:val="001A1664"/>
    <w:rsid w:val="001A17A9"/>
    <w:rsid w:val="001A19D9"/>
    <w:rsid w:val="001A1A2B"/>
    <w:rsid w:val="001A1B34"/>
    <w:rsid w:val="001A1FB6"/>
    <w:rsid w:val="001A217A"/>
    <w:rsid w:val="001A22AF"/>
    <w:rsid w:val="001A22E4"/>
    <w:rsid w:val="001A27EE"/>
    <w:rsid w:val="001A2AA3"/>
    <w:rsid w:val="001A2B05"/>
    <w:rsid w:val="001A2CB2"/>
    <w:rsid w:val="001A2D57"/>
    <w:rsid w:val="001A396C"/>
    <w:rsid w:val="001A3E2D"/>
    <w:rsid w:val="001A411F"/>
    <w:rsid w:val="001A42EE"/>
    <w:rsid w:val="001A437B"/>
    <w:rsid w:val="001A44E6"/>
    <w:rsid w:val="001A4A25"/>
    <w:rsid w:val="001A4E6D"/>
    <w:rsid w:val="001A5C96"/>
    <w:rsid w:val="001A6288"/>
    <w:rsid w:val="001A62B1"/>
    <w:rsid w:val="001A6533"/>
    <w:rsid w:val="001A6B66"/>
    <w:rsid w:val="001A753E"/>
    <w:rsid w:val="001A7AC3"/>
    <w:rsid w:val="001A7C37"/>
    <w:rsid w:val="001B0046"/>
    <w:rsid w:val="001B1B9A"/>
    <w:rsid w:val="001B2178"/>
    <w:rsid w:val="001B2395"/>
    <w:rsid w:val="001B2E44"/>
    <w:rsid w:val="001B349F"/>
    <w:rsid w:val="001B3B1B"/>
    <w:rsid w:val="001B428C"/>
    <w:rsid w:val="001B4AA4"/>
    <w:rsid w:val="001B5262"/>
    <w:rsid w:val="001B572C"/>
    <w:rsid w:val="001B5A27"/>
    <w:rsid w:val="001B62C5"/>
    <w:rsid w:val="001B674A"/>
    <w:rsid w:val="001B6795"/>
    <w:rsid w:val="001B6B30"/>
    <w:rsid w:val="001B72FB"/>
    <w:rsid w:val="001B79F5"/>
    <w:rsid w:val="001C002C"/>
    <w:rsid w:val="001C00B8"/>
    <w:rsid w:val="001C070D"/>
    <w:rsid w:val="001C08FB"/>
    <w:rsid w:val="001C0E86"/>
    <w:rsid w:val="001C0E90"/>
    <w:rsid w:val="001C2514"/>
    <w:rsid w:val="001C2676"/>
    <w:rsid w:val="001C2DC4"/>
    <w:rsid w:val="001C30DD"/>
    <w:rsid w:val="001C3257"/>
    <w:rsid w:val="001C335D"/>
    <w:rsid w:val="001C36EE"/>
    <w:rsid w:val="001C39FC"/>
    <w:rsid w:val="001C3EAC"/>
    <w:rsid w:val="001C40C0"/>
    <w:rsid w:val="001C49E0"/>
    <w:rsid w:val="001C4A6B"/>
    <w:rsid w:val="001C5081"/>
    <w:rsid w:val="001C51DC"/>
    <w:rsid w:val="001C5948"/>
    <w:rsid w:val="001C59DA"/>
    <w:rsid w:val="001C5F0B"/>
    <w:rsid w:val="001C5F33"/>
    <w:rsid w:val="001C5F34"/>
    <w:rsid w:val="001C60FC"/>
    <w:rsid w:val="001C6441"/>
    <w:rsid w:val="001C670F"/>
    <w:rsid w:val="001C6CB1"/>
    <w:rsid w:val="001C7572"/>
    <w:rsid w:val="001C782D"/>
    <w:rsid w:val="001C7960"/>
    <w:rsid w:val="001C7EB2"/>
    <w:rsid w:val="001C7F01"/>
    <w:rsid w:val="001D02A8"/>
    <w:rsid w:val="001D04DA"/>
    <w:rsid w:val="001D0B97"/>
    <w:rsid w:val="001D0E0B"/>
    <w:rsid w:val="001D1596"/>
    <w:rsid w:val="001D1AEC"/>
    <w:rsid w:val="001D1BC8"/>
    <w:rsid w:val="001D20E8"/>
    <w:rsid w:val="001D258E"/>
    <w:rsid w:val="001D2C09"/>
    <w:rsid w:val="001D3550"/>
    <w:rsid w:val="001D355E"/>
    <w:rsid w:val="001D3A0F"/>
    <w:rsid w:val="001D3C17"/>
    <w:rsid w:val="001D4007"/>
    <w:rsid w:val="001D4AC8"/>
    <w:rsid w:val="001D55F2"/>
    <w:rsid w:val="001D5B47"/>
    <w:rsid w:val="001D5DF9"/>
    <w:rsid w:val="001D5FE5"/>
    <w:rsid w:val="001D7282"/>
    <w:rsid w:val="001D7300"/>
    <w:rsid w:val="001D7816"/>
    <w:rsid w:val="001D7894"/>
    <w:rsid w:val="001D7A0B"/>
    <w:rsid w:val="001D7BC8"/>
    <w:rsid w:val="001E0B18"/>
    <w:rsid w:val="001E0C67"/>
    <w:rsid w:val="001E0DB8"/>
    <w:rsid w:val="001E1148"/>
    <w:rsid w:val="001E11E3"/>
    <w:rsid w:val="001E1ACE"/>
    <w:rsid w:val="001E24A6"/>
    <w:rsid w:val="001E2623"/>
    <w:rsid w:val="001E29D4"/>
    <w:rsid w:val="001E312D"/>
    <w:rsid w:val="001E36FD"/>
    <w:rsid w:val="001E382B"/>
    <w:rsid w:val="001E43CC"/>
    <w:rsid w:val="001E4643"/>
    <w:rsid w:val="001E4822"/>
    <w:rsid w:val="001E4DEE"/>
    <w:rsid w:val="001E526A"/>
    <w:rsid w:val="001E5A14"/>
    <w:rsid w:val="001E5CB8"/>
    <w:rsid w:val="001E66E6"/>
    <w:rsid w:val="001E6E71"/>
    <w:rsid w:val="001E6F3C"/>
    <w:rsid w:val="001E72B5"/>
    <w:rsid w:val="001E7B97"/>
    <w:rsid w:val="001E7C8F"/>
    <w:rsid w:val="001E7DF3"/>
    <w:rsid w:val="001F0828"/>
    <w:rsid w:val="001F0A0F"/>
    <w:rsid w:val="001F16F4"/>
    <w:rsid w:val="001F22B8"/>
    <w:rsid w:val="001F25C8"/>
    <w:rsid w:val="001F2CC5"/>
    <w:rsid w:val="001F2DEE"/>
    <w:rsid w:val="001F2E97"/>
    <w:rsid w:val="001F2FC7"/>
    <w:rsid w:val="001F3656"/>
    <w:rsid w:val="001F3946"/>
    <w:rsid w:val="001F3F0E"/>
    <w:rsid w:val="001F44C5"/>
    <w:rsid w:val="001F457E"/>
    <w:rsid w:val="001F480C"/>
    <w:rsid w:val="001F4C93"/>
    <w:rsid w:val="001F4CFD"/>
    <w:rsid w:val="001F4D63"/>
    <w:rsid w:val="001F4FB8"/>
    <w:rsid w:val="001F571A"/>
    <w:rsid w:val="001F5FC3"/>
    <w:rsid w:val="001F6917"/>
    <w:rsid w:val="001F69CB"/>
    <w:rsid w:val="001F6DDD"/>
    <w:rsid w:val="001F7632"/>
    <w:rsid w:val="001F769A"/>
    <w:rsid w:val="001F796D"/>
    <w:rsid w:val="001F7E6D"/>
    <w:rsid w:val="002001D2"/>
    <w:rsid w:val="002003FF"/>
    <w:rsid w:val="0020074F"/>
    <w:rsid w:val="00200E29"/>
    <w:rsid w:val="00201146"/>
    <w:rsid w:val="00201210"/>
    <w:rsid w:val="00201592"/>
    <w:rsid w:val="00201B40"/>
    <w:rsid w:val="00201BE1"/>
    <w:rsid w:val="00201E51"/>
    <w:rsid w:val="00201EC7"/>
    <w:rsid w:val="00201F04"/>
    <w:rsid w:val="002020F6"/>
    <w:rsid w:val="0020227B"/>
    <w:rsid w:val="00202CA7"/>
    <w:rsid w:val="00202CD5"/>
    <w:rsid w:val="00202E01"/>
    <w:rsid w:val="0020333A"/>
    <w:rsid w:val="00203473"/>
    <w:rsid w:val="00203A07"/>
    <w:rsid w:val="00203AFD"/>
    <w:rsid w:val="00203C3B"/>
    <w:rsid w:val="00204196"/>
    <w:rsid w:val="0020450E"/>
    <w:rsid w:val="00204ADC"/>
    <w:rsid w:val="00204E2E"/>
    <w:rsid w:val="00205019"/>
    <w:rsid w:val="002051E9"/>
    <w:rsid w:val="002054B6"/>
    <w:rsid w:val="00205AC1"/>
    <w:rsid w:val="00206095"/>
    <w:rsid w:val="0020657B"/>
    <w:rsid w:val="0020722E"/>
    <w:rsid w:val="00207514"/>
    <w:rsid w:val="002078CE"/>
    <w:rsid w:val="00207F84"/>
    <w:rsid w:val="002101FD"/>
    <w:rsid w:val="00210868"/>
    <w:rsid w:val="00210B0D"/>
    <w:rsid w:val="002117DA"/>
    <w:rsid w:val="0021190C"/>
    <w:rsid w:val="00211AF7"/>
    <w:rsid w:val="00211E36"/>
    <w:rsid w:val="002123BA"/>
    <w:rsid w:val="0021269F"/>
    <w:rsid w:val="002126D3"/>
    <w:rsid w:val="0021276B"/>
    <w:rsid w:val="00212D92"/>
    <w:rsid w:val="00213165"/>
    <w:rsid w:val="002149BB"/>
    <w:rsid w:val="00214B3C"/>
    <w:rsid w:val="00214D76"/>
    <w:rsid w:val="00214E4B"/>
    <w:rsid w:val="00214EBC"/>
    <w:rsid w:val="00215292"/>
    <w:rsid w:val="002156E0"/>
    <w:rsid w:val="00215CD2"/>
    <w:rsid w:val="002161B3"/>
    <w:rsid w:val="00216C42"/>
    <w:rsid w:val="002177BA"/>
    <w:rsid w:val="00217AA1"/>
    <w:rsid w:val="00217FB8"/>
    <w:rsid w:val="00220126"/>
    <w:rsid w:val="002203FD"/>
    <w:rsid w:val="00220F50"/>
    <w:rsid w:val="0022176F"/>
    <w:rsid w:val="00221B2B"/>
    <w:rsid w:val="00222122"/>
    <w:rsid w:val="00222E6A"/>
    <w:rsid w:val="00222F16"/>
    <w:rsid w:val="002230E1"/>
    <w:rsid w:val="00223371"/>
    <w:rsid w:val="00223F1D"/>
    <w:rsid w:val="00224381"/>
    <w:rsid w:val="002246D2"/>
    <w:rsid w:val="00224A22"/>
    <w:rsid w:val="00224FAA"/>
    <w:rsid w:val="0022519E"/>
    <w:rsid w:val="002257D3"/>
    <w:rsid w:val="00225BE1"/>
    <w:rsid w:val="00227455"/>
    <w:rsid w:val="002301B0"/>
    <w:rsid w:val="002302A4"/>
    <w:rsid w:val="00230592"/>
    <w:rsid w:val="0023081D"/>
    <w:rsid w:val="00230D98"/>
    <w:rsid w:val="002312E6"/>
    <w:rsid w:val="00231A08"/>
    <w:rsid w:val="002324B2"/>
    <w:rsid w:val="0023351A"/>
    <w:rsid w:val="0023363C"/>
    <w:rsid w:val="002339F0"/>
    <w:rsid w:val="00233E78"/>
    <w:rsid w:val="00233EA1"/>
    <w:rsid w:val="002340F4"/>
    <w:rsid w:val="00234578"/>
    <w:rsid w:val="00234E90"/>
    <w:rsid w:val="002352F8"/>
    <w:rsid w:val="002355CA"/>
    <w:rsid w:val="00235767"/>
    <w:rsid w:val="00235866"/>
    <w:rsid w:val="00236235"/>
    <w:rsid w:val="00236772"/>
    <w:rsid w:val="00236FC9"/>
    <w:rsid w:val="00237313"/>
    <w:rsid w:val="0023764A"/>
    <w:rsid w:val="002402EC"/>
    <w:rsid w:val="002403F8"/>
    <w:rsid w:val="00240532"/>
    <w:rsid w:val="0024099E"/>
    <w:rsid w:val="00240CBE"/>
    <w:rsid w:val="00240E91"/>
    <w:rsid w:val="002410D2"/>
    <w:rsid w:val="00241D3C"/>
    <w:rsid w:val="00241E4A"/>
    <w:rsid w:val="002426B1"/>
    <w:rsid w:val="00242931"/>
    <w:rsid w:val="00242A0F"/>
    <w:rsid w:val="00242EC5"/>
    <w:rsid w:val="00243EEE"/>
    <w:rsid w:val="00244245"/>
    <w:rsid w:val="002443D0"/>
    <w:rsid w:val="00244C46"/>
    <w:rsid w:val="002458B9"/>
    <w:rsid w:val="00246A23"/>
    <w:rsid w:val="00246A53"/>
    <w:rsid w:val="00250BDE"/>
    <w:rsid w:val="00251183"/>
    <w:rsid w:val="002513B3"/>
    <w:rsid w:val="0025191C"/>
    <w:rsid w:val="00252E73"/>
    <w:rsid w:val="002530C8"/>
    <w:rsid w:val="002533FB"/>
    <w:rsid w:val="00253EBE"/>
    <w:rsid w:val="002541C8"/>
    <w:rsid w:val="00254CED"/>
    <w:rsid w:val="00254E21"/>
    <w:rsid w:val="00255431"/>
    <w:rsid w:val="002567DC"/>
    <w:rsid w:val="00256FEF"/>
    <w:rsid w:val="00257B3B"/>
    <w:rsid w:val="00257CEF"/>
    <w:rsid w:val="0026059A"/>
    <w:rsid w:val="002606D8"/>
    <w:rsid w:val="00260885"/>
    <w:rsid w:val="00260D81"/>
    <w:rsid w:val="002611FA"/>
    <w:rsid w:val="00261CEB"/>
    <w:rsid w:val="00262159"/>
    <w:rsid w:val="002621E8"/>
    <w:rsid w:val="00262B48"/>
    <w:rsid w:val="00262D33"/>
    <w:rsid w:val="00263280"/>
    <w:rsid w:val="00263500"/>
    <w:rsid w:val="00264036"/>
    <w:rsid w:val="002646DD"/>
    <w:rsid w:val="00264C21"/>
    <w:rsid w:val="00264FE2"/>
    <w:rsid w:val="0026500F"/>
    <w:rsid w:val="002653C2"/>
    <w:rsid w:val="0026541D"/>
    <w:rsid w:val="0026583A"/>
    <w:rsid w:val="00265DF2"/>
    <w:rsid w:val="00265F7F"/>
    <w:rsid w:val="002661FC"/>
    <w:rsid w:val="00266995"/>
    <w:rsid w:val="00266D20"/>
    <w:rsid w:val="00266D8D"/>
    <w:rsid w:val="002703AC"/>
    <w:rsid w:val="00270793"/>
    <w:rsid w:val="00270903"/>
    <w:rsid w:val="002710D2"/>
    <w:rsid w:val="00271437"/>
    <w:rsid w:val="002716D2"/>
    <w:rsid w:val="00271808"/>
    <w:rsid w:val="00271E9A"/>
    <w:rsid w:val="00271EB2"/>
    <w:rsid w:val="002724D8"/>
    <w:rsid w:val="00272A7B"/>
    <w:rsid w:val="00273090"/>
    <w:rsid w:val="002730CD"/>
    <w:rsid w:val="002737D0"/>
    <w:rsid w:val="00275370"/>
    <w:rsid w:val="002753FA"/>
    <w:rsid w:val="00275A3D"/>
    <w:rsid w:val="00275E00"/>
    <w:rsid w:val="002763E7"/>
    <w:rsid w:val="00276692"/>
    <w:rsid w:val="00277A18"/>
    <w:rsid w:val="00280B8C"/>
    <w:rsid w:val="00280BF5"/>
    <w:rsid w:val="002812A9"/>
    <w:rsid w:val="00281E93"/>
    <w:rsid w:val="0028273F"/>
    <w:rsid w:val="00282810"/>
    <w:rsid w:val="00283340"/>
    <w:rsid w:val="00283880"/>
    <w:rsid w:val="0028391C"/>
    <w:rsid w:val="00283E93"/>
    <w:rsid w:val="00284255"/>
    <w:rsid w:val="002842A6"/>
    <w:rsid w:val="002844DC"/>
    <w:rsid w:val="00284517"/>
    <w:rsid w:val="002849EF"/>
    <w:rsid w:val="00284C02"/>
    <w:rsid w:val="002858E6"/>
    <w:rsid w:val="00286795"/>
    <w:rsid w:val="00286EB8"/>
    <w:rsid w:val="00287100"/>
    <w:rsid w:val="00287228"/>
    <w:rsid w:val="0028797E"/>
    <w:rsid w:val="00290880"/>
    <w:rsid w:val="002908B8"/>
    <w:rsid w:val="00291107"/>
    <w:rsid w:val="00291242"/>
    <w:rsid w:val="002913FF"/>
    <w:rsid w:val="002916F9"/>
    <w:rsid w:val="00291B75"/>
    <w:rsid w:val="00292180"/>
    <w:rsid w:val="00292317"/>
    <w:rsid w:val="00292390"/>
    <w:rsid w:val="00292980"/>
    <w:rsid w:val="00292E8A"/>
    <w:rsid w:val="00293431"/>
    <w:rsid w:val="00293AF4"/>
    <w:rsid w:val="0029481A"/>
    <w:rsid w:val="0029498C"/>
    <w:rsid w:val="00294A5C"/>
    <w:rsid w:val="00294C6A"/>
    <w:rsid w:val="0029518E"/>
    <w:rsid w:val="0029519C"/>
    <w:rsid w:val="00295372"/>
    <w:rsid w:val="002953BE"/>
    <w:rsid w:val="002956BC"/>
    <w:rsid w:val="00295ABB"/>
    <w:rsid w:val="00296331"/>
    <w:rsid w:val="0029660B"/>
    <w:rsid w:val="002966CA"/>
    <w:rsid w:val="0029767E"/>
    <w:rsid w:val="00297B71"/>
    <w:rsid w:val="00297E13"/>
    <w:rsid w:val="002A01D2"/>
    <w:rsid w:val="002A0459"/>
    <w:rsid w:val="002A0A90"/>
    <w:rsid w:val="002A13DA"/>
    <w:rsid w:val="002A18CD"/>
    <w:rsid w:val="002A1F4D"/>
    <w:rsid w:val="002A2F0E"/>
    <w:rsid w:val="002A310E"/>
    <w:rsid w:val="002A4957"/>
    <w:rsid w:val="002A4F84"/>
    <w:rsid w:val="002A5117"/>
    <w:rsid w:val="002A52C5"/>
    <w:rsid w:val="002A5343"/>
    <w:rsid w:val="002A56FD"/>
    <w:rsid w:val="002A57FB"/>
    <w:rsid w:val="002A6B54"/>
    <w:rsid w:val="002A717D"/>
    <w:rsid w:val="002A73AF"/>
    <w:rsid w:val="002A7DC0"/>
    <w:rsid w:val="002A7F22"/>
    <w:rsid w:val="002B02AE"/>
    <w:rsid w:val="002B0630"/>
    <w:rsid w:val="002B0636"/>
    <w:rsid w:val="002B15DD"/>
    <w:rsid w:val="002B16A4"/>
    <w:rsid w:val="002B170D"/>
    <w:rsid w:val="002B188A"/>
    <w:rsid w:val="002B1D28"/>
    <w:rsid w:val="002B1ED9"/>
    <w:rsid w:val="002B1F4C"/>
    <w:rsid w:val="002B2283"/>
    <w:rsid w:val="002B23C6"/>
    <w:rsid w:val="002B2D64"/>
    <w:rsid w:val="002B31D4"/>
    <w:rsid w:val="002B3401"/>
    <w:rsid w:val="002B3C02"/>
    <w:rsid w:val="002B3C78"/>
    <w:rsid w:val="002B3F2B"/>
    <w:rsid w:val="002B45C7"/>
    <w:rsid w:val="002B4AD5"/>
    <w:rsid w:val="002B4F63"/>
    <w:rsid w:val="002B54D3"/>
    <w:rsid w:val="002B561D"/>
    <w:rsid w:val="002B56D0"/>
    <w:rsid w:val="002B5A2B"/>
    <w:rsid w:val="002B5E7E"/>
    <w:rsid w:val="002B60AA"/>
    <w:rsid w:val="002B6CC3"/>
    <w:rsid w:val="002B6E73"/>
    <w:rsid w:val="002B71E1"/>
    <w:rsid w:val="002B74CA"/>
    <w:rsid w:val="002B76A6"/>
    <w:rsid w:val="002B774F"/>
    <w:rsid w:val="002B7E84"/>
    <w:rsid w:val="002C03FC"/>
    <w:rsid w:val="002C091D"/>
    <w:rsid w:val="002C0D17"/>
    <w:rsid w:val="002C1875"/>
    <w:rsid w:val="002C26FC"/>
    <w:rsid w:val="002C27AE"/>
    <w:rsid w:val="002C2A35"/>
    <w:rsid w:val="002C3A4B"/>
    <w:rsid w:val="002C41F9"/>
    <w:rsid w:val="002C4312"/>
    <w:rsid w:val="002C4C11"/>
    <w:rsid w:val="002C4D79"/>
    <w:rsid w:val="002C5140"/>
    <w:rsid w:val="002C59CD"/>
    <w:rsid w:val="002C5B62"/>
    <w:rsid w:val="002C5BAD"/>
    <w:rsid w:val="002C5BF5"/>
    <w:rsid w:val="002C6888"/>
    <w:rsid w:val="002C6A2C"/>
    <w:rsid w:val="002C6D13"/>
    <w:rsid w:val="002C6E29"/>
    <w:rsid w:val="002C6F39"/>
    <w:rsid w:val="002C71AD"/>
    <w:rsid w:val="002D1128"/>
    <w:rsid w:val="002D1912"/>
    <w:rsid w:val="002D19A2"/>
    <w:rsid w:val="002D1A46"/>
    <w:rsid w:val="002D1BB9"/>
    <w:rsid w:val="002D1FD7"/>
    <w:rsid w:val="002D224D"/>
    <w:rsid w:val="002D2816"/>
    <w:rsid w:val="002D28B4"/>
    <w:rsid w:val="002D2B23"/>
    <w:rsid w:val="002D2BCE"/>
    <w:rsid w:val="002D35C6"/>
    <w:rsid w:val="002D37FC"/>
    <w:rsid w:val="002D3B2F"/>
    <w:rsid w:val="002D3F99"/>
    <w:rsid w:val="002D4147"/>
    <w:rsid w:val="002D4330"/>
    <w:rsid w:val="002D4C19"/>
    <w:rsid w:val="002D4C1C"/>
    <w:rsid w:val="002D4EDE"/>
    <w:rsid w:val="002D52D4"/>
    <w:rsid w:val="002D639A"/>
    <w:rsid w:val="002D6635"/>
    <w:rsid w:val="002D6700"/>
    <w:rsid w:val="002D6A41"/>
    <w:rsid w:val="002D6ADA"/>
    <w:rsid w:val="002D6BC5"/>
    <w:rsid w:val="002D6D4B"/>
    <w:rsid w:val="002D6D7F"/>
    <w:rsid w:val="002D7ED6"/>
    <w:rsid w:val="002E052F"/>
    <w:rsid w:val="002E0A43"/>
    <w:rsid w:val="002E0F8F"/>
    <w:rsid w:val="002E13BD"/>
    <w:rsid w:val="002E1789"/>
    <w:rsid w:val="002E2ECF"/>
    <w:rsid w:val="002E3633"/>
    <w:rsid w:val="002E365C"/>
    <w:rsid w:val="002E4145"/>
    <w:rsid w:val="002E419E"/>
    <w:rsid w:val="002E4516"/>
    <w:rsid w:val="002E4702"/>
    <w:rsid w:val="002E4888"/>
    <w:rsid w:val="002E5251"/>
    <w:rsid w:val="002E5B5D"/>
    <w:rsid w:val="002E5BAB"/>
    <w:rsid w:val="002E63F0"/>
    <w:rsid w:val="002E668E"/>
    <w:rsid w:val="002E6FA2"/>
    <w:rsid w:val="002E7638"/>
    <w:rsid w:val="002E7725"/>
    <w:rsid w:val="002E78A2"/>
    <w:rsid w:val="002F0724"/>
    <w:rsid w:val="002F0924"/>
    <w:rsid w:val="002F13EA"/>
    <w:rsid w:val="002F20E2"/>
    <w:rsid w:val="002F2303"/>
    <w:rsid w:val="002F246E"/>
    <w:rsid w:val="002F2839"/>
    <w:rsid w:val="002F28E8"/>
    <w:rsid w:val="002F2FF8"/>
    <w:rsid w:val="002F35CB"/>
    <w:rsid w:val="002F3776"/>
    <w:rsid w:val="002F3DB4"/>
    <w:rsid w:val="002F40B5"/>
    <w:rsid w:val="002F46FB"/>
    <w:rsid w:val="002F4F71"/>
    <w:rsid w:val="002F55A9"/>
    <w:rsid w:val="002F5637"/>
    <w:rsid w:val="002F5AF1"/>
    <w:rsid w:val="002F6305"/>
    <w:rsid w:val="002F6B85"/>
    <w:rsid w:val="002F6FCC"/>
    <w:rsid w:val="002F7067"/>
    <w:rsid w:val="002F7FCF"/>
    <w:rsid w:val="0030124A"/>
    <w:rsid w:val="00301305"/>
    <w:rsid w:val="003018B1"/>
    <w:rsid w:val="00301A00"/>
    <w:rsid w:val="00301E18"/>
    <w:rsid w:val="00302175"/>
    <w:rsid w:val="0030240E"/>
    <w:rsid w:val="003025D5"/>
    <w:rsid w:val="00302823"/>
    <w:rsid w:val="00302C23"/>
    <w:rsid w:val="00302E87"/>
    <w:rsid w:val="003039D7"/>
    <w:rsid w:val="00303B8A"/>
    <w:rsid w:val="00303DE9"/>
    <w:rsid w:val="00304F70"/>
    <w:rsid w:val="00305387"/>
    <w:rsid w:val="00305399"/>
    <w:rsid w:val="003054BD"/>
    <w:rsid w:val="0030570B"/>
    <w:rsid w:val="00305C15"/>
    <w:rsid w:val="00305CC3"/>
    <w:rsid w:val="00305ED5"/>
    <w:rsid w:val="00305F9A"/>
    <w:rsid w:val="00306947"/>
    <w:rsid w:val="00307884"/>
    <w:rsid w:val="00307CE4"/>
    <w:rsid w:val="00307EF8"/>
    <w:rsid w:val="00307FFA"/>
    <w:rsid w:val="00310B17"/>
    <w:rsid w:val="0031286B"/>
    <w:rsid w:val="00312986"/>
    <w:rsid w:val="003133E7"/>
    <w:rsid w:val="0031370F"/>
    <w:rsid w:val="003138D8"/>
    <w:rsid w:val="0031454E"/>
    <w:rsid w:val="00314865"/>
    <w:rsid w:val="00314BAE"/>
    <w:rsid w:val="003151EA"/>
    <w:rsid w:val="003152E1"/>
    <w:rsid w:val="003155D4"/>
    <w:rsid w:val="003156DC"/>
    <w:rsid w:val="00315FA7"/>
    <w:rsid w:val="00316704"/>
    <w:rsid w:val="003167A0"/>
    <w:rsid w:val="00316B3B"/>
    <w:rsid w:val="00316F95"/>
    <w:rsid w:val="00317188"/>
    <w:rsid w:val="00317969"/>
    <w:rsid w:val="003179FC"/>
    <w:rsid w:val="00320410"/>
    <w:rsid w:val="00320470"/>
    <w:rsid w:val="00320AB3"/>
    <w:rsid w:val="00320E09"/>
    <w:rsid w:val="00321AB9"/>
    <w:rsid w:val="00321B7B"/>
    <w:rsid w:val="0032235C"/>
    <w:rsid w:val="00322C44"/>
    <w:rsid w:val="00322DED"/>
    <w:rsid w:val="0032313B"/>
    <w:rsid w:val="003233D0"/>
    <w:rsid w:val="003235C3"/>
    <w:rsid w:val="00323DD0"/>
    <w:rsid w:val="003240B6"/>
    <w:rsid w:val="0032423F"/>
    <w:rsid w:val="0032438F"/>
    <w:rsid w:val="003244DA"/>
    <w:rsid w:val="003245A7"/>
    <w:rsid w:val="00324A16"/>
    <w:rsid w:val="00324D0C"/>
    <w:rsid w:val="00325535"/>
    <w:rsid w:val="0032581A"/>
    <w:rsid w:val="003262CC"/>
    <w:rsid w:val="003262DA"/>
    <w:rsid w:val="00326579"/>
    <w:rsid w:val="003265A8"/>
    <w:rsid w:val="003265D0"/>
    <w:rsid w:val="00326FE5"/>
    <w:rsid w:val="003270B8"/>
    <w:rsid w:val="0032722F"/>
    <w:rsid w:val="00327BF0"/>
    <w:rsid w:val="00330268"/>
    <w:rsid w:val="00330299"/>
    <w:rsid w:val="00330D33"/>
    <w:rsid w:val="00330E0C"/>
    <w:rsid w:val="00330F3F"/>
    <w:rsid w:val="00330FB2"/>
    <w:rsid w:val="003311F3"/>
    <w:rsid w:val="00331EB8"/>
    <w:rsid w:val="003324A6"/>
    <w:rsid w:val="003325EE"/>
    <w:rsid w:val="003326D5"/>
    <w:rsid w:val="00332AC6"/>
    <w:rsid w:val="00332BF7"/>
    <w:rsid w:val="00332FFD"/>
    <w:rsid w:val="003330F7"/>
    <w:rsid w:val="00333513"/>
    <w:rsid w:val="00333E2E"/>
    <w:rsid w:val="003345C0"/>
    <w:rsid w:val="00334D66"/>
    <w:rsid w:val="00334EAE"/>
    <w:rsid w:val="00334FED"/>
    <w:rsid w:val="003350EB"/>
    <w:rsid w:val="00335208"/>
    <w:rsid w:val="00335345"/>
    <w:rsid w:val="00335F81"/>
    <w:rsid w:val="0033618B"/>
    <w:rsid w:val="00336350"/>
    <w:rsid w:val="00337CCE"/>
    <w:rsid w:val="00337D4D"/>
    <w:rsid w:val="0034023D"/>
    <w:rsid w:val="003410ED"/>
    <w:rsid w:val="0034116C"/>
    <w:rsid w:val="003417FC"/>
    <w:rsid w:val="003418C3"/>
    <w:rsid w:val="00341A08"/>
    <w:rsid w:val="00342684"/>
    <w:rsid w:val="0034268E"/>
    <w:rsid w:val="00342BF0"/>
    <w:rsid w:val="00342C28"/>
    <w:rsid w:val="00342EEF"/>
    <w:rsid w:val="00342EF0"/>
    <w:rsid w:val="00343743"/>
    <w:rsid w:val="0034401A"/>
    <w:rsid w:val="0034411D"/>
    <w:rsid w:val="00344624"/>
    <w:rsid w:val="00344FCA"/>
    <w:rsid w:val="00345C91"/>
    <w:rsid w:val="00345CF2"/>
    <w:rsid w:val="00346469"/>
    <w:rsid w:val="003466A3"/>
    <w:rsid w:val="003468A1"/>
    <w:rsid w:val="0034699F"/>
    <w:rsid w:val="00346F0B"/>
    <w:rsid w:val="00347099"/>
    <w:rsid w:val="003479F0"/>
    <w:rsid w:val="00347C86"/>
    <w:rsid w:val="0035040D"/>
    <w:rsid w:val="0035085E"/>
    <w:rsid w:val="00350AE8"/>
    <w:rsid w:val="00350F11"/>
    <w:rsid w:val="003510C4"/>
    <w:rsid w:val="0035139E"/>
    <w:rsid w:val="003528AE"/>
    <w:rsid w:val="00352A7E"/>
    <w:rsid w:val="003533A5"/>
    <w:rsid w:val="00353DAD"/>
    <w:rsid w:val="003546DD"/>
    <w:rsid w:val="00354C31"/>
    <w:rsid w:val="00355306"/>
    <w:rsid w:val="00355476"/>
    <w:rsid w:val="00355767"/>
    <w:rsid w:val="00355A29"/>
    <w:rsid w:val="00356CCC"/>
    <w:rsid w:val="00357A2A"/>
    <w:rsid w:val="003601E7"/>
    <w:rsid w:val="00360380"/>
    <w:rsid w:val="0036096D"/>
    <w:rsid w:val="00360D2E"/>
    <w:rsid w:val="00360E8F"/>
    <w:rsid w:val="00360FA0"/>
    <w:rsid w:val="00361017"/>
    <w:rsid w:val="0036192E"/>
    <w:rsid w:val="003623CE"/>
    <w:rsid w:val="0036259D"/>
    <w:rsid w:val="003628F0"/>
    <w:rsid w:val="00362B5D"/>
    <w:rsid w:val="003634D6"/>
    <w:rsid w:val="00363872"/>
    <w:rsid w:val="00364341"/>
    <w:rsid w:val="00364989"/>
    <w:rsid w:val="00364B06"/>
    <w:rsid w:val="00364D22"/>
    <w:rsid w:val="00365392"/>
    <w:rsid w:val="00365F19"/>
    <w:rsid w:val="0036625A"/>
    <w:rsid w:val="00366C56"/>
    <w:rsid w:val="00366F69"/>
    <w:rsid w:val="0036718F"/>
    <w:rsid w:val="00367CC4"/>
    <w:rsid w:val="003701FC"/>
    <w:rsid w:val="00370337"/>
    <w:rsid w:val="00370487"/>
    <w:rsid w:val="003704A3"/>
    <w:rsid w:val="003709B3"/>
    <w:rsid w:val="00370B21"/>
    <w:rsid w:val="00370D61"/>
    <w:rsid w:val="00371017"/>
    <w:rsid w:val="00371238"/>
    <w:rsid w:val="0037152C"/>
    <w:rsid w:val="00371ED5"/>
    <w:rsid w:val="003721FD"/>
    <w:rsid w:val="00373163"/>
    <w:rsid w:val="0037384D"/>
    <w:rsid w:val="00373BA3"/>
    <w:rsid w:val="003741B8"/>
    <w:rsid w:val="003741FF"/>
    <w:rsid w:val="003744F6"/>
    <w:rsid w:val="003746C2"/>
    <w:rsid w:val="003749DF"/>
    <w:rsid w:val="00374BC4"/>
    <w:rsid w:val="00375AF6"/>
    <w:rsid w:val="00375FDE"/>
    <w:rsid w:val="00376074"/>
    <w:rsid w:val="00376289"/>
    <w:rsid w:val="00376373"/>
    <w:rsid w:val="003763CD"/>
    <w:rsid w:val="00376671"/>
    <w:rsid w:val="003769CC"/>
    <w:rsid w:val="00376EA8"/>
    <w:rsid w:val="00377292"/>
    <w:rsid w:val="0037742B"/>
    <w:rsid w:val="0037748F"/>
    <w:rsid w:val="0038051A"/>
    <w:rsid w:val="00380916"/>
    <w:rsid w:val="00380A6F"/>
    <w:rsid w:val="00380E83"/>
    <w:rsid w:val="00380F1D"/>
    <w:rsid w:val="003811F5"/>
    <w:rsid w:val="00381610"/>
    <w:rsid w:val="00381BD7"/>
    <w:rsid w:val="00381F11"/>
    <w:rsid w:val="0038216C"/>
    <w:rsid w:val="00382683"/>
    <w:rsid w:val="00382BB6"/>
    <w:rsid w:val="00382BFA"/>
    <w:rsid w:val="00384298"/>
    <w:rsid w:val="0038513B"/>
    <w:rsid w:val="003856BB"/>
    <w:rsid w:val="00385C0C"/>
    <w:rsid w:val="00385E56"/>
    <w:rsid w:val="0038630A"/>
    <w:rsid w:val="00386C25"/>
    <w:rsid w:val="003879CF"/>
    <w:rsid w:val="00387CD6"/>
    <w:rsid w:val="00387E37"/>
    <w:rsid w:val="00390093"/>
    <w:rsid w:val="00390415"/>
    <w:rsid w:val="003906E3"/>
    <w:rsid w:val="003915F2"/>
    <w:rsid w:val="003917C8"/>
    <w:rsid w:val="003918ED"/>
    <w:rsid w:val="00391F86"/>
    <w:rsid w:val="003921A4"/>
    <w:rsid w:val="003921AA"/>
    <w:rsid w:val="00392315"/>
    <w:rsid w:val="0039279A"/>
    <w:rsid w:val="0039285A"/>
    <w:rsid w:val="003930C8"/>
    <w:rsid w:val="003933D9"/>
    <w:rsid w:val="00393826"/>
    <w:rsid w:val="00394EE6"/>
    <w:rsid w:val="003955C7"/>
    <w:rsid w:val="003957E8"/>
    <w:rsid w:val="00395844"/>
    <w:rsid w:val="00395C1C"/>
    <w:rsid w:val="00395E19"/>
    <w:rsid w:val="00396046"/>
    <w:rsid w:val="00396096"/>
    <w:rsid w:val="0039633E"/>
    <w:rsid w:val="003963E8"/>
    <w:rsid w:val="003963FB"/>
    <w:rsid w:val="00396617"/>
    <w:rsid w:val="00396F4E"/>
    <w:rsid w:val="003974AE"/>
    <w:rsid w:val="003976EC"/>
    <w:rsid w:val="003977C2"/>
    <w:rsid w:val="0039791E"/>
    <w:rsid w:val="003A0100"/>
    <w:rsid w:val="003A184D"/>
    <w:rsid w:val="003A1BC1"/>
    <w:rsid w:val="003A1CD7"/>
    <w:rsid w:val="003A2764"/>
    <w:rsid w:val="003A2F7F"/>
    <w:rsid w:val="003A3EA3"/>
    <w:rsid w:val="003A4583"/>
    <w:rsid w:val="003A49DC"/>
    <w:rsid w:val="003A4D70"/>
    <w:rsid w:val="003A580A"/>
    <w:rsid w:val="003A5AD3"/>
    <w:rsid w:val="003A5D4D"/>
    <w:rsid w:val="003A6198"/>
    <w:rsid w:val="003A61B0"/>
    <w:rsid w:val="003A68A0"/>
    <w:rsid w:val="003A6E7A"/>
    <w:rsid w:val="003A6F95"/>
    <w:rsid w:val="003A7C78"/>
    <w:rsid w:val="003A7F2E"/>
    <w:rsid w:val="003B022C"/>
    <w:rsid w:val="003B038B"/>
    <w:rsid w:val="003B0DE9"/>
    <w:rsid w:val="003B1394"/>
    <w:rsid w:val="003B2316"/>
    <w:rsid w:val="003B286E"/>
    <w:rsid w:val="003B2B20"/>
    <w:rsid w:val="003B2EEF"/>
    <w:rsid w:val="003B2FCD"/>
    <w:rsid w:val="003B3654"/>
    <w:rsid w:val="003B3E9D"/>
    <w:rsid w:val="003B4573"/>
    <w:rsid w:val="003B4736"/>
    <w:rsid w:val="003B49DD"/>
    <w:rsid w:val="003B4FE6"/>
    <w:rsid w:val="003B517A"/>
    <w:rsid w:val="003B54BB"/>
    <w:rsid w:val="003B6498"/>
    <w:rsid w:val="003B6A97"/>
    <w:rsid w:val="003B6F41"/>
    <w:rsid w:val="003B7053"/>
    <w:rsid w:val="003B7233"/>
    <w:rsid w:val="003B7540"/>
    <w:rsid w:val="003B7BA0"/>
    <w:rsid w:val="003C00C2"/>
    <w:rsid w:val="003C0493"/>
    <w:rsid w:val="003C0D45"/>
    <w:rsid w:val="003C0E8D"/>
    <w:rsid w:val="003C0F31"/>
    <w:rsid w:val="003C1025"/>
    <w:rsid w:val="003C1123"/>
    <w:rsid w:val="003C1354"/>
    <w:rsid w:val="003C172A"/>
    <w:rsid w:val="003C19A7"/>
    <w:rsid w:val="003C1ADB"/>
    <w:rsid w:val="003C1DEE"/>
    <w:rsid w:val="003C1EEF"/>
    <w:rsid w:val="003C23AB"/>
    <w:rsid w:val="003C24D2"/>
    <w:rsid w:val="003C2AF9"/>
    <w:rsid w:val="003C2E39"/>
    <w:rsid w:val="003C2F9F"/>
    <w:rsid w:val="003C2FD9"/>
    <w:rsid w:val="003C3B99"/>
    <w:rsid w:val="003C3FE2"/>
    <w:rsid w:val="003C4269"/>
    <w:rsid w:val="003C439E"/>
    <w:rsid w:val="003C497F"/>
    <w:rsid w:val="003C5819"/>
    <w:rsid w:val="003C59EB"/>
    <w:rsid w:val="003C5B53"/>
    <w:rsid w:val="003C5EB4"/>
    <w:rsid w:val="003C5FD9"/>
    <w:rsid w:val="003C6137"/>
    <w:rsid w:val="003C653E"/>
    <w:rsid w:val="003C6A58"/>
    <w:rsid w:val="003C6B09"/>
    <w:rsid w:val="003C6CD9"/>
    <w:rsid w:val="003C6F57"/>
    <w:rsid w:val="003C70FF"/>
    <w:rsid w:val="003C7C13"/>
    <w:rsid w:val="003C7C90"/>
    <w:rsid w:val="003D006B"/>
    <w:rsid w:val="003D04EE"/>
    <w:rsid w:val="003D059E"/>
    <w:rsid w:val="003D0920"/>
    <w:rsid w:val="003D120D"/>
    <w:rsid w:val="003D150C"/>
    <w:rsid w:val="003D1913"/>
    <w:rsid w:val="003D2901"/>
    <w:rsid w:val="003D2A8F"/>
    <w:rsid w:val="003D2C37"/>
    <w:rsid w:val="003D2CA4"/>
    <w:rsid w:val="003D3011"/>
    <w:rsid w:val="003D305E"/>
    <w:rsid w:val="003D3A31"/>
    <w:rsid w:val="003D3C3C"/>
    <w:rsid w:val="003D4381"/>
    <w:rsid w:val="003D451D"/>
    <w:rsid w:val="003D470D"/>
    <w:rsid w:val="003D4C3B"/>
    <w:rsid w:val="003D5099"/>
    <w:rsid w:val="003D52CB"/>
    <w:rsid w:val="003D5603"/>
    <w:rsid w:val="003D5607"/>
    <w:rsid w:val="003D5714"/>
    <w:rsid w:val="003D6789"/>
    <w:rsid w:val="003D67DF"/>
    <w:rsid w:val="003D7628"/>
    <w:rsid w:val="003D76C1"/>
    <w:rsid w:val="003D76F9"/>
    <w:rsid w:val="003D7777"/>
    <w:rsid w:val="003D7A07"/>
    <w:rsid w:val="003D7A84"/>
    <w:rsid w:val="003D7B70"/>
    <w:rsid w:val="003E03E8"/>
    <w:rsid w:val="003E0750"/>
    <w:rsid w:val="003E0D4D"/>
    <w:rsid w:val="003E1014"/>
    <w:rsid w:val="003E10EC"/>
    <w:rsid w:val="003E12BC"/>
    <w:rsid w:val="003E1484"/>
    <w:rsid w:val="003E18C8"/>
    <w:rsid w:val="003E1919"/>
    <w:rsid w:val="003E194A"/>
    <w:rsid w:val="003E1DEA"/>
    <w:rsid w:val="003E1F46"/>
    <w:rsid w:val="003E219F"/>
    <w:rsid w:val="003E2630"/>
    <w:rsid w:val="003E272E"/>
    <w:rsid w:val="003E2785"/>
    <w:rsid w:val="003E28A2"/>
    <w:rsid w:val="003E3414"/>
    <w:rsid w:val="003E388B"/>
    <w:rsid w:val="003E3A22"/>
    <w:rsid w:val="003E3EA4"/>
    <w:rsid w:val="003E4047"/>
    <w:rsid w:val="003E4C91"/>
    <w:rsid w:val="003E5548"/>
    <w:rsid w:val="003E5829"/>
    <w:rsid w:val="003E59BA"/>
    <w:rsid w:val="003E6945"/>
    <w:rsid w:val="003E7507"/>
    <w:rsid w:val="003E7C10"/>
    <w:rsid w:val="003F008B"/>
    <w:rsid w:val="003F0CD4"/>
    <w:rsid w:val="003F1078"/>
    <w:rsid w:val="003F1201"/>
    <w:rsid w:val="003F1ACB"/>
    <w:rsid w:val="003F1D93"/>
    <w:rsid w:val="003F232B"/>
    <w:rsid w:val="003F26EA"/>
    <w:rsid w:val="003F2822"/>
    <w:rsid w:val="003F2930"/>
    <w:rsid w:val="003F3842"/>
    <w:rsid w:val="003F43C5"/>
    <w:rsid w:val="003F44E7"/>
    <w:rsid w:val="003F46D8"/>
    <w:rsid w:val="003F4961"/>
    <w:rsid w:val="003F4AD2"/>
    <w:rsid w:val="003F6134"/>
    <w:rsid w:val="003F63E0"/>
    <w:rsid w:val="003F6A16"/>
    <w:rsid w:val="003F6EBB"/>
    <w:rsid w:val="003F7516"/>
    <w:rsid w:val="003F77F1"/>
    <w:rsid w:val="003F78ED"/>
    <w:rsid w:val="0040099D"/>
    <w:rsid w:val="00400E2A"/>
    <w:rsid w:val="00400EBF"/>
    <w:rsid w:val="00400F25"/>
    <w:rsid w:val="004010F5"/>
    <w:rsid w:val="00402169"/>
    <w:rsid w:val="0040293B"/>
    <w:rsid w:val="00403091"/>
    <w:rsid w:val="00403990"/>
    <w:rsid w:val="00403B5C"/>
    <w:rsid w:val="004044BC"/>
    <w:rsid w:val="00404810"/>
    <w:rsid w:val="00404A4A"/>
    <w:rsid w:val="00404C66"/>
    <w:rsid w:val="00405214"/>
    <w:rsid w:val="00405775"/>
    <w:rsid w:val="004059B5"/>
    <w:rsid w:val="00405A6E"/>
    <w:rsid w:val="00405B5A"/>
    <w:rsid w:val="0040653E"/>
    <w:rsid w:val="00406BE7"/>
    <w:rsid w:val="00406BF0"/>
    <w:rsid w:val="00406ED0"/>
    <w:rsid w:val="00407519"/>
    <w:rsid w:val="0040766C"/>
    <w:rsid w:val="004100E0"/>
    <w:rsid w:val="00410119"/>
    <w:rsid w:val="0041025E"/>
    <w:rsid w:val="004104C5"/>
    <w:rsid w:val="004107CD"/>
    <w:rsid w:val="00410ADC"/>
    <w:rsid w:val="00410AEF"/>
    <w:rsid w:val="00410DB0"/>
    <w:rsid w:val="0041129D"/>
    <w:rsid w:val="004112B0"/>
    <w:rsid w:val="00411D75"/>
    <w:rsid w:val="00411FDF"/>
    <w:rsid w:val="00412261"/>
    <w:rsid w:val="00412685"/>
    <w:rsid w:val="00412A03"/>
    <w:rsid w:val="00412D97"/>
    <w:rsid w:val="00412E38"/>
    <w:rsid w:val="00412F53"/>
    <w:rsid w:val="004135E1"/>
    <w:rsid w:val="004138D0"/>
    <w:rsid w:val="00413C84"/>
    <w:rsid w:val="00413F13"/>
    <w:rsid w:val="004142BA"/>
    <w:rsid w:val="004143E2"/>
    <w:rsid w:val="00414784"/>
    <w:rsid w:val="00414EAC"/>
    <w:rsid w:val="00415098"/>
    <w:rsid w:val="00415425"/>
    <w:rsid w:val="004156A5"/>
    <w:rsid w:val="004159C7"/>
    <w:rsid w:val="004163DD"/>
    <w:rsid w:val="00416BB3"/>
    <w:rsid w:val="00417602"/>
    <w:rsid w:val="00417E9D"/>
    <w:rsid w:val="004204B2"/>
    <w:rsid w:val="004204BE"/>
    <w:rsid w:val="0042094C"/>
    <w:rsid w:val="00420D7E"/>
    <w:rsid w:val="00420E34"/>
    <w:rsid w:val="00421152"/>
    <w:rsid w:val="0042137A"/>
    <w:rsid w:val="00422125"/>
    <w:rsid w:val="004224A1"/>
    <w:rsid w:val="004234AF"/>
    <w:rsid w:val="0042373B"/>
    <w:rsid w:val="00423EF0"/>
    <w:rsid w:val="00424113"/>
    <w:rsid w:val="0042428B"/>
    <w:rsid w:val="004249B1"/>
    <w:rsid w:val="00424CD7"/>
    <w:rsid w:val="0042501C"/>
    <w:rsid w:val="00425422"/>
    <w:rsid w:val="00425B5E"/>
    <w:rsid w:val="00425B89"/>
    <w:rsid w:val="00425BA6"/>
    <w:rsid w:val="00425C35"/>
    <w:rsid w:val="00426833"/>
    <w:rsid w:val="00426F2B"/>
    <w:rsid w:val="00430D01"/>
    <w:rsid w:val="004313E0"/>
    <w:rsid w:val="00431C5F"/>
    <w:rsid w:val="00431CBE"/>
    <w:rsid w:val="00431D92"/>
    <w:rsid w:val="004324AD"/>
    <w:rsid w:val="004326D7"/>
    <w:rsid w:val="004328D7"/>
    <w:rsid w:val="00432D02"/>
    <w:rsid w:val="00432E9B"/>
    <w:rsid w:val="00434191"/>
    <w:rsid w:val="004342ED"/>
    <w:rsid w:val="004350E7"/>
    <w:rsid w:val="00435C22"/>
    <w:rsid w:val="00435F1E"/>
    <w:rsid w:val="00435F46"/>
    <w:rsid w:val="00436521"/>
    <w:rsid w:val="00436677"/>
    <w:rsid w:val="004369D5"/>
    <w:rsid w:val="004370C5"/>
    <w:rsid w:val="00437244"/>
    <w:rsid w:val="00437277"/>
    <w:rsid w:val="00437E70"/>
    <w:rsid w:val="00437F7A"/>
    <w:rsid w:val="004404AE"/>
    <w:rsid w:val="00440568"/>
    <w:rsid w:val="00440933"/>
    <w:rsid w:val="004409AD"/>
    <w:rsid w:val="004415CF"/>
    <w:rsid w:val="004415F9"/>
    <w:rsid w:val="0044189D"/>
    <w:rsid w:val="00441B31"/>
    <w:rsid w:val="004422C3"/>
    <w:rsid w:val="004423CF"/>
    <w:rsid w:val="0044270D"/>
    <w:rsid w:val="00442986"/>
    <w:rsid w:val="00442C7D"/>
    <w:rsid w:val="0044376A"/>
    <w:rsid w:val="00443994"/>
    <w:rsid w:val="00443C4A"/>
    <w:rsid w:val="004447B8"/>
    <w:rsid w:val="00444F57"/>
    <w:rsid w:val="00444FB4"/>
    <w:rsid w:val="0044613B"/>
    <w:rsid w:val="004461E5"/>
    <w:rsid w:val="0044650B"/>
    <w:rsid w:val="004468D2"/>
    <w:rsid w:val="0044696D"/>
    <w:rsid w:val="0044769D"/>
    <w:rsid w:val="00447CC6"/>
    <w:rsid w:val="00450036"/>
    <w:rsid w:val="00450057"/>
    <w:rsid w:val="0045059C"/>
    <w:rsid w:val="00450668"/>
    <w:rsid w:val="00450A5B"/>
    <w:rsid w:val="00451158"/>
    <w:rsid w:val="00451439"/>
    <w:rsid w:val="00451EFB"/>
    <w:rsid w:val="00452055"/>
    <w:rsid w:val="004520DE"/>
    <w:rsid w:val="00452955"/>
    <w:rsid w:val="0045313D"/>
    <w:rsid w:val="00453237"/>
    <w:rsid w:val="004532F3"/>
    <w:rsid w:val="004537E0"/>
    <w:rsid w:val="00453AF4"/>
    <w:rsid w:val="00453BCE"/>
    <w:rsid w:val="00453C87"/>
    <w:rsid w:val="00453DBC"/>
    <w:rsid w:val="00453FA5"/>
    <w:rsid w:val="004543D7"/>
    <w:rsid w:val="00454917"/>
    <w:rsid w:val="00455434"/>
    <w:rsid w:val="004556B1"/>
    <w:rsid w:val="00455B12"/>
    <w:rsid w:val="00455B21"/>
    <w:rsid w:val="00455CEE"/>
    <w:rsid w:val="00455DBF"/>
    <w:rsid w:val="0045602E"/>
    <w:rsid w:val="0045608A"/>
    <w:rsid w:val="004563D6"/>
    <w:rsid w:val="00456B90"/>
    <w:rsid w:val="00457423"/>
    <w:rsid w:val="00457F09"/>
    <w:rsid w:val="00460627"/>
    <w:rsid w:val="00460E95"/>
    <w:rsid w:val="00460F08"/>
    <w:rsid w:val="00460F73"/>
    <w:rsid w:val="00461232"/>
    <w:rsid w:val="0046124B"/>
    <w:rsid w:val="004620F9"/>
    <w:rsid w:val="00462C12"/>
    <w:rsid w:val="00462D2B"/>
    <w:rsid w:val="0046311B"/>
    <w:rsid w:val="00463274"/>
    <w:rsid w:val="00463748"/>
    <w:rsid w:val="004638CB"/>
    <w:rsid w:val="00464348"/>
    <w:rsid w:val="0046463D"/>
    <w:rsid w:val="004647B0"/>
    <w:rsid w:val="004649DE"/>
    <w:rsid w:val="0046546E"/>
    <w:rsid w:val="00465516"/>
    <w:rsid w:val="00465673"/>
    <w:rsid w:val="00466379"/>
    <w:rsid w:val="00466FFE"/>
    <w:rsid w:val="004675BA"/>
    <w:rsid w:val="00467D09"/>
    <w:rsid w:val="004715E7"/>
    <w:rsid w:val="00471689"/>
    <w:rsid w:val="00471D98"/>
    <w:rsid w:val="004721AF"/>
    <w:rsid w:val="00472B97"/>
    <w:rsid w:val="00472FF2"/>
    <w:rsid w:val="004735B7"/>
    <w:rsid w:val="00473F27"/>
    <w:rsid w:val="0047425B"/>
    <w:rsid w:val="0047459D"/>
    <w:rsid w:val="00474B16"/>
    <w:rsid w:val="00474D0F"/>
    <w:rsid w:val="00474EE1"/>
    <w:rsid w:val="0047559D"/>
    <w:rsid w:val="0047569E"/>
    <w:rsid w:val="00476BF5"/>
    <w:rsid w:val="00476E5F"/>
    <w:rsid w:val="00476FB9"/>
    <w:rsid w:val="00477275"/>
    <w:rsid w:val="0047753A"/>
    <w:rsid w:val="004777D3"/>
    <w:rsid w:val="004777F2"/>
    <w:rsid w:val="0047799A"/>
    <w:rsid w:val="00477AE9"/>
    <w:rsid w:val="00477B08"/>
    <w:rsid w:val="00477C97"/>
    <w:rsid w:val="00477E3B"/>
    <w:rsid w:val="0048011D"/>
    <w:rsid w:val="0048037E"/>
    <w:rsid w:val="004807FE"/>
    <w:rsid w:val="004815F5"/>
    <w:rsid w:val="00481633"/>
    <w:rsid w:val="0048188A"/>
    <w:rsid w:val="004818F9"/>
    <w:rsid w:val="00481D37"/>
    <w:rsid w:val="004821E3"/>
    <w:rsid w:val="00482668"/>
    <w:rsid w:val="00482895"/>
    <w:rsid w:val="00482B7C"/>
    <w:rsid w:val="00482C57"/>
    <w:rsid w:val="0048392F"/>
    <w:rsid w:val="00483AF2"/>
    <w:rsid w:val="00483BD9"/>
    <w:rsid w:val="00483C02"/>
    <w:rsid w:val="004846AC"/>
    <w:rsid w:val="00484DAE"/>
    <w:rsid w:val="00485200"/>
    <w:rsid w:val="0048556F"/>
    <w:rsid w:val="00485ABC"/>
    <w:rsid w:val="00485D6A"/>
    <w:rsid w:val="00486A21"/>
    <w:rsid w:val="00486EB4"/>
    <w:rsid w:val="0048749E"/>
    <w:rsid w:val="00487E09"/>
    <w:rsid w:val="00490208"/>
    <w:rsid w:val="00490914"/>
    <w:rsid w:val="00490C73"/>
    <w:rsid w:val="0049144F"/>
    <w:rsid w:val="0049184E"/>
    <w:rsid w:val="004926CD"/>
    <w:rsid w:val="0049319A"/>
    <w:rsid w:val="0049328B"/>
    <w:rsid w:val="004936E0"/>
    <w:rsid w:val="00493CE8"/>
    <w:rsid w:val="00493E30"/>
    <w:rsid w:val="0049405E"/>
    <w:rsid w:val="004944BC"/>
    <w:rsid w:val="00494A51"/>
    <w:rsid w:val="004952BE"/>
    <w:rsid w:val="004955F0"/>
    <w:rsid w:val="0049599B"/>
    <w:rsid w:val="00495D67"/>
    <w:rsid w:val="00495DE9"/>
    <w:rsid w:val="00495F20"/>
    <w:rsid w:val="00496B68"/>
    <w:rsid w:val="004972FE"/>
    <w:rsid w:val="0049790B"/>
    <w:rsid w:val="004A00DC"/>
    <w:rsid w:val="004A075B"/>
    <w:rsid w:val="004A07D0"/>
    <w:rsid w:val="004A0E5A"/>
    <w:rsid w:val="004A1129"/>
    <w:rsid w:val="004A12ED"/>
    <w:rsid w:val="004A167A"/>
    <w:rsid w:val="004A1705"/>
    <w:rsid w:val="004A20A8"/>
    <w:rsid w:val="004A2A38"/>
    <w:rsid w:val="004A38FC"/>
    <w:rsid w:val="004A39AA"/>
    <w:rsid w:val="004A4BF9"/>
    <w:rsid w:val="004A4E43"/>
    <w:rsid w:val="004A5134"/>
    <w:rsid w:val="004A5949"/>
    <w:rsid w:val="004A5B7A"/>
    <w:rsid w:val="004A5BA3"/>
    <w:rsid w:val="004A6012"/>
    <w:rsid w:val="004A6888"/>
    <w:rsid w:val="004A6A84"/>
    <w:rsid w:val="004A6E13"/>
    <w:rsid w:val="004A70D5"/>
    <w:rsid w:val="004A70DA"/>
    <w:rsid w:val="004A7413"/>
    <w:rsid w:val="004A7A7F"/>
    <w:rsid w:val="004B04C7"/>
    <w:rsid w:val="004B1432"/>
    <w:rsid w:val="004B1797"/>
    <w:rsid w:val="004B1BBA"/>
    <w:rsid w:val="004B1CF1"/>
    <w:rsid w:val="004B21FA"/>
    <w:rsid w:val="004B22FF"/>
    <w:rsid w:val="004B2602"/>
    <w:rsid w:val="004B278E"/>
    <w:rsid w:val="004B30C3"/>
    <w:rsid w:val="004B31AD"/>
    <w:rsid w:val="004B35AF"/>
    <w:rsid w:val="004B380A"/>
    <w:rsid w:val="004B40A1"/>
    <w:rsid w:val="004B42CE"/>
    <w:rsid w:val="004B4D0F"/>
    <w:rsid w:val="004B4DA1"/>
    <w:rsid w:val="004B572B"/>
    <w:rsid w:val="004B5898"/>
    <w:rsid w:val="004B5B03"/>
    <w:rsid w:val="004B5E6A"/>
    <w:rsid w:val="004B612B"/>
    <w:rsid w:val="004B6617"/>
    <w:rsid w:val="004B67D4"/>
    <w:rsid w:val="004B6AAB"/>
    <w:rsid w:val="004B6ED7"/>
    <w:rsid w:val="004B722C"/>
    <w:rsid w:val="004B7525"/>
    <w:rsid w:val="004B7772"/>
    <w:rsid w:val="004B7C82"/>
    <w:rsid w:val="004C026E"/>
    <w:rsid w:val="004C02F2"/>
    <w:rsid w:val="004C0AC1"/>
    <w:rsid w:val="004C0C3A"/>
    <w:rsid w:val="004C12B7"/>
    <w:rsid w:val="004C19E1"/>
    <w:rsid w:val="004C1B39"/>
    <w:rsid w:val="004C1DA8"/>
    <w:rsid w:val="004C20AF"/>
    <w:rsid w:val="004C2339"/>
    <w:rsid w:val="004C24D2"/>
    <w:rsid w:val="004C2735"/>
    <w:rsid w:val="004C3816"/>
    <w:rsid w:val="004C3823"/>
    <w:rsid w:val="004C38BA"/>
    <w:rsid w:val="004C3DF2"/>
    <w:rsid w:val="004C485C"/>
    <w:rsid w:val="004C4A82"/>
    <w:rsid w:val="004C4B39"/>
    <w:rsid w:val="004C56B8"/>
    <w:rsid w:val="004C5DDB"/>
    <w:rsid w:val="004C66E5"/>
    <w:rsid w:val="004C6955"/>
    <w:rsid w:val="004D05F0"/>
    <w:rsid w:val="004D0A8E"/>
    <w:rsid w:val="004D0DED"/>
    <w:rsid w:val="004D10AF"/>
    <w:rsid w:val="004D18B8"/>
    <w:rsid w:val="004D23F9"/>
    <w:rsid w:val="004D2971"/>
    <w:rsid w:val="004D2B07"/>
    <w:rsid w:val="004D2FDE"/>
    <w:rsid w:val="004D4845"/>
    <w:rsid w:val="004D4B19"/>
    <w:rsid w:val="004D4B67"/>
    <w:rsid w:val="004D5017"/>
    <w:rsid w:val="004D51E6"/>
    <w:rsid w:val="004D52BA"/>
    <w:rsid w:val="004D5929"/>
    <w:rsid w:val="004D5967"/>
    <w:rsid w:val="004D6825"/>
    <w:rsid w:val="004D68D8"/>
    <w:rsid w:val="004D7082"/>
    <w:rsid w:val="004D7243"/>
    <w:rsid w:val="004D7941"/>
    <w:rsid w:val="004D7A57"/>
    <w:rsid w:val="004D7D4F"/>
    <w:rsid w:val="004E0801"/>
    <w:rsid w:val="004E097E"/>
    <w:rsid w:val="004E198B"/>
    <w:rsid w:val="004E1DD5"/>
    <w:rsid w:val="004E1E8A"/>
    <w:rsid w:val="004E28D7"/>
    <w:rsid w:val="004E3874"/>
    <w:rsid w:val="004E3B84"/>
    <w:rsid w:val="004E3ED5"/>
    <w:rsid w:val="004E4323"/>
    <w:rsid w:val="004E44F3"/>
    <w:rsid w:val="004E4C90"/>
    <w:rsid w:val="004E5832"/>
    <w:rsid w:val="004E6491"/>
    <w:rsid w:val="004E6546"/>
    <w:rsid w:val="004E65D1"/>
    <w:rsid w:val="004E68C5"/>
    <w:rsid w:val="004E693E"/>
    <w:rsid w:val="004F0C62"/>
    <w:rsid w:val="004F0DAF"/>
    <w:rsid w:val="004F0E7E"/>
    <w:rsid w:val="004F1AF3"/>
    <w:rsid w:val="004F1F2B"/>
    <w:rsid w:val="004F20C2"/>
    <w:rsid w:val="004F39AE"/>
    <w:rsid w:val="004F4520"/>
    <w:rsid w:val="004F4723"/>
    <w:rsid w:val="004F4782"/>
    <w:rsid w:val="004F48AB"/>
    <w:rsid w:val="004F4FBC"/>
    <w:rsid w:val="004F5814"/>
    <w:rsid w:val="004F5DFB"/>
    <w:rsid w:val="004F659F"/>
    <w:rsid w:val="004F69A3"/>
    <w:rsid w:val="004F6E6D"/>
    <w:rsid w:val="004F7597"/>
    <w:rsid w:val="004F7779"/>
    <w:rsid w:val="00500587"/>
    <w:rsid w:val="0050110B"/>
    <w:rsid w:val="005020A0"/>
    <w:rsid w:val="0050249D"/>
    <w:rsid w:val="0050283B"/>
    <w:rsid w:val="00502846"/>
    <w:rsid w:val="00502A5A"/>
    <w:rsid w:val="00502A7D"/>
    <w:rsid w:val="00502E1E"/>
    <w:rsid w:val="005030FC"/>
    <w:rsid w:val="0050356D"/>
    <w:rsid w:val="00503A7D"/>
    <w:rsid w:val="00503F50"/>
    <w:rsid w:val="00504431"/>
    <w:rsid w:val="005047B9"/>
    <w:rsid w:val="00504909"/>
    <w:rsid w:val="00504948"/>
    <w:rsid w:val="00504F6E"/>
    <w:rsid w:val="00505444"/>
    <w:rsid w:val="005056CF"/>
    <w:rsid w:val="0050587F"/>
    <w:rsid w:val="005058BB"/>
    <w:rsid w:val="00505B71"/>
    <w:rsid w:val="00505F31"/>
    <w:rsid w:val="0050602B"/>
    <w:rsid w:val="00506805"/>
    <w:rsid w:val="0050762C"/>
    <w:rsid w:val="00507E3B"/>
    <w:rsid w:val="0051003F"/>
    <w:rsid w:val="005102AF"/>
    <w:rsid w:val="005102FE"/>
    <w:rsid w:val="005104E8"/>
    <w:rsid w:val="005106A5"/>
    <w:rsid w:val="00510C70"/>
    <w:rsid w:val="00510DA4"/>
    <w:rsid w:val="00511B17"/>
    <w:rsid w:val="005121C9"/>
    <w:rsid w:val="005125EA"/>
    <w:rsid w:val="00512B89"/>
    <w:rsid w:val="00513951"/>
    <w:rsid w:val="00513DB5"/>
    <w:rsid w:val="0051487F"/>
    <w:rsid w:val="00514A6E"/>
    <w:rsid w:val="00514DD8"/>
    <w:rsid w:val="00515072"/>
    <w:rsid w:val="00515083"/>
    <w:rsid w:val="005151BF"/>
    <w:rsid w:val="00515241"/>
    <w:rsid w:val="005153F2"/>
    <w:rsid w:val="0051556E"/>
    <w:rsid w:val="00515C6F"/>
    <w:rsid w:val="00515D91"/>
    <w:rsid w:val="00515EDD"/>
    <w:rsid w:val="00516A01"/>
    <w:rsid w:val="0051729B"/>
    <w:rsid w:val="00517382"/>
    <w:rsid w:val="00517CF1"/>
    <w:rsid w:val="00517EEB"/>
    <w:rsid w:val="005200FB"/>
    <w:rsid w:val="005206A1"/>
    <w:rsid w:val="00520E93"/>
    <w:rsid w:val="00520F23"/>
    <w:rsid w:val="00520FFD"/>
    <w:rsid w:val="0052133C"/>
    <w:rsid w:val="0052281B"/>
    <w:rsid w:val="00522890"/>
    <w:rsid w:val="00522F68"/>
    <w:rsid w:val="00524848"/>
    <w:rsid w:val="00525669"/>
    <w:rsid w:val="00525ADB"/>
    <w:rsid w:val="005261D0"/>
    <w:rsid w:val="005269AE"/>
    <w:rsid w:val="00526BED"/>
    <w:rsid w:val="00526E47"/>
    <w:rsid w:val="0052707C"/>
    <w:rsid w:val="005277BA"/>
    <w:rsid w:val="00527BC9"/>
    <w:rsid w:val="00527F61"/>
    <w:rsid w:val="005300B3"/>
    <w:rsid w:val="0053048F"/>
    <w:rsid w:val="00530C49"/>
    <w:rsid w:val="005313E0"/>
    <w:rsid w:val="0053144A"/>
    <w:rsid w:val="00531747"/>
    <w:rsid w:val="00531A3F"/>
    <w:rsid w:val="00531E6F"/>
    <w:rsid w:val="00532B02"/>
    <w:rsid w:val="00532D38"/>
    <w:rsid w:val="00533333"/>
    <w:rsid w:val="0053340B"/>
    <w:rsid w:val="0053374C"/>
    <w:rsid w:val="00533A38"/>
    <w:rsid w:val="00533D19"/>
    <w:rsid w:val="00533F0D"/>
    <w:rsid w:val="00533F64"/>
    <w:rsid w:val="0053459D"/>
    <w:rsid w:val="005346DB"/>
    <w:rsid w:val="0053470C"/>
    <w:rsid w:val="005349F0"/>
    <w:rsid w:val="00534E76"/>
    <w:rsid w:val="00534EB9"/>
    <w:rsid w:val="00535150"/>
    <w:rsid w:val="0053516C"/>
    <w:rsid w:val="00535451"/>
    <w:rsid w:val="00535A36"/>
    <w:rsid w:val="00535A4C"/>
    <w:rsid w:val="005371F4"/>
    <w:rsid w:val="00537781"/>
    <w:rsid w:val="00537A65"/>
    <w:rsid w:val="00537C90"/>
    <w:rsid w:val="005417D3"/>
    <w:rsid w:val="00541BB3"/>
    <w:rsid w:val="00542EE0"/>
    <w:rsid w:val="00543139"/>
    <w:rsid w:val="005437A8"/>
    <w:rsid w:val="00543927"/>
    <w:rsid w:val="0054434B"/>
    <w:rsid w:val="005452C9"/>
    <w:rsid w:val="005456EF"/>
    <w:rsid w:val="0054592E"/>
    <w:rsid w:val="00545A98"/>
    <w:rsid w:val="00545C67"/>
    <w:rsid w:val="00545D00"/>
    <w:rsid w:val="005464A5"/>
    <w:rsid w:val="00546CCB"/>
    <w:rsid w:val="00547676"/>
    <w:rsid w:val="00547BA5"/>
    <w:rsid w:val="00547F33"/>
    <w:rsid w:val="0055006C"/>
    <w:rsid w:val="00550461"/>
    <w:rsid w:val="00550E83"/>
    <w:rsid w:val="00551714"/>
    <w:rsid w:val="00551DF2"/>
    <w:rsid w:val="00551FB4"/>
    <w:rsid w:val="0055231B"/>
    <w:rsid w:val="00552353"/>
    <w:rsid w:val="00552797"/>
    <w:rsid w:val="00552D55"/>
    <w:rsid w:val="005537F5"/>
    <w:rsid w:val="00553A83"/>
    <w:rsid w:val="00553D01"/>
    <w:rsid w:val="005540A7"/>
    <w:rsid w:val="005540E1"/>
    <w:rsid w:val="005544D1"/>
    <w:rsid w:val="005545F8"/>
    <w:rsid w:val="00554B3A"/>
    <w:rsid w:val="00554B4A"/>
    <w:rsid w:val="00555209"/>
    <w:rsid w:val="0055598C"/>
    <w:rsid w:val="00555EFF"/>
    <w:rsid w:val="00556086"/>
    <w:rsid w:val="00556434"/>
    <w:rsid w:val="0055678D"/>
    <w:rsid w:val="00556BEF"/>
    <w:rsid w:val="005575A0"/>
    <w:rsid w:val="005577C7"/>
    <w:rsid w:val="00557BEC"/>
    <w:rsid w:val="00557CB8"/>
    <w:rsid w:val="00560450"/>
    <w:rsid w:val="00560707"/>
    <w:rsid w:val="00560737"/>
    <w:rsid w:val="00560815"/>
    <w:rsid w:val="0056081C"/>
    <w:rsid w:val="00560AF6"/>
    <w:rsid w:val="00560D06"/>
    <w:rsid w:val="00560FB8"/>
    <w:rsid w:val="00561240"/>
    <w:rsid w:val="005614EB"/>
    <w:rsid w:val="00561565"/>
    <w:rsid w:val="00561572"/>
    <w:rsid w:val="00561E7A"/>
    <w:rsid w:val="00561EF6"/>
    <w:rsid w:val="0056256D"/>
    <w:rsid w:val="00562981"/>
    <w:rsid w:val="00562B6D"/>
    <w:rsid w:val="00562CCC"/>
    <w:rsid w:val="00562D9A"/>
    <w:rsid w:val="00563341"/>
    <w:rsid w:val="0056343E"/>
    <w:rsid w:val="0056347D"/>
    <w:rsid w:val="0056358D"/>
    <w:rsid w:val="005639AC"/>
    <w:rsid w:val="00564534"/>
    <w:rsid w:val="0056456A"/>
    <w:rsid w:val="00564CF6"/>
    <w:rsid w:val="00565CFC"/>
    <w:rsid w:val="00565D98"/>
    <w:rsid w:val="00565DD1"/>
    <w:rsid w:val="005662EB"/>
    <w:rsid w:val="0056641D"/>
    <w:rsid w:val="005669FE"/>
    <w:rsid w:val="00566A0B"/>
    <w:rsid w:val="00566CA9"/>
    <w:rsid w:val="0056709E"/>
    <w:rsid w:val="00567158"/>
    <w:rsid w:val="00567283"/>
    <w:rsid w:val="00567635"/>
    <w:rsid w:val="00567700"/>
    <w:rsid w:val="00567ED9"/>
    <w:rsid w:val="005701CC"/>
    <w:rsid w:val="00570488"/>
    <w:rsid w:val="005704BA"/>
    <w:rsid w:val="005705A3"/>
    <w:rsid w:val="00570707"/>
    <w:rsid w:val="00570A8C"/>
    <w:rsid w:val="00571880"/>
    <w:rsid w:val="00571D86"/>
    <w:rsid w:val="0057245E"/>
    <w:rsid w:val="0057298C"/>
    <w:rsid w:val="00572A04"/>
    <w:rsid w:val="0057330A"/>
    <w:rsid w:val="0057392D"/>
    <w:rsid w:val="00573A3E"/>
    <w:rsid w:val="00573DD0"/>
    <w:rsid w:val="00573FB2"/>
    <w:rsid w:val="00574D35"/>
    <w:rsid w:val="00575040"/>
    <w:rsid w:val="005757E0"/>
    <w:rsid w:val="0057697A"/>
    <w:rsid w:val="00576D2B"/>
    <w:rsid w:val="0057774D"/>
    <w:rsid w:val="005801C6"/>
    <w:rsid w:val="005805FE"/>
    <w:rsid w:val="00580CA3"/>
    <w:rsid w:val="0058182F"/>
    <w:rsid w:val="00581ADF"/>
    <w:rsid w:val="00581CD1"/>
    <w:rsid w:val="00582943"/>
    <w:rsid w:val="00583667"/>
    <w:rsid w:val="005836B4"/>
    <w:rsid w:val="00583EA3"/>
    <w:rsid w:val="005840D9"/>
    <w:rsid w:val="0058448D"/>
    <w:rsid w:val="00584E80"/>
    <w:rsid w:val="00584F4C"/>
    <w:rsid w:val="00585743"/>
    <w:rsid w:val="00586538"/>
    <w:rsid w:val="005865F3"/>
    <w:rsid w:val="0058696D"/>
    <w:rsid w:val="00586BC6"/>
    <w:rsid w:val="00586BF9"/>
    <w:rsid w:val="00586F39"/>
    <w:rsid w:val="00587341"/>
    <w:rsid w:val="00590173"/>
    <w:rsid w:val="00590669"/>
    <w:rsid w:val="00591164"/>
    <w:rsid w:val="0059281C"/>
    <w:rsid w:val="00593284"/>
    <w:rsid w:val="00594074"/>
    <w:rsid w:val="005942FA"/>
    <w:rsid w:val="005946B8"/>
    <w:rsid w:val="00594A8D"/>
    <w:rsid w:val="00594F71"/>
    <w:rsid w:val="00595125"/>
    <w:rsid w:val="005956F0"/>
    <w:rsid w:val="005957AF"/>
    <w:rsid w:val="00595ED3"/>
    <w:rsid w:val="005961EC"/>
    <w:rsid w:val="00596707"/>
    <w:rsid w:val="00596C2E"/>
    <w:rsid w:val="00596E69"/>
    <w:rsid w:val="00597046"/>
    <w:rsid w:val="00597ABC"/>
    <w:rsid w:val="00597F14"/>
    <w:rsid w:val="005A025E"/>
    <w:rsid w:val="005A078F"/>
    <w:rsid w:val="005A0F97"/>
    <w:rsid w:val="005A1048"/>
    <w:rsid w:val="005A133D"/>
    <w:rsid w:val="005A17D2"/>
    <w:rsid w:val="005A1C30"/>
    <w:rsid w:val="005A24E6"/>
    <w:rsid w:val="005A2734"/>
    <w:rsid w:val="005A3604"/>
    <w:rsid w:val="005A371C"/>
    <w:rsid w:val="005A388B"/>
    <w:rsid w:val="005A3E06"/>
    <w:rsid w:val="005A3F9A"/>
    <w:rsid w:val="005A4BEB"/>
    <w:rsid w:val="005A4C98"/>
    <w:rsid w:val="005A512D"/>
    <w:rsid w:val="005A5225"/>
    <w:rsid w:val="005A5648"/>
    <w:rsid w:val="005A56A7"/>
    <w:rsid w:val="005A57A0"/>
    <w:rsid w:val="005A57E7"/>
    <w:rsid w:val="005A5877"/>
    <w:rsid w:val="005A5AAF"/>
    <w:rsid w:val="005A5D2E"/>
    <w:rsid w:val="005A6574"/>
    <w:rsid w:val="005A65EA"/>
    <w:rsid w:val="005A662D"/>
    <w:rsid w:val="005A6970"/>
    <w:rsid w:val="005A6F9B"/>
    <w:rsid w:val="005A6FE4"/>
    <w:rsid w:val="005A7534"/>
    <w:rsid w:val="005A7C10"/>
    <w:rsid w:val="005A7E5A"/>
    <w:rsid w:val="005B09EB"/>
    <w:rsid w:val="005B0D02"/>
    <w:rsid w:val="005B0E7D"/>
    <w:rsid w:val="005B0FB8"/>
    <w:rsid w:val="005B1218"/>
    <w:rsid w:val="005B13E4"/>
    <w:rsid w:val="005B1823"/>
    <w:rsid w:val="005B1BCC"/>
    <w:rsid w:val="005B1DA6"/>
    <w:rsid w:val="005B262D"/>
    <w:rsid w:val="005B2F11"/>
    <w:rsid w:val="005B33FA"/>
    <w:rsid w:val="005B3658"/>
    <w:rsid w:val="005B3716"/>
    <w:rsid w:val="005B39AC"/>
    <w:rsid w:val="005B4600"/>
    <w:rsid w:val="005B4603"/>
    <w:rsid w:val="005B474E"/>
    <w:rsid w:val="005B480E"/>
    <w:rsid w:val="005B4904"/>
    <w:rsid w:val="005B4AD9"/>
    <w:rsid w:val="005B4B66"/>
    <w:rsid w:val="005B5D48"/>
    <w:rsid w:val="005B763B"/>
    <w:rsid w:val="005B7938"/>
    <w:rsid w:val="005C019D"/>
    <w:rsid w:val="005C087C"/>
    <w:rsid w:val="005C0D72"/>
    <w:rsid w:val="005C181C"/>
    <w:rsid w:val="005C2587"/>
    <w:rsid w:val="005C2AA7"/>
    <w:rsid w:val="005C303F"/>
    <w:rsid w:val="005C330F"/>
    <w:rsid w:val="005C33DD"/>
    <w:rsid w:val="005C3575"/>
    <w:rsid w:val="005C3641"/>
    <w:rsid w:val="005C3CC6"/>
    <w:rsid w:val="005C463D"/>
    <w:rsid w:val="005C54E2"/>
    <w:rsid w:val="005C59C7"/>
    <w:rsid w:val="005C5BEB"/>
    <w:rsid w:val="005C5E95"/>
    <w:rsid w:val="005C627F"/>
    <w:rsid w:val="005C638F"/>
    <w:rsid w:val="005C64ED"/>
    <w:rsid w:val="005C673A"/>
    <w:rsid w:val="005C679F"/>
    <w:rsid w:val="005C6FB1"/>
    <w:rsid w:val="005C749B"/>
    <w:rsid w:val="005C7754"/>
    <w:rsid w:val="005C79DA"/>
    <w:rsid w:val="005C7C4F"/>
    <w:rsid w:val="005D00A4"/>
    <w:rsid w:val="005D036C"/>
    <w:rsid w:val="005D0508"/>
    <w:rsid w:val="005D0E7F"/>
    <w:rsid w:val="005D133B"/>
    <w:rsid w:val="005D1728"/>
    <w:rsid w:val="005D1B3F"/>
    <w:rsid w:val="005D26AA"/>
    <w:rsid w:val="005D2D7A"/>
    <w:rsid w:val="005D328C"/>
    <w:rsid w:val="005D3392"/>
    <w:rsid w:val="005D35F8"/>
    <w:rsid w:val="005D3610"/>
    <w:rsid w:val="005D42CC"/>
    <w:rsid w:val="005D48DF"/>
    <w:rsid w:val="005D4C5F"/>
    <w:rsid w:val="005D5267"/>
    <w:rsid w:val="005D558E"/>
    <w:rsid w:val="005D5A0D"/>
    <w:rsid w:val="005D67D1"/>
    <w:rsid w:val="005D6806"/>
    <w:rsid w:val="005D6F4A"/>
    <w:rsid w:val="005D730F"/>
    <w:rsid w:val="005D76F1"/>
    <w:rsid w:val="005D7761"/>
    <w:rsid w:val="005D7C48"/>
    <w:rsid w:val="005D7D34"/>
    <w:rsid w:val="005E057E"/>
    <w:rsid w:val="005E0C4E"/>
    <w:rsid w:val="005E0F1F"/>
    <w:rsid w:val="005E1BBB"/>
    <w:rsid w:val="005E1BE1"/>
    <w:rsid w:val="005E1DBD"/>
    <w:rsid w:val="005E26D0"/>
    <w:rsid w:val="005E289D"/>
    <w:rsid w:val="005E3632"/>
    <w:rsid w:val="005E36DC"/>
    <w:rsid w:val="005E3885"/>
    <w:rsid w:val="005E4920"/>
    <w:rsid w:val="005E5455"/>
    <w:rsid w:val="005E55AC"/>
    <w:rsid w:val="005E55CA"/>
    <w:rsid w:val="005E5F1D"/>
    <w:rsid w:val="005E5F3B"/>
    <w:rsid w:val="005E63B3"/>
    <w:rsid w:val="005E6B69"/>
    <w:rsid w:val="005E6E17"/>
    <w:rsid w:val="005E7176"/>
    <w:rsid w:val="005E7528"/>
    <w:rsid w:val="005E7C8A"/>
    <w:rsid w:val="005F0878"/>
    <w:rsid w:val="005F09D4"/>
    <w:rsid w:val="005F0A95"/>
    <w:rsid w:val="005F0AB2"/>
    <w:rsid w:val="005F0F09"/>
    <w:rsid w:val="005F0FE7"/>
    <w:rsid w:val="005F1232"/>
    <w:rsid w:val="005F1766"/>
    <w:rsid w:val="005F1E0C"/>
    <w:rsid w:val="005F2981"/>
    <w:rsid w:val="005F333C"/>
    <w:rsid w:val="005F353C"/>
    <w:rsid w:val="005F395D"/>
    <w:rsid w:val="005F3D5B"/>
    <w:rsid w:val="005F48E0"/>
    <w:rsid w:val="005F4D0A"/>
    <w:rsid w:val="005F559F"/>
    <w:rsid w:val="005F58F5"/>
    <w:rsid w:val="005F5AD4"/>
    <w:rsid w:val="005F70D6"/>
    <w:rsid w:val="005F721A"/>
    <w:rsid w:val="005F74E0"/>
    <w:rsid w:val="005F7ACD"/>
    <w:rsid w:val="0060029E"/>
    <w:rsid w:val="00600714"/>
    <w:rsid w:val="0060095F"/>
    <w:rsid w:val="00600ED7"/>
    <w:rsid w:val="00601260"/>
    <w:rsid w:val="00602537"/>
    <w:rsid w:val="006025AA"/>
    <w:rsid w:val="00602D56"/>
    <w:rsid w:val="006030F1"/>
    <w:rsid w:val="00603139"/>
    <w:rsid w:val="00603BEF"/>
    <w:rsid w:val="00603D28"/>
    <w:rsid w:val="0060427D"/>
    <w:rsid w:val="006042EF"/>
    <w:rsid w:val="006049AA"/>
    <w:rsid w:val="006052D0"/>
    <w:rsid w:val="006052ED"/>
    <w:rsid w:val="00605356"/>
    <w:rsid w:val="006056BB"/>
    <w:rsid w:val="00605FED"/>
    <w:rsid w:val="00606297"/>
    <w:rsid w:val="006062BB"/>
    <w:rsid w:val="0060641B"/>
    <w:rsid w:val="0060696D"/>
    <w:rsid w:val="00606B51"/>
    <w:rsid w:val="00606E3F"/>
    <w:rsid w:val="00607574"/>
    <w:rsid w:val="00607B1A"/>
    <w:rsid w:val="00607BD7"/>
    <w:rsid w:val="00607E41"/>
    <w:rsid w:val="0061070D"/>
    <w:rsid w:val="00610814"/>
    <w:rsid w:val="00610A21"/>
    <w:rsid w:val="00610C4E"/>
    <w:rsid w:val="00610D02"/>
    <w:rsid w:val="0061144A"/>
    <w:rsid w:val="00611A76"/>
    <w:rsid w:val="00611DFE"/>
    <w:rsid w:val="00611E90"/>
    <w:rsid w:val="00611FCF"/>
    <w:rsid w:val="006123CA"/>
    <w:rsid w:val="00612489"/>
    <w:rsid w:val="00612953"/>
    <w:rsid w:val="006134C0"/>
    <w:rsid w:val="00613EAB"/>
    <w:rsid w:val="006148C1"/>
    <w:rsid w:val="00614A9E"/>
    <w:rsid w:val="00614BDC"/>
    <w:rsid w:val="00614ECD"/>
    <w:rsid w:val="00615316"/>
    <w:rsid w:val="00615360"/>
    <w:rsid w:val="006155B4"/>
    <w:rsid w:val="00617347"/>
    <w:rsid w:val="00617456"/>
    <w:rsid w:val="006174DC"/>
    <w:rsid w:val="006176E3"/>
    <w:rsid w:val="006178F0"/>
    <w:rsid w:val="00617CB4"/>
    <w:rsid w:val="0062010F"/>
    <w:rsid w:val="006204EC"/>
    <w:rsid w:val="00621522"/>
    <w:rsid w:val="0062160A"/>
    <w:rsid w:val="0062229F"/>
    <w:rsid w:val="00622465"/>
    <w:rsid w:val="006228A6"/>
    <w:rsid w:val="00622AA7"/>
    <w:rsid w:val="00622B28"/>
    <w:rsid w:val="00623263"/>
    <w:rsid w:val="00623355"/>
    <w:rsid w:val="00623586"/>
    <w:rsid w:val="00623AAD"/>
    <w:rsid w:val="00623B11"/>
    <w:rsid w:val="0062410B"/>
    <w:rsid w:val="00625555"/>
    <w:rsid w:val="0062648B"/>
    <w:rsid w:val="006264A7"/>
    <w:rsid w:val="0062681B"/>
    <w:rsid w:val="00626DDB"/>
    <w:rsid w:val="006275DA"/>
    <w:rsid w:val="00627B21"/>
    <w:rsid w:val="00630B96"/>
    <w:rsid w:val="00630E92"/>
    <w:rsid w:val="00631418"/>
    <w:rsid w:val="006316A9"/>
    <w:rsid w:val="00631A73"/>
    <w:rsid w:val="00631FCA"/>
    <w:rsid w:val="006321A3"/>
    <w:rsid w:val="006321C3"/>
    <w:rsid w:val="0063294C"/>
    <w:rsid w:val="00632AC6"/>
    <w:rsid w:val="00632CFC"/>
    <w:rsid w:val="0063301B"/>
    <w:rsid w:val="00633883"/>
    <w:rsid w:val="00633F49"/>
    <w:rsid w:val="00634084"/>
    <w:rsid w:val="00634481"/>
    <w:rsid w:val="00634660"/>
    <w:rsid w:val="00635088"/>
    <w:rsid w:val="00635FCB"/>
    <w:rsid w:val="00636057"/>
    <w:rsid w:val="00636324"/>
    <w:rsid w:val="00636496"/>
    <w:rsid w:val="00636625"/>
    <w:rsid w:val="00636BC4"/>
    <w:rsid w:val="00636C17"/>
    <w:rsid w:val="00636FE2"/>
    <w:rsid w:val="00637D1A"/>
    <w:rsid w:val="00640D13"/>
    <w:rsid w:val="0064172F"/>
    <w:rsid w:val="00641772"/>
    <w:rsid w:val="00641C42"/>
    <w:rsid w:val="00641F83"/>
    <w:rsid w:val="006422E2"/>
    <w:rsid w:val="0064278F"/>
    <w:rsid w:val="00642B29"/>
    <w:rsid w:val="00643268"/>
    <w:rsid w:val="0064380F"/>
    <w:rsid w:val="00643828"/>
    <w:rsid w:val="00643BC7"/>
    <w:rsid w:val="00643FCA"/>
    <w:rsid w:val="006444B0"/>
    <w:rsid w:val="006445B2"/>
    <w:rsid w:val="00644883"/>
    <w:rsid w:val="0064573E"/>
    <w:rsid w:val="00646313"/>
    <w:rsid w:val="0064634B"/>
    <w:rsid w:val="0064654B"/>
    <w:rsid w:val="00646A84"/>
    <w:rsid w:val="00646F53"/>
    <w:rsid w:val="00647337"/>
    <w:rsid w:val="0064793D"/>
    <w:rsid w:val="0065010C"/>
    <w:rsid w:val="006508CB"/>
    <w:rsid w:val="00650A38"/>
    <w:rsid w:val="00651122"/>
    <w:rsid w:val="0065162B"/>
    <w:rsid w:val="006516A9"/>
    <w:rsid w:val="00651EFB"/>
    <w:rsid w:val="00652A19"/>
    <w:rsid w:val="006531DA"/>
    <w:rsid w:val="00653904"/>
    <w:rsid w:val="00653C37"/>
    <w:rsid w:val="00653C83"/>
    <w:rsid w:val="00653D4A"/>
    <w:rsid w:val="0065416B"/>
    <w:rsid w:val="006542C8"/>
    <w:rsid w:val="00654BF7"/>
    <w:rsid w:val="00654CFC"/>
    <w:rsid w:val="00655074"/>
    <w:rsid w:val="00655110"/>
    <w:rsid w:val="0065553C"/>
    <w:rsid w:val="00655716"/>
    <w:rsid w:val="0065613F"/>
    <w:rsid w:val="006572E3"/>
    <w:rsid w:val="006577FF"/>
    <w:rsid w:val="00657D0C"/>
    <w:rsid w:val="006603C5"/>
    <w:rsid w:val="006606D2"/>
    <w:rsid w:val="00660896"/>
    <w:rsid w:val="00660D9B"/>
    <w:rsid w:val="0066143C"/>
    <w:rsid w:val="00661714"/>
    <w:rsid w:val="00661C10"/>
    <w:rsid w:val="00662346"/>
    <w:rsid w:val="006623D3"/>
    <w:rsid w:val="00662628"/>
    <w:rsid w:val="00662630"/>
    <w:rsid w:val="00662943"/>
    <w:rsid w:val="00662BD4"/>
    <w:rsid w:val="00662BDE"/>
    <w:rsid w:val="00662F27"/>
    <w:rsid w:val="006630CD"/>
    <w:rsid w:val="00663C0C"/>
    <w:rsid w:val="00664287"/>
    <w:rsid w:val="00664316"/>
    <w:rsid w:val="006643C6"/>
    <w:rsid w:val="006648D3"/>
    <w:rsid w:val="00664905"/>
    <w:rsid w:val="00664DDC"/>
    <w:rsid w:val="00665943"/>
    <w:rsid w:val="00665B0F"/>
    <w:rsid w:val="00666B46"/>
    <w:rsid w:val="00666B7D"/>
    <w:rsid w:val="00666F8F"/>
    <w:rsid w:val="0066757C"/>
    <w:rsid w:val="006706C0"/>
    <w:rsid w:val="006709B6"/>
    <w:rsid w:val="00670C16"/>
    <w:rsid w:val="006715B0"/>
    <w:rsid w:val="00671B08"/>
    <w:rsid w:val="00671D0C"/>
    <w:rsid w:val="00671E40"/>
    <w:rsid w:val="00671EB5"/>
    <w:rsid w:val="00671EC0"/>
    <w:rsid w:val="00672128"/>
    <w:rsid w:val="006721DB"/>
    <w:rsid w:val="0067224B"/>
    <w:rsid w:val="0067234B"/>
    <w:rsid w:val="0067253B"/>
    <w:rsid w:val="00672577"/>
    <w:rsid w:val="00673056"/>
    <w:rsid w:val="00673B3D"/>
    <w:rsid w:val="00674582"/>
    <w:rsid w:val="006752C1"/>
    <w:rsid w:val="00676155"/>
    <w:rsid w:val="00676B41"/>
    <w:rsid w:val="00676F90"/>
    <w:rsid w:val="00677771"/>
    <w:rsid w:val="00677774"/>
    <w:rsid w:val="00677FF2"/>
    <w:rsid w:val="00680087"/>
    <w:rsid w:val="00680357"/>
    <w:rsid w:val="00680586"/>
    <w:rsid w:val="006805DA"/>
    <w:rsid w:val="00680E46"/>
    <w:rsid w:val="006811F0"/>
    <w:rsid w:val="006818EB"/>
    <w:rsid w:val="0068193B"/>
    <w:rsid w:val="0068207C"/>
    <w:rsid w:val="006823ED"/>
    <w:rsid w:val="00682463"/>
    <w:rsid w:val="006833CA"/>
    <w:rsid w:val="0068345C"/>
    <w:rsid w:val="00683643"/>
    <w:rsid w:val="00684649"/>
    <w:rsid w:val="00684812"/>
    <w:rsid w:val="00684DA8"/>
    <w:rsid w:val="006855D5"/>
    <w:rsid w:val="00685CDA"/>
    <w:rsid w:val="00685D8B"/>
    <w:rsid w:val="006864E5"/>
    <w:rsid w:val="006864F0"/>
    <w:rsid w:val="0068678F"/>
    <w:rsid w:val="006875B1"/>
    <w:rsid w:val="00687EA1"/>
    <w:rsid w:val="0069007D"/>
    <w:rsid w:val="006901EC"/>
    <w:rsid w:val="006914CC"/>
    <w:rsid w:val="006919B7"/>
    <w:rsid w:val="00691EC2"/>
    <w:rsid w:val="00692318"/>
    <w:rsid w:val="006926EF"/>
    <w:rsid w:val="00692F9A"/>
    <w:rsid w:val="006930E2"/>
    <w:rsid w:val="00693576"/>
    <w:rsid w:val="006940F5"/>
    <w:rsid w:val="006945FA"/>
    <w:rsid w:val="00695163"/>
    <w:rsid w:val="0069563D"/>
    <w:rsid w:val="006962B3"/>
    <w:rsid w:val="006978E3"/>
    <w:rsid w:val="006979D5"/>
    <w:rsid w:val="00697A95"/>
    <w:rsid w:val="00697B61"/>
    <w:rsid w:val="00697BB5"/>
    <w:rsid w:val="00697CFC"/>
    <w:rsid w:val="00697DF7"/>
    <w:rsid w:val="00697EAF"/>
    <w:rsid w:val="00697EB5"/>
    <w:rsid w:val="006A0134"/>
    <w:rsid w:val="006A0842"/>
    <w:rsid w:val="006A0A2B"/>
    <w:rsid w:val="006A0FC8"/>
    <w:rsid w:val="006A1391"/>
    <w:rsid w:val="006A15F2"/>
    <w:rsid w:val="006A2587"/>
    <w:rsid w:val="006A29CD"/>
    <w:rsid w:val="006A321F"/>
    <w:rsid w:val="006A3A88"/>
    <w:rsid w:val="006A3F5B"/>
    <w:rsid w:val="006A43D6"/>
    <w:rsid w:val="006A4523"/>
    <w:rsid w:val="006A4EC3"/>
    <w:rsid w:val="006A5142"/>
    <w:rsid w:val="006A5A2F"/>
    <w:rsid w:val="006A5A74"/>
    <w:rsid w:val="006A5AFD"/>
    <w:rsid w:val="006A5B07"/>
    <w:rsid w:val="006A5D09"/>
    <w:rsid w:val="006A5D31"/>
    <w:rsid w:val="006A6A49"/>
    <w:rsid w:val="006A729A"/>
    <w:rsid w:val="006A72CE"/>
    <w:rsid w:val="006A7352"/>
    <w:rsid w:val="006A7581"/>
    <w:rsid w:val="006A778C"/>
    <w:rsid w:val="006A7B09"/>
    <w:rsid w:val="006A7D68"/>
    <w:rsid w:val="006B09A2"/>
    <w:rsid w:val="006B1366"/>
    <w:rsid w:val="006B1D92"/>
    <w:rsid w:val="006B1E57"/>
    <w:rsid w:val="006B254B"/>
    <w:rsid w:val="006B26C0"/>
    <w:rsid w:val="006B2DA3"/>
    <w:rsid w:val="006B2EF3"/>
    <w:rsid w:val="006B30F3"/>
    <w:rsid w:val="006B34CC"/>
    <w:rsid w:val="006B3812"/>
    <w:rsid w:val="006B38EA"/>
    <w:rsid w:val="006B40D5"/>
    <w:rsid w:val="006B42F6"/>
    <w:rsid w:val="006B450B"/>
    <w:rsid w:val="006B48A5"/>
    <w:rsid w:val="006B51CF"/>
    <w:rsid w:val="006B5D80"/>
    <w:rsid w:val="006B621D"/>
    <w:rsid w:val="006B623B"/>
    <w:rsid w:val="006B6A96"/>
    <w:rsid w:val="006B6C78"/>
    <w:rsid w:val="006B7128"/>
    <w:rsid w:val="006B76DC"/>
    <w:rsid w:val="006B7BB1"/>
    <w:rsid w:val="006B7D79"/>
    <w:rsid w:val="006C0192"/>
    <w:rsid w:val="006C07A9"/>
    <w:rsid w:val="006C0AAB"/>
    <w:rsid w:val="006C0C8D"/>
    <w:rsid w:val="006C1140"/>
    <w:rsid w:val="006C12DD"/>
    <w:rsid w:val="006C1669"/>
    <w:rsid w:val="006C1B06"/>
    <w:rsid w:val="006C1C12"/>
    <w:rsid w:val="006C1C9C"/>
    <w:rsid w:val="006C1D60"/>
    <w:rsid w:val="006C2127"/>
    <w:rsid w:val="006C2940"/>
    <w:rsid w:val="006C2C4C"/>
    <w:rsid w:val="006C3361"/>
    <w:rsid w:val="006C33BB"/>
    <w:rsid w:val="006C3ABC"/>
    <w:rsid w:val="006C3D72"/>
    <w:rsid w:val="006C4055"/>
    <w:rsid w:val="006C4249"/>
    <w:rsid w:val="006C46ED"/>
    <w:rsid w:val="006C54D6"/>
    <w:rsid w:val="006C5620"/>
    <w:rsid w:val="006C5B20"/>
    <w:rsid w:val="006C64A1"/>
    <w:rsid w:val="006C7CB2"/>
    <w:rsid w:val="006C7D17"/>
    <w:rsid w:val="006C7D47"/>
    <w:rsid w:val="006C7DDD"/>
    <w:rsid w:val="006D033C"/>
    <w:rsid w:val="006D06B8"/>
    <w:rsid w:val="006D0940"/>
    <w:rsid w:val="006D096C"/>
    <w:rsid w:val="006D1286"/>
    <w:rsid w:val="006D1563"/>
    <w:rsid w:val="006D1574"/>
    <w:rsid w:val="006D2029"/>
    <w:rsid w:val="006D2488"/>
    <w:rsid w:val="006D28E2"/>
    <w:rsid w:val="006D2DB6"/>
    <w:rsid w:val="006D318B"/>
    <w:rsid w:val="006D3221"/>
    <w:rsid w:val="006D3551"/>
    <w:rsid w:val="006D3CE6"/>
    <w:rsid w:val="006D3F0D"/>
    <w:rsid w:val="006D4183"/>
    <w:rsid w:val="006D4362"/>
    <w:rsid w:val="006D441E"/>
    <w:rsid w:val="006D4A95"/>
    <w:rsid w:val="006D4E9D"/>
    <w:rsid w:val="006D60F2"/>
    <w:rsid w:val="006D631D"/>
    <w:rsid w:val="006D63B0"/>
    <w:rsid w:val="006D6D35"/>
    <w:rsid w:val="006D6EE4"/>
    <w:rsid w:val="006D74A8"/>
    <w:rsid w:val="006D7C09"/>
    <w:rsid w:val="006D7F8F"/>
    <w:rsid w:val="006E0A8C"/>
    <w:rsid w:val="006E0FDA"/>
    <w:rsid w:val="006E1702"/>
    <w:rsid w:val="006E19DA"/>
    <w:rsid w:val="006E1AAA"/>
    <w:rsid w:val="006E28D0"/>
    <w:rsid w:val="006E2915"/>
    <w:rsid w:val="006E2985"/>
    <w:rsid w:val="006E2BD2"/>
    <w:rsid w:val="006E301B"/>
    <w:rsid w:val="006E3382"/>
    <w:rsid w:val="006E3A69"/>
    <w:rsid w:val="006E3C15"/>
    <w:rsid w:val="006E4388"/>
    <w:rsid w:val="006E4516"/>
    <w:rsid w:val="006E4996"/>
    <w:rsid w:val="006E4A98"/>
    <w:rsid w:val="006E5104"/>
    <w:rsid w:val="006E5757"/>
    <w:rsid w:val="006E59A7"/>
    <w:rsid w:val="006E631D"/>
    <w:rsid w:val="006E63E9"/>
    <w:rsid w:val="006E64F0"/>
    <w:rsid w:val="006E6A26"/>
    <w:rsid w:val="006E6D24"/>
    <w:rsid w:val="006E781C"/>
    <w:rsid w:val="006E7940"/>
    <w:rsid w:val="006E79C9"/>
    <w:rsid w:val="006E7F66"/>
    <w:rsid w:val="006F08FB"/>
    <w:rsid w:val="006F0AD7"/>
    <w:rsid w:val="006F0D96"/>
    <w:rsid w:val="006F16E9"/>
    <w:rsid w:val="006F193C"/>
    <w:rsid w:val="006F1D3C"/>
    <w:rsid w:val="006F20CC"/>
    <w:rsid w:val="006F2430"/>
    <w:rsid w:val="006F257F"/>
    <w:rsid w:val="006F2F0D"/>
    <w:rsid w:val="006F3716"/>
    <w:rsid w:val="006F3881"/>
    <w:rsid w:val="006F42BD"/>
    <w:rsid w:val="006F4312"/>
    <w:rsid w:val="006F4E44"/>
    <w:rsid w:val="006F5095"/>
    <w:rsid w:val="006F612C"/>
    <w:rsid w:val="006F63A4"/>
    <w:rsid w:val="006F6CA9"/>
    <w:rsid w:val="006F6D6C"/>
    <w:rsid w:val="006F6DCB"/>
    <w:rsid w:val="006F6E52"/>
    <w:rsid w:val="006F7190"/>
    <w:rsid w:val="0070008D"/>
    <w:rsid w:val="007001F9"/>
    <w:rsid w:val="007009C3"/>
    <w:rsid w:val="00700C8D"/>
    <w:rsid w:val="00701481"/>
    <w:rsid w:val="007017AA"/>
    <w:rsid w:val="0070238B"/>
    <w:rsid w:val="0070245B"/>
    <w:rsid w:val="0070254D"/>
    <w:rsid w:val="00702933"/>
    <w:rsid w:val="00702A4C"/>
    <w:rsid w:val="00702B41"/>
    <w:rsid w:val="00702F0E"/>
    <w:rsid w:val="00703370"/>
    <w:rsid w:val="007039CB"/>
    <w:rsid w:val="00703F98"/>
    <w:rsid w:val="00704A2D"/>
    <w:rsid w:val="00704AE7"/>
    <w:rsid w:val="00704F7D"/>
    <w:rsid w:val="00705776"/>
    <w:rsid w:val="00705AE1"/>
    <w:rsid w:val="00705B04"/>
    <w:rsid w:val="00706088"/>
    <w:rsid w:val="007065F4"/>
    <w:rsid w:val="00707A3C"/>
    <w:rsid w:val="00707BA6"/>
    <w:rsid w:val="00707F58"/>
    <w:rsid w:val="0071044B"/>
    <w:rsid w:val="007104B4"/>
    <w:rsid w:val="00710B37"/>
    <w:rsid w:val="00710F58"/>
    <w:rsid w:val="00711A05"/>
    <w:rsid w:val="007128AE"/>
    <w:rsid w:val="007128ED"/>
    <w:rsid w:val="0071313F"/>
    <w:rsid w:val="00713480"/>
    <w:rsid w:val="0071354F"/>
    <w:rsid w:val="007138A2"/>
    <w:rsid w:val="00713F48"/>
    <w:rsid w:val="0071463D"/>
    <w:rsid w:val="00714944"/>
    <w:rsid w:val="00714C74"/>
    <w:rsid w:val="00714DCE"/>
    <w:rsid w:val="007150EE"/>
    <w:rsid w:val="007157E9"/>
    <w:rsid w:val="0071609E"/>
    <w:rsid w:val="00716923"/>
    <w:rsid w:val="00716CD9"/>
    <w:rsid w:val="00717482"/>
    <w:rsid w:val="00717840"/>
    <w:rsid w:val="00717A17"/>
    <w:rsid w:val="00720275"/>
    <w:rsid w:val="00721061"/>
    <w:rsid w:val="00721457"/>
    <w:rsid w:val="0072172D"/>
    <w:rsid w:val="00721E59"/>
    <w:rsid w:val="007220AC"/>
    <w:rsid w:val="00722441"/>
    <w:rsid w:val="007226CB"/>
    <w:rsid w:val="007227FB"/>
    <w:rsid w:val="00722EEF"/>
    <w:rsid w:val="0072381F"/>
    <w:rsid w:val="00723FA2"/>
    <w:rsid w:val="007249E2"/>
    <w:rsid w:val="00724C52"/>
    <w:rsid w:val="007257D8"/>
    <w:rsid w:val="007258E4"/>
    <w:rsid w:val="00725D19"/>
    <w:rsid w:val="00725D33"/>
    <w:rsid w:val="00725E26"/>
    <w:rsid w:val="007260B9"/>
    <w:rsid w:val="0072700E"/>
    <w:rsid w:val="0072777E"/>
    <w:rsid w:val="00727980"/>
    <w:rsid w:val="00727BC8"/>
    <w:rsid w:val="00727EC1"/>
    <w:rsid w:val="00727EF1"/>
    <w:rsid w:val="00730340"/>
    <w:rsid w:val="00730D0E"/>
    <w:rsid w:val="00730D95"/>
    <w:rsid w:val="00731531"/>
    <w:rsid w:val="0073167E"/>
    <w:rsid w:val="00731684"/>
    <w:rsid w:val="00731A44"/>
    <w:rsid w:val="00731AE3"/>
    <w:rsid w:val="00731C2A"/>
    <w:rsid w:val="00731DC7"/>
    <w:rsid w:val="00732165"/>
    <w:rsid w:val="00732597"/>
    <w:rsid w:val="00732747"/>
    <w:rsid w:val="00732B7F"/>
    <w:rsid w:val="007336E3"/>
    <w:rsid w:val="007337CE"/>
    <w:rsid w:val="007338EB"/>
    <w:rsid w:val="00734166"/>
    <w:rsid w:val="007344DD"/>
    <w:rsid w:val="007346DE"/>
    <w:rsid w:val="00734964"/>
    <w:rsid w:val="0073522E"/>
    <w:rsid w:val="0073544D"/>
    <w:rsid w:val="007360D8"/>
    <w:rsid w:val="007362AF"/>
    <w:rsid w:val="00736732"/>
    <w:rsid w:val="007369FD"/>
    <w:rsid w:val="00736AC8"/>
    <w:rsid w:val="00736C2D"/>
    <w:rsid w:val="00736D16"/>
    <w:rsid w:val="00737089"/>
    <w:rsid w:val="007373F4"/>
    <w:rsid w:val="007376C7"/>
    <w:rsid w:val="0073781F"/>
    <w:rsid w:val="00737E67"/>
    <w:rsid w:val="007403FC"/>
    <w:rsid w:val="00740C1A"/>
    <w:rsid w:val="00740DC5"/>
    <w:rsid w:val="00741ED7"/>
    <w:rsid w:val="00742143"/>
    <w:rsid w:val="00742550"/>
    <w:rsid w:val="00742954"/>
    <w:rsid w:val="00742A88"/>
    <w:rsid w:val="00742ADB"/>
    <w:rsid w:val="007436CD"/>
    <w:rsid w:val="00743D10"/>
    <w:rsid w:val="00745393"/>
    <w:rsid w:val="007464F4"/>
    <w:rsid w:val="0074679D"/>
    <w:rsid w:val="0074691C"/>
    <w:rsid w:val="00746E25"/>
    <w:rsid w:val="007476D5"/>
    <w:rsid w:val="007478EF"/>
    <w:rsid w:val="00747CE5"/>
    <w:rsid w:val="00747EE4"/>
    <w:rsid w:val="007507A2"/>
    <w:rsid w:val="0075112D"/>
    <w:rsid w:val="00751711"/>
    <w:rsid w:val="00751B35"/>
    <w:rsid w:val="00751E06"/>
    <w:rsid w:val="00752BC1"/>
    <w:rsid w:val="00754C01"/>
    <w:rsid w:val="00754ED3"/>
    <w:rsid w:val="00755105"/>
    <w:rsid w:val="0075596D"/>
    <w:rsid w:val="00755C3C"/>
    <w:rsid w:val="00755FAC"/>
    <w:rsid w:val="00756202"/>
    <w:rsid w:val="00756718"/>
    <w:rsid w:val="007567A6"/>
    <w:rsid w:val="00757314"/>
    <w:rsid w:val="00757569"/>
    <w:rsid w:val="00760684"/>
    <w:rsid w:val="0076073E"/>
    <w:rsid w:val="0076080C"/>
    <w:rsid w:val="007609EA"/>
    <w:rsid w:val="00760F5E"/>
    <w:rsid w:val="00761130"/>
    <w:rsid w:val="007611BF"/>
    <w:rsid w:val="00761A86"/>
    <w:rsid w:val="00761DB4"/>
    <w:rsid w:val="00761E69"/>
    <w:rsid w:val="00761FB4"/>
    <w:rsid w:val="00762637"/>
    <w:rsid w:val="00762DD3"/>
    <w:rsid w:val="00762FA5"/>
    <w:rsid w:val="007633C6"/>
    <w:rsid w:val="007634F6"/>
    <w:rsid w:val="00763701"/>
    <w:rsid w:val="00763CDD"/>
    <w:rsid w:val="00763DE0"/>
    <w:rsid w:val="0076417C"/>
    <w:rsid w:val="0076439B"/>
    <w:rsid w:val="00764665"/>
    <w:rsid w:val="0076468B"/>
    <w:rsid w:val="00764BB9"/>
    <w:rsid w:val="00764DCA"/>
    <w:rsid w:val="00764E38"/>
    <w:rsid w:val="0076574A"/>
    <w:rsid w:val="007659D8"/>
    <w:rsid w:val="00765A07"/>
    <w:rsid w:val="00765BE0"/>
    <w:rsid w:val="00765FEB"/>
    <w:rsid w:val="00766019"/>
    <w:rsid w:val="007660BD"/>
    <w:rsid w:val="00767080"/>
    <w:rsid w:val="007670AB"/>
    <w:rsid w:val="007670E1"/>
    <w:rsid w:val="007672CB"/>
    <w:rsid w:val="007702DE"/>
    <w:rsid w:val="007703B8"/>
    <w:rsid w:val="00770F66"/>
    <w:rsid w:val="007713B3"/>
    <w:rsid w:val="0077175C"/>
    <w:rsid w:val="007723C1"/>
    <w:rsid w:val="00772D22"/>
    <w:rsid w:val="00772D86"/>
    <w:rsid w:val="00773296"/>
    <w:rsid w:val="007737F6"/>
    <w:rsid w:val="00773A1C"/>
    <w:rsid w:val="00773D15"/>
    <w:rsid w:val="00774B36"/>
    <w:rsid w:val="0077546F"/>
    <w:rsid w:val="00775803"/>
    <w:rsid w:val="007768CF"/>
    <w:rsid w:val="00777947"/>
    <w:rsid w:val="00777DBE"/>
    <w:rsid w:val="007807DE"/>
    <w:rsid w:val="00780A66"/>
    <w:rsid w:val="00780A88"/>
    <w:rsid w:val="00780A92"/>
    <w:rsid w:val="00780B03"/>
    <w:rsid w:val="00782566"/>
    <w:rsid w:val="0078308D"/>
    <w:rsid w:val="00783246"/>
    <w:rsid w:val="00783349"/>
    <w:rsid w:val="007834A9"/>
    <w:rsid w:val="00783CBF"/>
    <w:rsid w:val="00784626"/>
    <w:rsid w:val="007855BF"/>
    <w:rsid w:val="007855E7"/>
    <w:rsid w:val="00785D5B"/>
    <w:rsid w:val="0078637C"/>
    <w:rsid w:val="007865AF"/>
    <w:rsid w:val="00786C83"/>
    <w:rsid w:val="00787329"/>
    <w:rsid w:val="00787A5A"/>
    <w:rsid w:val="00787A63"/>
    <w:rsid w:val="00787A6A"/>
    <w:rsid w:val="007902CB"/>
    <w:rsid w:val="00790A38"/>
    <w:rsid w:val="00790FD7"/>
    <w:rsid w:val="007910E2"/>
    <w:rsid w:val="00791B10"/>
    <w:rsid w:val="00791E82"/>
    <w:rsid w:val="007934BA"/>
    <w:rsid w:val="00793996"/>
    <w:rsid w:val="00793E24"/>
    <w:rsid w:val="0079427C"/>
    <w:rsid w:val="0079443B"/>
    <w:rsid w:val="00794803"/>
    <w:rsid w:val="00794DA7"/>
    <w:rsid w:val="0079532D"/>
    <w:rsid w:val="00795369"/>
    <w:rsid w:val="00795802"/>
    <w:rsid w:val="00795EC5"/>
    <w:rsid w:val="007962FE"/>
    <w:rsid w:val="0079655B"/>
    <w:rsid w:val="0079667A"/>
    <w:rsid w:val="00796779"/>
    <w:rsid w:val="007969C7"/>
    <w:rsid w:val="00796B9D"/>
    <w:rsid w:val="00797049"/>
    <w:rsid w:val="007971EF"/>
    <w:rsid w:val="007974E5"/>
    <w:rsid w:val="00797A72"/>
    <w:rsid w:val="00797D1F"/>
    <w:rsid w:val="007A0112"/>
    <w:rsid w:val="007A02CC"/>
    <w:rsid w:val="007A0419"/>
    <w:rsid w:val="007A0B1F"/>
    <w:rsid w:val="007A0FDD"/>
    <w:rsid w:val="007A12FA"/>
    <w:rsid w:val="007A1921"/>
    <w:rsid w:val="007A1926"/>
    <w:rsid w:val="007A25FF"/>
    <w:rsid w:val="007A2B13"/>
    <w:rsid w:val="007A30D9"/>
    <w:rsid w:val="007A32C0"/>
    <w:rsid w:val="007A340D"/>
    <w:rsid w:val="007A3482"/>
    <w:rsid w:val="007A34AD"/>
    <w:rsid w:val="007A35B8"/>
    <w:rsid w:val="007A37AA"/>
    <w:rsid w:val="007A3824"/>
    <w:rsid w:val="007A391C"/>
    <w:rsid w:val="007A4AB6"/>
    <w:rsid w:val="007A4F06"/>
    <w:rsid w:val="007A5061"/>
    <w:rsid w:val="007A50CC"/>
    <w:rsid w:val="007A69C4"/>
    <w:rsid w:val="007A6A11"/>
    <w:rsid w:val="007A7847"/>
    <w:rsid w:val="007A7D71"/>
    <w:rsid w:val="007B007C"/>
    <w:rsid w:val="007B02FF"/>
    <w:rsid w:val="007B0361"/>
    <w:rsid w:val="007B0462"/>
    <w:rsid w:val="007B047C"/>
    <w:rsid w:val="007B0CFC"/>
    <w:rsid w:val="007B1CC1"/>
    <w:rsid w:val="007B20AC"/>
    <w:rsid w:val="007B261A"/>
    <w:rsid w:val="007B2C6D"/>
    <w:rsid w:val="007B31ED"/>
    <w:rsid w:val="007B3555"/>
    <w:rsid w:val="007B35F4"/>
    <w:rsid w:val="007B3A28"/>
    <w:rsid w:val="007B3CE9"/>
    <w:rsid w:val="007B43B3"/>
    <w:rsid w:val="007B46E6"/>
    <w:rsid w:val="007B47FF"/>
    <w:rsid w:val="007B4A6E"/>
    <w:rsid w:val="007B4B1E"/>
    <w:rsid w:val="007B4EEF"/>
    <w:rsid w:val="007B500B"/>
    <w:rsid w:val="007B582B"/>
    <w:rsid w:val="007B5DD2"/>
    <w:rsid w:val="007B5E77"/>
    <w:rsid w:val="007B626C"/>
    <w:rsid w:val="007B6F14"/>
    <w:rsid w:val="007B72D3"/>
    <w:rsid w:val="007B7451"/>
    <w:rsid w:val="007B74BA"/>
    <w:rsid w:val="007B75BF"/>
    <w:rsid w:val="007B7964"/>
    <w:rsid w:val="007C0A24"/>
    <w:rsid w:val="007C0D43"/>
    <w:rsid w:val="007C0E0C"/>
    <w:rsid w:val="007C1046"/>
    <w:rsid w:val="007C13B2"/>
    <w:rsid w:val="007C1402"/>
    <w:rsid w:val="007C15F8"/>
    <w:rsid w:val="007C1E3D"/>
    <w:rsid w:val="007C2202"/>
    <w:rsid w:val="007C23C0"/>
    <w:rsid w:val="007C263E"/>
    <w:rsid w:val="007C27F8"/>
    <w:rsid w:val="007C284E"/>
    <w:rsid w:val="007C2B4F"/>
    <w:rsid w:val="007C3D6B"/>
    <w:rsid w:val="007C41B4"/>
    <w:rsid w:val="007C4255"/>
    <w:rsid w:val="007C42F4"/>
    <w:rsid w:val="007C47BB"/>
    <w:rsid w:val="007C53E3"/>
    <w:rsid w:val="007C5451"/>
    <w:rsid w:val="007C5880"/>
    <w:rsid w:val="007C5934"/>
    <w:rsid w:val="007C5DFF"/>
    <w:rsid w:val="007C60F1"/>
    <w:rsid w:val="007C61E1"/>
    <w:rsid w:val="007C7207"/>
    <w:rsid w:val="007C79D4"/>
    <w:rsid w:val="007D0063"/>
    <w:rsid w:val="007D030D"/>
    <w:rsid w:val="007D099E"/>
    <w:rsid w:val="007D0A58"/>
    <w:rsid w:val="007D1134"/>
    <w:rsid w:val="007D1552"/>
    <w:rsid w:val="007D193B"/>
    <w:rsid w:val="007D269B"/>
    <w:rsid w:val="007D27B3"/>
    <w:rsid w:val="007D29CE"/>
    <w:rsid w:val="007D2F53"/>
    <w:rsid w:val="007D2F64"/>
    <w:rsid w:val="007D31A1"/>
    <w:rsid w:val="007D343C"/>
    <w:rsid w:val="007D34E9"/>
    <w:rsid w:val="007D3F19"/>
    <w:rsid w:val="007D457C"/>
    <w:rsid w:val="007D47DD"/>
    <w:rsid w:val="007D4B34"/>
    <w:rsid w:val="007D502D"/>
    <w:rsid w:val="007D56D6"/>
    <w:rsid w:val="007D5881"/>
    <w:rsid w:val="007D6716"/>
    <w:rsid w:val="007D67F2"/>
    <w:rsid w:val="007D7192"/>
    <w:rsid w:val="007D764B"/>
    <w:rsid w:val="007D78C2"/>
    <w:rsid w:val="007D7BB9"/>
    <w:rsid w:val="007E00C5"/>
    <w:rsid w:val="007E0571"/>
    <w:rsid w:val="007E06C4"/>
    <w:rsid w:val="007E0EBB"/>
    <w:rsid w:val="007E103D"/>
    <w:rsid w:val="007E2117"/>
    <w:rsid w:val="007E21B8"/>
    <w:rsid w:val="007E274E"/>
    <w:rsid w:val="007E2872"/>
    <w:rsid w:val="007E2A7C"/>
    <w:rsid w:val="007E2EE4"/>
    <w:rsid w:val="007E301C"/>
    <w:rsid w:val="007E35CA"/>
    <w:rsid w:val="007E3A1F"/>
    <w:rsid w:val="007E3ADD"/>
    <w:rsid w:val="007E3BC8"/>
    <w:rsid w:val="007E427F"/>
    <w:rsid w:val="007E44BC"/>
    <w:rsid w:val="007E453D"/>
    <w:rsid w:val="007E4E92"/>
    <w:rsid w:val="007E5263"/>
    <w:rsid w:val="007E52B8"/>
    <w:rsid w:val="007E572C"/>
    <w:rsid w:val="007E6079"/>
    <w:rsid w:val="007E6224"/>
    <w:rsid w:val="007E6800"/>
    <w:rsid w:val="007E6BDA"/>
    <w:rsid w:val="007E706E"/>
    <w:rsid w:val="007E70DE"/>
    <w:rsid w:val="007E71BC"/>
    <w:rsid w:val="007E71EE"/>
    <w:rsid w:val="007E7A48"/>
    <w:rsid w:val="007E7B82"/>
    <w:rsid w:val="007F0485"/>
    <w:rsid w:val="007F0742"/>
    <w:rsid w:val="007F078F"/>
    <w:rsid w:val="007F084F"/>
    <w:rsid w:val="007F0B11"/>
    <w:rsid w:val="007F0EF4"/>
    <w:rsid w:val="007F2B36"/>
    <w:rsid w:val="007F2F50"/>
    <w:rsid w:val="007F31F1"/>
    <w:rsid w:val="007F346B"/>
    <w:rsid w:val="007F3E42"/>
    <w:rsid w:val="007F40F8"/>
    <w:rsid w:val="007F4F54"/>
    <w:rsid w:val="007F4FD3"/>
    <w:rsid w:val="007F533B"/>
    <w:rsid w:val="007F54E4"/>
    <w:rsid w:val="007F5538"/>
    <w:rsid w:val="007F5CD1"/>
    <w:rsid w:val="007F609C"/>
    <w:rsid w:val="007F6317"/>
    <w:rsid w:val="007F6713"/>
    <w:rsid w:val="007F68E2"/>
    <w:rsid w:val="007F6BC5"/>
    <w:rsid w:val="007F7196"/>
    <w:rsid w:val="007F7816"/>
    <w:rsid w:val="007F7AA0"/>
    <w:rsid w:val="007F7B97"/>
    <w:rsid w:val="007F7FD4"/>
    <w:rsid w:val="00800C3A"/>
    <w:rsid w:val="00800EFB"/>
    <w:rsid w:val="0080133C"/>
    <w:rsid w:val="008015BF"/>
    <w:rsid w:val="00801D9D"/>
    <w:rsid w:val="0080246A"/>
    <w:rsid w:val="00802579"/>
    <w:rsid w:val="00802964"/>
    <w:rsid w:val="00802D34"/>
    <w:rsid w:val="00802DC7"/>
    <w:rsid w:val="00802DF1"/>
    <w:rsid w:val="008033B2"/>
    <w:rsid w:val="00803458"/>
    <w:rsid w:val="00803A19"/>
    <w:rsid w:val="00803CF7"/>
    <w:rsid w:val="00803EF3"/>
    <w:rsid w:val="00804F9E"/>
    <w:rsid w:val="008050DD"/>
    <w:rsid w:val="0080564B"/>
    <w:rsid w:val="00805AC5"/>
    <w:rsid w:val="008060FD"/>
    <w:rsid w:val="00806123"/>
    <w:rsid w:val="00806166"/>
    <w:rsid w:val="00806FB1"/>
    <w:rsid w:val="00807AB3"/>
    <w:rsid w:val="0081001B"/>
    <w:rsid w:val="00810362"/>
    <w:rsid w:val="008109A0"/>
    <w:rsid w:val="00810E68"/>
    <w:rsid w:val="00810E77"/>
    <w:rsid w:val="008112D2"/>
    <w:rsid w:val="008114CA"/>
    <w:rsid w:val="0081191C"/>
    <w:rsid w:val="00811B7F"/>
    <w:rsid w:val="00812178"/>
    <w:rsid w:val="008121CF"/>
    <w:rsid w:val="00812202"/>
    <w:rsid w:val="00812DED"/>
    <w:rsid w:val="00812F8F"/>
    <w:rsid w:val="00813234"/>
    <w:rsid w:val="00813638"/>
    <w:rsid w:val="00813851"/>
    <w:rsid w:val="00813B0E"/>
    <w:rsid w:val="008146FC"/>
    <w:rsid w:val="00814805"/>
    <w:rsid w:val="00814EEC"/>
    <w:rsid w:val="00815136"/>
    <w:rsid w:val="0081526E"/>
    <w:rsid w:val="008153BA"/>
    <w:rsid w:val="008154CB"/>
    <w:rsid w:val="008160D1"/>
    <w:rsid w:val="0081614E"/>
    <w:rsid w:val="0081646B"/>
    <w:rsid w:val="00816801"/>
    <w:rsid w:val="00816A2D"/>
    <w:rsid w:val="00816CAA"/>
    <w:rsid w:val="008171B1"/>
    <w:rsid w:val="008174A4"/>
    <w:rsid w:val="00817554"/>
    <w:rsid w:val="0081767A"/>
    <w:rsid w:val="008179C0"/>
    <w:rsid w:val="00817F7F"/>
    <w:rsid w:val="008207FC"/>
    <w:rsid w:val="00820ADF"/>
    <w:rsid w:val="008217F6"/>
    <w:rsid w:val="00821EEE"/>
    <w:rsid w:val="00822380"/>
    <w:rsid w:val="00822DE1"/>
    <w:rsid w:val="00823A01"/>
    <w:rsid w:val="00824466"/>
    <w:rsid w:val="008259D8"/>
    <w:rsid w:val="00825EA9"/>
    <w:rsid w:val="008262C4"/>
    <w:rsid w:val="00826444"/>
    <w:rsid w:val="00826923"/>
    <w:rsid w:val="00826AED"/>
    <w:rsid w:val="0082788D"/>
    <w:rsid w:val="00827DE2"/>
    <w:rsid w:val="0083016D"/>
    <w:rsid w:val="0083095B"/>
    <w:rsid w:val="00831013"/>
    <w:rsid w:val="00831CAD"/>
    <w:rsid w:val="00831E84"/>
    <w:rsid w:val="00832229"/>
    <w:rsid w:val="00832680"/>
    <w:rsid w:val="00832BF3"/>
    <w:rsid w:val="00833771"/>
    <w:rsid w:val="00833A5F"/>
    <w:rsid w:val="00833B60"/>
    <w:rsid w:val="00833E68"/>
    <w:rsid w:val="00833FCE"/>
    <w:rsid w:val="008340B1"/>
    <w:rsid w:val="008347C0"/>
    <w:rsid w:val="0083589E"/>
    <w:rsid w:val="008360B3"/>
    <w:rsid w:val="008361A7"/>
    <w:rsid w:val="008362DD"/>
    <w:rsid w:val="008363BA"/>
    <w:rsid w:val="00836531"/>
    <w:rsid w:val="008365CC"/>
    <w:rsid w:val="00836D4F"/>
    <w:rsid w:val="008376E4"/>
    <w:rsid w:val="008379D7"/>
    <w:rsid w:val="00840CC8"/>
    <w:rsid w:val="00840E5A"/>
    <w:rsid w:val="00841107"/>
    <w:rsid w:val="00841520"/>
    <w:rsid w:val="008417FC"/>
    <w:rsid w:val="00841810"/>
    <w:rsid w:val="00841CF8"/>
    <w:rsid w:val="00841D80"/>
    <w:rsid w:val="00841EFE"/>
    <w:rsid w:val="00842410"/>
    <w:rsid w:val="00842869"/>
    <w:rsid w:val="00842A6C"/>
    <w:rsid w:val="00843026"/>
    <w:rsid w:val="008434E6"/>
    <w:rsid w:val="008436F5"/>
    <w:rsid w:val="00843967"/>
    <w:rsid w:val="00843C9E"/>
    <w:rsid w:val="008446FE"/>
    <w:rsid w:val="00844DD3"/>
    <w:rsid w:val="00844DF2"/>
    <w:rsid w:val="0084515B"/>
    <w:rsid w:val="00845563"/>
    <w:rsid w:val="008459D8"/>
    <w:rsid w:val="00845F1D"/>
    <w:rsid w:val="008461DF"/>
    <w:rsid w:val="0084642B"/>
    <w:rsid w:val="0084673D"/>
    <w:rsid w:val="00846896"/>
    <w:rsid w:val="0084695F"/>
    <w:rsid w:val="00847AE9"/>
    <w:rsid w:val="00847BBA"/>
    <w:rsid w:val="00847E6D"/>
    <w:rsid w:val="00850224"/>
    <w:rsid w:val="00850BA1"/>
    <w:rsid w:val="00850DBF"/>
    <w:rsid w:val="00850E69"/>
    <w:rsid w:val="00850F2E"/>
    <w:rsid w:val="00851040"/>
    <w:rsid w:val="008512DF"/>
    <w:rsid w:val="0085144B"/>
    <w:rsid w:val="008518BD"/>
    <w:rsid w:val="0085215A"/>
    <w:rsid w:val="00852AC3"/>
    <w:rsid w:val="00852E60"/>
    <w:rsid w:val="008532DF"/>
    <w:rsid w:val="00853736"/>
    <w:rsid w:val="00853CF5"/>
    <w:rsid w:val="00853F1D"/>
    <w:rsid w:val="0085415C"/>
    <w:rsid w:val="0085471C"/>
    <w:rsid w:val="00854C96"/>
    <w:rsid w:val="00854CCF"/>
    <w:rsid w:val="00855A55"/>
    <w:rsid w:val="00856204"/>
    <w:rsid w:val="008569AE"/>
    <w:rsid w:val="00856C4A"/>
    <w:rsid w:val="00856E7D"/>
    <w:rsid w:val="00856F49"/>
    <w:rsid w:val="00856F6F"/>
    <w:rsid w:val="00857BBA"/>
    <w:rsid w:val="00857D96"/>
    <w:rsid w:val="00857E2B"/>
    <w:rsid w:val="008602F0"/>
    <w:rsid w:val="00861150"/>
    <w:rsid w:val="00861480"/>
    <w:rsid w:val="00863476"/>
    <w:rsid w:val="00863B85"/>
    <w:rsid w:val="00863EA8"/>
    <w:rsid w:val="00864096"/>
    <w:rsid w:val="00864BF5"/>
    <w:rsid w:val="00864D1B"/>
    <w:rsid w:val="00864EE8"/>
    <w:rsid w:val="00865623"/>
    <w:rsid w:val="00865E33"/>
    <w:rsid w:val="008663F6"/>
    <w:rsid w:val="00867001"/>
    <w:rsid w:val="008670E9"/>
    <w:rsid w:val="00867468"/>
    <w:rsid w:val="008679B3"/>
    <w:rsid w:val="00867E0D"/>
    <w:rsid w:val="008701B6"/>
    <w:rsid w:val="008701F9"/>
    <w:rsid w:val="008705B6"/>
    <w:rsid w:val="00870B54"/>
    <w:rsid w:val="00871027"/>
    <w:rsid w:val="0087136E"/>
    <w:rsid w:val="00871636"/>
    <w:rsid w:val="008719D0"/>
    <w:rsid w:val="00872166"/>
    <w:rsid w:val="008725F9"/>
    <w:rsid w:val="00872D00"/>
    <w:rsid w:val="00873821"/>
    <w:rsid w:val="00873C9A"/>
    <w:rsid w:val="00873CFA"/>
    <w:rsid w:val="00873DA1"/>
    <w:rsid w:val="00873F79"/>
    <w:rsid w:val="00874101"/>
    <w:rsid w:val="008749B2"/>
    <w:rsid w:val="00874A2A"/>
    <w:rsid w:val="00874F1D"/>
    <w:rsid w:val="0087525C"/>
    <w:rsid w:val="00875AE3"/>
    <w:rsid w:val="00875B09"/>
    <w:rsid w:val="00876A08"/>
    <w:rsid w:val="00876B9F"/>
    <w:rsid w:val="008773B7"/>
    <w:rsid w:val="00877FC1"/>
    <w:rsid w:val="00880CB2"/>
    <w:rsid w:val="00880F58"/>
    <w:rsid w:val="008813FF"/>
    <w:rsid w:val="00881F3F"/>
    <w:rsid w:val="008823F5"/>
    <w:rsid w:val="00883BD7"/>
    <w:rsid w:val="00883C88"/>
    <w:rsid w:val="008842B5"/>
    <w:rsid w:val="008849F0"/>
    <w:rsid w:val="008850D2"/>
    <w:rsid w:val="008853F4"/>
    <w:rsid w:val="0088593A"/>
    <w:rsid w:val="00886022"/>
    <w:rsid w:val="0088645D"/>
    <w:rsid w:val="00886532"/>
    <w:rsid w:val="008870FF"/>
    <w:rsid w:val="00887284"/>
    <w:rsid w:val="00887ACA"/>
    <w:rsid w:val="00887D77"/>
    <w:rsid w:val="00890103"/>
    <w:rsid w:val="008908F4"/>
    <w:rsid w:val="008909CA"/>
    <w:rsid w:val="00890A71"/>
    <w:rsid w:val="00890D7C"/>
    <w:rsid w:val="00891E88"/>
    <w:rsid w:val="0089216C"/>
    <w:rsid w:val="00892305"/>
    <w:rsid w:val="00892D28"/>
    <w:rsid w:val="0089320C"/>
    <w:rsid w:val="0089321F"/>
    <w:rsid w:val="008937AD"/>
    <w:rsid w:val="00893D7F"/>
    <w:rsid w:val="00893E41"/>
    <w:rsid w:val="008941FE"/>
    <w:rsid w:val="00894484"/>
    <w:rsid w:val="00894BFF"/>
    <w:rsid w:val="00894CFD"/>
    <w:rsid w:val="00894DAF"/>
    <w:rsid w:val="00894DD6"/>
    <w:rsid w:val="00894E7A"/>
    <w:rsid w:val="00895761"/>
    <w:rsid w:val="00895D65"/>
    <w:rsid w:val="00896092"/>
    <w:rsid w:val="00896302"/>
    <w:rsid w:val="00896903"/>
    <w:rsid w:val="00897546"/>
    <w:rsid w:val="0089784A"/>
    <w:rsid w:val="00897B53"/>
    <w:rsid w:val="00897CDE"/>
    <w:rsid w:val="00897E3D"/>
    <w:rsid w:val="008A049D"/>
    <w:rsid w:val="008A063C"/>
    <w:rsid w:val="008A0649"/>
    <w:rsid w:val="008A0B53"/>
    <w:rsid w:val="008A0ED7"/>
    <w:rsid w:val="008A1223"/>
    <w:rsid w:val="008A12E4"/>
    <w:rsid w:val="008A175B"/>
    <w:rsid w:val="008A192C"/>
    <w:rsid w:val="008A1D35"/>
    <w:rsid w:val="008A1D79"/>
    <w:rsid w:val="008A2156"/>
    <w:rsid w:val="008A22BA"/>
    <w:rsid w:val="008A2512"/>
    <w:rsid w:val="008A25B1"/>
    <w:rsid w:val="008A2AAA"/>
    <w:rsid w:val="008A2CEB"/>
    <w:rsid w:val="008A30E4"/>
    <w:rsid w:val="008A3165"/>
    <w:rsid w:val="008A3C66"/>
    <w:rsid w:val="008A428E"/>
    <w:rsid w:val="008A42CD"/>
    <w:rsid w:val="008A4443"/>
    <w:rsid w:val="008A4732"/>
    <w:rsid w:val="008A4776"/>
    <w:rsid w:val="008A4AB1"/>
    <w:rsid w:val="008A5202"/>
    <w:rsid w:val="008A5256"/>
    <w:rsid w:val="008A54BA"/>
    <w:rsid w:val="008A5CF8"/>
    <w:rsid w:val="008A5E35"/>
    <w:rsid w:val="008A65C5"/>
    <w:rsid w:val="008A6694"/>
    <w:rsid w:val="008A6F1B"/>
    <w:rsid w:val="008A6F92"/>
    <w:rsid w:val="008A7289"/>
    <w:rsid w:val="008A77AF"/>
    <w:rsid w:val="008A7B0F"/>
    <w:rsid w:val="008A7D42"/>
    <w:rsid w:val="008A7F4F"/>
    <w:rsid w:val="008B0497"/>
    <w:rsid w:val="008B0AD1"/>
    <w:rsid w:val="008B1729"/>
    <w:rsid w:val="008B1CAE"/>
    <w:rsid w:val="008B2065"/>
    <w:rsid w:val="008B2B96"/>
    <w:rsid w:val="008B2EBF"/>
    <w:rsid w:val="008B381F"/>
    <w:rsid w:val="008B42E8"/>
    <w:rsid w:val="008B4B56"/>
    <w:rsid w:val="008B5657"/>
    <w:rsid w:val="008B5701"/>
    <w:rsid w:val="008B5A49"/>
    <w:rsid w:val="008B5DB1"/>
    <w:rsid w:val="008B64AB"/>
    <w:rsid w:val="008B68D0"/>
    <w:rsid w:val="008B6F73"/>
    <w:rsid w:val="008B74D3"/>
    <w:rsid w:val="008B7FC2"/>
    <w:rsid w:val="008C125B"/>
    <w:rsid w:val="008C21A8"/>
    <w:rsid w:val="008C22B6"/>
    <w:rsid w:val="008C2A8B"/>
    <w:rsid w:val="008C2E6E"/>
    <w:rsid w:val="008C330D"/>
    <w:rsid w:val="008C3315"/>
    <w:rsid w:val="008C3412"/>
    <w:rsid w:val="008C3422"/>
    <w:rsid w:val="008C3677"/>
    <w:rsid w:val="008C3A8D"/>
    <w:rsid w:val="008C41DD"/>
    <w:rsid w:val="008C4629"/>
    <w:rsid w:val="008C46D5"/>
    <w:rsid w:val="008C4991"/>
    <w:rsid w:val="008C4B6E"/>
    <w:rsid w:val="008C4DCF"/>
    <w:rsid w:val="008C5501"/>
    <w:rsid w:val="008C60ED"/>
    <w:rsid w:val="008C61B9"/>
    <w:rsid w:val="008C63C5"/>
    <w:rsid w:val="008C68C1"/>
    <w:rsid w:val="008C76CE"/>
    <w:rsid w:val="008C7FF6"/>
    <w:rsid w:val="008D0608"/>
    <w:rsid w:val="008D0B74"/>
    <w:rsid w:val="008D1327"/>
    <w:rsid w:val="008D15B0"/>
    <w:rsid w:val="008D16B3"/>
    <w:rsid w:val="008D1940"/>
    <w:rsid w:val="008D1ADA"/>
    <w:rsid w:val="008D21C0"/>
    <w:rsid w:val="008D2487"/>
    <w:rsid w:val="008D3562"/>
    <w:rsid w:val="008D37F6"/>
    <w:rsid w:val="008D3E22"/>
    <w:rsid w:val="008D405E"/>
    <w:rsid w:val="008D40B2"/>
    <w:rsid w:val="008D4393"/>
    <w:rsid w:val="008D4A5D"/>
    <w:rsid w:val="008D5230"/>
    <w:rsid w:val="008D627B"/>
    <w:rsid w:val="008D65C6"/>
    <w:rsid w:val="008D6798"/>
    <w:rsid w:val="008D6B15"/>
    <w:rsid w:val="008D6D60"/>
    <w:rsid w:val="008D6D85"/>
    <w:rsid w:val="008D74F9"/>
    <w:rsid w:val="008D78AA"/>
    <w:rsid w:val="008D7B7F"/>
    <w:rsid w:val="008E0006"/>
    <w:rsid w:val="008E0269"/>
    <w:rsid w:val="008E06FD"/>
    <w:rsid w:val="008E0A50"/>
    <w:rsid w:val="008E0A60"/>
    <w:rsid w:val="008E16D6"/>
    <w:rsid w:val="008E202B"/>
    <w:rsid w:val="008E20E3"/>
    <w:rsid w:val="008E2428"/>
    <w:rsid w:val="008E291D"/>
    <w:rsid w:val="008E29E4"/>
    <w:rsid w:val="008E2AF7"/>
    <w:rsid w:val="008E2D55"/>
    <w:rsid w:val="008E349F"/>
    <w:rsid w:val="008E3AC3"/>
    <w:rsid w:val="008E4563"/>
    <w:rsid w:val="008E4C5F"/>
    <w:rsid w:val="008E4C8F"/>
    <w:rsid w:val="008E5019"/>
    <w:rsid w:val="008E52E2"/>
    <w:rsid w:val="008E551B"/>
    <w:rsid w:val="008E57D6"/>
    <w:rsid w:val="008E65E4"/>
    <w:rsid w:val="008E6A4D"/>
    <w:rsid w:val="008E6C2A"/>
    <w:rsid w:val="008E7741"/>
    <w:rsid w:val="008E7BA4"/>
    <w:rsid w:val="008F057F"/>
    <w:rsid w:val="008F0CC5"/>
    <w:rsid w:val="008F1177"/>
    <w:rsid w:val="008F1214"/>
    <w:rsid w:val="008F171B"/>
    <w:rsid w:val="008F2008"/>
    <w:rsid w:val="008F2AB0"/>
    <w:rsid w:val="008F2AB7"/>
    <w:rsid w:val="008F2ED1"/>
    <w:rsid w:val="008F3270"/>
    <w:rsid w:val="008F35FB"/>
    <w:rsid w:val="008F37EA"/>
    <w:rsid w:val="008F3B39"/>
    <w:rsid w:val="008F3BF9"/>
    <w:rsid w:val="008F49FA"/>
    <w:rsid w:val="008F4F9D"/>
    <w:rsid w:val="008F51B4"/>
    <w:rsid w:val="008F57FB"/>
    <w:rsid w:val="008F6140"/>
    <w:rsid w:val="008F6823"/>
    <w:rsid w:val="008F6FD3"/>
    <w:rsid w:val="008F72D6"/>
    <w:rsid w:val="008F7497"/>
    <w:rsid w:val="008F75F6"/>
    <w:rsid w:val="008F79C0"/>
    <w:rsid w:val="008F7D4A"/>
    <w:rsid w:val="008F7FA0"/>
    <w:rsid w:val="009004A0"/>
    <w:rsid w:val="0090054B"/>
    <w:rsid w:val="00900A7D"/>
    <w:rsid w:val="00901456"/>
    <w:rsid w:val="0090394F"/>
    <w:rsid w:val="00903B75"/>
    <w:rsid w:val="00903BF3"/>
    <w:rsid w:val="00903D4A"/>
    <w:rsid w:val="0090407E"/>
    <w:rsid w:val="00904437"/>
    <w:rsid w:val="009046BA"/>
    <w:rsid w:val="00905326"/>
    <w:rsid w:val="00905742"/>
    <w:rsid w:val="00905DDE"/>
    <w:rsid w:val="00905DE7"/>
    <w:rsid w:val="00905EAC"/>
    <w:rsid w:val="0090632C"/>
    <w:rsid w:val="00906A56"/>
    <w:rsid w:val="00906D8A"/>
    <w:rsid w:val="00907381"/>
    <w:rsid w:val="009101BB"/>
    <w:rsid w:val="009101D7"/>
    <w:rsid w:val="00910378"/>
    <w:rsid w:val="00910405"/>
    <w:rsid w:val="009107B8"/>
    <w:rsid w:val="00910C86"/>
    <w:rsid w:val="00911B6D"/>
    <w:rsid w:val="00911E61"/>
    <w:rsid w:val="009120D9"/>
    <w:rsid w:val="0091230C"/>
    <w:rsid w:val="0091253F"/>
    <w:rsid w:val="0091282A"/>
    <w:rsid w:val="00912A85"/>
    <w:rsid w:val="00912AFD"/>
    <w:rsid w:val="0091344E"/>
    <w:rsid w:val="00913458"/>
    <w:rsid w:val="00913ED9"/>
    <w:rsid w:val="009148B7"/>
    <w:rsid w:val="00914F6B"/>
    <w:rsid w:val="00914FDC"/>
    <w:rsid w:val="00915DD3"/>
    <w:rsid w:val="00916217"/>
    <w:rsid w:val="00916445"/>
    <w:rsid w:val="009168FD"/>
    <w:rsid w:val="00917388"/>
    <w:rsid w:val="00917764"/>
    <w:rsid w:val="00917B6C"/>
    <w:rsid w:val="00917D20"/>
    <w:rsid w:val="00917F8F"/>
    <w:rsid w:val="0092063F"/>
    <w:rsid w:val="00920931"/>
    <w:rsid w:val="009218C5"/>
    <w:rsid w:val="0092206E"/>
    <w:rsid w:val="00922987"/>
    <w:rsid w:val="0092348C"/>
    <w:rsid w:val="009234CD"/>
    <w:rsid w:val="0092392C"/>
    <w:rsid w:val="00924203"/>
    <w:rsid w:val="00924437"/>
    <w:rsid w:val="00924453"/>
    <w:rsid w:val="009249EE"/>
    <w:rsid w:val="00924AD8"/>
    <w:rsid w:val="00924E8F"/>
    <w:rsid w:val="00925052"/>
    <w:rsid w:val="009255AB"/>
    <w:rsid w:val="0092574E"/>
    <w:rsid w:val="00925F89"/>
    <w:rsid w:val="00926239"/>
    <w:rsid w:val="00926546"/>
    <w:rsid w:val="00926948"/>
    <w:rsid w:val="009270BD"/>
    <w:rsid w:val="009276A5"/>
    <w:rsid w:val="00927915"/>
    <w:rsid w:val="00930337"/>
    <w:rsid w:val="00930349"/>
    <w:rsid w:val="009304FA"/>
    <w:rsid w:val="00930896"/>
    <w:rsid w:val="00930D05"/>
    <w:rsid w:val="00930DFD"/>
    <w:rsid w:val="0093119A"/>
    <w:rsid w:val="0093164D"/>
    <w:rsid w:val="009316F5"/>
    <w:rsid w:val="0093205E"/>
    <w:rsid w:val="00932179"/>
    <w:rsid w:val="00932224"/>
    <w:rsid w:val="009325FE"/>
    <w:rsid w:val="00933844"/>
    <w:rsid w:val="00933AC7"/>
    <w:rsid w:val="00934219"/>
    <w:rsid w:val="00934729"/>
    <w:rsid w:val="0093481A"/>
    <w:rsid w:val="009350B2"/>
    <w:rsid w:val="00936405"/>
    <w:rsid w:val="00936650"/>
    <w:rsid w:val="009367F2"/>
    <w:rsid w:val="009368AA"/>
    <w:rsid w:val="00936AF1"/>
    <w:rsid w:val="00936CAD"/>
    <w:rsid w:val="00936D3A"/>
    <w:rsid w:val="00936E09"/>
    <w:rsid w:val="00936E5A"/>
    <w:rsid w:val="00937380"/>
    <w:rsid w:val="00937507"/>
    <w:rsid w:val="009376C4"/>
    <w:rsid w:val="0093786F"/>
    <w:rsid w:val="0093788D"/>
    <w:rsid w:val="00937A75"/>
    <w:rsid w:val="00937B3A"/>
    <w:rsid w:val="00937D81"/>
    <w:rsid w:val="0094017D"/>
    <w:rsid w:val="0094041E"/>
    <w:rsid w:val="009416E2"/>
    <w:rsid w:val="009424D5"/>
    <w:rsid w:val="009429FC"/>
    <w:rsid w:val="0094306D"/>
    <w:rsid w:val="009430D7"/>
    <w:rsid w:val="0094330B"/>
    <w:rsid w:val="009437B6"/>
    <w:rsid w:val="00944181"/>
    <w:rsid w:val="0094421F"/>
    <w:rsid w:val="0094423B"/>
    <w:rsid w:val="00944519"/>
    <w:rsid w:val="00944A3D"/>
    <w:rsid w:val="00944A3E"/>
    <w:rsid w:val="00944D94"/>
    <w:rsid w:val="00944E00"/>
    <w:rsid w:val="00944E55"/>
    <w:rsid w:val="00944FF2"/>
    <w:rsid w:val="0094537D"/>
    <w:rsid w:val="009460FC"/>
    <w:rsid w:val="00946363"/>
    <w:rsid w:val="00946668"/>
    <w:rsid w:val="00946694"/>
    <w:rsid w:val="0094669A"/>
    <w:rsid w:val="00946AC4"/>
    <w:rsid w:val="0094708A"/>
    <w:rsid w:val="009477DD"/>
    <w:rsid w:val="0095005F"/>
    <w:rsid w:val="0095027F"/>
    <w:rsid w:val="00950426"/>
    <w:rsid w:val="00950865"/>
    <w:rsid w:val="0095097B"/>
    <w:rsid w:val="00951554"/>
    <w:rsid w:val="009516C5"/>
    <w:rsid w:val="00951B9B"/>
    <w:rsid w:val="00952641"/>
    <w:rsid w:val="009526BB"/>
    <w:rsid w:val="00952F4B"/>
    <w:rsid w:val="009530F1"/>
    <w:rsid w:val="009534DE"/>
    <w:rsid w:val="00953799"/>
    <w:rsid w:val="00953A8A"/>
    <w:rsid w:val="009542CE"/>
    <w:rsid w:val="009547AA"/>
    <w:rsid w:val="00954BFD"/>
    <w:rsid w:val="00954C83"/>
    <w:rsid w:val="00954FE5"/>
    <w:rsid w:val="00955814"/>
    <w:rsid w:val="00955A0E"/>
    <w:rsid w:val="009561BD"/>
    <w:rsid w:val="009563DE"/>
    <w:rsid w:val="009565AF"/>
    <w:rsid w:val="00956D68"/>
    <w:rsid w:val="009571AE"/>
    <w:rsid w:val="00957441"/>
    <w:rsid w:val="00957940"/>
    <w:rsid w:val="00957BD4"/>
    <w:rsid w:val="009609D6"/>
    <w:rsid w:val="00960B8D"/>
    <w:rsid w:val="00960CB2"/>
    <w:rsid w:val="00961F8D"/>
    <w:rsid w:val="00961FC9"/>
    <w:rsid w:val="0096250F"/>
    <w:rsid w:val="0096287B"/>
    <w:rsid w:val="009628C5"/>
    <w:rsid w:val="009644A7"/>
    <w:rsid w:val="009645E9"/>
    <w:rsid w:val="009651CA"/>
    <w:rsid w:val="0096557A"/>
    <w:rsid w:val="00965B7E"/>
    <w:rsid w:val="00965FE3"/>
    <w:rsid w:val="0096648A"/>
    <w:rsid w:val="009669BE"/>
    <w:rsid w:val="00966AB4"/>
    <w:rsid w:val="009674F0"/>
    <w:rsid w:val="009674F8"/>
    <w:rsid w:val="00967989"/>
    <w:rsid w:val="00967E44"/>
    <w:rsid w:val="0097028F"/>
    <w:rsid w:val="009704B8"/>
    <w:rsid w:val="009707C5"/>
    <w:rsid w:val="0097096D"/>
    <w:rsid w:val="00971B78"/>
    <w:rsid w:val="009720EB"/>
    <w:rsid w:val="009722B1"/>
    <w:rsid w:val="00972346"/>
    <w:rsid w:val="00972C26"/>
    <w:rsid w:val="0097302C"/>
    <w:rsid w:val="00973151"/>
    <w:rsid w:val="00973DF2"/>
    <w:rsid w:val="00973E8E"/>
    <w:rsid w:val="009742B4"/>
    <w:rsid w:val="00975953"/>
    <w:rsid w:val="00975B0A"/>
    <w:rsid w:val="0097655B"/>
    <w:rsid w:val="0097686F"/>
    <w:rsid w:val="00976D2E"/>
    <w:rsid w:val="0097750E"/>
    <w:rsid w:val="00977C56"/>
    <w:rsid w:val="00977E52"/>
    <w:rsid w:val="00977F9B"/>
    <w:rsid w:val="00980260"/>
    <w:rsid w:val="00980758"/>
    <w:rsid w:val="00980DBC"/>
    <w:rsid w:val="00980FDA"/>
    <w:rsid w:val="00981001"/>
    <w:rsid w:val="009816DD"/>
    <w:rsid w:val="00981837"/>
    <w:rsid w:val="00981F20"/>
    <w:rsid w:val="00982F73"/>
    <w:rsid w:val="009830C4"/>
    <w:rsid w:val="00984423"/>
    <w:rsid w:val="009845A8"/>
    <w:rsid w:val="00984DA2"/>
    <w:rsid w:val="00984ECE"/>
    <w:rsid w:val="00984F75"/>
    <w:rsid w:val="00985C88"/>
    <w:rsid w:val="00985E59"/>
    <w:rsid w:val="0098679B"/>
    <w:rsid w:val="00987B6C"/>
    <w:rsid w:val="00987FA3"/>
    <w:rsid w:val="0099005D"/>
    <w:rsid w:val="00990DF3"/>
    <w:rsid w:val="00990F74"/>
    <w:rsid w:val="0099124D"/>
    <w:rsid w:val="0099148D"/>
    <w:rsid w:val="009919F3"/>
    <w:rsid w:val="0099205B"/>
    <w:rsid w:val="00992654"/>
    <w:rsid w:val="00992C47"/>
    <w:rsid w:val="009930E5"/>
    <w:rsid w:val="0099425B"/>
    <w:rsid w:val="00994261"/>
    <w:rsid w:val="009943DE"/>
    <w:rsid w:val="00994993"/>
    <w:rsid w:val="00994AC7"/>
    <w:rsid w:val="0099576C"/>
    <w:rsid w:val="00995C9D"/>
    <w:rsid w:val="00996107"/>
    <w:rsid w:val="00996496"/>
    <w:rsid w:val="00997046"/>
    <w:rsid w:val="0099712B"/>
    <w:rsid w:val="0099723B"/>
    <w:rsid w:val="00997679"/>
    <w:rsid w:val="009977D9"/>
    <w:rsid w:val="009A0299"/>
    <w:rsid w:val="009A0FE8"/>
    <w:rsid w:val="009A1028"/>
    <w:rsid w:val="009A18FA"/>
    <w:rsid w:val="009A1A65"/>
    <w:rsid w:val="009A1B3B"/>
    <w:rsid w:val="009A29B3"/>
    <w:rsid w:val="009A2DAD"/>
    <w:rsid w:val="009A2DD4"/>
    <w:rsid w:val="009A4934"/>
    <w:rsid w:val="009A49D0"/>
    <w:rsid w:val="009A4DC3"/>
    <w:rsid w:val="009A4F44"/>
    <w:rsid w:val="009A5078"/>
    <w:rsid w:val="009A5386"/>
    <w:rsid w:val="009A53F8"/>
    <w:rsid w:val="009A546E"/>
    <w:rsid w:val="009A599F"/>
    <w:rsid w:val="009A60C4"/>
    <w:rsid w:val="009A673E"/>
    <w:rsid w:val="009A6768"/>
    <w:rsid w:val="009A7207"/>
    <w:rsid w:val="009A77B2"/>
    <w:rsid w:val="009A7BD9"/>
    <w:rsid w:val="009A7BDF"/>
    <w:rsid w:val="009A7DCA"/>
    <w:rsid w:val="009A7DE7"/>
    <w:rsid w:val="009A7F74"/>
    <w:rsid w:val="009B0196"/>
    <w:rsid w:val="009B04DE"/>
    <w:rsid w:val="009B069C"/>
    <w:rsid w:val="009B1907"/>
    <w:rsid w:val="009B1B02"/>
    <w:rsid w:val="009B1EDC"/>
    <w:rsid w:val="009B2A1F"/>
    <w:rsid w:val="009B2A6D"/>
    <w:rsid w:val="009B2DDF"/>
    <w:rsid w:val="009B2E42"/>
    <w:rsid w:val="009B34B2"/>
    <w:rsid w:val="009B3D47"/>
    <w:rsid w:val="009B3E38"/>
    <w:rsid w:val="009B42C3"/>
    <w:rsid w:val="009B4C45"/>
    <w:rsid w:val="009B4D35"/>
    <w:rsid w:val="009B5186"/>
    <w:rsid w:val="009B561D"/>
    <w:rsid w:val="009B567E"/>
    <w:rsid w:val="009B63E2"/>
    <w:rsid w:val="009B6439"/>
    <w:rsid w:val="009B6834"/>
    <w:rsid w:val="009B7925"/>
    <w:rsid w:val="009C02BA"/>
    <w:rsid w:val="009C0515"/>
    <w:rsid w:val="009C06B2"/>
    <w:rsid w:val="009C0BB9"/>
    <w:rsid w:val="009C124D"/>
    <w:rsid w:val="009C16C6"/>
    <w:rsid w:val="009C1852"/>
    <w:rsid w:val="009C18DD"/>
    <w:rsid w:val="009C19D4"/>
    <w:rsid w:val="009C1C26"/>
    <w:rsid w:val="009C1F1F"/>
    <w:rsid w:val="009C22E8"/>
    <w:rsid w:val="009C3244"/>
    <w:rsid w:val="009C32BF"/>
    <w:rsid w:val="009C33EF"/>
    <w:rsid w:val="009C36E1"/>
    <w:rsid w:val="009C38A6"/>
    <w:rsid w:val="009C4118"/>
    <w:rsid w:val="009C430A"/>
    <w:rsid w:val="009C4565"/>
    <w:rsid w:val="009C48D9"/>
    <w:rsid w:val="009C4FDC"/>
    <w:rsid w:val="009C4FFD"/>
    <w:rsid w:val="009C5DF0"/>
    <w:rsid w:val="009C6247"/>
    <w:rsid w:val="009C67BD"/>
    <w:rsid w:val="009C757F"/>
    <w:rsid w:val="009C7A97"/>
    <w:rsid w:val="009C7AD5"/>
    <w:rsid w:val="009D14AB"/>
    <w:rsid w:val="009D1D6F"/>
    <w:rsid w:val="009D1EC2"/>
    <w:rsid w:val="009D26C5"/>
    <w:rsid w:val="009D2770"/>
    <w:rsid w:val="009D292E"/>
    <w:rsid w:val="009D2DCF"/>
    <w:rsid w:val="009D31D5"/>
    <w:rsid w:val="009D35B0"/>
    <w:rsid w:val="009D3940"/>
    <w:rsid w:val="009D395B"/>
    <w:rsid w:val="009D3ABF"/>
    <w:rsid w:val="009D3F49"/>
    <w:rsid w:val="009D43E6"/>
    <w:rsid w:val="009D4E4A"/>
    <w:rsid w:val="009D5370"/>
    <w:rsid w:val="009D58D3"/>
    <w:rsid w:val="009D5E87"/>
    <w:rsid w:val="009D6C86"/>
    <w:rsid w:val="009D7750"/>
    <w:rsid w:val="009D7BFF"/>
    <w:rsid w:val="009D7C7F"/>
    <w:rsid w:val="009E015B"/>
    <w:rsid w:val="009E0A0E"/>
    <w:rsid w:val="009E0F81"/>
    <w:rsid w:val="009E173D"/>
    <w:rsid w:val="009E1E66"/>
    <w:rsid w:val="009E1FA1"/>
    <w:rsid w:val="009E20CA"/>
    <w:rsid w:val="009E227B"/>
    <w:rsid w:val="009E242D"/>
    <w:rsid w:val="009E2891"/>
    <w:rsid w:val="009E3435"/>
    <w:rsid w:val="009E370D"/>
    <w:rsid w:val="009E378C"/>
    <w:rsid w:val="009E3AE4"/>
    <w:rsid w:val="009E4040"/>
    <w:rsid w:val="009E4125"/>
    <w:rsid w:val="009E49E2"/>
    <w:rsid w:val="009E4A98"/>
    <w:rsid w:val="009E4C9E"/>
    <w:rsid w:val="009E4DD3"/>
    <w:rsid w:val="009E4FAF"/>
    <w:rsid w:val="009E54F0"/>
    <w:rsid w:val="009E57BC"/>
    <w:rsid w:val="009E58AC"/>
    <w:rsid w:val="009E5A71"/>
    <w:rsid w:val="009E5EB6"/>
    <w:rsid w:val="009E60E4"/>
    <w:rsid w:val="009F030A"/>
    <w:rsid w:val="009F1AA2"/>
    <w:rsid w:val="009F2058"/>
    <w:rsid w:val="009F21FC"/>
    <w:rsid w:val="009F26D8"/>
    <w:rsid w:val="009F2713"/>
    <w:rsid w:val="009F2A56"/>
    <w:rsid w:val="009F2AD2"/>
    <w:rsid w:val="009F3B2E"/>
    <w:rsid w:val="009F3B62"/>
    <w:rsid w:val="009F445B"/>
    <w:rsid w:val="009F465A"/>
    <w:rsid w:val="009F5236"/>
    <w:rsid w:val="009F5839"/>
    <w:rsid w:val="009F59CA"/>
    <w:rsid w:val="009F6073"/>
    <w:rsid w:val="009F6515"/>
    <w:rsid w:val="009F6A6E"/>
    <w:rsid w:val="009F71D8"/>
    <w:rsid w:val="009F74BA"/>
    <w:rsid w:val="009F75AE"/>
    <w:rsid w:val="009F76EF"/>
    <w:rsid w:val="009F7CA7"/>
    <w:rsid w:val="00A0014E"/>
    <w:rsid w:val="00A00DAF"/>
    <w:rsid w:val="00A01BEA"/>
    <w:rsid w:val="00A01E2C"/>
    <w:rsid w:val="00A01F5E"/>
    <w:rsid w:val="00A01F85"/>
    <w:rsid w:val="00A020F6"/>
    <w:rsid w:val="00A021DE"/>
    <w:rsid w:val="00A02936"/>
    <w:rsid w:val="00A02A10"/>
    <w:rsid w:val="00A02EB1"/>
    <w:rsid w:val="00A035C7"/>
    <w:rsid w:val="00A03788"/>
    <w:rsid w:val="00A038DE"/>
    <w:rsid w:val="00A03B53"/>
    <w:rsid w:val="00A03C66"/>
    <w:rsid w:val="00A03F40"/>
    <w:rsid w:val="00A03FC0"/>
    <w:rsid w:val="00A03FFE"/>
    <w:rsid w:val="00A0403C"/>
    <w:rsid w:val="00A04900"/>
    <w:rsid w:val="00A04B2B"/>
    <w:rsid w:val="00A04C23"/>
    <w:rsid w:val="00A04D9E"/>
    <w:rsid w:val="00A051B0"/>
    <w:rsid w:val="00A05A3E"/>
    <w:rsid w:val="00A05B65"/>
    <w:rsid w:val="00A0613A"/>
    <w:rsid w:val="00A06820"/>
    <w:rsid w:val="00A06E0E"/>
    <w:rsid w:val="00A1007C"/>
    <w:rsid w:val="00A10522"/>
    <w:rsid w:val="00A1062D"/>
    <w:rsid w:val="00A10796"/>
    <w:rsid w:val="00A1095A"/>
    <w:rsid w:val="00A10ED7"/>
    <w:rsid w:val="00A10FB5"/>
    <w:rsid w:val="00A115A9"/>
    <w:rsid w:val="00A12329"/>
    <w:rsid w:val="00A1257B"/>
    <w:rsid w:val="00A12CAF"/>
    <w:rsid w:val="00A12E4C"/>
    <w:rsid w:val="00A132D9"/>
    <w:rsid w:val="00A1332E"/>
    <w:rsid w:val="00A13FCD"/>
    <w:rsid w:val="00A149FA"/>
    <w:rsid w:val="00A14E9D"/>
    <w:rsid w:val="00A1501E"/>
    <w:rsid w:val="00A150A8"/>
    <w:rsid w:val="00A15773"/>
    <w:rsid w:val="00A1607A"/>
    <w:rsid w:val="00A16620"/>
    <w:rsid w:val="00A17950"/>
    <w:rsid w:val="00A2063C"/>
    <w:rsid w:val="00A20CE9"/>
    <w:rsid w:val="00A21597"/>
    <w:rsid w:val="00A21790"/>
    <w:rsid w:val="00A228B4"/>
    <w:rsid w:val="00A22D0F"/>
    <w:rsid w:val="00A23D09"/>
    <w:rsid w:val="00A2423B"/>
    <w:rsid w:val="00A242FB"/>
    <w:rsid w:val="00A24C1E"/>
    <w:rsid w:val="00A24E81"/>
    <w:rsid w:val="00A24F14"/>
    <w:rsid w:val="00A25157"/>
    <w:rsid w:val="00A259C7"/>
    <w:rsid w:val="00A25D9C"/>
    <w:rsid w:val="00A25FD7"/>
    <w:rsid w:val="00A26692"/>
    <w:rsid w:val="00A27429"/>
    <w:rsid w:val="00A27915"/>
    <w:rsid w:val="00A279A7"/>
    <w:rsid w:val="00A27C2D"/>
    <w:rsid w:val="00A27DA3"/>
    <w:rsid w:val="00A304B5"/>
    <w:rsid w:val="00A30E93"/>
    <w:rsid w:val="00A31A3D"/>
    <w:rsid w:val="00A31F5D"/>
    <w:rsid w:val="00A3278C"/>
    <w:rsid w:val="00A32790"/>
    <w:rsid w:val="00A3395E"/>
    <w:rsid w:val="00A33CBB"/>
    <w:rsid w:val="00A3446A"/>
    <w:rsid w:val="00A345C7"/>
    <w:rsid w:val="00A34C3C"/>
    <w:rsid w:val="00A353B0"/>
    <w:rsid w:val="00A35506"/>
    <w:rsid w:val="00A358F9"/>
    <w:rsid w:val="00A35916"/>
    <w:rsid w:val="00A36525"/>
    <w:rsid w:val="00A369EA"/>
    <w:rsid w:val="00A36F2F"/>
    <w:rsid w:val="00A37416"/>
    <w:rsid w:val="00A3741E"/>
    <w:rsid w:val="00A3771E"/>
    <w:rsid w:val="00A379EB"/>
    <w:rsid w:val="00A40D84"/>
    <w:rsid w:val="00A40DB0"/>
    <w:rsid w:val="00A414A0"/>
    <w:rsid w:val="00A41A23"/>
    <w:rsid w:val="00A41E76"/>
    <w:rsid w:val="00A4277C"/>
    <w:rsid w:val="00A427ED"/>
    <w:rsid w:val="00A429CB"/>
    <w:rsid w:val="00A42B8E"/>
    <w:rsid w:val="00A42DD3"/>
    <w:rsid w:val="00A4300F"/>
    <w:rsid w:val="00A43233"/>
    <w:rsid w:val="00A432AA"/>
    <w:rsid w:val="00A435F5"/>
    <w:rsid w:val="00A4374E"/>
    <w:rsid w:val="00A4390A"/>
    <w:rsid w:val="00A44130"/>
    <w:rsid w:val="00A44253"/>
    <w:rsid w:val="00A44A3A"/>
    <w:rsid w:val="00A44D1A"/>
    <w:rsid w:val="00A44F3F"/>
    <w:rsid w:val="00A45A7D"/>
    <w:rsid w:val="00A45DD9"/>
    <w:rsid w:val="00A4638C"/>
    <w:rsid w:val="00A466E9"/>
    <w:rsid w:val="00A473D6"/>
    <w:rsid w:val="00A50250"/>
    <w:rsid w:val="00A50EAE"/>
    <w:rsid w:val="00A512B5"/>
    <w:rsid w:val="00A51380"/>
    <w:rsid w:val="00A5156A"/>
    <w:rsid w:val="00A51588"/>
    <w:rsid w:val="00A51E38"/>
    <w:rsid w:val="00A51FDC"/>
    <w:rsid w:val="00A521CC"/>
    <w:rsid w:val="00A522CD"/>
    <w:rsid w:val="00A525DE"/>
    <w:rsid w:val="00A52AFB"/>
    <w:rsid w:val="00A5358B"/>
    <w:rsid w:val="00A53752"/>
    <w:rsid w:val="00A538C5"/>
    <w:rsid w:val="00A53BE0"/>
    <w:rsid w:val="00A53F30"/>
    <w:rsid w:val="00A54140"/>
    <w:rsid w:val="00A5446E"/>
    <w:rsid w:val="00A55447"/>
    <w:rsid w:val="00A5573B"/>
    <w:rsid w:val="00A55EE4"/>
    <w:rsid w:val="00A56AF6"/>
    <w:rsid w:val="00A56B9E"/>
    <w:rsid w:val="00A571D2"/>
    <w:rsid w:val="00A57FF7"/>
    <w:rsid w:val="00A602FB"/>
    <w:rsid w:val="00A604F2"/>
    <w:rsid w:val="00A60589"/>
    <w:rsid w:val="00A6084B"/>
    <w:rsid w:val="00A61A99"/>
    <w:rsid w:val="00A629C2"/>
    <w:rsid w:val="00A6487A"/>
    <w:rsid w:val="00A64FDA"/>
    <w:rsid w:val="00A65366"/>
    <w:rsid w:val="00A65414"/>
    <w:rsid w:val="00A658F4"/>
    <w:rsid w:val="00A66BE3"/>
    <w:rsid w:val="00A67360"/>
    <w:rsid w:val="00A67B3D"/>
    <w:rsid w:val="00A703BD"/>
    <w:rsid w:val="00A70412"/>
    <w:rsid w:val="00A7051B"/>
    <w:rsid w:val="00A70B7F"/>
    <w:rsid w:val="00A70EA5"/>
    <w:rsid w:val="00A70ECA"/>
    <w:rsid w:val="00A71583"/>
    <w:rsid w:val="00A71951"/>
    <w:rsid w:val="00A72EE0"/>
    <w:rsid w:val="00A72FA6"/>
    <w:rsid w:val="00A74D6D"/>
    <w:rsid w:val="00A753B7"/>
    <w:rsid w:val="00A75699"/>
    <w:rsid w:val="00A75A07"/>
    <w:rsid w:val="00A75A54"/>
    <w:rsid w:val="00A76384"/>
    <w:rsid w:val="00A763D6"/>
    <w:rsid w:val="00A770AE"/>
    <w:rsid w:val="00A77405"/>
    <w:rsid w:val="00A775B3"/>
    <w:rsid w:val="00A77B06"/>
    <w:rsid w:val="00A77CDC"/>
    <w:rsid w:val="00A77F01"/>
    <w:rsid w:val="00A80117"/>
    <w:rsid w:val="00A81DF0"/>
    <w:rsid w:val="00A821C7"/>
    <w:rsid w:val="00A821E8"/>
    <w:rsid w:val="00A82716"/>
    <w:rsid w:val="00A8286A"/>
    <w:rsid w:val="00A82C0F"/>
    <w:rsid w:val="00A82E58"/>
    <w:rsid w:val="00A84131"/>
    <w:rsid w:val="00A84745"/>
    <w:rsid w:val="00A84E86"/>
    <w:rsid w:val="00A858AE"/>
    <w:rsid w:val="00A86043"/>
    <w:rsid w:val="00A864DB"/>
    <w:rsid w:val="00A8661D"/>
    <w:rsid w:val="00A869A2"/>
    <w:rsid w:val="00A879A1"/>
    <w:rsid w:val="00A9010F"/>
    <w:rsid w:val="00A90396"/>
    <w:rsid w:val="00A90772"/>
    <w:rsid w:val="00A91031"/>
    <w:rsid w:val="00A9117C"/>
    <w:rsid w:val="00A9119C"/>
    <w:rsid w:val="00A911D4"/>
    <w:rsid w:val="00A91649"/>
    <w:rsid w:val="00A91955"/>
    <w:rsid w:val="00A91BE8"/>
    <w:rsid w:val="00A92376"/>
    <w:rsid w:val="00A92581"/>
    <w:rsid w:val="00A92A8E"/>
    <w:rsid w:val="00A92E10"/>
    <w:rsid w:val="00A93A0C"/>
    <w:rsid w:val="00A93B96"/>
    <w:rsid w:val="00A94228"/>
    <w:rsid w:val="00A94333"/>
    <w:rsid w:val="00A943DA"/>
    <w:rsid w:val="00A945DD"/>
    <w:rsid w:val="00A946AC"/>
    <w:rsid w:val="00A9482F"/>
    <w:rsid w:val="00A94848"/>
    <w:rsid w:val="00A948DE"/>
    <w:rsid w:val="00A94AC7"/>
    <w:rsid w:val="00A94AF7"/>
    <w:rsid w:val="00A95165"/>
    <w:rsid w:val="00A955AF"/>
    <w:rsid w:val="00A95D0C"/>
    <w:rsid w:val="00A95EAD"/>
    <w:rsid w:val="00A961ED"/>
    <w:rsid w:val="00AA04E4"/>
    <w:rsid w:val="00AA068B"/>
    <w:rsid w:val="00AA0732"/>
    <w:rsid w:val="00AA081E"/>
    <w:rsid w:val="00AA1ADC"/>
    <w:rsid w:val="00AA2159"/>
    <w:rsid w:val="00AA2536"/>
    <w:rsid w:val="00AA28DE"/>
    <w:rsid w:val="00AA2975"/>
    <w:rsid w:val="00AA2A8A"/>
    <w:rsid w:val="00AA2C20"/>
    <w:rsid w:val="00AA2F1E"/>
    <w:rsid w:val="00AA30C9"/>
    <w:rsid w:val="00AA3126"/>
    <w:rsid w:val="00AA31F1"/>
    <w:rsid w:val="00AA3687"/>
    <w:rsid w:val="00AA3D2F"/>
    <w:rsid w:val="00AA412B"/>
    <w:rsid w:val="00AA4CD7"/>
    <w:rsid w:val="00AA4D92"/>
    <w:rsid w:val="00AA4F44"/>
    <w:rsid w:val="00AA5A2C"/>
    <w:rsid w:val="00AA5BF7"/>
    <w:rsid w:val="00AA6333"/>
    <w:rsid w:val="00AA6C40"/>
    <w:rsid w:val="00AA72D4"/>
    <w:rsid w:val="00AA79C7"/>
    <w:rsid w:val="00AA7C0F"/>
    <w:rsid w:val="00AA7CCB"/>
    <w:rsid w:val="00AB035D"/>
    <w:rsid w:val="00AB077A"/>
    <w:rsid w:val="00AB0A0F"/>
    <w:rsid w:val="00AB0C9E"/>
    <w:rsid w:val="00AB0F27"/>
    <w:rsid w:val="00AB1334"/>
    <w:rsid w:val="00AB1A22"/>
    <w:rsid w:val="00AB1D85"/>
    <w:rsid w:val="00AB233A"/>
    <w:rsid w:val="00AB345C"/>
    <w:rsid w:val="00AB404A"/>
    <w:rsid w:val="00AB4FAB"/>
    <w:rsid w:val="00AB5172"/>
    <w:rsid w:val="00AB5179"/>
    <w:rsid w:val="00AB5207"/>
    <w:rsid w:val="00AB53CB"/>
    <w:rsid w:val="00AB618B"/>
    <w:rsid w:val="00AB66EB"/>
    <w:rsid w:val="00AB6924"/>
    <w:rsid w:val="00AB6AB4"/>
    <w:rsid w:val="00AB6F5F"/>
    <w:rsid w:val="00AB7392"/>
    <w:rsid w:val="00AB77ED"/>
    <w:rsid w:val="00AB7F20"/>
    <w:rsid w:val="00AC016B"/>
    <w:rsid w:val="00AC110F"/>
    <w:rsid w:val="00AC1147"/>
    <w:rsid w:val="00AC146B"/>
    <w:rsid w:val="00AC16EF"/>
    <w:rsid w:val="00AC1BED"/>
    <w:rsid w:val="00AC1E66"/>
    <w:rsid w:val="00AC1EE8"/>
    <w:rsid w:val="00AC21A3"/>
    <w:rsid w:val="00AC22D1"/>
    <w:rsid w:val="00AC264E"/>
    <w:rsid w:val="00AC28C9"/>
    <w:rsid w:val="00AC29B6"/>
    <w:rsid w:val="00AC2B44"/>
    <w:rsid w:val="00AC2BFC"/>
    <w:rsid w:val="00AC3282"/>
    <w:rsid w:val="00AC3BFD"/>
    <w:rsid w:val="00AC4156"/>
    <w:rsid w:val="00AC49D2"/>
    <w:rsid w:val="00AC4E2C"/>
    <w:rsid w:val="00AC518D"/>
    <w:rsid w:val="00AC5897"/>
    <w:rsid w:val="00AC5DA5"/>
    <w:rsid w:val="00AC63D1"/>
    <w:rsid w:val="00AC663A"/>
    <w:rsid w:val="00AC66BB"/>
    <w:rsid w:val="00AC66FC"/>
    <w:rsid w:val="00AC7444"/>
    <w:rsid w:val="00AC7881"/>
    <w:rsid w:val="00AC7A70"/>
    <w:rsid w:val="00AC7A88"/>
    <w:rsid w:val="00AC7AAE"/>
    <w:rsid w:val="00AC7B43"/>
    <w:rsid w:val="00AC7E0B"/>
    <w:rsid w:val="00AD0403"/>
    <w:rsid w:val="00AD0576"/>
    <w:rsid w:val="00AD05F9"/>
    <w:rsid w:val="00AD1E30"/>
    <w:rsid w:val="00AD201E"/>
    <w:rsid w:val="00AD2152"/>
    <w:rsid w:val="00AD254A"/>
    <w:rsid w:val="00AD291C"/>
    <w:rsid w:val="00AD2CBF"/>
    <w:rsid w:val="00AD30F2"/>
    <w:rsid w:val="00AD386B"/>
    <w:rsid w:val="00AD3FE3"/>
    <w:rsid w:val="00AD42FB"/>
    <w:rsid w:val="00AD4997"/>
    <w:rsid w:val="00AD4C07"/>
    <w:rsid w:val="00AD4D40"/>
    <w:rsid w:val="00AD508F"/>
    <w:rsid w:val="00AD5374"/>
    <w:rsid w:val="00AD57D5"/>
    <w:rsid w:val="00AD5FE5"/>
    <w:rsid w:val="00AD6AA4"/>
    <w:rsid w:val="00AD7EE9"/>
    <w:rsid w:val="00AE0386"/>
    <w:rsid w:val="00AE18FE"/>
    <w:rsid w:val="00AE25B1"/>
    <w:rsid w:val="00AE2D70"/>
    <w:rsid w:val="00AE2EFF"/>
    <w:rsid w:val="00AE3E45"/>
    <w:rsid w:val="00AE4AA1"/>
    <w:rsid w:val="00AE4EB7"/>
    <w:rsid w:val="00AE5537"/>
    <w:rsid w:val="00AE5D46"/>
    <w:rsid w:val="00AE65C3"/>
    <w:rsid w:val="00AE66AE"/>
    <w:rsid w:val="00AE6F4A"/>
    <w:rsid w:val="00AE6FBE"/>
    <w:rsid w:val="00AE72B9"/>
    <w:rsid w:val="00AE74B0"/>
    <w:rsid w:val="00AF0411"/>
    <w:rsid w:val="00AF084E"/>
    <w:rsid w:val="00AF0F11"/>
    <w:rsid w:val="00AF0F27"/>
    <w:rsid w:val="00AF1048"/>
    <w:rsid w:val="00AF2628"/>
    <w:rsid w:val="00AF29BA"/>
    <w:rsid w:val="00AF2DEE"/>
    <w:rsid w:val="00AF33F8"/>
    <w:rsid w:val="00AF344F"/>
    <w:rsid w:val="00AF37CA"/>
    <w:rsid w:val="00AF3D32"/>
    <w:rsid w:val="00AF4B8F"/>
    <w:rsid w:val="00AF5307"/>
    <w:rsid w:val="00AF5522"/>
    <w:rsid w:val="00AF5DCC"/>
    <w:rsid w:val="00AF6045"/>
    <w:rsid w:val="00AF6158"/>
    <w:rsid w:val="00AF625F"/>
    <w:rsid w:val="00AF6615"/>
    <w:rsid w:val="00AF6972"/>
    <w:rsid w:val="00AF6983"/>
    <w:rsid w:val="00AF70FF"/>
    <w:rsid w:val="00AF75F0"/>
    <w:rsid w:val="00AF79D9"/>
    <w:rsid w:val="00AF7A9D"/>
    <w:rsid w:val="00B000AC"/>
    <w:rsid w:val="00B001AF"/>
    <w:rsid w:val="00B00681"/>
    <w:rsid w:val="00B00A59"/>
    <w:rsid w:val="00B00C1E"/>
    <w:rsid w:val="00B01D38"/>
    <w:rsid w:val="00B025BF"/>
    <w:rsid w:val="00B03345"/>
    <w:rsid w:val="00B03454"/>
    <w:rsid w:val="00B034C4"/>
    <w:rsid w:val="00B03BF8"/>
    <w:rsid w:val="00B03C1A"/>
    <w:rsid w:val="00B04940"/>
    <w:rsid w:val="00B04DBA"/>
    <w:rsid w:val="00B05019"/>
    <w:rsid w:val="00B05123"/>
    <w:rsid w:val="00B05F24"/>
    <w:rsid w:val="00B05FD8"/>
    <w:rsid w:val="00B06328"/>
    <w:rsid w:val="00B10015"/>
    <w:rsid w:val="00B10899"/>
    <w:rsid w:val="00B108E8"/>
    <w:rsid w:val="00B10A57"/>
    <w:rsid w:val="00B110CB"/>
    <w:rsid w:val="00B11B63"/>
    <w:rsid w:val="00B12BDA"/>
    <w:rsid w:val="00B12CBE"/>
    <w:rsid w:val="00B13532"/>
    <w:rsid w:val="00B138ED"/>
    <w:rsid w:val="00B13ADE"/>
    <w:rsid w:val="00B141B8"/>
    <w:rsid w:val="00B1427E"/>
    <w:rsid w:val="00B142BB"/>
    <w:rsid w:val="00B1455D"/>
    <w:rsid w:val="00B147C4"/>
    <w:rsid w:val="00B14C6F"/>
    <w:rsid w:val="00B14CD7"/>
    <w:rsid w:val="00B150E9"/>
    <w:rsid w:val="00B15182"/>
    <w:rsid w:val="00B15F69"/>
    <w:rsid w:val="00B16316"/>
    <w:rsid w:val="00B163AE"/>
    <w:rsid w:val="00B17237"/>
    <w:rsid w:val="00B1774A"/>
    <w:rsid w:val="00B1779F"/>
    <w:rsid w:val="00B179F4"/>
    <w:rsid w:val="00B20AFD"/>
    <w:rsid w:val="00B2126F"/>
    <w:rsid w:val="00B224B0"/>
    <w:rsid w:val="00B23392"/>
    <w:rsid w:val="00B23FEE"/>
    <w:rsid w:val="00B24677"/>
    <w:rsid w:val="00B24B73"/>
    <w:rsid w:val="00B24CD7"/>
    <w:rsid w:val="00B25159"/>
    <w:rsid w:val="00B25163"/>
    <w:rsid w:val="00B25203"/>
    <w:rsid w:val="00B25A6B"/>
    <w:rsid w:val="00B25D39"/>
    <w:rsid w:val="00B26107"/>
    <w:rsid w:val="00B263D2"/>
    <w:rsid w:val="00B26947"/>
    <w:rsid w:val="00B26B90"/>
    <w:rsid w:val="00B26C29"/>
    <w:rsid w:val="00B26C45"/>
    <w:rsid w:val="00B272A5"/>
    <w:rsid w:val="00B3065E"/>
    <w:rsid w:val="00B3108F"/>
    <w:rsid w:val="00B31985"/>
    <w:rsid w:val="00B32B53"/>
    <w:rsid w:val="00B32C1B"/>
    <w:rsid w:val="00B3310A"/>
    <w:rsid w:val="00B331CD"/>
    <w:rsid w:val="00B33732"/>
    <w:rsid w:val="00B338B3"/>
    <w:rsid w:val="00B33C8A"/>
    <w:rsid w:val="00B33F18"/>
    <w:rsid w:val="00B34335"/>
    <w:rsid w:val="00B34421"/>
    <w:rsid w:val="00B34442"/>
    <w:rsid w:val="00B3491A"/>
    <w:rsid w:val="00B34A42"/>
    <w:rsid w:val="00B34BF3"/>
    <w:rsid w:val="00B35085"/>
    <w:rsid w:val="00B35212"/>
    <w:rsid w:val="00B35445"/>
    <w:rsid w:val="00B3544A"/>
    <w:rsid w:val="00B354F8"/>
    <w:rsid w:val="00B3573B"/>
    <w:rsid w:val="00B35B57"/>
    <w:rsid w:val="00B3610A"/>
    <w:rsid w:val="00B3691D"/>
    <w:rsid w:val="00B3721A"/>
    <w:rsid w:val="00B37870"/>
    <w:rsid w:val="00B37CB7"/>
    <w:rsid w:val="00B40469"/>
    <w:rsid w:val="00B40AF3"/>
    <w:rsid w:val="00B40E25"/>
    <w:rsid w:val="00B41732"/>
    <w:rsid w:val="00B419F6"/>
    <w:rsid w:val="00B41A6F"/>
    <w:rsid w:val="00B43068"/>
    <w:rsid w:val="00B43782"/>
    <w:rsid w:val="00B439E3"/>
    <w:rsid w:val="00B43D38"/>
    <w:rsid w:val="00B44364"/>
    <w:rsid w:val="00B447E2"/>
    <w:rsid w:val="00B44F6F"/>
    <w:rsid w:val="00B45024"/>
    <w:rsid w:val="00B46112"/>
    <w:rsid w:val="00B46602"/>
    <w:rsid w:val="00B469C9"/>
    <w:rsid w:val="00B502BD"/>
    <w:rsid w:val="00B5031A"/>
    <w:rsid w:val="00B5055F"/>
    <w:rsid w:val="00B50E80"/>
    <w:rsid w:val="00B50EE0"/>
    <w:rsid w:val="00B511BD"/>
    <w:rsid w:val="00B515FB"/>
    <w:rsid w:val="00B522BC"/>
    <w:rsid w:val="00B52377"/>
    <w:rsid w:val="00B52677"/>
    <w:rsid w:val="00B52C41"/>
    <w:rsid w:val="00B52EC0"/>
    <w:rsid w:val="00B532F1"/>
    <w:rsid w:val="00B53CAF"/>
    <w:rsid w:val="00B53F8B"/>
    <w:rsid w:val="00B54768"/>
    <w:rsid w:val="00B547D7"/>
    <w:rsid w:val="00B54C19"/>
    <w:rsid w:val="00B54CC5"/>
    <w:rsid w:val="00B54DAA"/>
    <w:rsid w:val="00B54EB1"/>
    <w:rsid w:val="00B5582D"/>
    <w:rsid w:val="00B558F8"/>
    <w:rsid w:val="00B55DA9"/>
    <w:rsid w:val="00B55E3F"/>
    <w:rsid w:val="00B55F25"/>
    <w:rsid w:val="00B55F7E"/>
    <w:rsid w:val="00B56572"/>
    <w:rsid w:val="00B568DC"/>
    <w:rsid w:val="00B56CF4"/>
    <w:rsid w:val="00B56D93"/>
    <w:rsid w:val="00B56ED1"/>
    <w:rsid w:val="00B600A1"/>
    <w:rsid w:val="00B608BC"/>
    <w:rsid w:val="00B60C9C"/>
    <w:rsid w:val="00B61258"/>
    <w:rsid w:val="00B619E4"/>
    <w:rsid w:val="00B61D99"/>
    <w:rsid w:val="00B620E4"/>
    <w:rsid w:val="00B622AD"/>
    <w:rsid w:val="00B6289A"/>
    <w:rsid w:val="00B62BEA"/>
    <w:rsid w:val="00B62C4D"/>
    <w:rsid w:val="00B63446"/>
    <w:rsid w:val="00B63A85"/>
    <w:rsid w:val="00B63AA4"/>
    <w:rsid w:val="00B63D05"/>
    <w:rsid w:val="00B644DE"/>
    <w:rsid w:val="00B65244"/>
    <w:rsid w:val="00B655AB"/>
    <w:rsid w:val="00B655BC"/>
    <w:rsid w:val="00B65768"/>
    <w:rsid w:val="00B66245"/>
    <w:rsid w:val="00B66369"/>
    <w:rsid w:val="00B66751"/>
    <w:rsid w:val="00B67006"/>
    <w:rsid w:val="00B67154"/>
    <w:rsid w:val="00B6736E"/>
    <w:rsid w:val="00B67BEA"/>
    <w:rsid w:val="00B7031B"/>
    <w:rsid w:val="00B7092A"/>
    <w:rsid w:val="00B717C5"/>
    <w:rsid w:val="00B71BE3"/>
    <w:rsid w:val="00B72367"/>
    <w:rsid w:val="00B72EEB"/>
    <w:rsid w:val="00B731A8"/>
    <w:rsid w:val="00B734C6"/>
    <w:rsid w:val="00B738C7"/>
    <w:rsid w:val="00B742C3"/>
    <w:rsid w:val="00B7492C"/>
    <w:rsid w:val="00B74FF8"/>
    <w:rsid w:val="00B75341"/>
    <w:rsid w:val="00B753D3"/>
    <w:rsid w:val="00B754F6"/>
    <w:rsid w:val="00B75D90"/>
    <w:rsid w:val="00B76908"/>
    <w:rsid w:val="00B76954"/>
    <w:rsid w:val="00B76957"/>
    <w:rsid w:val="00B76CE3"/>
    <w:rsid w:val="00B76D7B"/>
    <w:rsid w:val="00B76E6E"/>
    <w:rsid w:val="00B76FB4"/>
    <w:rsid w:val="00B778DF"/>
    <w:rsid w:val="00B77D41"/>
    <w:rsid w:val="00B77F61"/>
    <w:rsid w:val="00B80303"/>
    <w:rsid w:val="00B80589"/>
    <w:rsid w:val="00B8058D"/>
    <w:rsid w:val="00B814EF"/>
    <w:rsid w:val="00B826B6"/>
    <w:rsid w:val="00B82C0C"/>
    <w:rsid w:val="00B8318F"/>
    <w:rsid w:val="00B8325C"/>
    <w:rsid w:val="00B83690"/>
    <w:rsid w:val="00B83B3E"/>
    <w:rsid w:val="00B83C68"/>
    <w:rsid w:val="00B8472A"/>
    <w:rsid w:val="00B85287"/>
    <w:rsid w:val="00B8536A"/>
    <w:rsid w:val="00B862F2"/>
    <w:rsid w:val="00B865A9"/>
    <w:rsid w:val="00B86A3B"/>
    <w:rsid w:val="00B86B1F"/>
    <w:rsid w:val="00B87153"/>
    <w:rsid w:val="00B874E1"/>
    <w:rsid w:val="00B87EE1"/>
    <w:rsid w:val="00B90162"/>
    <w:rsid w:val="00B90519"/>
    <w:rsid w:val="00B906C8"/>
    <w:rsid w:val="00B90980"/>
    <w:rsid w:val="00B90B60"/>
    <w:rsid w:val="00B90E5D"/>
    <w:rsid w:val="00B910B6"/>
    <w:rsid w:val="00B9112F"/>
    <w:rsid w:val="00B91AAB"/>
    <w:rsid w:val="00B91B2B"/>
    <w:rsid w:val="00B91CEA"/>
    <w:rsid w:val="00B92AF9"/>
    <w:rsid w:val="00B92CBD"/>
    <w:rsid w:val="00B937BD"/>
    <w:rsid w:val="00B93A99"/>
    <w:rsid w:val="00B93AA3"/>
    <w:rsid w:val="00B94013"/>
    <w:rsid w:val="00B94522"/>
    <w:rsid w:val="00B94FB8"/>
    <w:rsid w:val="00B95458"/>
    <w:rsid w:val="00B95788"/>
    <w:rsid w:val="00B957C8"/>
    <w:rsid w:val="00B95C00"/>
    <w:rsid w:val="00B95E79"/>
    <w:rsid w:val="00B96617"/>
    <w:rsid w:val="00B968AA"/>
    <w:rsid w:val="00B96C20"/>
    <w:rsid w:val="00B97429"/>
    <w:rsid w:val="00B97854"/>
    <w:rsid w:val="00B9797C"/>
    <w:rsid w:val="00BA0125"/>
    <w:rsid w:val="00BA0678"/>
    <w:rsid w:val="00BA0C38"/>
    <w:rsid w:val="00BA0C4C"/>
    <w:rsid w:val="00BA1139"/>
    <w:rsid w:val="00BA1408"/>
    <w:rsid w:val="00BA1B57"/>
    <w:rsid w:val="00BA217F"/>
    <w:rsid w:val="00BA273A"/>
    <w:rsid w:val="00BA3479"/>
    <w:rsid w:val="00BA3C01"/>
    <w:rsid w:val="00BA3D4A"/>
    <w:rsid w:val="00BA3D57"/>
    <w:rsid w:val="00BA41DB"/>
    <w:rsid w:val="00BA46EC"/>
    <w:rsid w:val="00BA47EF"/>
    <w:rsid w:val="00BA4F79"/>
    <w:rsid w:val="00BA5663"/>
    <w:rsid w:val="00BA59D8"/>
    <w:rsid w:val="00BA5B2A"/>
    <w:rsid w:val="00BA5E7C"/>
    <w:rsid w:val="00BA61D7"/>
    <w:rsid w:val="00BA6C0A"/>
    <w:rsid w:val="00BA6C1D"/>
    <w:rsid w:val="00BA6EC2"/>
    <w:rsid w:val="00BA7285"/>
    <w:rsid w:val="00BA753A"/>
    <w:rsid w:val="00BA7868"/>
    <w:rsid w:val="00BB129F"/>
    <w:rsid w:val="00BB12A4"/>
    <w:rsid w:val="00BB133F"/>
    <w:rsid w:val="00BB13A5"/>
    <w:rsid w:val="00BB1911"/>
    <w:rsid w:val="00BB2143"/>
    <w:rsid w:val="00BB2473"/>
    <w:rsid w:val="00BB2873"/>
    <w:rsid w:val="00BB2A09"/>
    <w:rsid w:val="00BB3083"/>
    <w:rsid w:val="00BB3704"/>
    <w:rsid w:val="00BB39DE"/>
    <w:rsid w:val="00BB3A0C"/>
    <w:rsid w:val="00BB4CFA"/>
    <w:rsid w:val="00BB60C8"/>
    <w:rsid w:val="00BB6483"/>
    <w:rsid w:val="00BB6A3B"/>
    <w:rsid w:val="00BB6F5F"/>
    <w:rsid w:val="00BB7148"/>
    <w:rsid w:val="00BB714F"/>
    <w:rsid w:val="00BB7618"/>
    <w:rsid w:val="00BB76A2"/>
    <w:rsid w:val="00BC00F8"/>
    <w:rsid w:val="00BC08E6"/>
    <w:rsid w:val="00BC11C8"/>
    <w:rsid w:val="00BC1649"/>
    <w:rsid w:val="00BC165A"/>
    <w:rsid w:val="00BC16F3"/>
    <w:rsid w:val="00BC1C4F"/>
    <w:rsid w:val="00BC214E"/>
    <w:rsid w:val="00BC3001"/>
    <w:rsid w:val="00BC3075"/>
    <w:rsid w:val="00BC3329"/>
    <w:rsid w:val="00BC36D3"/>
    <w:rsid w:val="00BC396A"/>
    <w:rsid w:val="00BC3C02"/>
    <w:rsid w:val="00BC4F6E"/>
    <w:rsid w:val="00BC5175"/>
    <w:rsid w:val="00BC5566"/>
    <w:rsid w:val="00BC5A97"/>
    <w:rsid w:val="00BC5D04"/>
    <w:rsid w:val="00BC61DE"/>
    <w:rsid w:val="00BC660D"/>
    <w:rsid w:val="00BC677E"/>
    <w:rsid w:val="00BC6A95"/>
    <w:rsid w:val="00BC6B2C"/>
    <w:rsid w:val="00BC6EC6"/>
    <w:rsid w:val="00BC6F1E"/>
    <w:rsid w:val="00BC6F6A"/>
    <w:rsid w:val="00BD01FB"/>
    <w:rsid w:val="00BD091A"/>
    <w:rsid w:val="00BD10B1"/>
    <w:rsid w:val="00BD1797"/>
    <w:rsid w:val="00BD1A69"/>
    <w:rsid w:val="00BD1A6C"/>
    <w:rsid w:val="00BD202A"/>
    <w:rsid w:val="00BD20F2"/>
    <w:rsid w:val="00BD229D"/>
    <w:rsid w:val="00BD2321"/>
    <w:rsid w:val="00BD287E"/>
    <w:rsid w:val="00BD2A90"/>
    <w:rsid w:val="00BD2EC7"/>
    <w:rsid w:val="00BD4101"/>
    <w:rsid w:val="00BD469F"/>
    <w:rsid w:val="00BD4B27"/>
    <w:rsid w:val="00BD4EAC"/>
    <w:rsid w:val="00BD4FF3"/>
    <w:rsid w:val="00BD562F"/>
    <w:rsid w:val="00BD575E"/>
    <w:rsid w:val="00BD5ACE"/>
    <w:rsid w:val="00BD5B75"/>
    <w:rsid w:val="00BD60A4"/>
    <w:rsid w:val="00BD684D"/>
    <w:rsid w:val="00BD6A08"/>
    <w:rsid w:val="00BD6F7B"/>
    <w:rsid w:val="00BD7064"/>
    <w:rsid w:val="00BD7262"/>
    <w:rsid w:val="00BD7346"/>
    <w:rsid w:val="00BD74EF"/>
    <w:rsid w:val="00BD799A"/>
    <w:rsid w:val="00BE06DB"/>
    <w:rsid w:val="00BE0CB4"/>
    <w:rsid w:val="00BE107A"/>
    <w:rsid w:val="00BE1827"/>
    <w:rsid w:val="00BE1BCF"/>
    <w:rsid w:val="00BE2A2C"/>
    <w:rsid w:val="00BE2A9C"/>
    <w:rsid w:val="00BE2B5B"/>
    <w:rsid w:val="00BE3084"/>
    <w:rsid w:val="00BE3151"/>
    <w:rsid w:val="00BE3197"/>
    <w:rsid w:val="00BE339A"/>
    <w:rsid w:val="00BE39E2"/>
    <w:rsid w:val="00BE4089"/>
    <w:rsid w:val="00BE4399"/>
    <w:rsid w:val="00BE455C"/>
    <w:rsid w:val="00BE46E6"/>
    <w:rsid w:val="00BE4927"/>
    <w:rsid w:val="00BE4C8B"/>
    <w:rsid w:val="00BE52A6"/>
    <w:rsid w:val="00BE6115"/>
    <w:rsid w:val="00BE6E09"/>
    <w:rsid w:val="00BE71AA"/>
    <w:rsid w:val="00BE769E"/>
    <w:rsid w:val="00BE7B36"/>
    <w:rsid w:val="00BE7DC5"/>
    <w:rsid w:val="00BF001D"/>
    <w:rsid w:val="00BF0076"/>
    <w:rsid w:val="00BF06C0"/>
    <w:rsid w:val="00BF06F8"/>
    <w:rsid w:val="00BF0A19"/>
    <w:rsid w:val="00BF0ABA"/>
    <w:rsid w:val="00BF0D63"/>
    <w:rsid w:val="00BF0E0A"/>
    <w:rsid w:val="00BF10E4"/>
    <w:rsid w:val="00BF2171"/>
    <w:rsid w:val="00BF21A0"/>
    <w:rsid w:val="00BF2767"/>
    <w:rsid w:val="00BF2DF1"/>
    <w:rsid w:val="00BF2F7E"/>
    <w:rsid w:val="00BF3227"/>
    <w:rsid w:val="00BF392A"/>
    <w:rsid w:val="00BF3F45"/>
    <w:rsid w:val="00BF4BBB"/>
    <w:rsid w:val="00BF4D86"/>
    <w:rsid w:val="00BF525C"/>
    <w:rsid w:val="00BF54E3"/>
    <w:rsid w:val="00BF5590"/>
    <w:rsid w:val="00BF560D"/>
    <w:rsid w:val="00BF565D"/>
    <w:rsid w:val="00BF598C"/>
    <w:rsid w:val="00BF5A5B"/>
    <w:rsid w:val="00BF5BD8"/>
    <w:rsid w:val="00BF5C71"/>
    <w:rsid w:val="00BF5F47"/>
    <w:rsid w:val="00BF6005"/>
    <w:rsid w:val="00BF6281"/>
    <w:rsid w:val="00BF6F4F"/>
    <w:rsid w:val="00BF76B6"/>
    <w:rsid w:val="00BF7831"/>
    <w:rsid w:val="00BF7DEA"/>
    <w:rsid w:val="00C000A6"/>
    <w:rsid w:val="00C004ED"/>
    <w:rsid w:val="00C00635"/>
    <w:rsid w:val="00C0227F"/>
    <w:rsid w:val="00C02629"/>
    <w:rsid w:val="00C02901"/>
    <w:rsid w:val="00C029FF"/>
    <w:rsid w:val="00C02B61"/>
    <w:rsid w:val="00C033DF"/>
    <w:rsid w:val="00C03B81"/>
    <w:rsid w:val="00C03DAF"/>
    <w:rsid w:val="00C03E54"/>
    <w:rsid w:val="00C042F7"/>
    <w:rsid w:val="00C04865"/>
    <w:rsid w:val="00C04D11"/>
    <w:rsid w:val="00C04EC3"/>
    <w:rsid w:val="00C050FA"/>
    <w:rsid w:val="00C05176"/>
    <w:rsid w:val="00C052D3"/>
    <w:rsid w:val="00C05E04"/>
    <w:rsid w:val="00C067F2"/>
    <w:rsid w:val="00C07637"/>
    <w:rsid w:val="00C07A4C"/>
    <w:rsid w:val="00C07D4C"/>
    <w:rsid w:val="00C07D50"/>
    <w:rsid w:val="00C07EDF"/>
    <w:rsid w:val="00C101BD"/>
    <w:rsid w:val="00C10239"/>
    <w:rsid w:val="00C108B8"/>
    <w:rsid w:val="00C1160E"/>
    <w:rsid w:val="00C11B3E"/>
    <w:rsid w:val="00C11B81"/>
    <w:rsid w:val="00C12244"/>
    <w:rsid w:val="00C12530"/>
    <w:rsid w:val="00C12F58"/>
    <w:rsid w:val="00C1374A"/>
    <w:rsid w:val="00C13F17"/>
    <w:rsid w:val="00C14180"/>
    <w:rsid w:val="00C14260"/>
    <w:rsid w:val="00C14327"/>
    <w:rsid w:val="00C14562"/>
    <w:rsid w:val="00C14A51"/>
    <w:rsid w:val="00C14C5E"/>
    <w:rsid w:val="00C15B44"/>
    <w:rsid w:val="00C167B8"/>
    <w:rsid w:val="00C16BF2"/>
    <w:rsid w:val="00C16D08"/>
    <w:rsid w:val="00C16FAE"/>
    <w:rsid w:val="00C1739C"/>
    <w:rsid w:val="00C178F6"/>
    <w:rsid w:val="00C17F34"/>
    <w:rsid w:val="00C20005"/>
    <w:rsid w:val="00C2044A"/>
    <w:rsid w:val="00C20D65"/>
    <w:rsid w:val="00C21231"/>
    <w:rsid w:val="00C22780"/>
    <w:rsid w:val="00C22CBB"/>
    <w:rsid w:val="00C23405"/>
    <w:rsid w:val="00C23EC4"/>
    <w:rsid w:val="00C23F77"/>
    <w:rsid w:val="00C24A45"/>
    <w:rsid w:val="00C25B1A"/>
    <w:rsid w:val="00C2642C"/>
    <w:rsid w:val="00C26801"/>
    <w:rsid w:val="00C26A23"/>
    <w:rsid w:val="00C27710"/>
    <w:rsid w:val="00C277A2"/>
    <w:rsid w:val="00C27E07"/>
    <w:rsid w:val="00C308DA"/>
    <w:rsid w:val="00C30B3E"/>
    <w:rsid w:val="00C30B6E"/>
    <w:rsid w:val="00C3117C"/>
    <w:rsid w:val="00C311DF"/>
    <w:rsid w:val="00C31B51"/>
    <w:rsid w:val="00C32CE9"/>
    <w:rsid w:val="00C3359D"/>
    <w:rsid w:val="00C336CB"/>
    <w:rsid w:val="00C33726"/>
    <w:rsid w:val="00C3381A"/>
    <w:rsid w:val="00C33D9A"/>
    <w:rsid w:val="00C34030"/>
    <w:rsid w:val="00C34457"/>
    <w:rsid w:val="00C34ACE"/>
    <w:rsid w:val="00C34E01"/>
    <w:rsid w:val="00C350BE"/>
    <w:rsid w:val="00C352FC"/>
    <w:rsid w:val="00C35556"/>
    <w:rsid w:val="00C3583E"/>
    <w:rsid w:val="00C359B0"/>
    <w:rsid w:val="00C35BA0"/>
    <w:rsid w:val="00C35BE6"/>
    <w:rsid w:val="00C35EE7"/>
    <w:rsid w:val="00C35FE1"/>
    <w:rsid w:val="00C36B5D"/>
    <w:rsid w:val="00C36EA6"/>
    <w:rsid w:val="00C37065"/>
    <w:rsid w:val="00C372FA"/>
    <w:rsid w:val="00C3741E"/>
    <w:rsid w:val="00C374E0"/>
    <w:rsid w:val="00C37573"/>
    <w:rsid w:val="00C376BD"/>
    <w:rsid w:val="00C409B7"/>
    <w:rsid w:val="00C40A36"/>
    <w:rsid w:val="00C40A4A"/>
    <w:rsid w:val="00C40C9A"/>
    <w:rsid w:val="00C41D71"/>
    <w:rsid w:val="00C42B0B"/>
    <w:rsid w:val="00C43670"/>
    <w:rsid w:val="00C44194"/>
    <w:rsid w:val="00C44B76"/>
    <w:rsid w:val="00C44FF8"/>
    <w:rsid w:val="00C45038"/>
    <w:rsid w:val="00C45227"/>
    <w:rsid w:val="00C452A8"/>
    <w:rsid w:val="00C4687A"/>
    <w:rsid w:val="00C468A1"/>
    <w:rsid w:val="00C46D71"/>
    <w:rsid w:val="00C46E62"/>
    <w:rsid w:val="00C470FB"/>
    <w:rsid w:val="00C47579"/>
    <w:rsid w:val="00C47597"/>
    <w:rsid w:val="00C47AAF"/>
    <w:rsid w:val="00C5051B"/>
    <w:rsid w:val="00C508C3"/>
    <w:rsid w:val="00C50976"/>
    <w:rsid w:val="00C50A6D"/>
    <w:rsid w:val="00C51B58"/>
    <w:rsid w:val="00C52050"/>
    <w:rsid w:val="00C5275C"/>
    <w:rsid w:val="00C52862"/>
    <w:rsid w:val="00C52EB4"/>
    <w:rsid w:val="00C52F86"/>
    <w:rsid w:val="00C53058"/>
    <w:rsid w:val="00C5318E"/>
    <w:rsid w:val="00C5341B"/>
    <w:rsid w:val="00C539B3"/>
    <w:rsid w:val="00C54068"/>
    <w:rsid w:val="00C542B5"/>
    <w:rsid w:val="00C5449D"/>
    <w:rsid w:val="00C54579"/>
    <w:rsid w:val="00C553B0"/>
    <w:rsid w:val="00C5564D"/>
    <w:rsid w:val="00C5567B"/>
    <w:rsid w:val="00C5590C"/>
    <w:rsid w:val="00C56103"/>
    <w:rsid w:val="00C561B8"/>
    <w:rsid w:val="00C562B8"/>
    <w:rsid w:val="00C56EB5"/>
    <w:rsid w:val="00C5730A"/>
    <w:rsid w:val="00C5731E"/>
    <w:rsid w:val="00C5793A"/>
    <w:rsid w:val="00C60308"/>
    <w:rsid w:val="00C60932"/>
    <w:rsid w:val="00C609F6"/>
    <w:rsid w:val="00C60B56"/>
    <w:rsid w:val="00C615C1"/>
    <w:rsid w:val="00C615D7"/>
    <w:rsid w:val="00C618E7"/>
    <w:rsid w:val="00C62A0F"/>
    <w:rsid w:val="00C62A9F"/>
    <w:rsid w:val="00C630EF"/>
    <w:rsid w:val="00C63788"/>
    <w:rsid w:val="00C63997"/>
    <w:rsid w:val="00C639FA"/>
    <w:rsid w:val="00C63A7F"/>
    <w:rsid w:val="00C6468C"/>
    <w:rsid w:val="00C64F53"/>
    <w:rsid w:val="00C654AD"/>
    <w:rsid w:val="00C657B3"/>
    <w:rsid w:val="00C6621B"/>
    <w:rsid w:val="00C66A70"/>
    <w:rsid w:val="00C67600"/>
    <w:rsid w:val="00C67665"/>
    <w:rsid w:val="00C67C00"/>
    <w:rsid w:val="00C70B82"/>
    <w:rsid w:val="00C7125A"/>
    <w:rsid w:val="00C71316"/>
    <w:rsid w:val="00C71643"/>
    <w:rsid w:val="00C71833"/>
    <w:rsid w:val="00C7199E"/>
    <w:rsid w:val="00C71CF7"/>
    <w:rsid w:val="00C7288E"/>
    <w:rsid w:val="00C730D1"/>
    <w:rsid w:val="00C73459"/>
    <w:rsid w:val="00C73571"/>
    <w:rsid w:val="00C73BE8"/>
    <w:rsid w:val="00C73C69"/>
    <w:rsid w:val="00C74155"/>
    <w:rsid w:val="00C74210"/>
    <w:rsid w:val="00C743E8"/>
    <w:rsid w:val="00C74781"/>
    <w:rsid w:val="00C74F1F"/>
    <w:rsid w:val="00C74F97"/>
    <w:rsid w:val="00C75EE3"/>
    <w:rsid w:val="00C76598"/>
    <w:rsid w:val="00C768A6"/>
    <w:rsid w:val="00C769F0"/>
    <w:rsid w:val="00C76AC9"/>
    <w:rsid w:val="00C76CB7"/>
    <w:rsid w:val="00C76D0F"/>
    <w:rsid w:val="00C76D43"/>
    <w:rsid w:val="00C77276"/>
    <w:rsid w:val="00C77468"/>
    <w:rsid w:val="00C774DF"/>
    <w:rsid w:val="00C77757"/>
    <w:rsid w:val="00C77969"/>
    <w:rsid w:val="00C77B7E"/>
    <w:rsid w:val="00C77C37"/>
    <w:rsid w:val="00C8000A"/>
    <w:rsid w:val="00C80877"/>
    <w:rsid w:val="00C80972"/>
    <w:rsid w:val="00C81818"/>
    <w:rsid w:val="00C818EA"/>
    <w:rsid w:val="00C81AC1"/>
    <w:rsid w:val="00C829AC"/>
    <w:rsid w:val="00C82B3E"/>
    <w:rsid w:val="00C833C4"/>
    <w:rsid w:val="00C83F5F"/>
    <w:rsid w:val="00C84C0A"/>
    <w:rsid w:val="00C84C0C"/>
    <w:rsid w:val="00C85494"/>
    <w:rsid w:val="00C856C2"/>
    <w:rsid w:val="00C87296"/>
    <w:rsid w:val="00C87A17"/>
    <w:rsid w:val="00C87EDB"/>
    <w:rsid w:val="00C900C1"/>
    <w:rsid w:val="00C9027A"/>
    <w:rsid w:val="00C902DA"/>
    <w:rsid w:val="00C9060D"/>
    <w:rsid w:val="00C906A0"/>
    <w:rsid w:val="00C906AF"/>
    <w:rsid w:val="00C90A4D"/>
    <w:rsid w:val="00C911A0"/>
    <w:rsid w:val="00C91A4F"/>
    <w:rsid w:val="00C91B0B"/>
    <w:rsid w:val="00C91B2C"/>
    <w:rsid w:val="00C9236F"/>
    <w:rsid w:val="00C92471"/>
    <w:rsid w:val="00C92A85"/>
    <w:rsid w:val="00C92ADE"/>
    <w:rsid w:val="00C92F87"/>
    <w:rsid w:val="00C932AB"/>
    <w:rsid w:val="00C94009"/>
    <w:rsid w:val="00C940D7"/>
    <w:rsid w:val="00C946DF"/>
    <w:rsid w:val="00C94B2C"/>
    <w:rsid w:val="00C9545A"/>
    <w:rsid w:val="00C95EC5"/>
    <w:rsid w:val="00C95ECD"/>
    <w:rsid w:val="00C96A8A"/>
    <w:rsid w:val="00C97019"/>
    <w:rsid w:val="00C97F16"/>
    <w:rsid w:val="00C97FF0"/>
    <w:rsid w:val="00CA0AF4"/>
    <w:rsid w:val="00CA0BEB"/>
    <w:rsid w:val="00CA1E49"/>
    <w:rsid w:val="00CA1EF0"/>
    <w:rsid w:val="00CA2C1B"/>
    <w:rsid w:val="00CA2F56"/>
    <w:rsid w:val="00CA3715"/>
    <w:rsid w:val="00CA3AF1"/>
    <w:rsid w:val="00CA41ED"/>
    <w:rsid w:val="00CA47FB"/>
    <w:rsid w:val="00CA4BDF"/>
    <w:rsid w:val="00CA5317"/>
    <w:rsid w:val="00CA5644"/>
    <w:rsid w:val="00CA5C1E"/>
    <w:rsid w:val="00CA626E"/>
    <w:rsid w:val="00CA6D5C"/>
    <w:rsid w:val="00CA75FC"/>
    <w:rsid w:val="00CA7A71"/>
    <w:rsid w:val="00CB019A"/>
    <w:rsid w:val="00CB0F22"/>
    <w:rsid w:val="00CB0F61"/>
    <w:rsid w:val="00CB1104"/>
    <w:rsid w:val="00CB13FE"/>
    <w:rsid w:val="00CB2032"/>
    <w:rsid w:val="00CB2475"/>
    <w:rsid w:val="00CB2764"/>
    <w:rsid w:val="00CB3EDB"/>
    <w:rsid w:val="00CB4072"/>
    <w:rsid w:val="00CB4571"/>
    <w:rsid w:val="00CB490B"/>
    <w:rsid w:val="00CB58F3"/>
    <w:rsid w:val="00CB5959"/>
    <w:rsid w:val="00CB6039"/>
    <w:rsid w:val="00CB6C28"/>
    <w:rsid w:val="00CB6E76"/>
    <w:rsid w:val="00CB7061"/>
    <w:rsid w:val="00CB781A"/>
    <w:rsid w:val="00CB79D8"/>
    <w:rsid w:val="00CB7A7B"/>
    <w:rsid w:val="00CB7E06"/>
    <w:rsid w:val="00CC04A5"/>
    <w:rsid w:val="00CC05EA"/>
    <w:rsid w:val="00CC0BDB"/>
    <w:rsid w:val="00CC0FB0"/>
    <w:rsid w:val="00CC197E"/>
    <w:rsid w:val="00CC1D44"/>
    <w:rsid w:val="00CC1E90"/>
    <w:rsid w:val="00CC1FB5"/>
    <w:rsid w:val="00CC26B8"/>
    <w:rsid w:val="00CC2905"/>
    <w:rsid w:val="00CC2FAC"/>
    <w:rsid w:val="00CC32F1"/>
    <w:rsid w:val="00CC385F"/>
    <w:rsid w:val="00CC3C35"/>
    <w:rsid w:val="00CC3E10"/>
    <w:rsid w:val="00CC4729"/>
    <w:rsid w:val="00CC495A"/>
    <w:rsid w:val="00CC50D5"/>
    <w:rsid w:val="00CC53B3"/>
    <w:rsid w:val="00CC54F9"/>
    <w:rsid w:val="00CC60AD"/>
    <w:rsid w:val="00CC63D4"/>
    <w:rsid w:val="00CC73CE"/>
    <w:rsid w:val="00CC73D0"/>
    <w:rsid w:val="00CC77C3"/>
    <w:rsid w:val="00CC7BE8"/>
    <w:rsid w:val="00CC7CD8"/>
    <w:rsid w:val="00CC7E1A"/>
    <w:rsid w:val="00CD0E2F"/>
    <w:rsid w:val="00CD0F3F"/>
    <w:rsid w:val="00CD0FA4"/>
    <w:rsid w:val="00CD1850"/>
    <w:rsid w:val="00CD1BE1"/>
    <w:rsid w:val="00CD2819"/>
    <w:rsid w:val="00CD2C17"/>
    <w:rsid w:val="00CD3248"/>
    <w:rsid w:val="00CD326A"/>
    <w:rsid w:val="00CD3A22"/>
    <w:rsid w:val="00CD4C96"/>
    <w:rsid w:val="00CD505D"/>
    <w:rsid w:val="00CD50D5"/>
    <w:rsid w:val="00CD543D"/>
    <w:rsid w:val="00CD590E"/>
    <w:rsid w:val="00CD5967"/>
    <w:rsid w:val="00CD5C28"/>
    <w:rsid w:val="00CD5CFD"/>
    <w:rsid w:val="00CD5FCF"/>
    <w:rsid w:val="00CD6340"/>
    <w:rsid w:val="00CD672F"/>
    <w:rsid w:val="00CD67D6"/>
    <w:rsid w:val="00CD6A75"/>
    <w:rsid w:val="00CD6A7E"/>
    <w:rsid w:val="00CD7208"/>
    <w:rsid w:val="00CD7851"/>
    <w:rsid w:val="00CE0541"/>
    <w:rsid w:val="00CE0A81"/>
    <w:rsid w:val="00CE0CF4"/>
    <w:rsid w:val="00CE0D2E"/>
    <w:rsid w:val="00CE0F69"/>
    <w:rsid w:val="00CE0FEC"/>
    <w:rsid w:val="00CE149D"/>
    <w:rsid w:val="00CE1D94"/>
    <w:rsid w:val="00CE2BD2"/>
    <w:rsid w:val="00CE2FF8"/>
    <w:rsid w:val="00CE3A4D"/>
    <w:rsid w:val="00CE3D6E"/>
    <w:rsid w:val="00CE3FFE"/>
    <w:rsid w:val="00CE488A"/>
    <w:rsid w:val="00CE5100"/>
    <w:rsid w:val="00CE5244"/>
    <w:rsid w:val="00CE5297"/>
    <w:rsid w:val="00CE5510"/>
    <w:rsid w:val="00CE5700"/>
    <w:rsid w:val="00CE5CA1"/>
    <w:rsid w:val="00CE5E8A"/>
    <w:rsid w:val="00CE5F79"/>
    <w:rsid w:val="00CE60A2"/>
    <w:rsid w:val="00CE6153"/>
    <w:rsid w:val="00CE616A"/>
    <w:rsid w:val="00CE64E1"/>
    <w:rsid w:val="00CE6709"/>
    <w:rsid w:val="00CE712E"/>
    <w:rsid w:val="00CE7322"/>
    <w:rsid w:val="00CE7449"/>
    <w:rsid w:val="00CE7B46"/>
    <w:rsid w:val="00CF03E1"/>
    <w:rsid w:val="00CF0445"/>
    <w:rsid w:val="00CF0B68"/>
    <w:rsid w:val="00CF101E"/>
    <w:rsid w:val="00CF1552"/>
    <w:rsid w:val="00CF2109"/>
    <w:rsid w:val="00CF2A67"/>
    <w:rsid w:val="00CF317D"/>
    <w:rsid w:val="00CF4238"/>
    <w:rsid w:val="00CF4462"/>
    <w:rsid w:val="00CF4809"/>
    <w:rsid w:val="00CF4BFD"/>
    <w:rsid w:val="00CF4F44"/>
    <w:rsid w:val="00CF54E8"/>
    <w:rsid w:val="00CF58E2"/>
    <w:rsid w:val="00CF598A"/>
    <w:rsid w:val="00CF5C5A"/>
    <w:rsid w:val="00CF6309"/>
    <w:rsid w:val="00CF69C6"/>
    <w:rsid w:val="00CF6C09"/>
    <w:rsid w:val="00CF742B"/>
    <w:rsid w:val="00CF7519"/>
    <w:rsid w:val="00CF7B4E"/>
    <w:rsid w:val="00CF7C8B"/>
    <w:rsid w:val="00D001C2"/>
    <w:rsid w:val="00D0029B"/>
    <w:rsid w:val="00D002D9"/>
    <w:rsid w:val="00D012E6"/>
    <w:rsid w:val="00D014E0"/>
    <w:rsid w:val="00D01614"/>
    <w:rsid w:val="00D01A19"/>
    <w:rsid w:val="00D027D8"/>
    <w:rsid w:val="00D02A47"/>
    <w:rsid w:val="00D033F9"/>
    <w:rsid w:val="00D03427"/>
    <w:rsid w:val="00D03588"/>
    <w:rsid w:val="00D03732"/>
    <w:rsid w:val="00D03818"/>
    <w:rsid w:val="00D03E6D"/>
    <w:rsid w:val="00D0423C"/>
    <w:rsid w:val="00D04C3C"/>
    <w:rsid w:val="00D04D57"/>
    <w:rsid w:val="00D052A4"/>
    <w:rsid w:val="00D055A8"/>
    <w:rsid w:val="00D05757"/>
    <w:rsid w:val="00D0596D"/>
    <w:rsid w:val="00D0654F"/>
    <w:rsid w:val="00D068F3"/>
    <w:rsid w:val="00D07313"/>
    <w:rsid w:val="00D07787"/>
    <w:rsid w:val="00D10455"/>
    <w:rsid w:val="00D1099E"/>
    <w:rsid w:val="00D10FC9"/>
    <w:rsid w:val="00D11058"/>
    <w:rsid w:val="00D11111"/>
    <w:rsid w:val="00D11506"/>
    <w:rsid w:val="00D1159E"/>
    <w:rsid w:val="00D12D6E"/>
    <w:rsid w:val="00D138E4"/>
    <w:rsid w:val="00D13B1B"/>
    <w:rsid w:val="00D13C26"/>
    <w:rsid w:val="00D14415"/>
    <w:rsid w:val="00D1446A"/>
    <w:rsid w:val="00D144C5"/>
    <w:rsid w:val="00D14982"/>
    <w:rsid w:val="00D14F78"/>
    <w:rsid w:val="00D1541D"/>
    <w:rsid w:val="00D15E65"/>
    <w:rsid w:val="00D16354"/>
    <w:rsid w:val="00D164C1"/>
    <w:rsid w:val="00D16660"/>
    <w:rsid w:val="00D16B81"/>
    <w:rsid w:val="00D16C71"/>
    <w:rsid w:val="00D17017"/>
    <w:rsid w:val="00D17836"/>
    <w:rsid w:val="00D17EC8"/>
    <w:rsid w:val="00D20BED"/>
    <w:rsid w:val="00D2147A"/>
    <w:rsid w:val="00D2151E"/>
    <w:rsid w:val="00D21569"/>
    <w:rsid w:val="00D218CB"/>
    <w:rsid w:val="00D21A1B"/>
    <w:rsid w:val="00D22002"/>
    <w:rsid w:val="00D23D6E"/>
    <w:rsid w:val="00D23FC4"/>
    <w:rsid w:val="00D2502C"/>
    <w:rsid w:val="00D25142"/>
    <w:rsid w:val="00D25195"/>
    <w:rsid w:val="00D26834"/>
    <w:rsid w:val="00D26CB3"/>
    <w:rsid w:val="00D26D20"/>
    <w:rsid w:val="00D26D40"/>
    <w:rsid w:val="00D270B8"/>
    <w:rsid w:val="00D27116"/>
    <w:rsid w:val="00D27250"/>
    <w:rsid w:val="00D27502"/>
    <w:rsid w:val="00D27A64"/>
    <w:rsid w:val="00D304A8"/>
    <w:rsid w:val="00D3107E"/>
    <w:rsid w:val="00D3113C"/>
    <w:rsid w:val="00D312D1"/>
    <w:rsid w:val="00D3167A"/>
    <w:rsid w:val="00D3171B"/>
    <w:rsid w:val="00D31AAC"/>
    <w:rsid w:val="00D32086"/>
    <w:rsid w:val="00D320E8"/>
    <w:rsid w:val="00D3258F"/>
    <w:rsid w:val="00D32FB5"/>
    <w:rsid w:val="00D33136"/>
    <w:rsid w:val="00D33278"/>
    <w:rsid w:val="00D34A68"/>
    <w:rsid w:val="00D34DE7"/>
    <w:rsid w:val="00D34E0D"/>
    <w:rsid w:val="00D34F9B"/>
    <w:rsid w:val="00D35130"/>
    <w:rsid w:val="00D357C9"/>
    <w:rsid w:val="00D3593C"/>
    <w:rsid w:val="00D35D3C"/>
    <w:rsid w:val="00D361F6"/>
    <w:rsid w:val="00D36C5A"/>
    <w:rsid w:val="00D36EE0"/>
    <w:rsid w:val="00D3729F"/>
    <w:rsid w:val="00D378E8"/>
    <w:rsid w:val="00D37A63"/>
    <w:rsid w:val="00D37E6D"/>
    <w:rsid w:val="00D37E89"/>
    <w:rsid w:val="00D402CE"/>
    <w:rsid w:val="00D40454"/>
    <w:rsid w:val="00D4070C"/>
    <w:rsid w:val="00D407EF"/>
    <w:rsid w:val="00D40C89"/>
    <w:rsid w:val="00D40EFB"/>
    <w:rsid w:val="00D40F2C"/>
    <w:rsid w:val="00D414BE"/>
    <w:rsid w:val="00D417CC"/>
    <w:rsid w:val="00D4225A"/>
    <w:rsid w:val="00D4280E"/>
    <w:rsid w:val="00D429EF"/>
    <w:rsid w:val="00D42CB6"/>
    <w:rsid w:val="00D43865"/>
    <w:rsid w:val="00D43871"/>
    <w:rsid w:val="00D43902"/>
    <w:rsid w:val="00D439CB"/>
    <w:rsid w:val="00D43C1D"/>
    <w:rsid w:val="00D43D85"/>
    <w:rsid w:val="00D4421B"/>
    <w:rsid w:val="00D442C1"/>
    <w:rsid w:val="00D4470B"/>
    <w:rsid w:val="00D4495C"/>
    <w:rsid w:val="00D4496E"/>
    <w:rsid w:val="00D44D17"/>
    <w:rsid w:val="00D45086"/>
    <w:rsid w:val="00D452EF"/>
    <w:rsid w:val="00D45362"/>
    <w:rsid w:val="00D455D9"/>
    <w:rsid w:val="00D455EA"/>
    <w:rsid w:val="00D45980"/>
    <w:rsid w:val="00D46029"/>
    <w:rsid w:val="00D46475"/>
    <w:rsid w:val="00D46512"/>
    <w:rsid w:val="00D46532"/>
    <w:rsid w:val="00D46935"/>
    <w:rsid w:val="00D46AC0"/>
    <w:rsid w:val="00D4761A"/>
    <w:rsid w:val="00D4791F"/>
    <w:rsid w:val="00D47A09"/>
    <w:rsid w:val="00D501AE"/>
    <w:rsid w:val="00D50452"/>
    <w:rsid w:val="00D50720"/>
    <w:rsid w:val="00D50D6B"/>
    <w:rsid w:val="00D5138B"/>
    <w:rsid w:val="00D52193"/>
    <w:rsid w:val="00D53208"/>
    <w:rsid w:val="00D53360"/>
    <w:rsid w:val="00D53515"/>
    <w:rsid w:val="00D53645"/>
    <w:rsid w:val="00D53772"/>
    <w:rsid w:val="00D538E9"/>
    <w:rsid w:val="00D53A73"/>
    <w:rsid w:val="00D53F6C"/>
    <w:rsid w:val="00D53FB1"/>
    <w:rsid w:val="00D54ABB"/>
    <w:rsid w:val="00D54CE7"/>
    <w:rsid w:val="00D54CF7"/>
    <w:rsid w:val="00D55B5B"/>
    <w:rsid w:val="00D55DC2"/>
    <w:rsid w:val="00D5609D"/>
    <w:rsid w:val="00D563E0"/>
    <w:rsid w:val="00D566F9"/>
    <w:rsid w:val="00D56F1A"/>
    <w:rsid w:val="00D572F5"/>
    <w:rsid w:val="00D57C30"/>
    <w:rsid w:val="00D60018"/>
    <w:rsid w:val="00D6011B"/>
    <w:rsid w:val="00D604E6"/>
    <w:rsid w:val="00D605DE"/>
    <w:rsid w:val="00D60A42"/>
    <w:rsid w:val="00D614F4"/>
    <w:rsid w:val="00D61A8A"/>
    <w:rsid w:val="00D61DD5"/>
    <w:rsid w:val="00D63C44"/>
    <w:rsid w:val="00D63E3E"/>
    <w:rsid w:val="00D63F01"/>
    <w:rsid w:val="00D644E8"/>
    <w:rsid w:val="00D64C59"/>
    <w:rsid w:val="00D64DA5"/>
    <w:rsid w:val="00D6555D"/>
    <w:rsid w:val="00D65C43"/>
    <w:rsid w:val="00D65C96"/>
    <w:rsid w:val="00D66B55"/>
    <w:rsid w:val="00D67553"/>
    <w:rsid w:val="00D67E4E"/>
    <w:rsid w:val="00D7027B"/>
    <w:rsid w:val="00D70437"/>
    <w:rsid w:val="00D7094A"/>
    <w:rsid w:val="00D70DC1"/>
    <w:rsid w:val="00D71325"/>
    <w:rsid w:val="00D713DE"/>
    <w:rsid w:val="00D7198E"/>
    <w:rsid w:val="00D71CD4"/>
    <w:rsid w:val="00D71DA8"/>
    <w:rsid w:val="00D71F15"/>
    <w:rsid w:val="00D723F5"/>
    <w:rsid w:val="00D726EC"/>
    <w:rsid w:val="00D72776"/>
    <w:rsid w:val="00D74423"/>
    <w:rsid w:val="00D74F65"/>
    <w:rsid w:val="00D75568"/>
    <w:rsid w:val="00D755B0"/>
    <w:rsid w:val="00D756BD"/>
    <w:rsid w:val="00D75F38"/>
    <w:rsid w:val="00D760AD"/>
    <w:rsid w:val="00D7643E"/>
    <w:rsid w:val="00D76FD0"/>
    <w:rsid w:val="00D775E2"/>
    <w:rsid w:val="00D776CB"/>
    <w:rsid w:val="00D80729"/>
    <w:rsid w:val="00D80A59"/>
    <w:rsid w:val="00D80FA0"/>
    <w:rsid w:val="00D81001"/>
    <w:rsid w:val="00D812C5"/>
    <w:rsid w:val="00D816BB"/>
    <w:rsid w:val="00D8176F"/>
    <w:rsid w:val="00D81823"/>
    <w:rsid w:val="00D81A83"/>
    <w:rsid w:val="00D82016"/>
    <w:rsid w:val="00D82A7B"/>
    <w:rsid w:val="00D83604"/>
    <w:rsid w:val="00D83759"/>
    <w:rsid w:val="00D83893"/>
    <w:rsid w:val="00D83FF3"/>
    <w:rsid w:val="00D8430B"/>
    <w:rsid w:val="00D84374"/>
    <w:rsid w:val="00D84B9B"/>
    <w:rsid w:val="00D84E43"/>
    <w:rsid w:val="00D85043"/>
    <w:rsid w:val="00D85165"/>
    <w:rsid w:val="00D8522B"/>
    <w:rsid w:val="00D85741"/>
    <w:rsid w:val="00D868FB"/>
    <w:rsid w:val="00D86A6E"/>
    <w:rsid w:val="00D86F72"/>
    <w:rsid w:val="00D87940"/>
    <w:rsid w:val="00D87CD6"/>
    <w:rsid w:val="00D87ECA"/>
    <w:rsid w:val="00D90005"/>
    <w:rsid w:val="00D91AD4"/>
    <w:rsid w:val="00D91AE0"/>
    <w:rsid w:val="00D9216B"/>
    <w:rsid w:val="00D92759"/>
    <w:rsid w:val="00D92790"/>
    <w:rsid w:val="00D92861"/>
    <w:rsid w:val="00D929E0"/>
    <w:rsid w:val="00D9331B"/>
    <w:rsid w:val="00D9344F"/>
    <w:rsid w:val="00D93C8D"/>
    <w:rsid w:val="00D93C94"/>
    <w:rsid w:val="00D947CA"/>
    <w:rsid w:val="00D9489E"/>
    <w:rsid w:val="00D94A3F"/>
    <w:rsid w:val="00D94D61"/>
    <w:rsid w:val="00D94E5B"/>
    <w:rsid w:val="00D954A6"/>
    <w:rsid w:val="00D95903"/>
    <w:rsid w:val="00D95CF8"/>
    <w:rsid w:val="00D95E37"/>
    <w:rsid w:val="00D96039"/>
    <w:rsid w:val="00D9698C"/>
    <w:rsid w:val="00D96B5B"/>
    <w:rsid w:val="00D96C17"/>
    <w:rsid w:val="00D97663"/>
    <w:rsid w:val="00D976C0"/>
    <w:rsid w:val="00D97AE6"/>
    <w:rsid w:val="00DA024D"/>
    <w:rsid w:val="00DA03AF"/>
    <w:rsid w:val="00DA0545"/>
    <w:rsid w:val="00DA0E44"/>
    <w:rsid w:val="00DA17A9"/>
    <w:rsid w:val="00DA1A8A"/>
    <w:rsid w:val="00DA2D05"/>
    <w:rsid w:val="00DA2EFE"/>
    <w:rsid w:val="00DA3203"/>
    <w:rsid w:val="00DA3408"/>
    <w:rsid w:val="00DA37A8"/>
    <w:rsid w:val="00DA3817"/>
    <w:rsid w:val="00DA3B99"/>
    <w:rsid w:val="00DA3BC0"/>
    <w:rsid w:val="00DA3CE4"/>
    <w:rsid w:val="00DA418D"/>
    <w:rsid w:val="00DA4440"/>
    <w:rsid w:val="00DA4896"/>
    <w:rsid w:val="00DA5032"/>
    <w:rsid w:val="00DA51BA"/>
    <w:rsid w:val="00DA59A4"/>
    <w:rsid w:val="00DA64D2"/>
    <w:rsid w:val="00DA6D85"/>
    <w:rsid w:val="00DA7130"/>
    <w:rsid w:val="00DA74A2"/>
    <w:rsid w:val="00DA7888"/>
    <w:rsid w:val="00DB015E"/>
    <w:rsid w:val="00DB02B8"/>
    <w:rsid w:val="00DB0506"/>
    <w:rsid w:val="00DB09C0"/>
    <w:rsid w:val="00DB0DFF"/>
    <w:rsid w:val="00DB10EA"/>
    <w:rsid w:val="00DB1629"/>
    <w:rsid w:val="00DB18BE"/>
    <w:rsid w:val="00DB26F6"/>
    <w:rsid w:val="00DB366A"/>
    <w:rsid w:val="00DB36F1"/>
    <w:rsid w:val="00DB3C14"/>
    <w:rsid w:val="00DB3E39"/>
    <w:rsid w:val="00DB498F"/>
    <w:rsid w:val="00DB4AB1"/>
    <w:rsid w:val="00DB4C30"/>
    <w:rsid w:val="00DB5789"/>
    <w:rsid w:val="00DB5968"/>
    <w:rsid w:val="00DB5C2F"/>
    <w:rsid w:val="00DB5DB8"/>
    <w:rsid w:val="00DB5DC2"/>
    <w:rsid w:val="00DB6284"/>
    <w:rsid w:val="00DB654D"/>
    <w:rsid w:val="00DB6DD9"/>
    <w:rsid w:val="00DB6FE2"/>
    <w:rsid w:val="00DB7B1B"/>
    <w:rsid w:val="00DB7B3E"/>
    <w:rsid w:val="00DB7DA0"/>
    <w:rsid w:val="00DC03FF"/>
    <w:rsid w:val="00DC0F04"/>
    <w:rsid w:val="00DC1400"/>
    <w:rsid w:val="00DC1914"/>
    <w:rsid w:val="00DC2017"/>
    <w:rsid w:val="00DC2C3E"/>
    <w:rsid w:val="00DC512F"/>
    <w:rsid w:val="00DC536B"/>
    <w:rsid w:val="00DC61DB"/>
    <w:rsid w:val="00DC6C0E"/>
    <w:rsid w:val="00DC6C4D"/>
    <w:rsid w:val="00DC6FFB"/>
    <w:rsid w:val="00DC7066"/>
    <w:rsid w:val="00DC70FE"/>
    <w:rsid w:val="00DC7927"/>
    <w:rsid w:val="00DC79CA"/>
    <w:rsid w:val="00DC79E5"/>
    <w:rsid w:val="00DD030A"/>
    <w:rsid w:val="00DD08CF"/>
    <w:rsid w:val="00DD0FAC"/>
    <w:rsid w:val="00DD1544"/>
    <w:rsid w:val="00DD1C8B"/>
    <w:rsid w:val="00DD1E56"/>
    <w:rsid w:val="00DD1EBC"/>
    <w:rsid w:val="00DD3844"/>
    <w:rsid w:val="00DD3BC7"/>
    <w:rsid w:val="00DD3ECE"/>
    <w:rsid w:val="00DD459A"/>
    <w:rsid w:val="00DD4E1F"/>
    <w:rsid w:val="00DD62DF"/>
    <w:rsid w:val="00DD67E0"/>
    <w:rsid w:val="00DD6833"/>
    <w:rsid w:val="00DD6959"/>
    <w:rsid w:val="00DD6AFC"/>
    <w:rsid w:val="00DD6DE4"/>
    <w:rsid w:val="00DD7664"/>
    <w:rsid w:val="00DD7816"/>
    <w:rsid w:val="00DD7945"/>
    <w:rsid w:val="00DD7B01"/>
    <w:rsid w:val="00DD7D11"/>
    <w:rsid w:val="00DE01CD"/>
    <w:rsid w:val="00DE143A"/>
    <w:rsid w:val="00DE1701"/>
    <w:rsid w:val="00DE1801"/>
    <w:rsid w:val="00DE1AE6"/>
    <w:rsid w:val="00DE1C53"/>
    <w:rsid w:val="00DE1F53"/>
    <w:rsid w:val="00DE2383"/>
    <w:rsid w:val="00DE244B"/>
    <w:rsid w:val="00DE26BC"/>
    <w:rsid w:val="00DE2891"/>
    <w:rsid w:val="00DE29A4"/>
    <w:rsid w:val="00DE30A1"/>
    <w:rsid w:val="00DE3126"/>
    <w:rsid w:val="00DE31DC"/>
    <w:rsid w:val="00DE3459"/>
    <w:rsid w:val="00DE372F"/>
    <w:rsid w:val="00DE3732"/>
    <w:rsid w:val="00DE3A94"/>
    <w:rsid w:val="00DE3D08"/>
    <w:rsid w:val="00DE3F54"/>
    <w:rsid w:val="00DE4852"/>
    <w:rsid w:val="00DE5100"/>
    <w:rsid w:val="00DE541F"/>
    <w:rsid w:val="00DE5D31"/>
    <w:rsid w:val="00DE6110"/>
    <w:rsid w:val="00DE646C"/>
    <w:rsid w:val="00DE64C4"/>
    <w:rsid w:val="00DE66B5"/>
    <w:rsid w:val="00DE68BA"/>
    <w:rsid w:val="00DE6B6E"/>
    <w:rsid w:val="00DE6BAE"/>
    <w:rsid w:val="00DE7A80"/>
    <w:rsid w:val="00DE7BC6"/>
    <w:rsid w:val="00DF00D4"/>
    <w:rsid w:val="00DF01B7"/>
    <w:rsid w:val="00DF04E8"/>
    <w:rsid w:val="00DF09F8"/>
    <w:rsid w:val="00DF0ADE"/>
    <w:rsid w:val="00DF0DE3"/>
    <w:rsid w:val="00DF166D"/>
    <w:rsid w:val="00DF1AAA"/>
    <w:rsid w:val="00DF1CFE"/>
    <w:rsid w:val="00DF2102"/>
    <w:rsid w:val="00DF38AE"/>
    <w:rsid w:val="00DF399D"/>
    <w:rsid w:val="00DF3EB1"/>
    <w:rsid w:val="00DF3F20"/>
    <w:rsid w:val="00DF4030"/>
    <w:rsid w:val="00DF417B"/>
    <w:rsid w:val="00DF453A"/>
    <w:rsid w:val="00DF4864"/>
    <w:rsid w:val="00DF5110"/>
    <w:rsid w:val="00DF589C"/>
    <w:rsid w:val="00DF5A0B"/>
    <w:rsid w:val="00DF5D70"/>
    <w:rsid w:val="00DF5EDC"/>
    <w:rsid w:val="00DF6426"/>
    <w:rsid w:val="00DF6D64"/>
    <w:rsid w:val="00DF6D70"/>
    <w:rsid w:val="00DF6E49"/>
    <w:rsid w:val="00DF7183"/>
    <w:rsid w:val="00DF76C3"/>
    <w:rsid w:val="00DF77DD"/>
    <w:rsid w:val="00DF7849"/>
    <w:rsid w:val="00DF78D7"/>
    <w:rsid w:val="00DF7E1D"/>
    <w:rsid w:val="00E00015"/>
    <w:rsid w:val="00E00364"/>
    <w:rsid w:val="00E00467"/>
    <w:rsid w:val="00E00A9A"/>
    <w:rsid w:val="00E00BAF"/>
    <w:rsid w:val="00E00D15"/>
    <w:rsid w:val="00E018F8"/>
    <w:rsid w:val="00E01A47"/>
    <w:rsid w:val="00E01EE2"/>
    <w:rsid w:val="00E01F90"/>
    <w:rsid w:val="00E0228A"/>
    <w:rsid w:val="00E038D0"/>
    <w:rsid w:val="00E03A29"/>
    <w:rsid w:val="00E03F58"/>
    <w:rsid w:val="00E04026"/>
    <w:rsid w:val="00E04229"/>
    <w:rsid w:val="00E04722"/>
    <w:rsid w:val="00E04AB4"/>
    <w:rsid w:val="00E04ABD"/>
    <w:rsid w:val="00E054BB"/>
    <w:rsid w:val="00E05831"/>
    <w:rsid w:val="00E05C2F"/>
    <w:rsid w:val="00E05FFF"/>
    <w:rsid w:val="00E066F0"/>
    <w:rsid w:val="00E0737F"/>
    <w:rsid w:val="00E07932"/>
    <w:rsid w:val="00E07C66"/>
    <w:rsid w:val="00E07EAF"/>
    <w:rsid w:val="00E104BA"/>
    <w:rsid w:val="00E107C1"/>
    <w:rsid w:val="00E10B6E"/>
    <w:rsid w:val="00E10C50"/>
    <w:rsid w:val="00E11456"/>
    <w:rsid w:val="00E1150F"/>
    <w:rsid w:val="00E11BB9"/>
    <w:rsid w:val="00E1220D"/>
    <w:rsid w:val="00E12393"/>
    <w:rsid w:val="00E12690"/>
    <w:rsid w:val="00E12886"/>
    <w:rsid w:val="00E12945"/>
    <w:rsid w:val="00E13836"/>
    <w:rsid w:val="00E1388D"/>
    <w:rsid w:val="00E138AE"/>
    <w:rsid w:val="00E13A5A"/>
    <w:rsid w:val="00E13DA5"/>
    <w:rsid w:val="00E14124"/>
    <w:rsid w:val="00E14784"/>
    <w:rsid w:val="00E14E36"/>
    <w:rsid w:val="00E14EDA"/>
    <w:rsid w:val="00E15258"/>
    <w:rsid w:val="00E15690"/>
    <w:rsid w:val="00E15D62"/>
    <w:rsid w:val="00E16093"/>
    <w:rsid w:val="00E163A7"/>
    <w:rsid w:val="00E16676"/>
    <w:rsid w:val="00E176C0"/>
    <w:rsid w:val="00E176CE"/>
    <w:rsid w:val="00E179D0"/>
    <w:rsid w:val="00E2017E"/>
    <w:rsid w:val="00E2020F"/>
    <w:rsid w:val="00E21C3F"/>
    <w:rsid w:val="00E22026"/>
    <w:rsid w:val="00E22A84"/>
    <w:rsid w:val="00E22C7D"/>
    <w:rsid w:val="00E22DB8"/>
    <w:rsid w:val="00E2397B"/>
    <w:rsid w:val="00E23BA6"/>
    <w:rsid w:val="00E23CF3"/>
    <w:rsid w:val="00E23F9B"/>
    <w:rsid w:val="00E25543"/>
    <w:rsid w:val="00E25A78"/>
    <w:rsid w:val="00E26129"/>
    <w:rsid w:val="00E26FD8"/>
    <w:rsid w:val="00E3093F"/>
    <w:rsid w:val="00E30AA0"/>
    <w:rsid w:val="00E30AE0"/>
    <w:rsid w:val="00E30F44"/>
    <w:rsid w:val="00E31447"/>
    <w:rsid w:val="00E31AD4"/>
    <w:rsid w:val="00E323F8"/>
    <w:rsid w:val="00E32F47"/>
    <w:rsid w:val="00E32FB4"/>
    <w:rsid w:val="00E338E2"/>
    <w:rsid w:val="00E34D95"/>
    <w:rsid w:val="00E3510B"/>
    <w:rsid w:val="00E354F3"/>
    <w:rsid w:val="00E35C3F"/>
    <w:rsid w:val="00E35E82"/>
    <w:rsid w:val="00E3662E"/>
    <w:rsid w:val="00E367A9"/>
    <w:rsid w:val="00E36A33"/>
    <w:rsid w:val="00E36FE5"/>
    <w:rsid w:val="00E37109"/>
    <w:rsid w:val="00E3776E"/>
    <w:rsid w:val="00E40352"/>
    <w:rsid w:val="00E40358"/>
    <w:rsid w:val="00E4091D"/>
    <w:rsid w:val="00E40B65"/>
    <w:rsid w:val="00E40C5F"/>
    <w:rsid w:val="00E4166F"/>
    <w:rsid w:val="00E4186D"/>
    <w:rsid w:val="00E41D4E"/>
    <w:rsid w:val="00E429DC"/>
    <w:rsid w:val="00E42BEE"/>
    <w:rsid w:val="00E42D71"/>
    <w:rsid w:val="00E432C6"/>
    <w:rsid w:val="00E435E4"/>
    <w:rsid w:val="00E4378B"/>
    <w:rsid w:val="00E43D96"/>
    <w:rsid w:val="00E444E6"/>
    <w:rsid w:val="00E447EF"/>
    <w:rsid w:val="00E45E0D"/>
    <w:rsid w:val="00E45FFC"/>
    <w:rsid w:val="00E46381"/>
    <w:rsid w:val="00E46524"/>
    <w:rsid w:val="00E46E3A"/>
    <w:rsid w:val="00E47B3E"/>
    <w:rsid w:val="00E47BA4"/>
    <w:rsid w:val="00E47C6D"/>
    <w:rsid w:val="00E501E8"/>
    <w:rsid w:val="00E50620"/>
    <w:rsid w:val="00E506DB"/>
    <w:rsid w:val="00E506FD"/>
    <w:rsid w:val="00E50743"/>
    <w:rsid w:val="00E50D45"/>
    <w:rsid w:val="00E510EB"/>
    <w:rsid w:val="00E5147A"/>
    <w:rsid w:val="00E517C3"/>
    <w:rsid w:val="00E51929"/>
    <w:rsid w:val="00E51980"/>
    <w:rsid w:val="00E52029"/>
    <w:rsid w:val="00E52683"/>
    <w:rsid w:val="00E531A6"/>
    <w:rsid w:val="00E537CE"/>
    <w:rsid w:val="00E545EB"/>
    <w:rsid w:val="00E548A6"/>
    <w:rsid w:val="00E54E1E"/>
    <w:rsid w:val="00E54E72"/>
    <w:rsid w:val="00E552E2"/>
    <w:rsid w:val="00E55429"/>
    <w:rsid w:val="00E5563D"/>
    <w:rsid w:val="00E55CD2"/>
    <w:rsid w:val="00E562F3"/>
    <w:rsid w:val="00E567FA"/>
    <w:rsid w:val="00E56DBF"/>
    <w:rsid w:val="00E56EDD"/>
    <w:rsid w:val="00E57229"/>
    <w:rsid w:val="00E57689"/>
    <w:rsid w:val="00E57768"/>
    <w:rsid w:val="00E60257"/>
    <w:rsid w:val="00E60448"/>
    <w:rsid w:val="00E60FFA"/>
    <w:rsid w:val="00E6104E"/>
    <w:rsid w:val="00E611A8"/>
    <w:rsid w:val="00E61392"/>
    <w:rsid w:val="00E6265A"/>
    <w:rsid w:val="00E62ACA"/>
    <w:rsid w:val="00E62C5B"/>
    <w:rsid w:val="00E633D7"/>
    <w:rsid w:val="00E638AA"/>
    <w:rsid w:val="00E641CE"/>
    <w:rsid w:val="00E6454F"/>
    <w:rsid w:val="00E64791"/>
    <w:rsid w:val="00E64833"/>
    <w:rsid w:val="00E64918"/>
    <w:rsid w:val="00E64B77"/>
    <w:rsid w:val="00E651E2"/>
    <w:rsid w:val="00E65B2D"/>
    <w:rsid w:val="00E66718"/>
    <w:rsid w:val="00E672C9"/>
    <w:rsid w:val="00E672D6"/>
    <w:rsid w:val="00E67C0D"/>
    <w:rsid w:val="00E70183"/>
    <w:rsid w:val="00E70282"/>
    <w:rsid w:val="00E70431"/>
    <w:rsid w:val="00E70D83"/>
    <w:rsid w:val="00E70DEE"/>
    <w:rsid w:val="00E70E0E"/>
    <w:rsid w:val="00E71AA3"/>
    <w:rsid w:val="00E71FFC"/>
    <w:rsid w:val="00E72739"/>
    <w:rsid w:val="00E7359C"/>
    <w:rsid w:val="00E73FB5"/>
    <w:rsid w:val="00E745B7"/>
    <w:rsid w:val="00E748FF"/>
    <w:rsid w:val="00E74A6D"/>
    <w:rsid w:val="00E74B2A"/>
    <w:rsid w:val="00E751FE"/>
    <w:rsid w:val="00E753A2"/>
    <w:rsid w:val="00E75477"/>
    <w:rsid w:val="00E767CF"/>
    <w:rsid w:val="00E77335"/>
    <w:rsid w:val="00E7735C"/>
    <w:rsid w:val="00E774C2"/>
    <w:rsid w:val="00E776B3"/>
    <w:rsid w:val="00E77B18"/>
    <w:rsid w:val="00E77F6F"/>
    <w:rsid w:val="00E80010"/>
    <w:rsid w:val="00E8035D"/>
    <w:rsid w:val="00E805E2"/>
    <w:rsid w:val="00E813A9"/>
    <w:rsid w:val="00E824E6"/>
    <w:rsid w:val="00E825F4"/>
    <w:rsid w:val="00E82851"/>
    <w:rsid w:val="00E8298A"/>
    <w:rsid w:val="00E82EF3"/>
    <w:rsid w:val="00E8302C"/>
    <w:rsid w:val="00E842F9"/>
    <w:rsid w:val="00E8485A"/>
    <w:rsid w:val="00E84BB5"/>
    <w:rsid w:val="00E84D2D"/>
    <w:rsid w:val="00E853A7"/>
    <w:rsid w:val="00E8561A"/>
    <w:rsid w:val="00E85657"/>
    <w:rsid w:val="00E85D15"/>
    <w:rsid w:val="00E862A3"/>
    <w:rsid w:val="00E86C7F"/>
    <w:rsid w:val="00E879E1"/>
    <w:rsid w:val="00E87B5D"/>
    <w:rsid w:val="00E87F46"/>
    <w:rsid w:val="00E900ED"/>
    <w:rsid w:val="00E90140"/>
    <w:rsid w:val="00E90578"/>
    <w:rsid w:val="00E905A5"/>
    <w:rsid w:val="00E90757"/>
    <w:rsid w:val="00E9086B"/>
    <w:rsid w:val="00E90D54"/>
    <w:rsid w:val="00E913DC"/>
    <w:rsid w:val="00E915D4"/>
    <w:rsid w:val="00E9195C"/>
    <w:rsid w:val="00E9214C"/>
    <w:rsid w:val="00E9226A"/>
    <w:rsid w:val="00E923C2"/>
    <w:rsid w:val="00E93A7E"/>
    <w:rsid w:val="00E93AF0"/>
    <w:rsid w:val="00E93BC8"/>
    <w:rsid w:val="00E93C0E"/>
    <w:rsid w:val="00E9447D"/>
    <w:rsid w:val="00E944F3"/>
    <w:rsid w:val="00E94ECC"/>
    <w:rsid w:val="00E963D0"/>
    <w:rsid w:val="00E964C8"/>
    <w:rsid w:val="00E96616"/>
    <w:rsid w:val="00E96BAB"/>
    <w:rsid w:val="00E96D96"/>
    <w:rsid w:val="00EA19C8"/>
    <w:rsid w:val="00EA1A71"/>
    <w:rsid w:val="00EA1F12"/>
    <w:rsid w:val="00EA283B"/>
    <w:rsid w:val="00EA324F"/>
    <w:rsid w:val="00EA3485"/>
    <w:rsid w:val="00EA3A26"/>
    <w:rsid w:val="00EA3A77"/>
    <w:rsid w:val="00EA49C3"/>
    <w:rsid w:val="00EA58B5"/>
    <w:rsid w:val="00EA5B1C"/>
    <w:rsid w:val="00EA5EE7"/>
    <w:rsid w:val="00EA5F4A"/>
    <w:rsid w:val="00EA6052"/>
    <w:rsid w:val="00EA65EC"/>
    <w:rsid w:val="00EA74EC"/>
    <w:rsid w:val="00EA7666"/>
    <w:rsid w:val="00EB00C6"/>
    <w:rsid w:val="00EB026A"/>
    <w:rsid w:val="00EB029D"/>
    <w:rsid w:val="00EB04E0"/>
    <w:rsid w:val="00EB05C0"/>
    <w:rsid w:val="00EB1058"/>
    <w:rsid w:val="00EB1169"/>
    <w:rsid w:val="00EB1317"/>
    <w:rsid w:val="00EB14F9"/>
    <w:rsid w:val="00EB189F"/>
    <w:rsid w:val="00EB19FE"/>
    <w:rsid w:val="00EB1A23"/>
    <w:rsid w:val="00EB29EF"/>
    <w:rsid w:val="00EB2E5D"/>
    <w:rsid w:val="00EB32E9"/>
    <w:rsid w:val="00EB382F"/>
    <w:rsid w:val="00EB3959"/>
    <w:rsid w:val="00EB4402"/>
    <w:rsid w:val="00EB4491"/>
    <w:rsid w:val="00EB5D39"/>
    <w:rsid w:val="00EB5DB5"/>
    <w:rsid w:val="00EB5E13"/>
    <w:rsid w:val="00EB6486"/>
    <w:rsid w:val="00EB67BE"/>
    <w:rsid w:val="00EB7470"/>
    <w:rsid w:val="00EB751A"/>
    <w:rsid w:val="00EB7613"/>
    <w:rsid w:val="00EB7D16"/>
    <w:rsid w:val="00EB7E57"/>
    <w:rsid w:val="00EB7FDC"/>
    <w:rsid w:val="00EC028B"/>
    <w:rsid w:val="00EC03A0"/>
    <w:rsid w:val="00EC0627"/>
    <w:rsid w:val="00EC0635"/>
    <w:rsid w:val="00EC085C"/>
    <w:rsid w:val="00EC0A33"/>
    <w:rsid w:val="00EC0CA5"/>
    <w:rsid w:val="00EC122B"/>
    <w:rsid w:val="00EC126C"/>
    <w:rsid w:val="00EC1322"/>
    <w:rsid w:val="00EC15B3"/>
    <w:rsid w:val="00EC1627"/>
    <w:rsid w:val="00EC192E"/>
    <w:rsid w:val="00EC1BEF"/>
    <w:rsid w:val="00EC1CA0"/>
    <w:rsid w:val="00EC20D6"/>
    <w:rsid w:val="00EC2141"/>
    <w:rsid w:val="00EC2427"/>
    <w:rsid w:val="00EC27B1"/>
    <w:rsid w:val="00EC29C5"/>
    <w:rsid w:val="00EC2E8F"/>
    <w:rsid w:val="00EC31E8"/>
    <w:rsid w:val="00EC3236"/>
    <w:rsid w:val="00EC374A"/>
    <w:rsid w:val="00EC37B2"/>
    <w:rsid w:val="00EC3998"/>
    <w:rsid w:val="00EC3AE0"/>
    <w:rsid w:val="00EC43A1"/>
    <w:rsid w:val="00EC4535"/>
    <w:rsid w:val="00EC4995"/>
    <w:rsid w:val="00EC4CBC"/>
    <w:rsid w:val="00EC4CE6"/>
    <w:rsid w:val="00EC5093"/>
    <w:rsid w:val="00EC5297"/>
    <w:rsid w:val="00EC52F1"/>
    <w:rsid w:val="00EC53D4"/>
    <w:rsid w:val="00EC56DC"/>
    <w:rsid w:val="00EC6720"/>
    <w:rsid w:val="00EC69B6"/>
    <w:rsid w:val="00EC6CB5"/>
    <w:rsid w:val="00EC6F15"/>
    <w:rsid w:val="00EC6F7B"/>
    <w:rsid w:val="00EC714D"/>
    <w:rsid w:val="00EC79B2"/>
    <w:rsid w:val="00EC7FCC"/>
    <w:rsid w:val="00ED0119"/>
    <w:rsid w:val="00ED011B"/>
    <w:rsid w:val="00ED0DCF"/>
    <w:rsid w:val="00ED0FAF"/>
    <w:rsid w:val="00ED0FF3"/>
    <w:rsid w:val="00ED1329"/>
    <w:rsid w:val="00ED1A55"/>
    <w:rsid w:val="00ED1C76"/>
    <w:rsid w:val="00ED214A"/>
    <w:rsid w:val="00ED29B3"/>
    <w:rsid w:val="00ED3144"/>
    <w:rsid w:val="00ED31E4"/>
    <w:rsid w:val="00ED3E80"/>
    <w:rsid w:val="00ED3E9E"/>
    <w:rsid w:val="00ED3F74"/>
    <w:rsid w:val="00ED417B"/>
    <w:rsid w:val="00ED498A"/>
    <w:rsid w:val="00ED5147"/>
    <w:rsid w:val="00ED5360"/>
    <w:rsid w:val="00ED5499"/>
    <w:rsid w:val="00ED57B9"/>
    <w:rsid w:val="00ED61CD"/>
    <w:rsid w:val="00ED6936"/>
    <w:rsid w:val="00ED6FA3"/>
    <w:rsid w:val="00ED73CF"/>
    <w:rsid w:val="00ED7803"/>
    <w:rsid w:val="00ED7A43"/>
    <w:rsid w:val="00EE001B"/>
    <w:rsid w:val="00EE0214"/>
    <w:rsid w:val="00EE09DA"/>
    <w:rsid w:val="00EE0F12"/>
    <w:rsid w:val="00EE15F9"/>
    <w:rsid w:val="00EE1989"/>
    <w:rsid w:val="00EE28A7"/>
    <w:rsid w:val="00EE2F1F"/>
    <w:rsid w:val="00EE30D1"/>
    <w:rsid w:val="00EE3356"/>
    <w:rsid w:val="00EE42BB"/>
    <w:rsid w:val="00EE46E7"/>
    <w:rsid w:val="00EE55FE"/>
    <w:rsid w:val="00EE5AE2"/>
    <w:rsid w:val="00EE5D08"/>
    <w:rsid w:val="00EE5FD5"/>
    <w:rsid w:val="00EE60EE"/>
    <w:rsid w:val="00EE63CE"/>
    <w:rsid w:val="00EE6CFD"/>
    <w:rsid w:val="00EE7263"/>
    <w:rsid w:val="00EE7620"/>
    <w:rsid w:val="00EE77FB"/>
    <w:rsid w:val="00EF022B"/>
    <w:rsid w:val="00EF06D3"/>
    <w:rsid w:val="00EF07A0"/>
    <w:rsid w:val="00EF141D"/>
    <w:rsid w:val="00EF1533"/>
    <w:rsid w:val="00EF16DF"/>
    <w:rsid w:val="00EF254E"/>
    <w:rsid w:val="00EF27E5"/>
    <w:rsid w:val="00EF2817"/>
    <w:rsid w:val="00EF2F31"/>
    <w:rsid w:val="00EF3164"/>
    <w:rsid w:val="00EF3903"/>
    <w:rsid w:val="00EF56F2"/>
    <w:rsid w:val="00EF5D2B"/>
    <w:rsid w:val="00EF5DE4"/>
    <w:rsid w:val="00EF60BC"/>
    <w:rsid w:val="00EF625B"/>
    <w:rsid w:val="00EF67C6"/>
    <w:rsid w:val="00EF69D5"/>
    <w:rsid w:val="00EF6C63"/>
    <w:rsid w:val="00EF6E84"/>
    <w:rsid w:val="00EF70C2"/>
    <w:rsid w:val="00EF7DF2"/>
    <w:rsid w:val="00F00D44"/>
    <w:rsid w:val="00F0111C"/>
    <w:rsid w:val="00F02072"/>
    <w:rsid w:val="00F02972"/>
    <w:rsid w:val="00F038A7"/>
    <w:rsid w:val="00F03B01"/>
    <w:rsid w:val="00F03CC0"/>
    <w:rsid w:val="00F03DA6"/>
    <w:rsid w:val="00F03EF5"/>
    <w:rsid w:val="00F041D1"/>
    <w:rsid w:val="00F04220"/>
    <w:rsid w:val="00F046BD"/>
    <w:rsid w:val="00F049D5"/>
    <w:rsid w:val="00F058E3"/>
    <w:rsid w:val="00F05C2F"/>
    <w:rsid w:val="00F06363"/>
    <w:rsid w:val="00F06634"/>
    <w:rsid w:val="00F06AC1"/>
    <w:rsid w:val="00F06AFD"/>
    <w:rsid w:val="00F07191"/>
    <w:rsid w:val="00F07260"/>
    <w:rsid w:val="00F073A1"/>
    <w:rsid w:val="00F075AF"/>
    <w:rsid w:val="00F07685"/>
    <w:rsid w:val="00F07A6A"/>
    <w:rsid w:val="00F07B72"/>
    <w:rsid w:val="00F07FDD"/>
    <w:rsid w:val="00F07FEC"/>
    <w:rsid w:val="00F1017C"/>
    <w:rsid w:val="00F10213"/>
    <w:rsid w:val="00F10429"/>
    <w:rsid w:val="00F108C9"/>
    <w:rsid w:val="00F10E3D"/>
    <w:rsid w:val="00F10F6F"/>
    <w:rsid w:val="00F11148"/>
    <w:rsid w:val="00F11323"/>
    <w:rsid w:val="00F1145F"/>
    <w:rsid w:val="00F11D53"/>
    <w:rsid w:val="00F122ED"/>
    <w:rsid w:val="00F123D8"/>
    <w:rsid w:val="00F128DB"/>
    <w:rsid w:val="00F1318A"/>
    <w:rsid w:val="00F13E24"/>
    <w:rsid w:val="00F147E3"/>
    <w:rsid w:val="00F16130"/>
    <w:rsid w:val="00F165C7"/>
    <w:rsid w:val="00F16E44"/>
    <w:rsid w:val="00F17069"/>
    <w:rsid w:val="00F17454"/>
    <w:rsid w:val="00F17483"/>
    <w:rsid w:val="00F17B15"/>
    <w:rsid w:val="00F2030D"/>
    <w:rsid w:val="00F2035B"/>
    <w:rsid w:val="00F20419"/>
    <w:rsid w:val="00F20D82"/>
    <w:rsid w:val="00F211FA"/>
    <w:rsid w:val="00F21214"/>
    <w:rsid w:val="00F212A3"/>
    <w:rsid w:val="00F21333"/>
    <w:rsid w:val="00F214F2"/>
    <w:rsid w:val="00F21521"/>
    <w:rsid w:val="00F21798"/>
    <w:rsid w:val="00F22095"/>
    <w:rsid w:val="00F22337"/>
    <w:rsid w:val="00F224BB"/>
    <w:rsid w:val="00F224BC"/>
    <w:rsid w:val="00F229BE"/>
    <w:rsid w:val="00F2362F"/>
    <w:rsid w:val="00F23886"/>
    <w:rsid w:val="00F239EE"/>
    <w:rsid w:val="00F23A74"/>
    <w:rsid w:val="00F243D9"/>
    <w:rsid w:val="00F24645"/>
    <w:rsid w:val="00F24B11"/>
    <w:rsid w:val="00F25241"/>
    <w:rsid w:val="00F25474"/>
    <w:rsid w:val="00F25566"/>
    <w:rsid w:val="00F26172"/>
    <w:rsid w:val="00F263BD"/>
    <w:rsid w:val="00F26A61"/>
    <w:rsid w:val="00F26B15"/>
    <w:rsid w:val="00F270DB"/>
    <w:rsid w:val="00F27D6F"/>
    <w:rsid w:val="00F302F1"/>
    <w:rsid w:val="00F30832"/>
    <w:rsid w:val="00F310DA"/>
    <w:rsid w:val="00F31EC5"/>
    <w:rsid w:val="00F3256D"/>
    <w:rsid w:val="00F325C7"/>
    <w:rsid w:val="00F3263E"/>
    <w:rsid w:val="00F32CC6"/>
    <w:rsid w:val="00F32DB9"/>
    <w:rsid w:val="00F3333B"/>
    <w:rsid w:val="00F33352"/>
    <w:rsid w:val="00F3336A"/>
    <w:rsid w:val="00F33D7F"/>
    <w:rsid w:val="00F3417D"/>
    <w:rsid w:val="00F34486"/>
    <w:rsid w:val="00F346F4"/>
    <w:rsid w:val="00F34EB8"/>
    <w:rsid w:val="00F35062"/>
    <w:rsid w:val="00F352F9"/>
    <w:rsid w:val="00F35C62"/>
    <w:rsid w:val="00F363EA"/>
    <w:rsid w:val="00F364D5"/>
    <w:rsid w:val="00F36559"/>
    <w:rsid w:val="00F36CEC"/>
    <w:rsid w:val="00F36D02"/>
    <w:rsid w:val="00F36E38"/>
    <w:rsid w:val="00F370D0"/>
    <w:rsid w:val="00F373DA"/>
    <w:rsid w:val="00F37B04"/>
    <w:rsid w:val="00F4029C"/>
    <w:rsid w:val="00F403BE"/>
    <w:rsid w:val="00F405BF"/>
    <w:rsid w:val="00F40AE3"/>
    <w:rsid w:val="00F412C7"/>
    <w:rsid w:val="00F41428"/>
    <w:rsid w:val="00F41520"/>
    <w:rsid w:val="00F415D3"/>
    <w:rsid w:val="00F41CC8"/>
    <w:rsid w:val="00F4275E"/>
    <w:rsid w:val="00F42B78"/>
    <w:rsid w:val="00F42F4A"/>
    <w:rsid w:val="00F4379E"/>
    <w:rsid w:val="00F4384C"/>
    <w:rsid w:val="00F43ABD"/>
    <w:rsid w:val="00F440E2"/>
    <w:rsid w:val="00F44FE1"/>
    <w:rsid w:val="00F4501D"/>
    <w:rsid w:val="00F45168"/>
    <w:rsid w:val="00F4531D"/>
    <w:rsid w:val="00F45A7A"/>
    <w:rsid w:val="00F45F56"/>
    <w:rsid w:val="00F45F6D"/>
    <w:rsid w:val="00F46D1E"/>
    <w:rsid w:val="00F46D3E"/>
    <w:rsid w:val="00F4756C"/>
    <w:rsid w:val="00F476E0"/>
    <w:rsid w:val="00F479DF"/>
    <w:rsid w:val="00F47F0E"/>
    <w:rsid w:val="00F507FB"/>
    <w:rsid w:val="00F50AA0"/>
    <w:rsid w:val="00F50AA8"/>
    <w:rsid w:val="00F50E68"/>
    <w:rsid w:val="00F50F77"/>
    <w:rsid w:val="00F51098"/>
    <w:rsid w:val="00F5134C"/>
    <w:rsid w:val="00F51C81"/>
    <w:rsid w:val="00F51E54"/>
    <w:rsid w:val="00F51F35"/>
    <w:rsid w:val="00F5296F"/>
    <w:rsid w:val="00F52C32"/>
    <w:rsid w:val="00F52EA8"/>
    <w:rsid w:val="00F53C74"/>
    <w:rsid w:val="00F53E10"/>
    <w:rsid w:val="00F5410D"/>
    <w:rsid w:val="00F544B4"/>
    <w:rsid w:val="00F54542"/>
    <w:rsid w:val="00F54C4D"/>
    <w:rsid w:val="00F55855"/>
    <w:rsid w:val="00F55A36"/>
    <w:rsid w:val="00F56374"/>
    <w:rsid w:val="00F56528"/>
    <w:rsid w:val="00F56A81"/>
    <w:rsid w:val="00F57083"/>
    <w:rsid w:val="00F571B4"/>
    <w:rsid w:val="00F6002D"/>
    <w:rsid w:val="00F60401"/>
    <w:rsid w:val="00F6071A"/>
    <w:rsid w:val="00F6072B"/>
    <w:rsid w:val="00F60914"/>
    <w:rsid w:val="00F60A8D"/>
    <w:rsid w:val="00F61319"/>
    <w:rsid w:val="00F6258B"/>
    <w:rsid w:val="00F625D7"/>
    <w:rsid w:val="00F62A71"/>
    <w:rsid w:val="00F6309D"/>
    <w:rsid w:val="00F636A6"/>
    <w:rsid w:val="00F63987"/>
    <w:rsid w:val="00F63C0B"/>
    <w:rsid w:val="00F6464F"/>
    <w:rsid w:val="00F64EE1"/>
    <w:rsid w:val="00F66583"/>
    <w:rsid w:val="00F66757"/>
    <w:rsid w:val="00F66BB4"/>
    <w:rsid w:val="00F66F2B"/>
    <w:rsid w:val="00F66FB2"/>
    <w:rsid w:val="00F674E9"/>
    <w:rsid w:val="00F67921"/>
    <w:rsid w:val="00F67BEC"/>
    <w:rsid w:val="00F700F3"/>
    <w:rsid w:val="00F70D55"/>
    <w:rsid w:val="00F71039"/>
    <w:rsid w:val="00F72121"/>
    <w:rsid w:val="00F72310"/>
    <w:rsid w:val="00F72426"/>
    <w:rsid w:val="00F7268A"/>
    <w:rsid w:val="00F726CD"/>
    <w:rsid w:val="00F72789"/>
    <w:rsid w:val="00F72D10"/>
    <w:rsid w:val="00F72D9D"/>
    <w:rsid w:val="00F73A9F"/>
    <w:rsid w:val="00F73BD1"/>
    <w:rsid w:val="00F73EE3"/>
    <w:rsid w:val="00F7449C"/>
    <w:rsid w:val="00F7450A"/>
    <w:rsid w:val="00F7479E"/>
    <w:rsid w:val="00F74C8E"/>
    <w:rsid w:val="00F74D5D"/>
    <w:rsid w:val="00F74D5E"/>
    <w:rsid w:val="00F74DC6"/>
    <w:rsid w:val="00F7514D"/>
    <w:rsid w:val="00F7534C"/>
    <w:rsid w:val="00F754C3"/>
    <w:rsid w:val="00F75A26"/>
    <w:rsid w:val="00F75CBA"/>
    <w:rsid w:val="00F75F29"/>
    <w:rsid w:val="00F76047"/>
    <w:rsid w:val="00F769F0"/>
    <w:rsid w:val="00F76F68"/>
    <w:rsid w:val="00F7722A"/>
    <w:rsid w:val="00F77343"/>
    <w:rsid w:val="00F77438"/>
    <w:rsid w:val="00F779B8"/>
    <w:rsid w:val="00F779E4"/>
    <w:rsid w:val="00F77D8B"/>
    <w:rsid w:val="00F801EA"/>
    <w:rsid w:val="00F803B3"/>
    <w:rsid w:val="00F80BBE"/>
    <w:rsid w:val="00F80DED"/>
    <w:rsid w:val="00F81F2E"/>
    <w:rsid w:val="00F8206C"/>
    <w:rsid w:val="00F82503"/>
    <w:rsid w:val="00F825A4"/>
    <w:rsid w:val="00F827C7"/>
    <w:rsid w:val="00F82B26"/>
    <w:rsid w:val="00F82F2A"/>
    <w:rsid w:val="00F8309C"/>
    <w:rsid w:val="00F8330E"/>
    <w:rsid w:val="00F83AB7"/>
    <w:rsid w:val="00F83CF1"/>
    <w:rsid w:val="00F83D4A"/>
    <w:rsid w:val="00F83E62"/>
    <w:rsid w:val="00F83E69"/>
    <w:rsid w:val="00F841E1"/>
    <w:rsid w:val="00F84E45"/>
    <w:rsid w:val="00F84F23"/>
    <w:rsid w:val="00F854A0"/>
    <w:rsid w:val="00F855E0"/>
    <w:rsid w:val="00F8569F"/>
    <w:rsid w:val="00F8597D"/>
    <w:rsid w:val="00F85C6A"/>
    <w:rsid w:val="00F860B6"/>
    <w:rsid w:val="00F86E81"/>
    <w:rsid w:val="00F9026E"/>
    <w:rsid w:val="00F9072E"/>
    <w:rsid w:val="00F9137D"/>
    <w:rsid w:val="00F91757"/>
    <w:rsid w:val="00F91B7C"/>
    <w:rsid w:val="00F92303"/>
    <w:rsid w:val="00F923F6"/>
    <w:rsid w:val="00F92703"/>
    <w:rsid w:val="00F92BA5"/>
    <w:rsid w:val="00F92DB9"/>
    <w:rsid w:val="00F92DCD"/>
    <w:rsid w:val="00F9318B"/>
    <w:rsid w:val="00F93E92"/>
    <w:rsid w:val="00F940B3"/>
    <w:rsid w:val="00F9474C"/>
    <w:rsid w:val="00F949B5"/>
    <w:rsid w:val="00F94E3F"/>
    <w:rsid w:val="00F94E49"/>
    <w:rsid w:val="00F94EAB"/>
    <w:rsid w:val="00F94ECB"/>
    <w:rsid w:val="00F94F8A"/>
    <w:rsid w:val="00F9537E"/>
    <w:rsid w:val="00F9579D"/>
    <w:rsid w:val="00F95908"/>
    <w:rsid w:val="00F96300"/>
    <w:rsid w:val="00F96588"/>
    <w:rsid w:val="00F973AE"/>
    <w:rsid w:val="00F97B4F"/>
    <w:rsid w:val="00F97EC4"/>
    <w:rsid w:val="00FA00CE"/>
    <w:rsid w:val="00FA070D"/>
    <w:rsid w:val="00FA0A43"/>
    <w:rsid w:val="00FA0AD5"/>
    <w:rsid w:val="00FA1310"/>
    <w:rsid w:val="00FA1473"/>
    <w:rsid w:val="00FA1AA2"/>
    <w:rsid w:val="00FA1DC7"/>
    <w:rsid w:val="00FA1E2A"/>
    <w:rsid w:val="00FA2CE8"/>
    <w:rsid w:val="00FA2DA9"/>
    <w:rsid w:val="00FA3A2D"/>
    <w:rsid w:val="00FA3E29"/>
    <w:rsid w:val="00FA412C"/>
    <w:rsid w:val="00FA41F7"/>
    <w:rsid w:val="00FA4606"/>
    <w:rsid w:val="00FA4EBA"/>
    <w:rsid w:val="00FA5110"/>
    <w:rsid w:val="00FA5299"/>
    <w:rsid w:val="00FA539A"/>
    <w:rsid w:val="00FA634B"/>
    <w:rsid w:val="00FA650B"/>
    <w:rsid w:val="00FA6ACD"/>
    <w:rsid w:val="00FA6EEC"/>
    <w:rsid w:val="00FA7B7C"/>
    <w:rsid w:val="00FB026B"/>
    <w:rsid w:val="00FB08D1"/>
    <w:rsid w:val="00FB0A2B"/>
    <w:rsid w:val="00FB1E47"/>
    <w:rsid w:val="00FB2148"/>
    <w:rsid w:val="00FB3155"/>
    <w:rsid w:val="00FB32DE"/>
    <w:rsid w:val="00FB37EB"/>
    <w:rsid w:val="00FB3D41"/>
    <w:rsid w:val="00FB42ED"/>
    <w:rsid w:val="00FB49AD"/>
    <w:rsid w:val="00FB4F94"/>
    <w:rsid w:val="00FB505C"/>
    <w:rsid w:val="00FB5269"/>
    <w:rsid w:val="00FB5A77"/>
    <w:rsid w:val="00FB5C52"/>
    <w:rsid w:val="00FB61D0"/>
    <w:rsid w:val="00FB65B2"/>
    <w:rsid w:val="00FB6863"/>
    <w:rsid w:val="00FB6E24"/>
    <w:rsid w:val="00FC033B"/>
    <w:rsid w:val="00FC0407"/>
    <w:rsid w:val="00FC0621"/>
    <w:rsid w:val="00FC0645"/>
    <w:rsid w:val="00FC0690"/>
    <w:rsid w:val="00FC0811"/>
    <w:rsid w:val="00FC0B9E"/>
    <w:rsid w:val="00FC109F"/>
    <w:rsid w:val="00FC1234"/>
    <w:rsid w:val="00FC123A"/>
    <w:rsid w:val="00FC1264"/>
    <w:rsid w:val="00FC1278"/>
    <w:rsid w:val="00FC12EC"/>
    <w:rsid w:val="00FC1333"/>
    <w:rsid w:val="00FC14F4"/>
    <w:rsid w:val="00FC17D2"/>
    <w:rsid w:val="00FC1F2E"/>
    <w:rsid w:val="00FC20B9"/>
    <w:rsid w:val="00FC20D5"/>
    <w:rsid w:val="00FC2792"/>
    <w:rsid w:val="00FC3217"/>
    <w:rsid w:val="00FC3631"/>
    <w:rsid w:val="00FC3854"/>
    <w:rsid w:val="00FC3C3B"/>
    <w:rsid w:val="00FC3CC8"/>
    <w:rsid w:val="00FC3EC5"/>
    <w:rsid w:val="00FC5CCB"/>
    <w:rsid w:val="00FC5ECE"/>
    <w:rsid w:val="00FC607A"/>
    <w:rsid w:val="00FC6F30"/>
    <w:rsid w:val="00FC706D"/>
    <w:rsid w:val="00FD0041"/>
    <w:rsid w:val="00FD0459"/>
    <w:rsid w:val="00FD0672"/>
    <w:rsid w:val="00FD0D11"/>
    <w:rsid w:val="00FD1311"/>
    <w:rsid w:val="00FD13D6"/>
    <w:rsid w:val="00FD174D"/>
    <w:rsid w:val="00FD1EC0"/>
    <w:rsid w:val="00FD2246"/>
    <w:rsid w:val="00FD2CF7"/>
    <w:rsid w:val="00FD3616"/>
    <w:rsid w:val="00FD3E5F"/>
    <w:rsid w:val="00FD49CA"/>
    <w:rsid w:val="00FD5084"/>
    <w:rsid w:val="00FD5592"/>
    <w:rsid w:val="00FD5F2D"/>
    <w:rsid w:val="00FD77FE"/>
    <w:rsid w:val="00FD78C2"/>
    <w:rsid w:val="00FD795C"/>
    <w:rsid w:val="00FD7BA0"/>
    <w:rsid w:val="00FD7DDE"/>
    <w:rsid w:val="00FE0151"/>
    <w:rsid w:val="00FE0233"/>
    <w:rsid w:val="00FE091E"/>
    <w:rsid w:val="00FE0B70"/>
    <w:rsid w:val="00FE1588"/>
    <w:rsid w:val="00FE161D"/>
    <w:rsid w:val="00FE1BFE"/>
    <w:rsid w:val="00FE2B45"/>
    <w:rsid w:val="00FE2DF1"/>
    <w:rsid w:val="00FE2E8F"/>
    <w:rsid w:val="00FE2EF1"/>
    <w:rsid w:val="00FE3545"/>
    <w:rsid w:val="00FE35AC"/>
    <w:rsid w:val="00FE37A8"/>
    <w:rsid w:val="00FE3A0A"/>
    <w:rsid w:val="00FE4E09"/>
    <w:rsid w:val="00FE5246"/>
    <w:rsid w:val="00FE52C4"/>
    <w:rsid w:val="00FE585F"/>
    <w:rsid w:val="00FE6425"/>
    <w:rsid w:val="00FE6A8C"/>
    <w:rsid w:val="00FE6D67"/>
    <w:rsid w:val="00FE6E6C"/>
    <w:rsid w:val="00FE7116"/>
    <w:rsid w:val="00FE745E"/>
    <w:rsid w:val="00FF01E2"/>
    <w:rsid w:val="00FF0875"/>
    <w:rsid w:val="00FF0C02"/>
    <w:rsid w:val="00FF1901"/>
    <w:rsid w:val="00FF197F"/>
    <w:rsid w:val="00FF1A59"/>
    <w:rsid w:val="00FF1EFF"/>
    <w:rsid w:val="00FF3106"/>
    <w:rsid w:val="00FF3A97"/>
    <w:rsid w:val="00FF3AD7"/>
    <w:rsid w:val="00FF3F1C"/>
    <w:rsid w:val="00FF42F4"/>
    <w:rsid w:val="00FF431C"/>
    <w:rsid w:val="00FF4712"/>
    <w:rsid w:val="00FF4A21"/>
    <w:rsid w:val="00FF4BDE"/>
    <w:rsid w:val="00FF4EDC"/>
    <w:rsid w:val="00FF5A13"/>
    <w:rsid w:val="00FF6833"/>
    <w:rsid w:val="00FF7553"/>
    <w:rsid w:val="00FF7D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952BA8-D67D-45A6-B766-159561C1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736732"/>
    <w:pPr>
      <w:spacing w:before="100" w:beforeAutospacing="1" w:after="100" w:afterAutospacing="1"/>
    </w:pPr>
  </w:style>
  <w:style w:type="character" w:styleId="Strk">
    <w:name w:val="Strong"/>
    <w:qFormat/>
    <w:rsid w:val="00736732"/>
    <w:rPr>
      <w:b/>
      <w:bCs/>
    </w:rPr>
  </w:style>
  <w:style w:type="character" w:styleId="Kommentarhenvisning">
    <w:name w:val="annotation reference"/>
    <w:rsid w:val="00F041D1"/>
    <w:rPr>
      <w:sz w:val="16"/>
      <w:szCs w:val="16"/>
    </w:rPr>
  </w:style>
  <w:style w:type="paragraph" w:styleId="Kommentartekst">
    <w:name w:val="annotation text"/>
    <w:basedOn w:val="Normal"/>
    <w:link w:val="KommentartekstTegn"/>
    <w:rsid w:val="00F041D1"/>
    <w:rPr>
      <w:sz w:val="20"/>
      <w:szCs w:val="20"/>
    </w:rPr>
  </w:style>
  <w:style w:type="character" w:customStyle="1" w:styleId="KommentartekstTegn">
    <w:name w:val="Kommentartekst Tegn"/>
    <w:basedOn w:val="Standardskrifttypeiafsnit"/>
    <w:link w:val="Kommentartekst"/>
    <w:rsid w:val="00F041D1"/>
  </w:style>
  <w:style w:type="paragraph" w:styleId="Kommentaremne">
    <w:name w:val="annotation subject"/>
    <w:basedOn w:val="Kommentartekst"/>
    <w:next w:val="Kommentartekst"/>
    <w:link w:val="KommentaremneTegn"/>
    <w:rsid w:val="00F041D1"/>
    <w:rPr>
      <w:b/>
      <w:bCs/>
    </w:rPr>
  </w:style>
  <w:style w:type="character" w:customStyle="1" w:styleId="KommentaremneTegn">
    <w:name w:val="Kommentaremne Tegn"/>
    <w:link w:val="Kommentaremne"/>
    <w:rsid w:val="00F041D1"/>
    <w:rPr>
      <w:b/>
      <w:bCs/>
    </w:rPr>
  </w:style>
  <w:style w:type="paragraph" w:styleId="Markeringsbobletekst">
    <w:name w:val="Balloon Text"/>
    <w:basedOn w:val="Normal"/>
    <w:link w:val="MarkeringsbobletekstTegn"/>
    <w:rsid w:val="00F041D1"/>
    <w:rPr>
      <w:rFonts w:ascii="Segoe UI" w:hAnsi="Segoe UI" w:cs="Segoe UI"/>
      <w:sz w:val="18"/>
      <w:szCs w:val="18"/>
    </w:rPr>
  </w:style>
  <w:style w:type="character" w:customStyle="1" w:styleId="MarkeringsbobletekstTegn">
    <w:name w:val="Markeringsbobletekst Tegn"/>
    <w:link w:val="Markeringsbobletekst"/>
    <w:rsid w:val="00F04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617">
      <w:bodyDiv w:val="1"/>
      <w:marLeft w:val="0"/>
      <w:marRight w:val="0"/>
      <w:marTop w:val="0"/>
      <w:marBottom w:val="0"/>
      <w:divBdr>
        <w:top w:val="none" w:sz="0" w:space="0" w:color="auto"/>
        <w:left w:val="none" w:sz="0" w:space="0" w:color="auto"/>
        <w:bottom w:val="none" w:sz="0" w:space="0" w:color="auto"/>
        <w:right w:val="none" w:sz="0" w:space="0" w:color="auto"/>
      </w:divBdr>
      <w:divsChild>
        <w:div w:id="1182624923">
          <w:marLeft w:val="0"/>
          <w:marRight w:val="0"/>
          <w:marTop w:val="0"/>
          <w:marBottom w:val="0"/>
          <w:divBdr>
            <w:top w:val="none" w:sz="0" w:space="0" w:color="auto"/>
            <w:left w:val="none" w:sz="0" w:space="0" w:color="auto"/>
            <w:bottom w:val="none" w:sz="0" w:space="0" w:color="auto"/>
            <w:right w:val="none" w:sz="0" w:space="0" w:color="auto"/>
          </w:divBdr>
          <w:divsChild>
            <w:div w:id="539125779">
              <w:marLeft w:val="0"/>
              <w:marRight w:val="0"/>
              <w:marTop w:val="0"/>
              <w:marBottom w:val="0"/>
              <w:divBdr>
                <w:top w:val="none" w:sz="0" w:space="0" w:color="auto"/>
                <w:left w:val="none" w:sz="0" w:space="0" w:color="auto"/>
                <w:bottom w:val="none" w:sz="0" w:space="0" w:color="auto"/>
                <w:right w:val="none" w:sz="0" w:space="0" w:color="auto"/>
              </w:divBdr>
              <w:divsChild>
                <w:div w:id="1944724763">
                  <w:marLeft w:val="0"/>
                  <w:marRight w:val="0"/>
                  <w:marTop w:val="0"/>
                  <w:marBottom w:val="0"/>
                  <w:divBdr>
                    <w:top w:val="none" w:sz="0" w:space="0" w:color="auto"/>
                    <w:left w:val="none" w:sz="0" w:space="0" w:color="auto"/>
                    <w:bottom w:val="none" w:sz="0" w:space="0" w:color="auto"/>
                    <w:right w:val="none" w:sz="0" w:space="0" w:color="auto"/>
                  </w:divBdr>
                  <w:divsChild>
                    <w:div w:id="1510289785">
                      <w:marLeft w:val="0"/>
                      <w:marRight w:val="0"/>
                      <w:marTop w:val="0"/>
                      <w:marBottom w:val="0"/>
                      <w:divBdr>
                        <w:top w:val="none" w:sz="0" w:space="0" w:color="auto"/>
                        <w:left w:val="none" w:sz="0" w:space="0" w:color="auto"/>
                        <w:bottom w:val="none" w:sz="0" w:space="0" w:color="auto"/>
                        <w:right w:val="none" w:sz="0" w:space="0" w:color="auto"/>
                      </w:divBdr>
                      <w:divsChild>
                        <w:div w:id="820148658">
                          <w:marLeft w:val="0"/>
                          <w:marRight w:val="0"/>
                          <w:marTop w:val="0"/>
                          <w:marBottom w:val="0"/>
                          <w:divBdr>
                            <w:top w:val="none" w:sz="0" w:space="0" w:color="auto"/>
                            <w:left w:val="none" w:sz="0" w:space="0" w:color="auto"/>
                            <w:bottom w:val="none" w:sz="0" w:space="0" w:color="auto"/>
                            <w:right w:val="none" w:sz="0" w:space="0" w:color="auto"/>
                          </w:divBdr>
                          <w:divsChild>
                            <w:div w:id="416444989">
                              <w:marLeft w:val="0"/>
                              <w:marRight w:val="0"/>
                              <w:marTop w:val="0"/>
                              <w:marBottom w:val="0"/>
                              <w:divBdr>
                                <w:top w:val="none" w:sz="0" w:space="0" w:color="auto"/>
                                <w:left w:val="none" w:sz="0" w:space="0" w:color="auto"/>
                                <w:bottom w:val="none" w:sz="0" w:space="0" w:color="auto"/>
                                <w:right w:val="none" w:sz="0" w:space="0" w:color="auto"/>
                              </w:divBdr>
                              <w:divsChild>
                                <w:div w:id="825435573">
                                  <w:marLeft w:val="0"/>
                                  <w:marRight w:val="0"/>
                                  <w:marTop w:val="0"/>
                                  <w:marBottom w:val="0"/>
                                  <w:divBdr>
                                    <w:top w:val="none" w:sz="0" w:space="0" w:color="auto"/>
                                    <w:left w:val="none" w:sz="0" w:space="0" w:color="auto"/>
                                    <w:bottom w:val="none" w:sz="0" w:space="0" w:color="auto"/>
                                    <w:right w:val="none" w:sz="0" w:space="0" w:color="auto"/>
                                  </w:divBdr>
                                  <w:divsChild>
                                    <w:div w:id="2061249540">
                                      <w:marLeft w:val="0"/>
                                      <w:marRight w:val="0"/>
                                      <w:marTop w:val="0"/>
                                      <w:marBottom w:val="0"/>
                                      <w:divBdr>
                                        <w:top w:val="none" w:sz="0" w:space="0" w:color="auto"/>
                                        <w:left w:val="none" w:sz="0" w:space="0" w:color="auto"/>
                                        <w:bottom w:val="none" w:sz="0" w:space="0" w:color="auto"/>
                                        <w:right w:val="none" w:sz="0" w:space="0" w:color="auto"/>
                                      </w:divBdr>
                                      <w:divsChild>
                                        <w:div w:id="1789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6FD0-0167-4EB2-BC10-2505DCE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11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Formandens beretning</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dens beretning</dc:title>
  <dc:subject/>
  <dc:creator>Henriette Kiersgaard</dc:creator>
  <cp:keywords/>
  <dc:description/>
  <cp:lastModifiedBy>Tine Backhausen</cp:lastModifiedBy>
  <cp:revision>2</cp:revision>
  <cp:lastPrinted>2015-11-25T09:31:00Z</cp:lastPrinted>
  <dcterms:created xsi:type="dcterms:W3CDTF">2015-11-30T13:14:00Z</dcterms:created>
  <dcterms:modified xsi:type="dcterms:W3CDTF">2015-11-30T13:14:00Z</dcterms:modified>
</cp:coreProperties>
</file>